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0B258" w14:textId="77777777" w:rsidR="00AD573F" w:rsidRPr="00FA24D4" w:rsidRDefault="00B607D4" w:rsidP="007B26F1">
      <w:pPr>
        <w:spacing w:after="0" w:line="240" w:lineRule="auto"/>
        <w:ind w:left="708" w:hanging="708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ab/>
      </w:r>
    </w:p>
    <w:p w14:paraId="0056B65C" w14:textId="77777777" w:rsidR="00AD573F" w:rsidRPr="00FA24D4" w:rsidRDefault="00AD573F" w:rsidP="008F54C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99E997A" w14:textId="77777777" w:rsidR="00AD573F" w:rsidRPr="00FA24D4" w:rsidRDefault="00AD573F" w:rsidP="008F54C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74729DAF" w14:textId="77777777" w:rsidR="00AD573F" w:rsidRPr="00FA24D4" w:rsidRDefault="00AD573F" w:rsidP="008F54C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C182BE7" w14:textId="77777777" w:rsidR="00AD573F" w:rsidRPr="00FA24D4" w:rsidRDefault="00AD573F" w:rsidP="008F54C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6592D88" w14:textId="4C92BDD7" w:rsidR="00F848F6" w:rsidRPr="00FA24D4" w:rsidRDefault="00820212" w:rsidP="008F54C0">
      <w:pPr>
        <w:pStyle w:val="Ttulo"/>
        <w:jc w:val="right"/>
        <w:rPr>
          <w:rFonts w:asciiTheme="minorHAnsi" w:hAnsiTheme="minorHAnsi" w:cstheme="minorHAnsi"/>
          <w:sz w:val="40"/>
          <w:szCs w:val="40"/>
          <w:lang w:val="es-EC"/>
        </w:rPr>
      </w:pPr>
      <w:r>
        <w:rPr>
          <w:rFonts w:asciiTheme="minorHAnsi" w:hAnsiTheme="minorHAnsi" w:cstheme="minorHAnsi"/>
          <w:sz w:val="40"/>
          <w:szCs w:val="40"/>
          <w:lang w:val="es-EC"/>
        </w:rPr>
        <w:t>UNACEM</w:t>
      </w:r>
    </w:p>
    <w:p w14:paraId="5634BAE8" w14:textId="77777777" w:rsidR="00AD573F" w:rsidRPr="00FA24D4" w:rsidRDefault="009523BB" w:rsidP="008F54C0">
      <w:pPr>
        <w:pStyle w:val="Ttulo"/>
        <w:jc w:val="right"/>
        <w:rPr>
          <w:rFonts w:asciiTheme="minorHAnsi" w:hAnsiTheme="minorHAnsi" w:cstheme="minorHAnsi"/>
          <w:sz w:val="32"/>
          <w:szCs w:val="32"/>
          <w:lang w:val="es-EC"/>
        </w:rPr>
      </w:pPr>
      <w:r w:rsidRPr="00FA24D4">
        <w:rPr>
          <w:rFonts w:asciiTheme="minorHAnsi" w:hAnsiTheme="minorHAnsi" w:cstheme="minorHAnsi"/>
          <w:sz w:val="32"/>
          <w:szCs w:val="32"/>
          <w:lang w:val="es-EC"/>
        </w:rPr>
        <w:tab/>
      </w:r>
    </w:p>
    <w:p w14:paraId="3FF343E7" w14:textId="77777777" w:rsidR="00AD573F" w:rsidRPr="00FA24D4" w:rsidRDefault="00AD573F" w:rsidP="008F54C0">
      <w:pPr>
        <w:spacing w:after="0" w:line="240" w:lineRule="auto"/>
        <w:rPr>
          <w:rFonts w:asciiTheme="minorHAnsi" w:hAnsiTheme="minorHAnsi" w:cstheme="minorHAnsi"/>
        </w:rPr>
      </w:pPr>
    </w:p>
    <w:p w14:paraId="7280C4CA" w14:textId="41BF60F0" w:rsidR="00AD573F" w:rsidRPr="00FA24D4" w:rsidRDefault="000276E6" w:rsidP="008F54C0">
      <w:pPr>
        <w:pStyle w:val="Ttulo"/>
        <w:jc w:val="right"/>
        <w:rPr>
          <w:rFonts w:asciiTheme="minorHAnsi" w:hAnsiTheme="minorHAnsi" w:cstheme="minorHAnsi"/>
          <w:sz w:val="28"/>
          <w:lang w:val="es-EC"/>
        </w:rPr>
      </w:pPr>
      <w:r>
        <w:rPr>
          <w:rFonts w:asciiTheme="minorHAnsi" w:hAnsiTheme="minorHAnsi" w:cstheme="minorHAnsi"/>
          <w:sz w:val="28"/>
          <w:lang w:val="es-EC"/>
        </w:rPr>
        <w:t xml:space="preserve">Manual de </w:t>
      </w:r>
      <w:proofErr w:type="spellStart"/>
      <w:r w:rsidR="00057888">
        <w:rPr>
          <w:rFonts w:asciiTheme="minorHAnsi" w:hAnsiTheme="minorHAnsi" w:cstheme="minorHAnsi"/>
          <w:sz w:val="28"/>
          <w:lang w:val="es-EC"/>
        </w:rPr>
        <w:t>Instalacion</w:t>
      </w:r>
      <w:proofErr w:type="spellEnd"/>
      <w:r w:rsidR="009523BB" w:rsidRPr="00FA24D4">
        <w:rPr>
          <w:rFonts w:asciiTheme="minorHAnsi" w:hAnsiTheme="minorHAnsi" w:cstheme="minorHAnsi"/>
          <w:sz w:val="28"/>
          <w:lang w:val="es-EC"/>
        </w:rPr>
        <w:t xml:space="preserve"> (</w:t>
      </w:r>
      <w:r>
        <w:rPr>
          <w:rFonts w:asciiTheme="minorHAnsi" w:hAnsiTheme="minorHAnsi" w:cstheme="minorHAnsi"/>
          <w:sz w:val="28"/>
          <w:lang w:val="es-EC"/>
        </w:rPr>
        <w:t>M</w:t>
      </w:r>
      <w:r w:rsidR="00057888">
        <w:rPr>
          <w:rFonts w:asciiTheme="minorHAnsi" w:hAnsiTheme="minorHAnsi" w:cstheme="minorHAnsi"/>
          <w:sz w:val="28"/>
          <w:lang w:val="es-EC"/>
        </w:rPr>
        <w:t>I</w:t>
      </w:r>
      <w:r w:rsidR="00376F15" w:rsidRPr="00FA24D4">
        <w:rPr>
          <w:rFonts w:asciiTheme="minorHAnsi" w:hAnsiTheme="minorHAnsi" w:cstheme="minorHAnsi"/>
          <w:sz w:val="28"/>
          <w:lang w:val="es-EC"/>
        </w:rPr>
        <w:t>)</w:t>
      </w:r>
    </w:p>
    <w:p w14:paraId="510A6B59" w14:textId="77777777" w:rsidR="00AD573F" w:rsidRPr="00FA24D4" w:rsidRDefault="00CA3A38" w:rsidP="008F54C0">
      <w:pPr>
        <w:pStyle w:val="Ttulo"/>
        <w:jc w:val="right"/>
        <w:rPr>
          <w:rFonts w:asciiTheme="minorHAnsi" w:hAnsiTheme="minorHAnsi" w:cstheme="minorHAnsi"/>
          <w:b w:val="0"/>
          <w:sz w:val="28"/>
          <w:lang w:val="es-EC"/>
        </w:rPr>
      </w:pPr>
      <w:r>
        <w:rPr>
          <w:rFonts w:asciiTheme="minorHAnsi" w:hAnsiTheme="minorHAnsi" w:cstheme="minorHAnsi"/>
          <w:b w:val="0"/>
          <w:sz w:val="28"/>
          <w:lang w:val="es-EC"/>
        </w:rPr>
        <w:t xml:space="preserve">Versión </w:t>
      </w:r>
      <w:r w:rsidR="004C47E0">
        <w:rPr>
          <w:rFonts w:asciiTheme="minorHAnsi" w:hAnsiTheme="minorHAnsi" w:cstheme="minorHAnsi"/>
          <w:b w:val="0"/>
          <w:sz w:val="28"/>
          <w:lang w:val="es-EC"/>
        </w:rPr>
        <w:t>1</w:t>
      </w:r>
      <w:r w:rsidR="00AD573F" w:rsidRPr="00FA24D4">
        <w:rPr>
          <w:rFonts w:asciiTheme="minorHAnsi" w:hAnsiTheme="minorHAnsi" w:cstheme="minorHAnsi"/>
          <w:b w:val="0"/>
          <w:sz w:val="28"/>
          <w:lang w:val="es-EC"/>
        </w:rPr>
        <w:t>.</w:t>
      </w:r>
      <w:r w:rsidR="00696007" w:rsidRPr="00FA24D4">
        <w:rPr>
          <w:rFonts w:asciiTheme="minorHAnsi" w:hAnsiTheme="minorHAnsi" w:cstheme="minorHAnsi"/>
          <w:b w:val="0"/>
          <w:sz w:val="28"/>
          <w:lang w:val="es-EC"/>
        </w:rPr>
        <w:t>0</w:t>
      </w:r>
    </w:p>
    <w:p w14:paraId="17C519D0" w14:textId="77777777" w:rsidR="007D6345" w:rsidRPr="00FA24D4" w:rsidRDefault="007D6345" w:rsidP="008F54C0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7F7C0A4A" w14:textId="77777777" w:rsidR="00E70B2B" w:rsidRPr="00FA24D4" w:rsidRDefault="00E70B2B" w:rsidP="008F54C0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4A3AEE5" w14:textId="77777777" w:rsidR="00E70B2B" w:rsidRPr="00FA24D4" w:rsidRDefault="00E70B2B" w:rsidP="00E70B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6796454" w14:textId="77777777" w:rsidR="00E70B2B" w:rsidRPr="00FA24D4" w:rsidRDefault="00E70B2B" w:rsidP="009109D0">
      <w:pPr>
        <w:spacing w:after="0" w:line="240" w:lineRule="auto"/>
        <w:ind w:left="2832" w:hanging="2832"/>
        <w:rPr>
          <w:rFonts w:asciiTheme="minorHAnsi" w:hAnsiTheme="minorHAnsi" w:cstheme="minorHAnsi"/>
          <w:sz w:val="18"/>
          <w:szCs w:val="18"/>
        </w:rPr>
      </w:pPr>
    </w:p>
    <w:p w14:paraId="1A0ABBE4" w14:textId="77777777" w:rsidR="00E70B2B" w:rsidRPr="00FA24D4" w:rsidRDefault="00E70B2B" w:rsidP="00E70B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8D6D759" w14:textId="77777777" w:rsidR="00E70B2B" w:rsidRPr="00FA24D4" w:rsidRDefault="00E70B2B" w:rsidP="00E70B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551029AD" w14:textId="77777777" w:rsidR="00E70B2B" w:rsidRPr="00FA24D4" w:rsidRDefault="00E70B2B" w:rsidP="00E70B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81BC276" w14:textId="77777777" w:rsidR="00E70B2B" w:rsidRPr="00FA24D4" w:rsidRDefault="00E70B2B" w:rsidP="00E70B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0C00294C" w14:textId="77777777" w:rsidR="00E70B2B" w:rsidRPr="00FA24D4" w:rsidRDefault="00E70B2B" w:rsidP="00E70B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7D3D08D2" w14:textId="77777777" w:rsidR="00E70B2B" w:rsidRPr="00FA24D4" w:rsidRDefault="00E70B2B" w:rsidP="00E70B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98853AE" w14:textId="77777777" w:rsidR="00E70B2B" w:rsidRPr="00FA24D4" w:rsidRDefault="00E70B2B" w:rsidP="00E70B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DFF098F" w14:textId="77777777" w:rsidR="00E70B2B" w:rsidRPr="00FA24D4" w:rsidRDefault="00E70B2B" w:rsidP="00E70B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C1E9A7F" w14:textId="77777777" w:rsidR="00E70B2B" w:rsidRPr="00FA24D4" w:rsidRDefault="00E70B2B" w:rsidP="00E70B2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D19FB89" w14:textId="77777777" w:rsidR="0099585C" w:rsidRPr="00FA24D4" w:rsidRDefault="0099585C" w:rsidP="008F54C0">
      <w:pPr>
        <w:pStyle w:val="Titulo0"/>
        <w:spacing w:after="0"/>
        <w:ind w:right="-93"/>
        <w:jc w:val="center"/>
        <w:rPr>
          <w:rFonts w:asciiTheme="minorHAnsi" w:hAnsiTheme="minorHAnsi" w:cstheme="minorHAnsi"/>
          <w:caps w:val="0"/>
        </w:rPr>
      </w:pPr>
      <w:bookmarkStart w:id="0" w:name="_Toc175587129"/>
      <w:r w:rsidRPr="00FA24D4">
        <w:rPr>
          <w:rFonts w:asciiTheme="minorHAnsi" w:hAnsiTheme="minorHAnsi" w:cstheme="minorHAnsi"/>
          <w:caps w:val="0"/>
          <w:lang w:val="es-EC"/>
        </w:rPr>
        <w:lastRenderedPageBreak/>
        <w:t>H</w:t>
      </w:r>
      <w:r w:rsidR="00E51406" w:rsidRPr="00FA24D4">
        <w:rPr>
          <w:rFonts w:asciiTheme="minorHAnsi" w:hAnsiTheme="minorHAnsi" w:cstheme="minorHAnsi"/>
          <w:caps w:val="0"/>
          <w:lang w:val="es-EC"/>
        </w:rPr>
        <w:t>istorial</w:t>
      </w:r>
      <w:r w:rsidRPr="00FA24D4">
        <w:rPr>
          <w:rFonts w:asciiTheme="minorHAnsi" w:hAnsiTheme="minorHAnsi" w:cstheme="minorHAnsi"/>
          <w:caps w:val="0"/>
          <w:lang w:val="es-EC"/>
        </w:rPr>
        <w:t xml:space="preserve"> </w:t>
      </w:r>
      <w:r w:rsidR="00E51406" w:rsidRPr="00FA24D4">
        <w:rPr>
          <w:rFonts w:asciiTheme="minorHAnsi" w:hAnsiTheme="minorHAnsi" w:cstheme="minorHAnsi"/>
          <w:caps w:val="0"/>
          <w:lang w:val="es-EC"/>
        </w:rPr>
        <w:t>de</w:t>
      </w:r>
      <w:r w:rsidRPr="00FA24D4">
        <w:rPr>
          <w:rFonts w:asciiTheme="minorHAnsi" w:hAnsiTheme="minorHAnsi" w:cstheme="minorHAnsi"/>
          <w:caps w:val="0"/>
          <w:lang w:val="es-EC"/>
        </w:rPr>
        <w:t xml:space="preserve"> R</w:t>
      </w:r>
      <w:r w:rsidR="00E51406" w:rsidRPr="00FA24D4">
        <w:rPr>
          <w:rFonts w:asciiTheme="minorHAnsi" w:hAnsiTheme="minorHAnsi" w:cstheme="minorHAnsi"/>
          <w:caps w:val="0"/>
          <w:lang w:val="es-EC"/>
        </w:rPr>
        <w:t>evisión</w:t>
      </w:r>
      <w:bookmarkEnd w:id="0"/>
    </w:p>
    <w:p w14:paraId="18D3AB49" w14:textId="77777777" w:rsidR="00230095" w:rsidRPr="00FA24D4" w:rsidRDefault="00230095" w:rsidP="008F54C0">
      <w:pPr>
        <w:spacing w:after="0" w:line="240" w:lineRule="auto"/>
        <w:rPr>
          <w:rFonts w:asciiTheme="minorHAnsi" w:hAnsiTheme="minorHAnsi" w:cstheme="minorHAnsi"/>
          <w:lang w:eastAsia="es-ES"/>
        </w:rPr>
      </w:pPr>
    </w:p>
    <w:tbl>
      <w:tblPr>
        <w:tblW w:w="900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1"/>
        <w:gridCol w:w="1520"/>
        <w:gridCol w:w="3944"/>
        <w:gridCol w:w="2496"/>
      </w:tblGrid>
      <w:tr w:rsidR="00230095" w:rsidRPr="00FA24D4" w14:paraId="5249477D" w14:textId="77777777" w:rsidTr="00CB6A3B">
        <w:trPr>
          <w:trHeight w:val="364"/>
          <w:jc w:val="center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0B5ED462" w14:textId="77777777" w:rsidR="00230095" w:rsidRPr="00FA24D4" w:rsidRDefault="00230095" w:rsidP="008F5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24D4">
              <w:rPr>
                <w:rFonts w:asciiTheme="minorHAnsi" w:hAnsiTheme="minorHAnsi" w:cstheme="minorHAnsi"/>
                <w:b/>
              </w:rPr>
              <w:t>Versión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006644E" w14:textId="77777777" w:rsidR="00230095" w:rsidRPr="00FA24D4" w:rsidRDefault="00230095" w:rsidP="008F5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24D4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3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2042E0BA" w14:textId="77777777" w:rsidR="00230095" w:rsidRPr="00FA24D4" w:rsidRDefault="00230095" w:rsidP="008F5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24D4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40B3F19F" w14:textId="77777777" w:rsidR="00230095" w:rsidRPr="00FA24D4" w:rsidRDefault="00230095" w:rsidP="008F54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24D4">
              <w:rPr>
                <w:rFonts w:asciiTheme="minorHAnsi" w:hAnsiTheme="minorHAnsi" w:cstheme="minorHAnsi"/>
                <w:b/>
              </w:rPr>
              <w:t>Autor</w:t>
            </w:r>
          </w:p>
        </w:tc>
      </w:tr>
      <w:tr w:rsidR="00E079B5" w:rsidRPr="00FA24D4" w14:paraId="6591417B" w14:textId="77777777" w:rsidTr="007D31DB">
        <w:trPr>
          <w:trHeight w:val="281"/>
          <w:jc w:val="center"/>
        </w:trPr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</w:tcPr>
          <w:p w14:paraId="6048615F" w14:textId="77777777" w:rsidR="00E079B5" w:rsidRPr="00FA24D4" w:rsidRDefault="00E079B5" w:rsidP="00E079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A24D4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</w:tcPr>
          <w:p w14:paraId="53CC66FB" w14:textId="434ABDA6" w:rsidR="00E079B5" w:rsidRPr="00FA24D4" w:rsidRDefault="00820212" w:rsidP="004C47E0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8/2024</w:t>
            </w:r>
          </w:p>
        </w:tc>
        <w:tc>
          <w:tcPr>
            <w:tcW w:w="3944" w:type="dxa"/>
            <w:tcBorders>
              <w:top w:val="single" w:sz="4" w:space="0" w:color="000000"/>
              <w:bottom w:val="single" w:sz="4" w:space="0" w:color="000000"/>
            </w:tcBorders>
          </w:tcPr>
          <w:p w14:paraId="6397937B" w14:textId="77777777" w:rsidR="00E079B5" w:rsidRPr="00FA24D4" w:rsidRDefault="007E5C76" w:rsidP="00E079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24D4">
              <w:rPr>
                <w:rFonts w:asciiTheme="minorHAnsi" w:hAnsiTheme="minorHAnsi" w:cstheme="minorHAnsi"/>
              </w:rPr>
              <w:t>Elaboración</w:t>
            </w:r>
            <w:r w:rsidR="00E079B5" w:rsidRPr="00FA24D4">
              <w:rPr>
                <w:rFonts w:asciiTheme="minorHAnsi" w:hAnsiTheme="minorHAnsi" w:cstheme="minorHAnsi"/>
              </w:rPr>
              <w:t xml:space="preserve"> de</w:t>
            </w:r>
            <w:r w:rsidRPr="00FA24D4">
              <w:rPr>
                <w:rFonts w:asciiTheme="minorHAnsi" w:hAnsiTheme="minorHAnsi" w:cstheme="minorHAnsi"/>
              </w:rPr>
              <w:t>l</w:t>
            </w:r>
            <w:r w:rsidR="00E079B5" w:rsidRPr="00FA24D4">
              <w:rPr>
                <w:rFonts w:asciiTheme="minorHAnsi" w:hAnsiTheme="minorHAnsi" w:cstheme="minorHAnsi"/>
              </w:rPr>
              <w:t xml:space="preserve"> Documento</w:t>
            </w: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</w:tcPr>
          <w:p w14:paraId="4901CFE4" w14:textId="7EF81CB1" w:rsidR="00E079B5" w:rsidRPr="00FA24D4" w:rsidRDefault="00820212" w:rsidP="00E079B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io Pichu</w:t>
            </w:r>
          </w:p>
        </w:tc>
      </w:tr>
      <w:tr w:rsidR="00634800" w:rsidRPr="00FA24D4" w14:paraId="573C4F0E" w14:textId="77777777" w:rsidTr="00C26A89">
        <w:trPr>
          <w:trHeight w:val="281"/>
          <w:jc w:val="center"/>
        </w:trPr>
        <w:tc>
          <w:tcPr>
            <w:tcW w:w="1041" w:type="dxa"/>
            <w:tcBorders>
              <w:top w:val="single" w:sz="4" w:space="0" w:color="000000"/>
              <w:bottom w:val="single" w:sz="4" w:space="0" w:color="000000"/>
            </w:tcBorders>
          </w:tcPr>
          <w:p w14:paraId="1089FBDB" w14:textId="77777777" w:rsidR="00634800" w:rsidRPr="00FA24D4" w:rsidRDefault="00634800" w:rsidP="007D31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</w:tcPr>
          <w:p w14:paraId="188FB0D1" w14:textId="77777777" w:rsidR="00634800" w:rsidRDefault="00634800" w:rsidP="007D31DB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4" w:type="dxa"/>
            <w:tcBorders>
              <w:top w:val="single" w:sz="4" w:space="0" w:color="000000"/>
              <w:bottom w:val="single" w:sz="4" w:space="0" w:color="000000"/>
            </w:tcBorders>
          </w:tcPr>
          <w:p w14:paraId="5B7EF480" w14:textId="77777777" w:rsidR="00634800" w:rsidRPr="00FA24D4" w:rsidRDefault="00634800" w:rsidP="007D31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</w:tcPr>
          <w:p w14:paraId="3076C3A5" w14:textId="77777777" w:rsidR="00634800" w:rsidRPr="00FA24D4" w:rsidRDefault="00634800" w:rsidP="007D31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34800" w:rsidRPr="00FA24D4" w14:paraId="36D8FCC7" w14:textId="77777777" w:rsidTr="00CB6A3B">
        <w:trPr>
          <w:trHeight w:val="281"/>
          <w:jc w:val="center"/>
        </w:trPr>
        <w:tc>
          <w:tcPr>
            <w:tcW w:w="1041" w:type="dxa"/>
            <w:tcBorders>
              <w:top w:val="single" w:sz="4" w:space="0" w:color="000000"/>
            </w:tcBorders>
          </w:tcPr>
          <w:p w14:paraId="3FB1BC2E" w14:textId="77777777" w:rsidR="00634800" w:rsidRDefault="00634800" w:rsidP="007D31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0" w:type="dxa"/>
            <w:tcBorders>
              <w:top w:val="single" w:sz="4" w:space="0" w:color="000000"/>
            </w:tcBorders>
          </w:tcPr>
          <w:p w14:paraId="208D005D" w14:textId="77777777" w:rsidR="00634800" w:rsidRDefault="00634800" w:rsidP="007D31DB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4" w:type="dxa"/>
            <w:tcBorders>
              <w:top w:val="single" w:sz="4" w:space="0" w:color="000000"/>
            </w:tcBorders>
          </w:tcPr>
          <w:p w14:paraId="5C53A67B" w14:textId="77777777" w:rsidR="00634800" w:rsidRDefault="00634800" w:rsidP="00C26A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496" w:type="dxa"/>
            <w:tcBorders>
              <w:top w:val="single" w:sz="4" w:space="0" w:color="000000"/>
            </w:tcBorders>
          </w:tcPr>
          <w:p w14:paraId="1026AD74" w14:textId="77777777" w:rsidR="00634800" w:rsidRPr="00FA24D4" w:rsidRDefault="00634800" w:rsidP="007D31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D663CA1" w14:textId="77777777" w:rsidR="00ED5FA5" w:rsidRPr="00FA24D4" w:rsidRDefault="00351328" w:rsidP="008F54C0">
      <w:pPr>
        <w:pStyle w:val="Titulo0"/>
        <w:spacing w:after="0"/>
        <w:ind w:right="-93"/>
        <w:jc w:val="center"/>
        <w:rPr>
          <w:rFonts w:asciiTheme="minorHAnsi" w:hAnsiTheme="minorHAnsi" w:cstheme="minorHAnsi"/>
          <w:caps w:val="0"/>
          <w:lang w:val="es-EC"/>
        </w:rPr>
      </w:pPr>
      <w:bookmarkStart w:id="1" w:name="_Toc175587130"/>
      <w:r w:rsidRPr="00FA24D4">
        <w:rPr>
          <w:rFonts w:asciiTheme="minorHAnsi" w:hAnsiTheme="minorHAnsi" w:cstheme="minorHAnsi"/>
          <w:caps w:val="0"/>
          <w:lang w:val="es-EC"/>
        </w:rPr>
        <w:lastRenderedPageBreak/>
        <w:t>Í</w:t>
      </w:r>
      <w:r w:rsidR="00F17CC7" w:rsidRPr="00FA24D4">
        <w:rPr>
          <w:rFonts w:asciiTheme="minorHAnsi" w:hAnsiTheme="minorHAnsi" w:cstheme="minorHAnsi"/>
          <w:caps w:val="0"/>
          <w:lang w:val="es-EC"/>
        </w:rPr>
        <w:t>ndice</w:t>
      </w:r>
      <w:bookmarkEnd w:id="1"/>
    </w:p>
    <w:p w14:paraId="1630BA44" w14:textId="77777777" w:rsidR="006A7C6E" w:rsidRPr="00FA24D4" w:rsidRDefault="006A7C6E" w:rsidP="008F54C0">
      <w:pPr>
        <w:spacing w:after="0" w:line="240" w:lineRule="auto"/>
        <w:rPr>
          <w:rFonts w:asciiTheme="minorHAnsi" w:hAnsiTheme="minorHAnsi" w:cstheme="minorHAnsi"/>
          <w:lang w:val="es-ES_tradnl" w:eastAsia="es-ES"/>
        </w:rPr>
      </w:pPr>
    </w:p>
    <w:p w14:paraId="7FA60556" w14:textId="77777777" w:rsidR="0035315A" w:rsidRDefault="00C90B53" w:rsidP="00BC1E06">
      <w:pPr>
        <w:pStyle w:val="TDC1"/>
        <w:tabs>
          <w:tab w:val="right" w:leader="dot" w:pos="10160"/>
        </w:tabs>
        <w:rPr>
          <w:noProof/>
        </w:rPr>
      </w:pPr>
      <w:r w:rsidRPr="00FA24D4">
        <w:rPr>
          <w:rFonts w:asciiTheme="minorHAnsi" w:hAnsiTheme="minorHAnsi" w:cstheme="minorHAnsi"/>
          <w:b/>
        </w:rPr>
        <w:t xml:space="preserve"> </w:t>
      </w:r>
      <w:r w:rsidR="00131B2E" w:rsidRPr="00FA24D4">
        <w:rPr>
          <w:rFonts w:asciiTheme="minorHAnsi" w:hAnsiTheme="minorHAnsi" w:cstheme="minorHAnsi"/>
          <w:b/>
        </w:rPr>
        <w:fldChar w:fldCharType="begin"/>
      </w:r>
      <w:r w:rsidR="00131B2E" w:rsidRPr="00FA24D4">
        <w:rPr>
          <w:rFonts w:asciiTheme="minorHAnsi" w:hAnsiTheme="minorHAnsi" w:cstheme="minorHAnsi"/>
          <w:b/>
        </w:rPr>
        <w:instrText xml:space="preserve"> TOC \o "1-4" \h \z \u </w:instrText>
      </w:r>
      <w:r w:rsidR="00131B2E" w:rsidRPr="00FA24D4">
        <w:rPr>
          <w:rFonts w:asciiTheme="minorHAnsi" w:hAnsiTheme="minorHAnsi" w:cstheme="minorHAnsi"/>
          <w:b/>
        </w:rPr>
        <w:fldChar w:fldCharType="separate"/>
      </w:r>
    </w:p>
    <w:p w14:paraId="1F27C2E8" w14:textId="0824C196" w:rsidR="0035315A" w:rsidRDefault="0035315A">
      <w:pPr>
        <w:pStyle w:val="TDC1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kern w:val="2"/>
          <w:lang w:val="es-EC" w:eastAsia="es-EC"/>
          <w14:ligatures w14:val="standardContextual"/>
        </w:rPr>
      </w:pPr>
      <w:hyperlink w:anchor="_Toc175587129" w:history="1">
        <w:r w:rsidRPr="00E455F5">
          <w:rPr>
            <w:rStyle w:val="Hipervnculo"/>
            <w:rFonts w:cstheme="minorHAnsi"/>
            <w:noProof/>
            <w:lang w:val="es-EC"/>
          </w:rPr>
          <w:t>Historial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8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6D1220" w14:textId="377B0F82" w:rsidR="0035315A" w:rsidRDefault="0035315A">
      <w:pPr>
        <w:pStyle w:val="TDC1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kern w:val="2"/>
          <w:lang w:val="es-EC" w:eastAsia="es-EC"/>
          <w14:ligatures w14:val="standardContextual"/>
        </w:rPr>
      </w:pPr>
      <w:hyperlink w:anchor="_Toc175587130" w:history="1">
        <w:r w:rsidRPr="00E455F5">
          <w:rPr>
            <w:rStyle w:val="Hipervnculo"/>
            <w:rFonts w:cstheme="minorHAnsi"/>
            <w:noProof/>
            <w:lang w:val="es-EC"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8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5D3948" w14:textId="175747B4" w:rsidR="0035315A" w:rsidRDefault="0035315A">
      <w:pPr>
        <w:pStyle w:val="TDC1"/>
        <w:tabs>
          <w:tab w:val="left" w:pos="480"/>
          <w:tab w:val="right" w:leader="dot" w:pos="10160"/>
        </w:tabs>
        <w:rPr>
          <w:rFonts w:asciiTheme="minorHAnsi" w:eastAsiaTheme="minorEastAsia" w:hAnsiTheme="minorHAnsi" w:cstheme="minorBidi"/>
          <w:noProof/>
          <w:kern w:val="2"/>
          <w:lang w:val="es-EC" w:eastAsia="es-EC"/>
          <w14:ligatures w14:val="standardContextual"/>
        </w:rPr>
      </w:pPr>
      <w:hyperlink w:anchor="_Toc175587131" w:history="1">
        <w:r w:rsidRPr="00E455F5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lang w:val="es-EC" w:eastAsia="es-EC"/>
            <w14:ligatures w14:val="standardContextual"/>
          </w:rPr>
          <w:tab/>
        </w:r>
        <w:r w:rsidRPr="00E455F5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8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6B48F7" w14:textId="42037D8E" w:rsidR="0035315A" w:rsidRDefault="0035315A">
      <w:pPr>
        <w:pStyle w:val="TDC1"/>
        <w:tabs>
          <w:tab w:val="left" w:pos="480"/>
          <w:tab w:val="right" w:leader="dot" w:pos="10160"/>
        </w:tabs>
        <w:rPr>
          <w:rFonts w:asciiTheme="minorHAnsi" w:eastAsiaTheme="minorEastAsia" w:hAnsiTheme="minorHAnsi" w:cstheme="minorBidi"/>
          <w:noProof/>
          <w:kern w:val="2"/>
          <w:lang w:val="es-EC" w:eastAsia="es-EC"/>
          <w14:ligatures w14:val="standardContextual"/>
        </w:rPr>
      </w:pPr>
      <w:hyperlink w:anchor="_Toc175587132" w:history="1">
        <w:r w:rsidRPr="00E455F5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lang w:val="es-EC" w:eastAsia="es-EC"/>
            <w14:ligatures w14:val="standardContextual"/>
          </w:rPr>
          <w:tab/>
        </w:r>
        <w:r w:rsidRPr="00E455F5">
          <w:rPr>
            <w:rStyle w:val="Hipervnculo"/>
            <w:noProof/>
          </w:rPr>
          <w:t>Instalación de Microservicio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8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ADBFB" w14:textId="5EBA3B48" w:rsidR="0035315A" w:rsidRDefault="0035315A">
      <w:pPr>
        <w:pStyle w:val="TDC2"/>
        <w:tabs>
          <w:tab w:val="left" w:pos="880"/>
          <w:tab w:val="right" w:leader="dot" w:pos="10160"/>
        </w:tabs>
        <w:rPr>
          <w:rFonts w:asciiTheme="minorHAnsi" w:eastAsiaTheme="minorEastAsia" w:hAnsiTheme="minorHAnsi" w:cstheme="minorBidi"/>
          <w:noProof/>
          <w:kern w:val="2"/>
          <w:lang w:val="es-EC" w:eastAsia="es-EC"/>
          <w14:ligatures w14:val="standardContextual"/>
        </w:rPr>
      </w:pPr>
      <w:hyperlink w:anchor="_Toc175587133" w:history="1">
        <w:r w:rsidRPr="00E455F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lang w:val="es-EC" w:eastAsia="es-EC"/>
            <w14:ligatures w14:val="standardContextual"/>
          </w:rPr>
          <w:tab/>
        </w:r>
        <w:r w:rsidRPr="00E455F5">
          <w:rPr>
            <w:rStyle w:val="Hipervnculo"/>
            <w:noProof/>
          </w:rPr>
          <w:t>Pre requesitos para API 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8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62B7E" w14:textId="44830230" w:rsidR="0035315A" w:rsidRDefault="0035315A">
      <w:pPr>
        <w:pStyle w:val="TDC2"/>
        <w:tabs>
          <w:tab w:val="left" w:pos="880"/>
          <w:tab w:val="right" w:leader="dot" w:pos="10160"/>
        </w:tabs>
        <w:rPr>
          <w:rFonts w:asciiTheme="minorHAnsi" w:eastAsiaTheme="minorEastAsia" w:hAnsiTheme="minorHAnsi" w:cstheme="minorBidi"/>
          <w:noProof/>
          <w:kern w:val="2"/>
          <w:lang w:val="es-EC" w:eastAsia="es-EC"/>
          <w14:ligatures w14:val="standardContextual"/>
        </w:rPr>
      </w:pPr>
      <w:hyperlink w:anchor="_Toc175587134" w:history="1">
        <w:r w:rsidRPr="00E455F5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lang w:val="es-EC" w:eastAsia="es-EC"/>
            <w14:ligatures w14:val="standardContextual"/>
          </w:rPr>
          <w:tab/>
        </w:r>
        <w:r w:rsidRPr="00E455F5">
          <w:rPr>
            <w:rStyle w:val="Hipervnculo"/>
            <w:noProof/>
          </w:rPr>
          <w:t>API CONSULTA DOCUMENTOS (swConsultaDoc.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58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2F2543" w14:textId="34D36021" w:rsidR="0035315A" w:rsidRDefault="0035315A">
      <w:pPr>
        <w:pStyle w:val="TDC3"/>
        <w:rPr>
          <w:rFonts w:asciiTheme="minorHAnsi" w:eastAsiaTheme="minorEastAsia" w:hAnsiTheme="minorHAnsi" w:cstheme="minorBidi"/>
          <w:kern w:val="2"/>
          <w:lang w:val="es-EC" w:eastAsia="es-EC"/>
          <w14:ligatures w14:val="standardContextual"/>
        </w:rPr>
      </w:pPr>
      <w:hyperlink w:anchor="_Toc175587135" w:history="1">
        <w:r w:rsidRPr="00E455F5">
          <w:rPr>
            <w:rStyle w:val="Hipervnculo"/>
            <w:lang w:val="es-EC"/>
          </w:rPr>
          <w:t>2.2.1</w:t>
        </w:r>
        <w:r>
          <w:rPr>
            <w:rFonts w:asciiTheme="minorHAnsi" w:eastAsiaTheme="minorEastAsia" w:hAnsiTheme="minorHAnsi" w:cstheme="minorBidi"/>
            <w:kern w:val="2"/>
            <w:lang w:val="es-EC" w:eastAsia="es-EC"/>
            <w14:ligatures w14:val="standardContextual"/>
          </w:rPr>
          <w:tab/>
        </w:r>
        <w:r w:rsidRPr="00E455F5">
          <w:rPr>
            <w:rStyle w:val="Hipervnculo"/>
            <w:lang w:val="es-EC"/>
          </w:rPr>
          <w:t>Configuración de archivo appsettings.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5587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D5D9CD" w14:textId="77777777" w:rsidR="006A7C6E" w:rsidRPr="00FA24D4" w:rsidRDefault="00131B2E" w:rsidP="008F54C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24D4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fldChar w:fldCharType="end"/>
      </w:r>
    </w:p>
    <w:p w14:paraId="65117326" w14:textId="77777777" w:rsidR="006374CC" w:rsidRPr="00FA24D4" w:rsidRDefault="006374CC" w:rsidP="006374CC">
      <w:pPr>
        <w:rPr>
          <w:rFonts w:asciiTheme="minorHAnsi" w:hAnsiTheme="minorHAnsi" w:cstheme="minorHAnsi"/>
        </w:rPr>
      </w:pPr>
    </w:p>
    <w:p w14:paraId="697B654C" w14:textId="77777777" w:rsidR="006374CC" w:rsidRPr="00FA24D4" w:rsidRDefault="006374CC" w:rsidP="006374CC">
      <w:pPr>
        <w:rPr>
          <w:rFonts w:asciiTheme="minorHAnsi" w:hAnsiTheme="minorHAnsi" w:cstheme="minorHAnsi"/>
        </w:rPr>
      </w:pPr>
    </w:p>
    <w:p w14:paraId="3DEA1569" w14:textId="77777777" w:rsidR="006374CC" w:rsidRPr="00FA24D4" w:rsidRDefault="006374CC" w:rsidP="006374CC">
      <w:pPr>
        <w:rPr>
          <w:rFonts w:asciiTheme="minorHAnsi" w:hAnsiTheme="minorHAnsi" w:cstheme="minorHAnsi"/>
        </w:rPr>
      </w:pPr>
    </w:p>
    <w:p w14:paraId="58444033" w14:textId="77777777" w:rsidR="006374CC" w:rsidRPr="00FA24D4" w:rsidRDefault="006374CC" w:rsidP="006374CC">
      <w:pPr>
        <w:rPr>
          <w:rFonts w:asciiTheme="minorHAnsi" w:hAnsiTheme="minorHAnsi" w:cstheme="minorHAnsi"/>
        </w:rPr>
      </w:pPr>
    </w:p>
    <w:p w14:paraId="4D5FC350" w14:textId="77777777" w:rsidR="006374CC" w:rsidRPr="00FA24D4" w:rsidRDefault="006374CC" w:rsidP="006374CC">
      <w:pPr>
        <w:rPr>
          <w:rFonts w:asciiTheme="minorHAnsi" w:hAnsiTheme="minorHAnsi" w:cstheme="minorHAnsi"/>
        </w:rPr>
      </w:pPr>
    </w:p>
    <w:p w14:paraId="6DD4A548" w14:textId="386FBFC1" w:rsidR="006374CC" w:rsidRDefault="006374CC" w:rsidP="006374CC">
      <w:pPr>
        <w:rPr>
          <w:rFonts w:asciiTheme="minorHAnsi" w:hAnsiTheme="minorHAnsi" w:cstheme="minorHAnsi"/>
        </w:rPr>
      </w:pPr>
    </w:p>
    <w:p w14:paraId="321C194B" w14:textId="7B032557" w:rsidR="001E294A" w:rsidRDefault="001E294A" w:rsidP="006374CC">
      <w:pPr>
        <w:rPr>
          <w:rFonts w:asciiTheme="minorHAnsi" w:hAnsiTheme="minorHAnsi" w:cstheme="minorHAnsi"/>
        </w:rPr>
      </w:pPr>
    </w:p>
    <w:p w14:paraId="42BC654E" w14:textId="50872DFD" w:rsidR="001E294A" w:rsidRDefault="001E294A" w:rsidP="006374CC">
      <w:pPr>
        <w:rPr>
          <w:rFonts w:asciiTheme="minorHAnsi" w:hAnsiTheme="minorHAnsi" w:cstheme="minorHAnsi"/>
        </w:rPr>
      </w:pPr>
    </w:p>
    <w:p w14:paraId="6CFC15C7" w14:textId="1DDC6F74" w:rsidR="001E294A" w:rsidRDefault="001E294A" w:rsidP="006374CC">
      <w:pPr>
        <w:rPr>
          <w:rFonts w:asciiTheme="minorHAnsi" w:hAnsiTheme="minorHAnsi" w:cstheme="minorHAnsi"/>
        </w:rPr>
      </w:pPr>
    </w:p>
    <w:p w14:paraId="2CAC67DE" w14:textId="6D19885C" w:rsidR="001E294A" w:rsidRDefault="001E294A" w:rsidP="006374CC">
      <w:pPr>
        <w:rPr>
          <w:rFonts w:asciiTheme="minorHAnsi" w:hAnsiTheme="minorHAnsi" w:cstheme="minorHAnsi"/>
        </w:rPr>
      </w:pPr>
    </w:p>
    <w:p w14:paraId="07913407" w14:textId="688594BB" w:rsidR="001E294A" w:rsidRDefault="001E294A" w:rsidP="006374CC">
      <w:pPr>
        <w:rPr>
          <w:rFonts w:asciiTheme="minorHAnsi" w:hAnsiTheme="minorHAnsi" w:cstheme="minorHAnsi"/>
        </w:rPr>
      </w:pPr>
    </w:p>
    <w:p w14:paraId="67A7BFDE" w14:textId="2978A41B" w:rsidR="001E294A" w:rsidRDefault="001E294A" w:rsidP="006374CC">
      <w:pPr>
        <w:rPr>
          <w:rFonts w:asciiTheme="minorHAnsi" w:hAnsiTheme="minorHAnsi" w:cstheme="minorHAnsi"/>
        </w:rPr>
      </w:pPr>
    </w:p>
    <w:p w14:paraId="143C6E56" w14:textId="6D619A81" w:rsidR="001E294A" w:rsidRDefault="001E294A" w:rsidP="006374CC">
      <w:pPr>
        <w:rPr>
          <w:rFonts w:asciiTheme="minorHAnsi" w:hAnsiTheme="minorHAnsi" w:cstheme="minorHAnsi"/>
        </w:rPr>
      </w:pPr>
    </w:p>
    <w:p w14:paraId="547128B8" w14:textId="1433FD61" w:rsidR="001E294A" w:rsidRDefault="001E294A" w:rsidP="006374CC">
      <w:pPr>
        <w:rPr>
          <w:rFonts w:asciiTheme="minorHAnsi" w:hAnsiTheme="minorHAnsi" w:cstheme="minorHAnsi"/>
        </w:rPr>
      </w:pPr>
    </w:p>
    <w:p w14:paraId="298C203F" w14:textId="7FBDD897" w:rsidR="001E294A" w:rsidRDefault="001E294A" w:rsidP="006374CC">
      <w:pPr>
        <w:rPr>
          <w:rFonts w:asciiTheme="minorHAnsi" w:hAnsiTheme="minorHAnsi" w:cstheme="minorHAnsi"/>
        </w:rPr>
      </w:pPr>
    </w:p>
    <w:p w14:paraId="162BC17F" w14:textId="77777777" w:rsidR="0035315A" w:rsidRDefault="0035315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bookmarkStart w:id="2" w:name="_Toc168163742"/>
      <w:bookmarkStart w:id="3" w:name="_Toc169543422"/>
      <w:bookmarkStart w:id="4" w:name="_Toc169577457"/>
      <w:bookmarkStart w:id="5" w:name="_Toc241063790"/>
      <w:bookmarkStart w:id="6" w:name="_Toc241063834"/>
      <w:bookmarkStart w:id="7" w:name="_Toc241464607"/>
      <w:bookmarkStart w:id="8" w:name="_Toc311184660"/>
      <w:bookmarkStart w:id="9" w:name="_Toc175587131"/>
      <w:r>
        <w:br w:type="page"/>
      </w:r>
    </w:p>
    <w:p w14:paraId="4EEC10E5" w14:textId="267CA0A6" w:rsidR="004A7590" w:rsidRPr="001E294A" w:rsidRDefault="00F62B6F" w:rsidP="001E294A">
      <w:pPr>
        <w:pStyle w:val="Ttulo1"/>
      </w:pPr>
      <w:r w:rsidRPr="001E294A">
        <w:lastRenderedPageBreak/>
        <w:t>A</w:t>
      </w:r>
      <w:r w:rsidR="007A40BF" w:rsidRPr="001E294A">
        <w:t>lcanc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150F1AA" w14:textId="77777777" w:rsidR="003A0CF8" w:rsidRPr="00FA24D4" w:rsidRDefault="00E74DFE" w:rsidP="008F54C0">
      <w:pPr>
        <w:tabs>
          <w:tab w:val="left" w:pos="795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A24D4">
        <w:rPr>
          <w:rFonts w:asciiTheme="minorHAnsi" w:hAnsiTheme="minorHAnsi" w:cstheme="minorHAnsi"/>
          <w:b/>
        </w:rPr>
        <w:tab/>
      </w:r>
    </w:p>
    <w:p w14:paraId="2953E3BF" w14:textId="12804852" w:rsidR="00F62B6F" w:rsidRDefault="006D7C33" w:rsidP="00F62B6F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  <w:r w:rsidRPr="00FA24D4">
        <w:rPr>
          <w:rFonts w:asciiTheme="minorHAnsi" w:hAnsiTheme="minorHAnsi" w:cstheme="minorHAnsi"/>
          <w:szCs w:val="18"/>
        </w:rPr>
        <w:t>El presente documento descri</w:t>
      </w:r>
      <w:r w:rsidR="007C0027">
        <w:rPr>
          <w:rFonts w:asciiTheme="minorHAnsi" w:hAnsiTheme="minorHAnsi" w:cstheme="minorHAnsi"/>
          <w:szCs w:val="18"/>
        </w:rPr>
        <w:t xml:space="preserve">be </w:t>
      </w:r>
      <w:r w:rsidR="000276E6">
        <w:rPr>
          <w:rFonts w:asciiTheme="minorHAnsi" w:hAnsiTheme="minorHAnsi" w:cstheme="minorHAnsi"/>
          <w:szCs w:val="18"/>
        </w:rPr>
        <w:t xml:space="preserve">los pasos a seguir </w:t>
      </w:r>
      <w:bookmarkStart w:id="10" w:name="_Toc324164175"/>
      <w:bookmarkStart w:id="11" w:name="_Toc324164334"/>
      <w:r w:rsidR="000276E6">
        <w:rPr>
          <w:rFonts w:asciiTheme="minorHAnsi" w:hAnsiTheme="minorHAnsi" w:cstheme="minorHAnsi"/>
          <w:szCs w:val="18"/>
        </w:rPr>
        <w:t xml:space="preserve">para la correcta </w:t>
      </w:r>
      <w:r w:rsidR="00322B5C">
        <w:rPr>
          <w:rFonts w:asciiTheme="minorHAnsi" w:hAnsiTheme="minorHAnsi" w:cstheme="minorHAnsi"/>
          <w:szCs w:val="18"/>
        </w:rPr>
        <w:t xml:space="preserve">instalación </w:t>
      </w:r>
      <w:r w:rsidR="000276E6">
        <w:rPr>
          <w:rFonts w:asciiTheme="minorHAnsi" w:hAnsiTheme="minorHAnsi" w:cstheme="minorHAnsi"/>
          <w:szCs w:val="18"/>
        </w:rPr>
        <w:t>de</w:t>
      </w:r>
      <w:r w:rsidR="00820212">
        <w:rPr>
          <w:rFonts w:asciiTheme="minorHAnsi" w:hAnsiTheme="minorHAnsi" w:cstheme="minorHAnsi"/>
          <w:szCs w:val="18"/>
        </w:rPr>
        <w:t>l</w:t>
      </w:r>
      <w:r w:rsidR="000276E6">
        <w:rPr>
          <w:rFonts w:asciiTheme="minorHAnsi" w:hAnsiTheme="minorHAnsi" w:cstheme="minorHAnsi"/>
          <w:szCs w:val="18"/>
        </w:rPr>
        <w:t xml:space="preserve"> microservicio</w:t>
      </w:r>
      <w:r w:rsidR="00284051">
        <w:rPr>
          <w:rFonts w:asciiTheme="minorHAnsi" w:hAnsiTheme="minorHAnsi" w:cstheme="minorHAnsi"/>
          <w:szCs w:val="18"/>
        </w:rPr>
        <w:t>.</w:t>
      </w:r>
    </w:p>
    <w:p w14:paraId="1254D9D3" w14:textId="77777777" w:rsidR="00F62B6F" w:rsidRDefault="00F62B6F" w:rsidP="00F62B6F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</w:p>
    <w:p w14:paraId="6B4973D4" w14:textId="378C60BC" w:rsidR="004711C8" w:rsidRDefault="00322B5C" w:rsidP="001E294A">
      <w:pPr>
        <w:pStyle w:val="Ttulo1"/>
      </w:pPr>
      <w:bookmarkStart w:id="12" w:name="_Toc175587132"/>
      <w:r>
        <w:t>Instalación de Microservicio</w:t>
      </w:r>
      <w:r w:rsidR="00C30CD2">
        <w:t xml:space="preserve"> API</w:t>
      </w:r>
      <w:bookmarkEnd w:id="12"/>
    </w:p>
    <w:p w14:paraId="0C66CCA6" w14:textId="2F3D8F52" w:rsidR="00ED74FC" w:rsidRDefault="00ED74FC" w:rsidP="00ED74FC">
      <w:pPr>
        <w:pStyle w:val="Ttulo2"/>
      </w:pPr>
      <w:bookmarkStart w:id="13" w:name="_Toc175587133"/>
      <w:r>
        <w:t xml:space="preserve">Pre </w:t>
      </w:r>
      <w:proofErr w:type="spellStart"/>
      <w:r>
        <w:t>requesitos</w:t>
      </w:r>
      <w:proofErr w:type="spellEnd"/>
      <w:r>
        <w:t xml:space="preserve"> para API Net Core</w:t>
      </w:r>
      <w:bookmarkEnd w:id="13"/>
    </w:p>
    <w:p w14:paraId="67AFF7C1" w14:textId="1BA0E13B" w:rsidR="00ED74FC" w:rsidRDefault="00ED74FC" w:rsidP="00ED74FC">
      <w:pPr>
        <w:rPr>
          <w:lang w:val="es-AR"/>
        </w:rPr>
      </w:pPr>
      <w:r>
        <w:rPr>
          <w:lang w:val="es-AR"/>
        </w:rPr>
        <w:t>Para la correcta instalación del API con Net Core, es necesario cumplir con los siguientes prerrequisitos</w:t>
      </w:r>
    </w:p>
    <w:p w14:paraId="48078D2A" w14:textId="463EAEF8" w:rsidR="00ED74FC" w:rsidRDefault="00ED74FC" w:rsidP="00ED74FC">
      <w:pPr>
        <w:pStyle w:val="Prrafodelista"/>
        <w:numPr>
          <w:ilvl w:val="0"/>
          <w:numId w:val="13"/>
        </w:numPr>
      </w:pPr>
      <w:r>
        <w:t>Sistema Operativo Windows Server de 64 bits</w:t>
      </w:r>
    </w:p>
    <w:p w14:paraId="039F6489" w14:textId="4169A3EB" w:rsidR="00ED74FC" w:rsidRDefault="00ED74FC" w:rsidP="00ED74FC">
      <w:pPr>
        <w:pStyle w:val="Prrafodelista"/>
        <w:numPr>
          <w:ilvl w:val="0"/>
          <w:numId w:val="13"/>
        </w:numPr>
      </w:pPr>
      <w:r w:rsidRPr="00ED74FC">
        <w:t xml:space="preserve">Internet </w:t>
      </w:r>
      <w:proofErr w:type="spellStart"/>
      <w:r w:rsidRPr="00ED74FC">
        <w:t>Information</w:t>
      </w:r>
      <w:proofErr w:type="spellEnd"/>
      <w:r w:rsidRPr="00ED74FC">
        <w:t xml:space="preserve"> Services (IIS)</w:t>
      </w:r>
      <w:r>
        <w:t xml:space="preserve"> versión 8 o superior</w:t>
      </w:r>
    </w:p>
    <w:p w14:paraId="3C8F4895" w14:textId="7DA0BED3" w:rsidR="00762636" w:rsidRDefault="00CC114A" w:rsidP="00284FA8">
      <w:pPr>
        <w:pStyle w:val="Prrafodelista"/>
        <w:numPr>
          <w:ilvl w:val="0"/>
          <w:numId w:val="13"/>
        </w:numPr>
        <w:jc w:val="left"/>
      </w:pPr>
      <w:r w:rsidRPr="00CC114A">
        <w:t xml:space="preserve">ASP.NET Core </w:t>
      </w:r>
      <w:proofErr w:type="spellStart"/>
      <w:r w:rsidRPr="00CC114A">
        <w:t>Runtime</w:t>
      </w:r>
      <w:proofErr w:type="spellEnd"/>
      <w:r w:rsidRPr="00CC114A">
        <w:t xml:space="preserve"> 8.0</w:t>
      </w:r>
      <w:r w:rsidR="00ED74FC">
        <w:t xml:space="preserve"> </w:t>
      </w:r>
    </w:p>
    <w:p w14:paraId="2E706752" w14:textId="77777777" w:rsidR="0088722D" w:rsidRDefault="00284FA8" w:rsidP="0088722D">
      <w:pPr>
        <w:pStyle w:val="Prrafodelista"/>
        <w:jc w:val="left"/>
        <w:rPr>
          <w:noProof/>
        </w:rPr>
      </w:pPr>
      <w:r>
        <w:rPr>
          <w:noProof/>
        </w:rPr>
        <w:t>Link</w:t>
      </w:r>
      <w:r w:rsidR="0088722D">
        <w:rPr>
          <w:noProof/>
        </w:rPr>
        <w:t xml:space="preserve"> de descarga del componente: </w:t>
      </w:r>
    </w:p>
    <w:p w14:paraId="2A01E683" w14:textId="0E43E647" w:rsidR="00284FA8" w:rsidRPr="00ED74FC" w:rsidRDefault="0088722D" w:rsidP="00036AD4">
      <w:pPr>
        <w:pStyle w:val="Prrafodelista"/>
        <w:jc w:val="left"/>
        <w:rPr>
          <w:noProof/>
        </w:rPr>
      </w:pPr>
      <w:hyperlink r:id="rId11" w:history="1">
        <w:r w:rsidRPr="00C42C36">
          <w:rPr>
            <w:rStyle w:val="Hipervnculo"/>
            <w:noProof/>
          </w:rPr>
          <w:t>https://dotnet.microsoft.com/es-es/download/dotnet/thank-you/runtime-aspnetcore-8.0.8-windows-hosting-bundle-installer</w:t>
        </w:r>
      </w:hyperlink>
      <w:r w:rsidR="00036AD4">
        <w:rPr>
          <w:noProof/>
        </w:rPr>
        <w:t xml:space="preserve"> </w:t>
      </w:r>
      <w:r>
        <w:rPr>
          <w:noProof/>
        </w:rPr>
        <w:t xml:space="preserve">(Validado el </w:t>
      </w:r>
      <w:r w:rsidR="00036AD4">
        <w:rPr>
          <w:noProof/>
        </w:rPr>
        <w:t>26/08/2024</w:t>
      </w:r>
      <w:r>
        <w:rPr>
          <w:noProof/>
        </w:rPr>
        <w:t>)</w:t>
      </w:r>
    </w:p>
    <w:p w14:paraId="1F67D834" w14:textId="77777777" w:rsidR="00ED74FC" w:rsidRPr="00ED74FC" w:rsidRDefault="00ED74FC" w:rsidP="00ED74FC">
      <w:pPr>
        <w:rPr>
          <w:lang w:val="es-AR"/>
        </w:rPr>
      </w:pPr>
    </w:p>
    <w:p w14:paraId="7B3825AE" w14:textId="020ED7DF" w:rsidR="004711C8" w:rsidRDefault="001E294A" w:rsidP="001E294A">
      <w:pPr>
        <w:pStyle w:val="Ttulo2"/>
      </w:pPr>
      <w:bookmarkStart w:id="14" w:name="_Toc175587134"/>
      <w:r>
        <w:t xml:space="preserve">API </w:t>
      </w:r>
      <w:r w:rsidR="0075274E">
        <w:t>CONSULTA DOCUMENTOS</w:t>
      </w:r>
      <w:r>
        <w:t xml:space="preserve"> (</w:t>
      </w:r>
      <w:proofErr w:type="spellStart"/>
      <w:r w:rsidR="0075274E" w:rsidRPr="0075274E">
        <w:t>swConsultaDoc.Api</w:t>
      </w:r>
      <w:proofErr w:type="spellEnd"/>
      <w:r>
        <w:t>)</w:t>
      </w:r>
      <w:bookmarkEnd w:id="14"/>
    </w:p>
    <w:p w14:paraId="17E6DE39" w14:textId="12D12036" w:rsidR="000B5086" w:rsidRPr="000B5086" w:rsidRDefault="00322B5C" w:rsidP="00E05BFA">
      <w:pPr>
        <w:pStyle w:val="Prrafodelista"/>
        <w:numPr>
          <w:ilvl w:val="0"/>
          <w:numId w:val="4"/>
        </w:numPr>
        <w:rPr>
          <w:lang w:val="x-none"/>
        </w:rPr>
      </w:pPr>
      <w:r>
        <w:t xml:space="preserve">En el servidor donde va a estar instalado el microservicio, abrir el </w:t>
      </w:r>
      <w:r w:rsidR="002C7BBF">
        <w:t>explorador</w:t>
      </w:r>
      <w:r>
        <w:t xml:space="preserve"> de Windows.</w:t>
      </w:r>
    </w:p>
    <w:p w14:paraId="5C535247" w14:textId="0E62E485" w:rsidR="00563AA3" w:rsidRPr="00DD01A8" w:rsidRDefault="00322B5C" w:rsidP="00DD01A8">
      <w:pPr>
        <w:pStyle w:val="Prrafodelista"/>
        <w:numPr>
          <w:ilvl w:val="0"/>
          <w:numId w:val="4"/>
        </w:numPr>
      </w:pPr>
      <w:r>
        <w:t>En el disco C, crear la carpeta “</w:t>
      </w:r>
      <w:r w:rsidRPr="00322B5C">
        <w:t>Sipecom</w:t>
      </w:r>
      <w:r>
        <w:t>”</w:t>
      </w:r>
      <w:r w:rsidR="009A6CCD">
        <w:t xml:space="preserve"> = &gt; “Servicios”</w:t>
      </w:r>
    </w:p>
    <w:p w14:paraId="4881CC3B" w14:textId="1C37E5B5" w:rsidR="00563AA3" w:rsidRPr="00322B5C" w:rsidRDefault="00322B5C" w:rsidP="00322B5C">
      <w:pPr>
        <w:pStyle w:val="Prrafodelista"/>
        <w:numPr>
          <w:ilvl w:val="0"/>
          <w:numId w:val="4"/>
        </w:numPr>
        <w:jc w:val="left"/>
        <w:rPr>
          <w:lang w:val="x-none"/>
        </w:rPr>
      </w:pPr>
      <w:r>
        <w:t>Colocarse en el nuevo directorio “</w:t>
      </w:r>
      <w:r w:rsidR="009A6CCD">
        <w:t>Servicios</w:t>
      </w:r>
      <w:r>
        <w:t>”</w:t>
      </w:r>
    </w:p>
    <w:p w14:paraId="6344D01D" w14:textId="2CD7D680" w:rsidR="00563AA3" w:rsidRPr="00511DC3" w:rsidRDefault="00322B5C" w:rsidP="00E05BFA">
      <w:pPr>
        <w:pStyle w:val="Prrafodelista"/>
        <w:numPr>
          <w:ilvl w:val="0"/>
          <w:numId w:val="4"/>
        </w:numPr>
      </w:pPr>
      <w:r>
        <w:t>Copiar la carpeta “</w:t>
      </w:r>
      <w:proofErr w:type="spellStart"/>
      <w:r w:rsidR="00381C0B" w:rsidRPr="0075274E">
        <w:t>swConsultaDoc.Api</w:t>
      </w:r>
      <w:proofErr w:type="spellEnd"/>
      <w:r>
        <w:t xml:space="preserve">” resultante de la publicación de la solución </w:t>
      </w:r>
      <w:r w:rsidR="00E43620">
        <w:t>“</w:t>
      </w:r>
      <w:r w:rsidR="00C12BA9" w:rsidRPr="00C12BA9">
        <w:t>swConsultaDoc.Api.sln</w:t>
      </w:r>
      <w:r w:rsidR="00E43620">
        <w:t>”</w:t>
      </w:r>
    </w:p>
    <w:p w14:paraId="208C059F" w14:textId="40D4A8B2" w:rsidR="00563AA3" w:rsidRPr="00563AA3" w:rsidRDefault="0030079C" w:rsidP="00563AA3">
      <w:pPr>
        <w:jc w:val="center"/>
        <w:rPr>
          <w:lang w:val="x-none"/>
        </w:rPr>
      </w:pPr>
      <w:r w:rsidRPr="0030079C">
        <w:rPr>
          <w:lang w:val="x-none"/>
        </w:rPr>
        <w:drawing>
          <wp:inline distT="0" distB="0" distL="0" distR="0" wp14:anchorId="395893AD" wp14:editId="03DA6283">
            <wp:extent cx="3133583" cy="975549"/>
            <wp:effectExtent l="19050" t="19050" r="10160" b="15240"/>
            <wp:docPr id="20013234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23409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305" cy="98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A0F75" w14:textId="0215E5E7" w:rsidR="00511DC3" w:rsidRDefault="00E43620" w:rsidP="00E43620">
      <w:pPr>
        <w:pStyle w:val="Prrafodelista"/>
        <w:numPr>
          <w:ilvl w:val="0"/>
          <w:numId w:val="4"/>
        </w:numPr>
        <w:jc w:val="left"/>
      </w:pPr>
      <w:r>
        <w:t xml:space="preserve">Abrir el IIS (Internet </w:t>
      </w:r>
      <w:proofErr w:type="spellStart"/>
      <w:r>
        <w:t>Information</w:t>
      </w:r>
      <w:proofErr w:type="spellEnd"/>
      <w:r>
        <w:t xml:space="preserve"> Service)</w:t>
      </w:r>
      <w:r w:rsidR="00511DC3" w:rsidRPr="00511DC3">
        <w:t>.</w:t>
      </w:r>
    </w:p>
    <w:p w14:paraId="74C099AC" w14:textId="44B5146F" w:rsidR="00511DC3" w:rsidRDefault="00E43620" w:rsidP="00E05BFA">
      <w:pPr>
        <w:pStyle w:val="Prrafodelista"/>
        <w:numPr>
          <w:ilvl w:val="0"/>
          <w:numId w:val="4"/>
        </w:numPr>
      </w:pPr>
      <w:r>
        <w:t xml:space="preserve">Colocarse en la sección </w:t>
      </w:r>
      <w:proofErr w:type="spellStart"/>
      <w:r>
        <w:t>Application</w:t>
      </w:r>
      <w:proofErr w:type="spellEnd"/>
      <w:r>
        <w:t xml:space="preserve"> Pools, dar clic dereche y agregar una nueva </w:t>
      </w:r>
      <w:r w:rsidR="00C30CD2">
        <w:t>aplicación</w:t>
      </w:r>
    </w:p>
    <w:p w14:paraId="0C59051D" w14:textId="7AE6B697" w:rsidR="00E43620" w:rsidRDefault="00E43620" w:rsidP="00E43620">
      <w:pPr>
        <w:jc w:val="center"/>
      </w:pPr>
      <w:r>
        <w:rPr>
          <w:noProof/>
        </w:rPr>
        <w:drawing>
          <wp:inline distT="0" distB="0" distL="0" distR="0" wp14:anchorId="7FF7CBA4" wp14:editId="07D967E0">
            <wp:extent cx="2392607" cy="600075"/>
            <wp:effectExtent l="0" t="0" r="8255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6322" cy="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20B6" w14:textId="037F7BE5" w:rsidR="00970A5B" w:rsidRDefault="00E43620" w:rsidP="00E43620">
      <w:pPr>
        <w:pStyle w:val="Prrafodelista"/>
        <w:numPr>
          <w:ilvl w:val="0"/>
          <w:numId w:val="4"/>
        </w:numPr>
      </w:pPr>
      <w:r>
        <w:t xml:space="preserve">Colocarse en la sección </w:t>
      </w:r>
      <w:proofErr w:type="spellStart"/>
      <w:r>
        <w:t>Application</w:t>
      </w:r>
      <w:proofErr w:type="spellEnd"/>
      <w:r>
        <w:t xml:space="preserve"> Pools, dar clic derech</w:t>
      </w:r>
      <w:r w:rsidR="00852AB3">
        <w:t>o</w:t>
      </w:r>
      <w:r>
        <w:t xml:space="preserve"> y agregar una nueva</w:t>
      </w:r>
    </w:p>
    <w:p w14:paraId="4CC0AB46" w14:textId="761CF008" w:rsidR="00852AB3" w:rsidRDefault="00767BF0" w:rsidP="00852AB3">
      <w:pPr>
        <w:jc w:val="center"/>
      </w:pPr>
      <w:r>
        <w:rPr>
          <w:noProof/>
        </w:rPr>
        <w:lastRenderedPageBreak/>
        <w:drawing>
          <wp:inline distT="0" distB="0" distL="0" distR="0" wp14:anchorId="2751665E" wp14:editId="77492563">
            <wp:extent cx="2772446" cy="2518221"/>
            <wp:effectExtent l="0" t="0" r="8890" b="0"/>
            <wp:docPr id="31619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95" cy="25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E679" w14:textId="4F43AF3D" w:rsidR="00852AB3" w:rsidRDefault="00852AB3" w:rsidP="00E43620">
      <w:pPr>
        <w:pStyle w:val="Prrafodelista"/>
        <w:numPr>
          <w:ilvl w:val="0"/>
          <w:numId w:val="4"/>
        </w:numPr>
      </w:pPr>
      <w:r>
        <w:t xml:space="preserve">En la </w:t>
      </w:r>
      <w:r w:rsidR="008706B3">
        <w:t>carpeta</w:t>
      </w:r>
      <w:r>
        <w:t xml:space="preserve"> “Sites” del IIS, dar clic derecho y escoger “Add </w:t>
      </w:r>
      <w:proofErr w:type="spellStart"/>
      <w:r>
        <w:t>Website</w:t>
      </w:r>
      <w:proofErr w:type="spellEnd"/>
      <w:r>
        <w:t>”</w:t>
      </w:r>
    </w:p>
    <w:p w14:paraId="7C17C128" w14:textId="3051A554" w:rsidR="00852AB3" w:rsidRDefault="00852AB3" w:rsidP="00852AB3">
      <w:pPr>
        <w:jc w:val="center"/>
      </w:pPr>
      <w:r>
        <w:rPr>
          <w:noProof/>
        </w:rPr>
        <w:drawing>
          <wp:inline distT="0" distB="0" distL="0" distR="0" wp14:anchorId="47406207" wp14:editId="0BFD9092">
            <wp:extent cx="2562225" cy="1428750"/>
            <wp:effectExtent l="0" t="0" r="9525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82B8" w14:textId="1FA06E74" w:rsidR="00852AB3" w:rsidRDefault="0065654D" w:rsidP="00E43620">
      <w:pPr>
        <w:pStyle w:val="Prrafodelista"/>
        <w:numPr>
          <w:ilvl w:val="0"/>
          <w:numId w:val="4"/>
        </w:numPr>
      </w:pPr>
      <w:r>
        <w:t>Poner como Nombre del sitio “</w:t>
      </w:r>
      <w:proofErr w:type="spellStart"/>
      <w:r w:rsidR="000B2580" w:rsidRPr="000B2580">
        <w:rPr>
          <w:b/>
          <w:bCs/>
        </w:rPr>
        <w:t>swConsultaDoc.Api</w:t>
      </w:r>
      <w:proofErr w:type="spellEnd"/>
      <w:r>
        <w:t>”</w:t>
      </w:r>
    </w:p>
    <w:p w14:paraId="2F52313B" w14:textId="34AA1648" w:rsidR="0065654D" w:rsidRDefault="0065654D" w:rsidP="00E43620">
      <w:pPr>
        <w:pStyle w:val="Prrafodelista"/>
        <w:numPr>
          <w:ilvl w:val="0"/>
          <w:numId w:val="4"/>
        </w:numPr>
      </w:pPr>
      <w:r>
        <w:t xml:space="preserve">En el </w:t>
      </w:r>
      <w:proofErr w:type="spellStart"/>
      <w:r>
        <w:t>path</w:t>
      </w:r>
      <w:proofErr w:type="spellEnd"/>
      <w:r>
        <w:t xml:space="preserve"> o directorio ingresar la ruta creada “</w:t>
      </w:r>
      <w:r w:rsidR="00AB1E54" w:rsidRPr="00AB1E54">
        <w:rPr>
          <w:b/>
          <w:bCs/>
        </w:rPr>
        <w:t>C:\Sipecom\Servicios\</w:t>
      </w:r>
      <w:proofErr w:type="spellStart"/>
      <w:r w:rsidR="00AB1E54" w:rsidRPr="00AB1E54">
        <w:rPr>
          <w:b/>
          <w:bCs/>
        </w:rPr>
        <w:t>swConsultaDoc.Api</w:t>
      </w:r>
      <w:proofErr w:type="spellEnd"/>
      <w:r>
        <w:t>”</w:t>
      </w:r>
    </w:p>
    <w:p w14:paraId="60030006" w14:textId="7C25A943" w:rsidR="0065654D" w:rsidRDefault="0065654D" w:rsidP="0065654D">
      <w:pPr>
        <w:jc w:val="center"/>
      </w:pPr>
    </w:p>
    <w:p w14:paraId="7E0E238D" w14:textId="54ED26ED" w:rsidR="003F5040" w:rsidRDefault="003F5040" w:rsidP="003F5040">
      <w:pPr>
        <w:pStyle w:val="Ttulo3"/>
        <w:rPr>
          <w:lang w:val="es-EC"/>
        </w:rPr>
      </w:pPr>
      <w:bookmarkStart w:id="15" w:name="_Toc175587135"/>
      <w:r>
        <w:rPr>
          <w:lang w:val="es-EC"/>
        </w:rPr>
        <w:t xml:space="preserve">Configuración de archivo </w:t>
      </w:r>
      <w:proofErr w:type="gramStart"/>
      <w:r w:rsidRPr="003F5040">
        <w:rPr>
          <w:lang w:val="es-EC"/>
        </w:rPr>
        <w:t>appsettings.json</w:t>
      </w:r>
      <w:bookmarkEnd w:id="15"/>
      <w:proofErr w:type="gramEnd"/>
    </w:p>
    <w:p w14:paraId="1CB63ECE" w14:textId="02A911B4" w:rsidR="00CC57EB" w:rsidRDefault="003F5040" w:rsidP="00667E39">
      <w:r>
        <w:t xml:space="preserve">Se debe modificar el archivo </w:t>
      </w:r>
      <w:proofErr w:type="spellStart"/>
      <w:r>
        <w:t>appsettings</w:t>
      </w:r>
      <w:proofErr w:type="spellEnd"/>
      <w:r>
        <w:t>.</w:t>
      </w:r>
      <w:r w:rsidR="00667E39">
        <w:t xml:space="preserve"> Y agregar las configuraciones necesarias para el funcionamiento del servicio</w:t>
      </w:r>
    </w:p>
    <w:p w14:paraId="707CAD13" w14:textId="1A694764" w:rsidR="00774730" w:rsidRPr="00774730" w:rsidRDefault="00774730" w:rsidP="00667E39">
      <w:pPr>
        <w:rPr>
          <w:b/>
          <w:bCs/>
          <w:color w:val="FFFFFF" w:themeColor="background1"/>
        </w:rPr>
      </w:pPr>
      <w:r w:rsidRPr="00774730">
        <w:rPr>
          <w:b/>
          <w:bCs/>
          <w:color w:val="FFFFFF" w:themeColor="background1"/>
          <w:highlight w:val="red"/>
        </w:rPr>
        <w:t>*Cambiar lo sombreado en amaril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2"/>
        <w:gridCol w:w="3496"/>
        <w:gridCol w:w="3272"/>
      </w:tblGrid>
      <w:tr w:rsidR="00CC57EB" w14:paraId="1E8992B2" w14:textId="4C8F4FA1" w:rsidTr="002C756B">
        <w:tc>
          <w:tcPr>
            <w:tcW w:w="3392" w:type="dxa"/>
            <w:shd w:val="clear" w:color="auto" w:fill="AEAAAA" w:themeFill="background2" w:themeFillShade="BF"/>
            <w:vAlign w:val="center"/>
          </w:tcPr>
          <w:p w14:paraId="1197AD13" w14:textId="161C4C50" w:rsidR="00CC57EB" w:rsidRPr="008769C3" w:rsidRDefault="00CC57EB" w:rsidP="002C756B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769C3"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3496" w:type="dxa"/>
            <w:shd w:val="clear" w:color="auto" w:fill="AEAAAA" w:themeFill="background2" w:themeFillShade="BF"/>
            <w:vAlign w:val="center"/>
          </w:tcPr>
          <w:p w14:paraId="02D773FE" w14:textId="0A2C4D18" w:rsidR="00CC57EB" w:rsidRPr="008769C3" w:rsidRDefault="00CC57EB" w:rsidP="002C756B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769C3">
              <w:rPr>
                <w:b/>
                <w:bCs/>
                <w:color w:val="FFFFFF" w:themeColor="background1"/>
              </w:rPr>
              <w:t>VALOR</w:t>
            </w:r>
          </w:p>
        </w:tc>
        <w:tc>
          <w:tcPr>
            <w:tcW w:w="3272" w:type="dxa"/>
            <w:shd w:val="clear" w:color="auto" w:fill="AEAAAA" w:themeFill="background2" w:themeFillShade="BF"/>
            <w:vAlign w:val="center"/>
          </w:tcPr>
          <w:p w14:paraId="30EEC395" w14:textId="69A3AF72" w:rsidR="00CC57EB" w:rsidRPr="008769C3" w:rsidRDefault="00CC57EB" w:rsidP="002C756B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769C3">
              <w:rPr>
                <w:b/>
                <w:bCs/>
                <w:color w:val="FFFFFF" w:themeColor="background1"/>
              </w:rPr>
              <w:t>DESCRIPCION</w:t>
            </w:r>
          </w:p>
        </w:tc>
      </w:tr>
      <w:tr w:rsidR="00CC57EB" w14:paraId="208E9F25" w14:textId="62054A76" w:rsidTr="00CC57EB">
        <w:tc>
          <w:tcPr>
            <w:tcW w:w="3392" w:type="dxa"/>
          </w:tcPr>
          <w:p w14:paraId="1ECD6BB8" w14:textId="03AB44F6" w:rsidR="00CC57EB" w:rsidRDefault="00CC57EB" w:rsidP="00667E39">
            <w:proofErr w:type="spellStart"/>
            <w:r w:rsidRPr="00CC57EB">
              <w:t>RucUnacem</w:t>
            </w:r>
            <w:proofErr w:type="spellEnd"/>
          </w:p>
        </w:tc>
        <w:tc>
          <w:tcPr>
            <w:tcW w:w="3496" w:type="dxa"/>
          </w:tcPr>
          <w:p w14:paraId="49AA2D09" w14:textId="5690B8F4" w:rsidR="00CC57EB" w:rsidRPr="00632F3B" w:rsidRDefault="00CC57EB" w:rsidP="00667E39">
            <w:pPr>
              <w:rPr>
                <w:highlight w:val="yellow"/>
              </w:rPr>
            </w:pPr>
            <w:r w:rsidRPr="00632F3B">
              <w:rPr>
                <w:highlight w:val="yellow"/>
              </w:rPr>
              <w:t xml:space="preserve">Ruc de la empresa </w:t>
            </w:r>
            <w:proofErr w:type="spellStart"/>
            <w:r w:rsidRPr="00632F3B">
              <w:rPr>
                <w:highlight w:val="yellow"/>
              </w:rPr>
              <w:t>Unacem</w:t>
            </w:r>
            <w:proofErr w:type="spellEnd"/>
          </w:p>
        </w:tc>
        <w:tc>
          <w:tcPr>
            <w:tcW w:w="3272" w:type="dxa"/>
          </w:tcPr>
          <w:p w14:paraId="000678DF" w14:textId="053B7D37" w:rsidR="00CC57EB" w:rsidRDefault="001110A0" w:rsidP="00667E39">
            <w:r>
              <w:t>Sirve para poder identificar la base a la que se va a consultar</w:t>
            </w:r>
          </w:p>
        </w:tc>
      </w:tr>
      <w:tr w:rsidR="001110A0" w14:paraId="67376BA6" w14:textId="3830FD1D" w:rsidTr="00CC57EB">
        <w:tc>
          <w:tcPr>
            <w:tcW w:w="3392" w:type="dxa"/>
          </w:tcPr>
          <w:p w14:paraId="1A7BFEFF" w14:textId="7477700A" w:rsidR="001110A0" w:rsidRDefault="001110A0" w:rsidP="001110A0">
            <w:proofErr w:type="spellStart"/>
            <w:r w:rsidRPr="00CC57EB">
              <w:t>RucCantivol</w:t>
            </w:r>
            <w:proofErr w:type="spellEnd"/>
          </w:p>
        </w:tc>
        <w:tc>
          <w:tcPr>
            <w:tcW w:w="3496" w:type="dxa"/>
          </w:tcPr>
          <w:p w14:paraId="21F24B17" w14:textId="0D7FB7E5" w:rsidR="001110A0" w:rsidRPr="00632F3B" w:rsidRDefault="001110A0" w:rsidP="001110A0">
            <w:pPr>
              <w:rPr>
                <w:highlight w:val="yellow"/>
              </w:rPr>
            </w:pPr>
            <w:r w:rsidRPr="00632F3B">
              <w:rPr>
                <w:highlight w:val="yellow"/>
              </w:rPr>
              <w:t xml:space="preserve">Ruc de la empresa </w:t>
            </w:r>
            <w:proofErr w:type="spellStart"/>
            <w:r w:rsidRPr="00632F3B">
              <w:rPr>
                <w:highlight w:val="yellow"/>
              </w:rPr>
              <w:t>Cantivol</w:t>
            </w:r>
            <w:proofErr w:type="spellEnd"/>
          </w:p>
        </w:tc>
        <w:tc>
          <w:tcPr>
            <w:tcW w:w="3272" w:type="dxa"/>
          </w:tcPr>
          <w:p w14:paraId="4A6B209E" w14:textId="3AFBC109" w:rsidR="001110A0" w:rsidRDefault="001110A0" w:rsidP="001110A0">
            <w:r>
              <w:t>Sirve para poder identificar la base a la que se va a consultar</w:t>
            </w:r>
          </w:p>
        </w:tc>
      </w:tr>
    </w:tbl>
    <w:p w14:paraId="61BD2A50" w14:textId="77777777" w:rsidR="00292646" w:rsidRDefault="00292646" w:rsidP="00667E39">
      <w:pPr>
        <w:rPr>
          <w:b/>
          <w:bCs/>
        </w:rPr>
      </w:pPr>
    </w:p>
    <w:p w14:paraId="49FCCC2A" w14:textId="74A10EAE" w:rsidR="00CC57EB" w:rsidRPr="008606CB" w:rsidRDefault="008606CB" w:rsidP="00667E39">
      <w:pPr>
        <w:rPr>
          <w:b/>
          <w:bCs/>
        </w:rPr>
      </w:pPr>
      <w:r w:rsidRPr="008606CB">
        <w:rPr>
          <w:b/>
          <w:bCs/>
        </w:rPr>
        <w:t xml:space="preserve">Sección: </w:t>
      </w:r>
      <w:r w:rsidRPr="008606CB">
        <w:rPr>
          <w:b/>
          <w:bCs/>
        </w:rPr>
        <w:t>MySetting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935"/>
      </w:tblGrid>
      <w:tr w:rsidR="00B5660F" w14:paraId="0FB5E966" w14:textId="77777777" w:rsidTr="007077D0">
        <w:tc>
          <w:tcPr>
            <w:tcW w:w="1838" w:type="dxa"/>
            <w:shd w:val="clear" w:color="auto" w:fill="AEAAAA" w:themeFill="background2" w:themeFillShade="BF"/>
            <w:vAlign w:val="center"/>
          </w:tcPr>
          <w:p w14:paraId="0409C7CA" w14:textId="77777777" w:rsidR="002C756B" w:rsidRPr="008769C3" w:rsidRDefault="002C756B" w:rsidP="00CB4718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769C3"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06423181" w14:textId="77777777" w:rsidR="002C756B" w:rsidRPr="008769C3" w:rsidRDefault="002C756B" w:rsidP="00CB4718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769C3">
              <w:rPr>
                <w:b/>
                <w:bCs/>
                <w:color w:val="FFFFFF" w:themeColor="background1"/>
              </w:rPr>
              <w:t>VALOR</w:t>
            </w:r>
          </w:p>
        </w:tc>
        <w:tc>
          <w:tcPr>
            <w:tcW w:w="2935" w:type="dxa"/>
            <w:shd w:val="clear" w:color="auto" w:fill="AEAAAA" w:themeFill="background2" w:themeFillShade="BF"/>
            <w:vAlign w:val="center"/>
          </w:tcPr>
          <w:p w14:paraId="3471E048" w14:textId="77777777" w:rsidR="002C756B" w:rsidRPr="008769C3" w:rsidRDefault="002C756B" w:rsidP="00CB4718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769C3">
              <w:rPr>
                <w:b/>
                <w:bCs/>
                <w:color w:val="FFFFFF" w:themeColor="background1"/>
              </w:rPr>
              <w:t>DESCRIPCION</w:t>
            </w:r>
          </w:p>
        </w:tc>
      </w:tr>
      <w:tr w:rsidR="00B5660F" w14:paraId="65DE82E3" w14:textId="77777777" w:rsidTr="007077D0">
        <w:tc>
          <w:tcPr>
            <w:tcW w:w="1838" w:type="dxa"/>
          </w:tcPr>
          <w:p w14:paraId="50C7AD38" w14:textId="58C493B9" w:rsidR="002C756B" w:rsidRDefault="008606CB" w:rsidP="008A32E8">
            <w:pPr>
              <w:spacing w:after="0" w:line="240" w:lineRule="auto"/>
            </w:pPr>
            <w:r w:rsidRPr="008606CB">
              <w:t>Auditar</w:t>
            </w:r>
          </w:p>
        </w:tc>
        <w:tc>
          <w:tcPr>
            <w:tcW w:w="5387" w:type="dxa"/>
          </w:tcPr>
          <w:p w14:paraId="174D1BE8" w14:textId="1DDBE823" w:rsidR="002C756B" w:rsidRDefault="008606CB" w:rsidP="008A32E8">
            <w:pPr>
              <w:spacing w:after="0" w:line="240" w:lineRule="auto"/>
            </w:pPr>
            <w:r>
              <w:t>S</w:t>
            </w:r>
          </w:p>
        </w:tc>
        <w:tc>
          <w:tcPr>
            <w:tcW w:w="2935" w:type="dxa"/>
          </w:tcPr>
          <w:p w14:paraId="3FEF53E3" w14:textId="77777777" w:rsidR="002C756B" w:rsidRDefault="00CF4D28" w:rsidP="008A32E8">
            <w:pPr>
              <w:spacing w:after="0" w:line="240" w:lineRule="auto"/>
            </w:pPr>
            <w:r>
              <w:t>Habilita el log de auditoria</w:t>
            </w:r>
          </w:p>
          <w:p w14:paraId="04344F9A" w14:textId="1E71A223" w:rsidR="00CF4D28" w:rsidRDefault="00CF4D28" w:rsidP="008A32E8">
            <w:pPr>
              <w:spacing w:after="0" w:line="240" w:lineRule="auto"/>
            </w:pPr>
            <w:r>
              <w:t>(No se debe cambiar el valor)</w:t>
            </w:r>
          </w:p>
        </w:tc>
      </w:tr>
      <w:tr w:rsidR="00B5660F" w14:paraId="5EB6C591" w14:textId="77777777" w:rsidTr="007077D0">
        <w:tc>
          <w:tcPr>
            <w:tcW w:w="1838" w:type="dxa"/>
          </w:tcPr>
          <w:p w14:paraId="2450244B" w14:textId="1483945E" w:rsidR="002C756B" w:rsidRDefault="008606CB" w:rsidP="008A32E8">
            <w:pPr>
              <w:spacing w:after="0" w:line="240" w:lineRule="auto"/>
            </w:pPr>
            <w:r w:rsidRPr="008606CB">
              <w:t>LogError</w:t>
            </w:r>
          </w:p>
        </w:tc>
        <w:tc>
          <w:tcPr>
            <w:tcW w:w="5387" w:type="dxa"/>
          </w:tcPr>
          <w:p w14:paraId="318D2551" w14:textId="7DD542B6" w:rsidR="002C756B" w:rsidRDefault="008606CB" w:rsidP="008A32E8">
            <w:pPr>
              <w:spacing w:after="0" w:line="240" w:lineRule="auto"/>
            </w:pPr>
            <w:r>
              <w:t>S</w:t>
            </w:r>
          </w:p>
        </w:tc>
        <w:tc>
          <w:tcPr>
            <w:tcW w:w="2935" w:type="dxa"/>
          </w:tcPr>
          <w:p w14:paraId="1C9ACF87" w14:textId="32DDB92F" w:rsidR="00CF4D28" w:rsidRDefault="00CF4D28" w:rsidP="008A32E8">
            <w:pPr>
              <w:spacing w:after="0" w:line="240" w:lineRule="auto"/>
            </w:pPr>
            <w:r>
              <w:t xml:space="preserve">Habilita el log de </w:t>
            </w:r>
            <w:r>
              <w:t>Error</w:t>
            </w:r>
          </w:p>
          <w:p w14:paraId="0EDD66A0" w14:textId="7A1827BC" w:rsidR="002C756B" w:rsidRDefault="00CF4D28" w:rsidP="008A32E8">
            <w:pPr>
              <w:spacing w:after="0" w:line="240" w:lineRule="auto"/>
            </w:pPr>
            <w:r>
              <w:t>(No se debe cambiar el valor)</w:t>
            </w:r>
          </w:p>
        </w:tc>
      </w:tr>
      <w:tr w:rsidR="008606CB" w14:paraId="7FA04685" w14:textId="77777777" w:rsidTr="007077D0">
        <w:tc>
          <w:tcPr>
            <w:tcW w:w="1838" w:type="dxa"/>
          </w:tcPr>
          <w:p w14:paraId="0BC53516" w14:textId="6708DB73" w:rsidR="008606CB" w:rsidRPr="008606CB" w:rsidRDefault="008606CB" w:rsidP="008A32E8">
            <w:pPr>
              <w:spacing w:after="0" w:line="240" w:lineRule="auto"/>
            </w:pPr>
            <w:r w:rsidRPr="008606CB">
              <w:t>LogInfo</w:t>
            </w:r>
          </w:p>
        </w:tc>
        <w:tc>
          <w:tcPr>
            <w:tcW w:w="5387" w:type="dxa"/>
          </w:tcPr>
          <w:p w14:paraId="279252AD" w14:textId="796D4077" w:rsidR="008606CB" w:rsidRDefault="008606CB" w:rsidP="008A32E8">
            <w:pPr>
              <w:spacing w:after="0" w:line="240" w:lineRule="auto"/>
            </w:pPr>
            <w:r>
              <w:t>S</w:t>
            </w:r>
          </w:p>
        </w:tc>
        <w:tc>
          <w:tcPr>
            <w:tcW w:w="2935" w:type="dxa"/>
          </w:tcPr>
          <w:p w14:paraId="1C8953C1" w14:textId="42F937E7" w:rsidR="00CF4D28" w:rsidRDefault="00CF4D28" w:rsidP="008A32E8">
            <w:pPr>
              <w:spacing w:after="0" w:line="240" w:lineRule="auto"/>
            </w:pPr>
            <w:r>
              <w:t xml:space="preserve">Habilita el log de </w:t>
            </w:r>
            <w:r>
              <w:t xml:space="preserve">información </w:t>
            </w:r>
          </w:p>
          <w:p w14:paraId="337A8DD7" w14:textId="03106CCD" w:rsidR="008606CB" w:rsidRDefault="00CF4D28" w:rsidP="008A32E8">
            <w:pPr>
              <w:spacing w:after="0" w:line="240" w:lineRule="auto"/>
            </w:pPr>
            <w:r>
              <w:t>(No se debe cambiar el valor)</w:t>
            </w:r>
          </w:p>
        </w:tc>
      </w:tr>
      <w:tr w:rsidR="008606CB" w14:paraId="0F27FEDD" w14:textId="77777777" w:rsidTr="007077D0">
        <w:tc>
          <w:tcPr>
            <w:tcW w:w="1838" w:type="dxa"/>
          </w:tcPr>
          <w:p w14:paraId="41BF3926" w14:textId="1E995803" w:rsidR="008606CB" w:rsidRPr="008606CB" w:rsidRDefault="008606CB" w:rsidP="008A32E8">
            <w:pPr>
              <w:spacing w:after="0" w:line="240" w:lineRule="auto"/>
            </w:pPr>
            <w:r w:rsidRPr="008606CB">
              <w:t>ArchivoLog</w:t>
            </w:r>
          </w:p>
        </w:tc>
        <w:tc>
          <w:tcPr>
            <w:tcW w:w="5387" w:type="dxa"/>
          </w:tcPr>
          <w:p w14:paraId="60003B8C" w14:textId="348D6707" w:rsidR="008606CB" w:rsidRDefault="00B5660F" w:rsidP="008A32E8">
            <w:pPr>
              <w:spacing w:after="0" w:line="240" w:lineRule="auto"/>
            </w:pPr>
            <w:proofErr w:type="spellStart"/>
            <w:r w:rsidRPr="00632F3B">
              <w:rPr>
                <w:highlight w:val="yellow"/>
              </w:rPr>
              <w:t>RutaDelApi</w:t>
            </w:r>
            <w:proofErr w:type="spellEnd"/>
            <w:r w:rsidRPr="00632F3B">
              <w:rPr>
                <w:highlight w:val="yellow"/>
              </w:rPr>
              <w:t>\\Logs\\</w:t>
            </w:r>
            <w:r w:rsidR="003364ED" w:rsidRPr="00632F3B">
              <w:rPr>
                <w:highlight w:val="yellow"/>
              </w:rPr>
              <w:t>swConsultaDoc</w:t>
            </w:r>
            <w:r w:rsidRPr="00632F3B">
              <w:rPr>
                <w:highlight w:val="yellow"/>
              </w:rPr>
              <w:t>_LOG_|</w:t>
            </w:r>
            <w:proofErr w:type="spellStart"/>
            <w:r w:rsidRPr="00632F3B">
              <w:rPr>
                <w:highlight w:val="yellow"/>
              </w:rPr>
              <w:t>yyyy</w:t>
            </w:r>
            <w:proofErr w:type="spellEnd"/>
            <w:r w:rsidRPr="00632F3B">
              <w:rPr>
                <w:highlight w:val="yellow"/>
              </w:rPr>
              <w:t>-|MM-|dd-_|HH.txt</w:t>
            </w:r>
          </w:p>
        </w:tc>
        <w:tc>
          <w:tcPr>
            <w:tcW w:w="2935" w:type="dxa"/>
          </w:tcPr>
          <w:p w14:paraId="03F95469" w14:textId="125B8634" w:rsidR="008606CB" w:rsidRDefault="00CF4D28" w:rsidP="008A32E8">
            <w:pPr>
              <w:spacing w:after="0" w:line="240" w:lineRule="auto"/>
            </w:pPr>
            <w:r>
              <w:t xml:space="preserve">Ruta donde se </w:t>
            </w:r>
            <w:r w:rsidR="003364ED">
              <w:t>alojarán</w:t>
            </w:r>
            <w:r w:rsidR="003A4CF4">
              <w:t xml:space="preserve"> los archivos del log.</w:t>
            </w:r>
          </w:p>
        </w:tc>
      </w:tr>
    </w:tbl>
    <w:p w14:paraId="4DE4E432" w14:textId="77777777" w:rsidR="0011766E" w:rsidRDefault="0011766E" w:rsidP="00667E39"/>
    <w:p w14:paraId="12B95B9F" w14:textId="1734A76C" w:rsidR="008A32E8" w:rsidRPr="008606CB" w:rsidRDefault="008A32E8" w:rsidP="008A32E8">
      <w:pPr>
        <w:rPr>
          <w:b/>
          <w:bCs/>
        </w:rPr>
      </w:pPr>
      <w:r w:rsidRPr="008606CB">
        <w:rPr>
          <w:b/>
          <w:bCs/>
        </w:rPr>
        <w:t xml:space="preserve">Sección: </w:t>
      </w:r>
      <w:r w:rsidRPr="008A32E8">
        <w:rPr>
          <w:b/>
          <w:bCs/>
        </w:rPr>
        <w:t>ConnectionString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5387"/>
        <w:gridCol w:w="2935"/>
      </w:tblGrid>
      <w:tr w:rsidR="00632F3B" w14:paraId="47CA1135" w14:textId="77777777" w:rsidTr="00CB4718">
        <w:tc>
          <w:tcPr>
            <w:tcW w:w="1838" w:type="dxa"/>
            <w:shd w:val="clear" w:color="auto" w:fill="AEAAAA" w:themeFill="background2" w:themeFillShade="BF"/>
            <w:vAlign w:val="center"/>
          </w:tcPr>
          <w:p w14:paraId="30434C00" w14:textId="77777777" w:rsidR="00632F3B" w:rsidRPr="008769C3" w:rsidRDefault="00632F3B" w:rsidP="00CB4718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769C3"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5387" w:type="dxa"/>
            <w:shd w:val="clear" w:color="auto" w:fill="AEAAAA" w:themeFill="background2" w:themeFillShade="BF"/>
            <w:vAlign w:val="center"/>
          </w:tcPr>
          <w:p w14:paraId="20C76B34" w14:textId="77777777" w:rsidR="00632F3B" w:rsidRPr="008769C3" w:rsidRDefault="00632F3B" w:rsidP="00CB4718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769C3">
              <w:rPr>
                <w:b/>
                <w:bCs/>
                <w:color w:val="FFFFFF" w:themeColor="background1"/>
              </w:rPr>
              <w:t>VALOR</w:t>
            </w:r>
          </w:p>
        </w:tc>
        <w:tc>
          <w:tcPr>
            <w:tcW w:w="2935" w:type="dxa"/>
            <w:shd w:val="clear" w:color="auto" w:fill="AEAAAA" w:themeFill="background2" w:themeFillShade="BF"/>
            <w:vAlign w:val="center"/>
          </w:tcPr>
          <w:p w14:paraId="1D685D25" w14:textId="77777777" w:rsidR="00632F3B" w:rsidRPr="008769C3" w:rsidRDefault="00632F3B" w:rsidP="00CB4718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769C3">
              <w:rPr>
                <w:b/>
                <w:bCs/>
                <w:color w:val="FFFFFF" w:themeColor="background1"/>
              </w:rPr>
              <w:t>DESCRIPCION</w:t>
            </w:r>
          </w:p>
        </w:tc>
      </w:tr>
      <w:tr w:rsidR="00632F3B" w14:paraId="4F7845F6" w14:textId="77777777" w:rsidTr="00CB4718">
        <w:tc>
          <w:tcPr>
            <w:tcW w:w="1838" w:type="dxa"/>
          </w:tcPr>
          <w:p w14:paraId="2E030402" w14:textId="1C1AE9A1" w:rsidR="00632F3B" w:rsidRDefault="00632F3B" w:rsidP="00632F3B">
            <w:pPr>
              <w:spacing w:after="0" w:line="240" w:lineRule="auto"/>
            </w:pPr>
            <w:r w:rsidRPr="00632F3B">
              <w:t>UNACEM</w:t>
            </w:r>
          </w:p>
        </w:tc>
        <w:tc>
          <w:tcPr>
            <w:tcW w:w="5387" w:type="dxa"/>
          </w:tcPr>
          <w:p w14:paraId="44BD8DD4" w14:textId="5E20F396" w:rsidR="00632F3B" w:rsidRPr="00632F3B" w:rsidRDefault="00632F3B" w:rsidP="00632F3B">
            <w:pPr>
              <w:spacing w:after="0" w:line="240" w:lineRule="auto"/>
              <w:rPr>
                <w:highlight w:val="yellow"/>
              </w:rPr>
            </w:pPr>
            <w:r w:rsidRPr="00632F3B">
              <w:rPr>
                <w:highlight w:val="yellow"/>
              </w:rPr>
              <w:t>Cadena de conexión de la base UNACEM</w:t>
            </w:r>
          </w:p>
        </w:tc>
        <w:tc>
          <w:tcPr>
            <w:tcW w:w="2935" w:type="dxa"/>
          </w:tcPr>
          <w:p w14:paraId="363CA44F" w14:textId="281DD3D0" w:rsidR="00632F3B" w:rsidRDefault="00632F3B" w:rsidP="00632F3B">
            <w:pPr>
              <w:spacing w:after="0" w:line="240" w:lineRule="auto"/>
            </w:pPr>
            <w:r>
              <w:t>Cadena de conexión de la base UNACEM</w:t>
            </w:r>
          </w:p>
        </w:tc>
      </w:tr>
      <w:tr w:rsidR="00632F3B" w14:paraId="416BB7FC" w14:textId="77777777" w:rsidTr="00CB4718">
        <w:tc>
          <w:tcPr>
            <w:tcW w:w="1838" w:type="dxa"/>
          </w:tcPr>
          <w:p w14:paraId="5420D159" w14:textId="4CE200E7" w:rsidR="00632F3B" w:rsidRDefault="00632F3B" w:rsidP="00632F3B">
            <w:pPr>
              <w:spacing w:after="0" w:line="240" w:lineRule="auto"/>
            </w:pPr>
            <w:r w:rsidRPr="00632F3B">
              <w:t>CANTIVOL</w:t>
            </w:r>
          </w:p>
        </w:tc>
        <w:tc>
          <w:tcPr>
            <w:tcW w:w="5387" w:type="dxa"/>
          </w:tcPr>
          <w:p w14:paraId="0A0C1B27" w14:textId="4FD49985" w:rsidR="00632F3B" w:rsidRPr="00632F3B" w:rsidRDefault="00632F3B" w:rsidP="00632F3B">
            <w:pPr>
              <w:spacing w:after="0" w:line="240" w:lineRule="auto"/>
              <w:rPr>
                <w:highlight w:val="yellow"/>
              </w:rPr>
            </w:pPr>
            <w:r w:rsidRPr="00632F3B">
              <w:rPr>
                <w:highlight w:val="yellow"/>
              </w:rPr>
              <w:t>Cadena de conexión de la base CANTIVOL</w:t>
            </w:r>
          </w:p>
        </w:tc>
        <w:tc>
          <w:tcPr>
            <w:tcW w:w="2935" w:type="dxa"/>
          </w:tcPr>
          <w:p w14:paraId="2947C560" w14:textId="6A3A7FDD" w:rsidR="00632F3B" w:rsidRDefault="00632F3B" w:rsidP="00632F3B">
            <w:pPr>
              <w:spacing w:after="0" w:line="240" w:lineRule="auto"/>
            </w:pPr>
            <w:r>
              <w:t xml:space="preserve">Cadena de conexión de la base </w:t>
            </w:r>
            <w:r w:rsidRPr="00632F3B">
              <w:t>CANTIVOL</w:t>
            </w:r>
          </w:p>
        </w:tc>
      </w:tr>
    </w:tbl>
    <w:p w14:paraId="70FA6C80" w14:textId="77777777" w:rsidR="00BD28D1" w:rsidRDefault="00BD28D1" w:rsidP="00BD28D1">
      <w:pPr>
        <w:rPr>
          <w:b/>
          <w:bCs/>
        </w:rPr>
      </w:pPr>
    </w:p>
    <w:p w14:paraId="086D5765" w14:textId="7356E8FB" w:rsidR="00BD28D1" w:rsidRPr="008606CB" w:rsidRDefault="00BD28D1" w:rsidP="00BD28D1">
      <w:pPr>
        <w:rPr>
          <w:b/>
          <w:bCs/>
        </w:rPr>
      </w:pPr>
      <w:r w:rsidRPr="008606CB">
        <w:rPr>
          <w:b/>
          <w:bCs/>
        </w:rPr>
        <w:t xml:space="preserve">Sección: </w:t>
      </w:r>
      <w:proofErr w:type="spellStart"/>
      <w:r w:rsidR="002C0D4F" w:rsidRPr="002C0D4F">
        <w:rPr>
          <w:b/>
          <w:bCs/>
        </w:rPr>
        <w:t>AuthenticationSettings</w:t>
      </w:r>
      <w:proofErr w:type="spellEnd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961"/>
        <w:gridCol w:w="3786"/>
      </w:tblGrid>
      <w:tr w:rsidR="00BD28D1" w14:paraId="2163CD53" w14:textId="77777777" w:rsidTr="00733B5D">
        <w:tc>
          <w:tcPr>
            <w:tcW w:w="1413" w:type="dxa"/>
            <w:shd w:val="clear" w:color="auto" w:fill="AEAAAA" w:themeFill="background2" w:themeFillShade="BF"/>
            <w:vAlign w:val="center"/>
          </w:tcPr>
          <w:p w14:paraId="4C22B919" w14:textId="77777777" w:rsidR="00BD28D1" w:rsidRPr="008769C3" w:rsidRDefault="00BD28D1" w:rsidP="00CB4718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769C3">
              <w:rPr>
                <w:b/>
                <w:bCs/>
                <w:color w:val="FFFFFF" w:themeColor="background1"/>
              </w:rPr>
              <w:t>KEY</w:t>
            </w:r>
          </w:p>
        </w:tc>
        <w:tc>
          <w:tcPr>
            <w:tcW w:w="4961" w:type="dxa"/>
            <w:shd w:val="clear" w:color="auto" w:fill="AEAAAA" w:themeFill="background2" w:themeFillShade="BF"/>
            <w:vAlign w:val="center"/>
          </w:tcPr>
          <w:p w14:paraId="6B23C17B" w14:textId="77777777" w:rsidR="00BD28D1" w:rsidRPr="008769C3" w:rsidRDefault="00BD28D1" w:rsidP="00CB4718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769C3">
              <w:rPr>
                <w:b/>
                <w:bCs/>
                <w:color w:val="FFFFFF" w:themeColor="background1"/>
              </w:rPr>
              <w:t>VALOR</w:t>
            </w:r>
          </w:p>
        </w:tc>
        <w:tc>
          <w:tcPr>
            <w:tcW w:w="3786" w:type="dxa"/>
            <w:shd w:val="clear" w:color="auto" w:fill="AEAAAA" w:themeFill="background2" w:themeFillShade="BF"/>
            <w:vAlign w:val="center"/>
          </w:tcPr>
          <w:p w14:paraId="55C27DE0" w14:textId="77777777" w:rsidR="00BD28D1" w:rsidRPr="008769C3" w:rsidRDefault="00BD28D1" w:rsidP="00CB4718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8769C3">
              <w:rPr>
                <w:b/>
                <w:bCs/>
                <w:color w:val="FFFFFF" w:themeColor="background1"/>
              </w:rPr>
              <w:t>DESCRIPCION</w:t>
            </w:r>
          </w:p>
        </w:tc>
      </w:tr>
      <w:tr w:rsidR="00733B5D" w14:paraId="75C94AA6" w14:textId="77777777" w:rsidTr="00733B5D">
        <w:tc>
          <w:tcPr>
            <w:tcW w:w="1413" w:type="dxa"/>
          </w:tcPr>
          <w:p w14:paraId="0CC89F8E" w14:textId="67C3BCF0" w:rsidR="00BD28D1" w:rsidRDefault="002C0D4F" w:rsidP="00CB4718">
            <w:pPr>
              <w:spacing w:after="0" w:line="240" w:lineRule="auto"/>
            </w:pPr>
            <w:proofErr w:type="spellStart"/>
            <w:r w:rsidRPr="002C0D4F">
              <w:t>Issuer</w:t>
            </w:r>
            <w:proofErr w:type="spellEnd"/>
          </w:p>
        </w:tc>
        <w:tc>
          <w:tcPr>
            <w:tcW w:w="4961" w:type="dxa"/>
          </w:tcPr>
          <w:p w14:paraId="079DB91F" w14:textId="38DD73BE" w:rsidR="00BD28D1" w:rsidRPr="00632F3B" w:rsidRDefault="00E83E3D" w:rsidP="00CB4718">
            <w:pPr>
              <w:spacing w:after="0" w:line="240" w:lineRule="auto"/>
              <w:rPr>
                <w:highlight w:val="yellow"/>
              </w:rPr>
            </w:pPr>
            <w:r w:rsidRPr="00E83E3D">
              <w:t>Peticionario</w:t>
            </w:r>
          </w:p>
        </w:tc>
        <w:tc>
          <w:tcPr>
            <w:tcW w:w="3786" w:type="dxa"/>
          </w:tcPr>
          <w:p w14:paraId="48D38605" w14:textId="4C993C73" w:rsidR="00BD28D1" w:rsidRDefault="00E83E3D" w:rsidP="00CB4718">
            <w:pPr>
              <w:spacing w:after="0" w:line="240" w:lineRule="auto"/>
            </w:pPr>
            <w:r w:rsidRPr="00E83E3D">
              <w:t>Este es el emisor del token, es decir, la entidad que genera y firma el token. En este caso, el emisor es "Peticionario". Este valor será incluido en el token y utilizado para validar que el token fue emitido por una fuente confiable.</w:t>
            </w:r>
          </w:p>
        </w:tc>
      </w:tr>
      <w:tr w:rsidR="00733B5D" w14:paraId="342AE165" w14:textId="77777777" w:rsidTr="00733B5D">
        <w:tc>
          <w:tcPr>
            <w:tcW w:w="1413" w:type="dxa"/>
          </w:tcPr>
          <w:p w14:paraId="4641C488" w14:textId="199225B8" w:rsidR="00BD28D1" w:rsidRDefault="002C0D4F" w:rsidP="00CB4718">
            <w:pPr>
              <w:spacing w:after="0" w:line="240" w:lineRule="auto"/>
            </w:pPr>
            <w:proofErr w:type="spellStart"/>
            <w:r w:rsidRPr="002C0D4F">
              <w:t>Audience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641D638E" w14:textId="5D8B9C3D" w:rsidR="00BD28D1" w:rsidRPr="00374FC4" w:rsidRDefault="00374FC4" w:rsidP="00CB4718">
            <w:pPr>
              <w:spacing w:after="0" w:line="240" w:lineRule="auto"/>
            </w:pPr>
            <w:r w:rsidRPr="00374FC4">
              <w:t>Public</w:t>
            </w:r>
          </w:p>
        </w:tc>
        <w:tc>
          <w:tcPr>
            <w:tcW w:w="3786" w:type="dxa"/>
          </w:tcPr>
          <w:p w14:paraId="568129BB" w14:textId="268317C7" w:rsidR="00BD28D1" w:rsidRDefault="00374FC4" w:rsidP="00CB4718">
            <w:pPr>
              <w:spacing w:after="0" w:line="240" w:lineRule="auto"/>
            </w:pPr>
            <w:r>
              <w:t>D</w:t>
            </w:r>
            <w:r w:rsidRPr="00374FC4">
              <w:t>efine quiénes pueden usar el token. En este caso, está configurado como "Public", lo que significa que el token está destinado a ser utilizado por cualquier entidad o aplicación que se ajuste a esta audiencia.</w:t>
            </w:r>
          </w:p>
        </w:tc>
      </w:tr>
      <w:tr w:rsidR="002C0D4F" w14:paraId="622FEFE0" w14:textId="77777777" w:rsidTr="00733B5D">
        <w:tc>
          <w:tcPr>
            <w:tcW w:w="1413" w:type="dxa"/>
          </w:tcPr>
          <w:p w14:paraId="16DDE34F" w14:textId="39CD55BD" w:rsidR="002C0D4F" w:rsidRPr="002C0D4F" w:rsidRDefault="002C0D4F" w:rsidP="00CB4718">
            <w:pPr>
              <w:spacing w:after="0" w:line="240" w:lineRule="auto"/>
            </w:pPr>
            <w:proofErr w:type="spellStart"/>
            <w:r w:rsidRPr="002C0D4F">
              <w:t>SigningKey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59660166" w14:textId="567CC8A5" w:rsidR="002C0D4F" w:rsidRPr="00632F3B" w:rsidRDefault="00733B5D" w:rsidP="00CB4718">
            <w:pPr>
              <w:spacing w:after="0" w:line="240" w:lineRule="auto"/>
              <w:rPr>
                <w:highlight w:val="yellow"/>
              </w:rPr>
            </w:pPr>
            <w:r w:rsidRPr="00733B5D">
              <w:t>G3VF4C6KFV43JH6GKCDFGJH45V36JHGV3H4C6F3GJC63HG45GH6V345GHHJ4623FJL3HCVMO1P23PZ07W8</w:t>
            </w:r>
          </w:p>
        </w:tc>
        <w:tc>
          <w:tcPr>
            <w:tcW w:w="3786" w:type="dxa"/>
          </w:tcPr>
          <w:p w14:paraId="39508CA2" w14:textId="5A9B1FEE" w:rsidR="002C0D4F" w:rsidRDefault="00733B5D" w:rsidP="00CB4718">
            <w:pPr>
              <w:spacing w:after="0" w:line="240" w:lineRule="auto"/>
            </w:pPr>
            <w:r w:rsidRPr="00733B5D">
              <w:t>La clave de firma (</w:t>
            </w:r>
            <w:proofErr w:type="spellStart"/>
            <w:r w:rsidRPr="00733B5D">
              <w:t>SigningKey</w:t>
            </w:r>
            <w:proofErr w:type="spellEnd"/>
            <w:r w:rsidRPr="00733B5D">
              <w:t xml:space="preserve">) es una cadena secreta utilizada para firmar el token. Esta clave debe ser lo suficientemente fuerte y segura para </w:t>
            </w:r>
            <w:r w:rsidRPr="00733B5D">
              <w:lastRenderedPageBreak/>
              <w:t>evitar que terceros puedan generar tokens válidos sin autorización.</w:t>
            </w:r>
          </w:p>
        </w:tc>
      </w:tr>
    </w:tbl>
    <w:p w14:paraId="78A8CAC3" w14:textId="3FFDE551" w:rsidR="00BE747D" w:rsidRPr="008606CB" w:rsidRDefault="00BE747D" w:rsidP="00BE747D">
      <w:pPr>
        <w:rPr>
          <w:b/>
          <w:bCs/>
        </w:rPr>
      </w:pPr>
      <w:r w:rsidRPr="008606CB">
        <w:rPr>
          <w:b/>
          <w:bCs/>
        </w:rPr>
        <w:lastRenderedPageBreak/>
        <w:t xml:space="preserve">Sección: </w:t>
      </w:r>
      <w:r w:rsidRPr="00BE747D">
        <w:rPr>
          <w:b/>
          <w:bCs/>
        </w:rPr>
        <w:t>Campos</w:t>
      </w:r>
    </w:p>
    <w:p w14:paraId="7C02CE82" w14:textId="7ED62314" w:rsidR="008A32E8" w:rsidRDefault="00917438" w:rsidP="00667E39">
      <w:r>
        <w:t>L</w:t>
      </w:r>
      <w:r w:rsidRPr="00917438">
        <w:t xml:space="preserve">a cual contiene la estructura de mapeo para </w:t>
      </w:r>
      <w:proofErr w:type="spellStart"/>
      <w:r w:rsidRPr="00917438">
        <w:t>ConsultaDocumento</w:t>
      </w:r>
      <w:proofErr w:type="spellEnd"/>
      <w:r>
        <w:t xml:space="preserve">. </w:t>
      </w:r>
      <w:r w:rsidRPr="00917438">
        <w:t>Esta sección define un diccionario de campos donde la clave es el nombre del campo original y el valor es el nombre del campo resultante tras el mape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872C54" w14:paraId="1D0CD06D" w14:textId="77777777" w:rsidTr="00CF3ABD">
        <w:trPr>
          <w:jc w:val="center"/>
        </w:trPr>
        <w:tc>
          <w:tcPr>
            <w:tcW w:w="3114" w:type="dxa"/>
          </w:tcPr>
          <w:p w14:paraId="019228E7" w14:textId="77777777" w:rsidR="00CF3ABD" w:rsidRPr="00CF3ABD" w:rsidRDefault="00CF3ABD" w:rsidP="00CF3ABD">
            <w:pPr>
              <w:spacing w:after="0" w:line="240" w:lineRule="auto"/>
            </w:pPr>
            <w:r w:rsidRPr="00CF3ABD">
              <w:t>"Campos": {</w:t>
            </w:r>
          </w:p>
          <w:p w14:paraId="5F37E1B6" w14:textId="77777777" w:rsidR="00CF3ABD" w:rsidRPr="00CF3ABD" w:rsidRDefault="00CF3ABD" w:rsidP="00CF3ABD">
            <w:pPr>
              <w:spacing w:after="0" w:line="240" w:lineRule="auto"/>
            </w:pPr>
            <w:r w:rsidRPr="00CF3ABD">
              <w:t>    "</w:t>
            </w:r>
            <w:proofErr w:type="spellStart"/>
            <w:r w:rsidRPr="00CF3ABD">
              <w:t>ConsultaDocumento</w:t>
            </w:r>
            <w:proofErr w:type="spellEnd"/>
            <w:r w:rsidRPr="00CF3ABD">
              <w:t>": {</w:t>
            </w:r>
          </w:p>
          <w:p w14:paraId="7DDADB01" w14:textId="77777777" w:rsidR="00CF3ABD" w:rsidRPr="00CF3ABD" w:rsidRDefault="00CF3ABD" w:rsidP="00CF3ABD">
            <w:pPr>
              <w:spacing w:after="0" w:line="240" w:lineRule="auto"/>
            </w:pPr>
            <w:r w:rsidRPr="00CF3ABD">
              <w:t>        "id": "id",</w:t>
            </w:r>
          </w:p>
          <w:p w14:paraId="5010C380" w14:textId="77777777" w:rsidR="00CF3ABD" w:rsidRPr="00CF3ABD" w:rsidRDefault="00CF3ABD" w:rsidP="00CF3ABD">
            <w:pPr>
              <w:spacing w:after="0" w:line="240" w:lineRule="auto"/>
            </w:pPr>
            <w:r w:rsidRPr="00CF3ABD">
              <w:t>        "</w:t>
            </w:r>
            <w:proofErr w:type="spellStart"/>
            <w:r w:rsidRPr="00CF3ABD">
              <w:t>codDoc</w:t>
            </w:r>
            <w:proofErr w:type="spellEnd"/>
            <w:r w:rsidRPr="00CF3ABD">
              <w:t>": "</w:t>
            </w:r>
            <w:proofErr w:type="spellStart"/>
            <w:r w:rsidRPr="00CF3ABD">
              <w:t>codDoc</w:t>
            </w:r>
            <w:proofErr w:type="spellEnd"/>
            <w:r w:rsidRPr="00CF3ABD">
              <w:t>",</w:t>
            </w:r>
          </w:p>
          <w:p w14:paraId="2E28F55F" w14:textId="77777777" w:rsidR="00CF3ABD" w:rsidRPr="00CF3ABD" w:rsidRDefault="00CF3ABD" w:rsidP="00CF3ABD">
            <w:pPr>
              <w:spacing w:after="0" w:line="240" w:lineRule="auto"/>
            </w:pPr>
            <w:r w:rsidRPr="00CF3ABD">
              <w:t>        "</w:t>
            </w:r>
            <w:proofErr w:type="spellStart"/>
            <w:r w:rsidRPr="00CF3ABD">
              <w:t>numDoc</w:t>
            </w:r>
            <w:proofErr w:type="spellEnd"/>
            <w:r w:rsidRPr="00CF3ABD">
              <w:t>": "</w:t>
            </w:r>
            <w:proofErr w:type="spellStart"/>
            <w:r w:rsidRPr="00CF3ABD">
              <w:t>numDoc</w:t>
            </w:r>
            <w:proofErr w:type="spellEnd"/>
            <w:r w:rsidRPr="00CF3ABD">
              <w:t>",</w:t>
            </w:r>
          </w:p>
          <w:p w14:paraId="7459F841" w14:textId="77777777" w:rsidR="00CF3ABD" w:rsidRPr="00CF3ABD" w:rsidRDefault="00CF3ABD" w:rsidP="00CF3ABD">
            <w:pPr>
              <w:spacing w:after="0" w:line="240" w:lineRule="auto"/>
            </w:pPr>
            <w:r w:rsidRPr="00CF3ABD">
              <w:t>        "autorizado": "autorizado",</w:t>
            </w:r>
          </w:p>
          <w:p w14:paraId="3A95BF0A" w14:textId="77777777" w:rsidR="00CF3ABD" w:rsidRPr="00CF3ABD" w:rsidRDefault="00CF3ABD" w:rsidP="00CF3ABD">
            <w:pPr>
              <w:spacing w:after="0" w:line="240" w:lineRule="auto"/>
            </w:pPr>
            <w:r w:rsidRPr="00CF3ABD">
              <w:t>        "</w:t>
            </w:r>
            <w:proofErr w:type="spellStart"/>
            <w:r w:rsidRPr="00CF3ABD">
              <w:t>fechaAut</w:t>
            </w:r>
            <w:proofErr w:type="spellEnd"/>
            <w:r w:rsidRPr="00CF3ABD">
              <w:t>": "</w:t>
            </w:r>
            <w:proofErr w:type="spellStart"/>
            <w:r w:rsidRPr="00CF3ABD">
              <w:t>fechaAut</w:t>
            </w:r>
            <w:proofErr w:type="spellEnd"/>
            <w:r w:rsidRPr="00CF3ABD">
              <w:t>",</w:t>
            </w:r>
          </w:p>
          <w:p w14:paraId="1DCEABFD" w14:textId="77777777" w:rsidR="00CF3ABD" w:rsidRPr="00CF3ABD" w:rsidRDefault="00CF3ABD" w:rsidP="00CF3ABD">
            <w:pPr>
              <w:spacing w:after="0" w:line="240" w:lineRule="auto"/>
            </w:pPr>
            <w:r w:rsidRPr="00CF3ABD">
              <w:t>        "</w:t>
            </w:r>
            <w:proofErr w:type="spellStart"/>
            <w:r w:rsidRPr="00CF3ABD">
              <w:t>NumAut</w:t>
            </w:r>
            <w:proofErr w:type="spellEnd"/>
            <w:r w:rsidRPr="00CF3ABD">
              <w:t>": "</w:t>
            </w:r>
            <w:proofErr w:type="spellStart"/>
            <w:r w:rsidRPr="00CF3ABD">
              <w:t>NumAut</w:t>
            </w:r>
            <w:proofErr w:type="spellEnd"/>
            <w:r w:rsidRPr="00CF3ABD">
              <w:t>",</w:t>
            </w:r>
          </w:p>
          <w:p w14:paraId="1CA8DC15" w14:textId="77777777" w:rsidR="00CF3ABD" w:rsidRPr="00CF3ABD" w:rsidRDefault="00CF3ABD" w:rsidP="00CF3ABD">
            <w:pPr>
              <w:spacing w:after="0" w:line="240" w:lineRule="auto"/>
            </w:pPr>
            <w:r w:rsidRPr="00CF3ABD">
              <w:t>        "clave": "clave",</w:t>
            </w:r>
          </w:p>
          <w:p w14:paraId="150FDCEF" w14:textId="77777777" w:rsidR="00CF3ABD" w:rsidRPr="00CF3ABD" w:rsidRDefault="00CF3ABD" w:rsidP="00CF3ABD">
            <w:pPr>
              <w:spacing w:after="0" w:line="240" w:lineRule="auto"/>
            </w:pPr>
            <w:r w:rsidRPr="00CF3ABD">
              <w:t>        "</w:t>
            </w:r>
            <w:proofErr w:type="spellStart"/>
            <w:r w:rsidRPr="00CF3ABD">
              <w:t>logError</w:t>
            </w:r>
            <w:proofErr w:type="spellEnd"/>
            <w:r w:rsidRPr="00CF3ABD">
              <w:t>": "</w:t>
            </w:r>
            <w:proofErr w:type="spellStart"/>
            <w:r w:rsidRPr="00CF3ABD">
              <w:t>logError</w:t>
            </w:r>
            <w:proofErr w:type="spellEnd"/>
            <w:r w:rsidRPr="00CF3ABD">
              <w:t>"</w:t>
            </w:r>
          </w:p>
          <w:p w14:paraId="1C9B855B" w14:textId="77777777" w:rsidR="00CF3ABD" w:rsidRPr="00CF3ABD" w:rsidRDefault="00CF3ABD" w:rsidP="00CF3ABD">
            <w:pPr>
              <w:spacing w:after="0" w:line="240" w:lineRule="auto"/>
            </w:pPr>
            <w:r w:rsidRPr="00CF3ABD">
              <w:t>    }</w:t>
            </w:r>
          </w:p>
          <w:p w14:paraId="1557C74F" w14:textId="77777777" w:rsidR="00CF3ABD" w:rsidRPr="00CF3ABD" w:rsidRDefault="00CF3ABD" w:rsidP="00CF3ABD">
            <w:pPr>
              <w:spacing w:after="0" w:line="240" w:lineRule="auto"/>
            </w:pPr>
            <w:r w:rsidRPr="00CF3ABD">
              <w:t>}</w:t>
            </w:r>
          </w:p>
          <w:p w14:paraId="40D74207" w14:textId="440EA9BA" w:rsidR="00872C54" w:rsidRDefault="00872C54" w:rsidP="00872C54"/>
        </w:tc>
      </w:tr>
    </w:tbl>
    <w:p w14:paraId="4A89C0F3" w14:textId="77777777" w:rsidR="00B4024D" w:rsidRDefault="00B4024D" w:rsidP="00667E39"/>
    <w:p w14:paraId="678F0A22" w14:textId="051C5A2F" w:rsidR="001E5B1A" w:rsidRDefault="004709DF" w:rsidP="00667E39">
      <w:pPr>
        <w:rPr>
          <w:b/>
          <w:bCs/>
        </w:rPr>
      </w:pPr>
      <w:r w:rsidRPr="00C02D3C">
        <w:rPr>
          <w:b/>
          <w:bCs/>
        </w:rPr>
        <w:t>Grabar y cerrar el archivo.</w:t>
      </w:r>
      <w:bookmarkEnd w:id="10"/>
      <w:bookmarkEnd w:id="11"/>
    </w:p>
    <w:p w14:paraId="637CF93A" w14:textId="6E388D74" w:rsidR="00C02D3C" w:rsidRPr="00C02D3C" w:rsidRDefault="00C02D3C" w:rsidP="00667E39">
      <w:pPr>
        <w:rPr>
          <w:b/>
          <w:bCs/>
        </w:rPr>
      </w:pPr>
      <w:r>
        <w:rPr>
          <w:b/>
          <w:bCs/>
        </w:rPr>
        <w:t>Levantar el sitio creado.</w:t>
      </w:r>
    </w:p>
    <w:sectPr w:rsidR="00C02D3C" w:rsidRPr="00C02D3C" w:rsidSect="00971E06">
      <w:headerReference w:type="default" r:id="rId16"/>
      <w:footerReference w:type="default" r:id="rId17"/>
      <w:headerReference w:type="first" r:id="rId18"/>
      <w:pgSz w:w="12240" w:h="15840"/>
      <w:pgMar w:top="1417" w:right="810" w:bottom="720" w:left="126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87E5D" w14:textId="77777777" w:rsidR="00AB69AC" w:rsidRDefault="00AB69AC" w:rsidP="00AD573F">
      <w:pPr>
        <w:spacing w:after="0" w:line="240" w:lineRule="auto"/>
      </w:pPr>
      <w:r>
        <w:separator/>
      </w:r>
    </w:p>
  </w:endnote>
  <w:endnote w:type="continuationSeparator" w:id="0">
    <w:p w14:paraId="477F5A28" w14:textId="77777777" w:rsidR="00AB69AC" w:rsidRDefault="00AB69AC" w:rsidP="00AD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25" w:type="dxa"/>
      <w:tblLayout w:type="fixed"/>
      <w:tblLook w:val="0000" w:firstRow="0" w:lastRow="0" w:firstColumn="0" w:lastColumn="0" w:noHBand="0" w:noVBand="0"/>
    </w:tblPr>
    <w:tblGrid>
      <w:gridCol w:w="3084"/>
      <w:gridCol w:w="3206"/>
      <w:gridCol w:w="2835"/>
    </w:tblGrid>
    <w:tr w:rsidR="007A3F76" w:rsidRPr="006374CC" w14:paraId="319563DF" w14:textId="77777777" w:rsidTr="00817D6D">
      <w:trPr>
        <w:trHeight w:val="559"/>
      </w:trPr>
      <w:tc>
        <w:tcPr>
          <w:tcW w:w="3084" w:type="dxa"/>
          <w:shd w:val="clear" w:color="auto" w:fill="auto"/>
        </w:tcPr>
        <w:p w14:paraId="20E93C02" w14:textId="77777777" w:rsidR="007A3F76" w:rsidRPr="006374CC" w:rsidRDefault="007A3F76" w:rsidP="006374CC">
          <w:pPr>
            <w:ind w:right="360"/>
            <w:rPr>
              <w:rFonts w:ascii="Trebuchet MS" w:hAnsi="Trebuchet MS"/>
              <w:sz w:val="20"/>
              <w:szCs w:val="20"/>
            </w:rPr>
          </w:pPr>
          <w:r w:rsidRPr="006374CC">
            <w:rPr>
              <w:rFonts w:ascii="Trebuchet MS" w:hAnsi="Trebuchet MS"/>
              <w:sz w:val="20"/>
              <w:szCs w:val="20"/>
            </w:rPr>
            <w:t>Confidencial</w:t>
          </w:r>
        </w:p>
      </w:tc>
      <w:tc>
        <w:tcPr>
          <w:tcW w:w="3206" w:type="dxa"/>
          <w:shd w:val="clear" w:color="auto" w:fill="auto"/>
        </w:tcPr>
        <w:p w14:paraId="2EAFE621" w14:textId="7D0A6691" w:rsidR="007A3F76" w:rsidRPr="006374CC" w:rsidRDefault="009C5B0A" w:rsidP="00434794">
          <w:pPr>
            <w:jc w:val="center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SIPECOM</w:t>
          </w:r>
          <w:r w:rsidR="007A3F76" w:rsidRPr="006374CC">
            <w:rPr>
              <w:rFonts w:ascii="Trebuchet MS" w:hAnsi="Trebuchet MS"/>
              <w:sz w:val="20"/>
              <w:szCs w:val="20"/>
            </w:rPr>
            <w:t xml:space="preserve"> - </w:t>
          </w:r>
          <w:r w:rsidR="007A3F76" w:rsidRPr="006374CC">
            <w:rPr>
              <w:rFonts w:ascii="Trebuchet MS" w:hAnsi="Trebuchet MS"/>
              <w:sz w:val="20"/>
              <w:szCs w:val="20"/>
            </w:rPr>
            <w:fldChar w:fldCharType="begin"/>
          </w:r>
          <w:r w:rsidR="007A3F76" w:rsidRPr="006374CC">
            <w:rPr>
              <w:rFonts w:ascii="Trebuchet MS" w:hAnsi="Trebuchet MS"/>
              <w:sz w:val="20"/>
              <w:szCs w:val="20"/>
            </w:rPr>
            <w:instrText xml:space="preserve"> DATE \@ "yyyy" </w:instrText>
          </w:r>
          <w:r w:rsidR="007A3F76" w:rsidRPr="006374CC">
            <w:rPr>
              <w:rFonts w:ascii="Trebuchet MS" w:hAnsi="Trebuchet MS"/>
              <w:sz w:val="20"/>
              <w:szCs w:val="20"/>
            </w:rPr>
            <w:fldChar w:fldCharType="separate"/>
          </w:r>
          <w:r w:rsidR="00820212">
            <w:rPr>
              <w:rFonts w:ascii="Trebuchet MS" w:hAnsi="Trebuchet MS"/>
              <w:noProof/>
              <w:sz w:val="20"/>
              <w:szCs w:val="20"/>
            </w:rPr>
            <w:t>2024</w:t>
          </w:r>
          <w:r w:rsidR="007A3F76" w:rsidRPr="006374CC">
            <w:rPr>
              <w:rFonts w:ascii="Trebuchet MS" w:hAnsi="Trebuchet MS"/>
              <w:sz w:val="20"/>
              <w:szCs w:val="20"/>
            </w:rPr>
            <w:fldChar w:fldCharType="end"/>
          </w:r>
          <w:r w:rsidR="007A3F76" w:rsidRPr="006374CC">
            <w:rPr>
              <w:rFonts w:ascii="Trebuchet MS" w:hAnsi="Trebuchet MS"/>
              <w:sz w:val="20"/>
              <w:szCs w:val="20"/>
            </w:rPr>
            <w:t xml:space="preserve"> </w:t>
          </w:r>
        </w:p>
      </w:tc>
      <w:tc>
        <w:tcPr>
          <w:tcW w:w="2835" w:type="dxa"/>
          <w:shd w:val="clear" w:color="auto" w:fill="auto"/>
        </w:tcPr>
        <w:p w14:paraId="2D1C4BD1" w14:textId="77777777" w:rsidR="007A3F76" w:rsidRPr="006374CC" w:rsidRDefault="007A3F76" w:rsidP="006374CC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6374CC">
            <w:rPr>
              <w:lang w:val="es-ES"/>
            </w:rPr>
            <w:t xml:space="preserve">Página </w:t>
          </w:r>
          <w:r w:rsidRPr="006374CC">
            <w:rPr>
              <w:b/>
              <w:bCs/>
              <w:sz w:val="24"/>
              <w:szCs w:val="24"/>
            </w:rPr>
            <w:fldChar w:fldCharType="begin"/>
          </w:r>
          <w:r w:rsidRPr="006374CC">
            <w:rPr>
              <w:b/>
              <w:bCs/>
            </w:rPr>
            <w:instrText>PAGE</w:instrText>
          </w:r>
          <w:r w:rsidRPr="006374CC">
            <w:rPr>
              <w:b/>
              <w:bCs/>
              <w:sz w:val="24"/>
              <w:szCs w:val="24"/>
            </w:rPr>
            <w:fldChar w:fldCharType="separate"/>
          </w:r>
          <w:r w:rsidR="00D42589">
            <w:rPr>
              <w:b/>
              <w:bCs/>
              <w:noProof/>
            </w:rPr>
            <w:t>6</w:t>
          </w:r>
          <w:r w:rsidRPr="006374CC">
            <w:rPr>
              <w:b/>
              <w:bCs/>
              <w:sz w:val="24"/>
              <w:szCs w:val="24"/>
            </w:rPr>
            <w:fldChar w:fldCharType="end"/>
          </w:r>
          <w:r w:rsidRPr="006374CC">
            <w:rPr>
              <w:lang w:val="es-ES"/>
            </w:rPr>
            <w:t xml:space="preserve"> de </w:t>
          </w:r>
          <w:r w:rsidRPr="006374CC">
            <w:rPr>
              <w:b/>
              <w:bCs/>
              <w:sz w:val="24"/>
              <w:szCs w:val="24"/>
            </w:rPr>
            <w:fldChar w:fldCharType="begin"/>
          </w:r>
          <w:r w:rsidRPr="006374CC">
            <w:rPr>
              <w:b/>
              <w:bCs/>
            </w:rPr>
            <w:instrText>NUMPAGES</w:instrText>
          </w:r>
          <w:r w:rsidRPr="006374CC">
            <w:rPr>
              <w:b/>
              <w:bCs/>
              <w:sz w:val="24"/>
              <w:szCs w:val="24"/>
            </w:rPr>
            <w:fldChar w:fldCharType="separate"/>
          </w:r>
          <w:r w:rsidR="00D42589">
            <w:rPr>
              <w:b/>
              <w:bCs/>
              <w:noProof/>
            </w:rPr>
            <w:t>13</w:t>
          </w:r>
          <w:r w:rsidRPr="006374CC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4B253EC6" w14:textId="77777777" w:rsidR="007A3F76" w:rsidRDefault="007A3F76" w:rsidP="00EB28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52317" w14:textId="77777777" w:rsidR="00AB69AC" w:rsidRDefault="00AB69AC" w:rsidP="00AD573F">
      <w:pPr>
        <w:spacing w:after="0" w:line="240" w:lineRule="auto"/>
      </w:pPr>
      <w:r>
        <w:separator/>
      </w:r>
    </w:p>
  </w:footnote>
  <w:footnote w:type="continuationSeparator" w:id="0">
    <w:p w14:paraId="1DE663AE" w14:textId="77777777" w:rsidR="00AB69AC" w:rsidRDefault="00AB69AC" w:rsidP="00AD5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9A425" w14:textId="6F724054" w:rsidR="007A3F76" w:rsidRDefault="00E81D4C" w:rsidP="00971E06">
    <w:pPr>
      <w:pStyle w:val="Encabezado"/>
    </w:pPr>
    <w:r>
      <w:rPr>
        <w:noProof/>
      </w:rPr>
      <w:drawing>
        <wp:inline distT="0" distB="0" distL="0" distR="0" wp14:anchorId="0F395269" wp14:editId="47645734">
          <wp:extent cx="1470991" cy="352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4120" cy="355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0" w:type="pct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6" w:space="0" w:color="44546A"/>
        <w:insideV w:val="single" w:sz="6" w:space="0" w:color="44546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5"/>
      <w:gridCol w:w="5852"/>
      <w:gridCol w:w="1983"/>
    </w:tblGrid>
    <w:tr w:rsidR="007A3F76" w:rsidRPr="004A58E4" w14:paraId="15BAC6BD" w14:textId="77777777" w:rsidTr="00822E64">
      <w:trPr>
        <w:cantSplit/>
        <w:trHeight w:val="737"/>
      </w:trPr>
      <w:tc>
        <w:tcPr>
          <w:tcW w:w="1144" w:type="pct"/>
          <w:shd w:val="clear" w:color="auto" w:fill="auto"/>
          <w:vAlign w:val="center"/>
        </w:tcPr>
        <w:p w14:paraId="03AAFF6E" w14:textId="77777777" w:rsidR="007A3F76" w:rsidRPr="009D1833" w:rsidRDefault="007A3F76" w:rsidP="00971E06">
          <w:pPr>
            <w:tabs>
              <w:tab w:val="center" w:pos="4252"/>
              <w:tab w:val="right" w:pos="8504"/>
            </w:tabs>
            <w:ind w:left="-70"/>
            <w:jc w:val="center"/>
            <w:rPr>
              <w:rFonts w:ascii="Arial" w:hAnsi="Arial" w:cs="Arial"/>
              <w:b/>
              <w:bCs/>
              <w:color w:val="2E74B5"/>
              <w:sz w:val="12"/>
              <w:szCs w:val="12"/>
            </w:rPr>
          </w:pPr>
          <w:bookmarkStart w:id="16" w:name="_Hlk14430405"/>
        </w:p>
      </w:tc>
      <w:tc>
        <w:tcPr>
          <w:tcW w:w="2880" w:type="pct"/>
          <w:shd w:val="clear" w:color="auto" w:fill="auto"/>
          <w:vAlign w:val="center"/>
        </w:tcPr>
        <w:p w14:paraId="5215C639" w14:textId="64D83EB2" w:rsidR="007A3F76" w:rsidRPr="009D1833" w:rsidRDefault="00057888" w:rsidP="0063480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color w:val="2E74B5"/>
              <w:sz w:val="36"/>
              <w:szCs w:val="36"/>
            </w:rPr>
          </w:pPr>
          <w:r w:rsidRPr="00057888">
            <w:rPr>
              <w:rFonts w:ascii="Arial Black" w:eastAsia="Times New Roman" w:hAnsi="Arial Black"/>
              <w:color w:val="004071"/>
              <w:szCs w:val="19"/>
            </w:rPr>
            <w:t>Manual de Instalación de API y Servicios</w:t>
          </w:r>
        </w:p>
      </w:tc>
      <w:tc>
        <w:tcPr>
          <w:tcW w:w="976" w:type="pct"/>
          <w:shd w:val="clear" w:color="auto" w:fill="auto"/>
          <w:vAlign w:val="center"/>
        </w:tcPr>
        <w:p w14:paraId="28625971" w14:textId="77777777" w:rsidR="007A3F76" w:rsidRPr="009D1833" w:rsidRDefault="007A3F76" w:rsidP="00971E06">
          <w:pPr>
            <w:tabs>
              <w:tab w:val="center" w:pos="4252"/>
              <w:tab w:val="right" w:pos="8504"/>
            </w:tabs>
            <w:jc w:val="center"/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</w:pP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t>Página</w:t>
          </w:r>
        </w:p>
        <w:p w14:paraId="600E0AA2" w14:textId="77777777" w:rsidR="007A3F76" w:rsidRPr="009D1833" w:rsidRDefault="007A3F76" w:rsidP="00971E06">
          <w:pPr>
            <w:tabs>
              <w:tab w:val="center" w:pos="4252"/>
              <w:tab w:val="right" w:pos="8504"/>
            </w:tabs>
            <w:jc w:val="center"/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</w:pP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fldChar w:fldCharType="begin"/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instrText xml:space="preserve"> PAGE </w:instrText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fldChar w:fldCharType="separate"/>
          </w:r>
          <w:r w:rsidR="00D42589">
            <w:rPr>
              <w:rFonts w:ascii="Arial Black" w:eastAsia="Times New Roman" w:hAnsi="Arial Black"/>
              <w:noProof/>
              <w:color w:val="004071"/>
              <w:sz w:val="18"/>
              <w:szCs w:val="19"/>
              <w:lang w:val="en-US"/>
            </w:rPr>
            <w:t>6</w:t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fldChar w:fldCharType="end"/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t xml:space="preserve"> de </w:t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fldChar w:fldCharType="begin"/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instrText xml:space="preserve"> NUMPAGES </w:instrText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fldChar w:fldCharType="separate"/>
          </w:r>
          <w:r w:rsidR="00D42589">
            <w:rPr>
              <w:rFonts w:ascii="Arial Black" w:eastAsia="Times New Roman" w:hAnsi="Arial Black"/>
              <w:noProof/>
              <w:color w:val="004071"/>
              <w:sz w:val="18"/>
              <w:szCs w:val="19"/>
              <w:lang w:val="en-US"/>
            </w:rPr>
            <w:t>13</w:t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fldChar w:fldCharType="end"/>
          </w:r>
        </w:p>
      </w:tc>
    </w:tr>
    <w:bookmarkEnd w:id="16"/>
  </w:tbl>
  <w:p w14:paraId="39670AFD" w14:textId="77777777" w:rsidR="007A3F76" w:rsidRPr="00971E06" w:rsidRDefault="007A3F76" w:rsidP="00971E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44546A"/>
        <w:left w:val="single" w:sz="4" w:space="0" w:color="44546A"/>
        <w:bottom w:val="single" w:sz="4" w:space="0" w:color="44546A"/>
        <w:right w:val="single" w:sz="4" w:space="0" w:color="44546A"/>
        <w:insideH w:val="single" w:sz="6" w:space="0" w:color="44546A"/>
        <w:insideV w:val="single" w:sz="6" w:space="0" w:color="44546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5"/>
      <w:gridCol w:w="5852"/>
      <w:gridCol w:w="1983"/>
    </w:tblGrid>
    <w:tr w:rsidR="007A3F76" w:rsidRPr="004A58E4" w14:paraId="5388064D" w14:textId="77777777" w:rsidTr="00822E64">
      <w:trPr>
        <w:cantSplit/>
        <w:trHeight w:val="737"/>
      </w:trPr>
      <w:tc>
        <w:tcPr>
          <w:tcW w:w="1144" w:type="pct"/>
          <w:shd w:val="clear" w:color="auto" w:fill="auto"/>
          <w:vAlign w:val="center"/>
        </w:tcPr>
        <w:p w14:paraId="09A09EC7" w14:textId="77777777" w:rsidR="007A3F76" w:rsidRPr="009D1833" w:rsidRDefault="007A3F76" w:rsidP="00971E06">
          <w:pPr>
            <w:tabs>
              <w:tab w:val="center" w:pos="4252"/>
              <w:tab w:val="right" w:pos="8504"/>
            </w:tabs>
            <w:ind w:left="-70"/>
            <w:jc w:val="center"/>
            <w:rPr>
              <w:rFonts w:ascii="Arial" w:hAnsi="Arial" w:cs="Arial"/>
              <w:b/>
              <w:bCs/>
              <w:color w:val="2E74B5"/>
              <w:sz w:val="12"/>
              <w:szCs w:val="12"/>
            </w:rPr>
          </w:pPr>
          <w:r>
            <w:rPr>
              <w:rFonts w:ascii="Arial" w:hAnsi="Arial" w:cs="Arial"/>
              <w:b/>
              <w:bCs/>
              <w:noProof/>
              <w:color w:val="2E74B5"/>
              <w:sz w:val="12"/>
              <w:szCs w:val="12"/>
              <w:lang w:eastAsia="es-EC"/>
            </w:rPr>
            <w:drawing>
              <wp:anchor distT="0" distB="0" distL="114300" distR="114300" simplePos="0" relativeHeight="251657216" behindDoc="1" locked="0" layoutInCell="1" allowOverlap="1" wp14:anchorId="0ADD788D" wp14:editId="6D666521">
                <wp:simplePos x="0" y="0"/>
                <wp:positionH relativeFrom="column">
                  <wp:posOffset>4445</wp:posOffset>
                </wp:positionH>
                <wp:positionV relativeFrom="paragraph">
                  <wp:posOffset>62230</wp:posOffset>
                </wp:positionV>
                <wp:extent cx="1348740" cy="487680"/>
                <wp:effectExtent l="0" t="0" r="0" b="0"/>
                <wp:wrapThrough wrapText="bothSides">
                  <wp:wrapPolygon edited="0">
                    <wp:start x="3051" y="0"/>
                    <wp:lineTo x="305" y="5906"/>
                    <wp:lineTo x="305" y="21094"/>
                    <wp:lineTo x="21051" y="21094"/>
                    <wp:lineTo x="21356" y="16031"/>
                    <wp:lineTo x="21356" y="5063"/>
                    <wp:lineTo x="7627" y="0"/>
                    <wp:lineTo x="3051" y="0"/>
                  </wp:wrapPolygon>
                </wp:wrapThrough>
                <wp:docPr id="3" name="Imagen 8" descr="logo_dif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_dif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0" r="584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80" w:type="pct"/>
          <w:shd w:val="clear" w:color="auto" w:fill="auto"/>
          <w:vAlign w:val="center"/>
        </w:tcPr>
        <w:p w14:paraId="71F7EEC3" w14:textId="77777777" w:rsidR="007A3F76" w:rsidRPr="009D1833" w:rsidRDefault="007A3F76" w:rsidP="00971E0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color w:val="2E74B5"/>
              <w:sz w:val="36"/>
              <w:szCs w:val="36"/>
            </w:rPr>
          </w:pPr>
          <w:r w:rsidRPr="009D1833">
            <w:rPr>
              <w:rFonts w:ascii="Arial Black" w:eastAsia="Times New Roman" w:hAnsi="Arial Black"/>
              <w:color w:val="004071"/>
              <w:szCs w:val="19"/>
              <w:lang w:val="en-US"/>
            </w:rPr>
            <w:t>INTEGRACION SUCURSALES</w:t>
          </w:r>
        </w:p>
      </w:tc>
      <w:tc>
        <w:tcPr>
          <w:tcW w:w="976" w:type="pct"/>
          <w:shd w:val="clear" w:color="auto" w:fill="auto"/>
          <w:vAlign w:val="center"/>
        </w:tcPr>
        <w:p w14:paraId="4F8FB111" w14:textId="77777777" w:rsidR="007A3F76" w:rsidRPr="009D1833" w:rsidRDefault="007A3F76" w:rsidP="00971E06">
          <w:pPr>
            <w:tabs>
              <w:tab w:val="center" w:pos="4252"/>
              <w:tab w:val="right" w:pos="8504"/>
            </w:tabs>
            <w:jc w:val="center"/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</w:pP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t>Página</w:t>
          </w:r>
        </w:p>
        <w:p w14:paraId="5688A753" w14:textId="77777777" w:rsidR="007A3F76" w:rsidRPr="009D1833" w:rsidRDefault="007A3F76" w:rsidP="00971E06">
          <w:pPr>
            <w:tabs>
              <w:tab w:val="center" w:pos="4252"/>
              <w:tab w:val="right" w:pos="8504"/>
            </w:tabs>
            <w:jc w:val="center"/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</w:pP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fldChar w:fldCharType="begin"/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instrText xml:space="preserve"> PAGE </w:instrText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fldChar w:fldCharType="separate"/>
          </w:r>
          <w:r w:rsidRPr="009D1833">
            <w:rPr>
              <w:rFonts w:ascii="Arial Black" w:eastAsia="Times New Roman" w:hAnsi="Arial Black"/>
              <w:noProof/>
              <w:color w:val="004071"/>
              <w:sz w:val="18"/>
              <w:szCs w:val="19"/>
              <w:lang w:val="en-US"/>
            </w:rPr>
            <w:t>4</w:t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fldChar w:fldCharType="end"/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t xml:space="preserve"> de </w:t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fldChar w:fldCharType="begin"/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instrText xml:space="preserve"> NUMPAGES </w:instrText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fldChar w:fldCharType="separate"/>
          </w:r>
          <w:r w:rsidRPr="009D1833">
            <w:rPr>
              <w:rFonts w:ascii="Arial Black" w:eastAsia="Times New Roman" w:hAnsi="Arial Black"/>
              <w:noProof/>
              <w:color w:val="004071"/>
              <w:sz w:val="18"/>
              <w:szCs w:val="19"/>
              <w:lang w:val="en-US"/>
            </w:rPr>
            <w:t>4</w:t>
          </w:r>
          <w:r w:rsidRPr="009D1833">
            <w:rPr>
              <w:rFonts w:ascii="Arial Black" w:eastAsia="Times New Roman" w:hAnsi="Arial Black"/>
              <w:color w:val="004071"/>
              <w:sz w:val="18"/>
              <w:szCs w:val="19"/>
              <w:lang w:val="en-US"/>
            </w:rPr>
            <w:fldChar w:fldCharType="end"/>
          </w:r>
        </w:p>
      </w:tc>
    </w:tr>
  </w:tbl>
  <w:p w14:paraId="24668813" w14:textId="77777777" w:rsidR="007A3F76" w:rsidRPr="00971E06" w:rsidRDefault="007A3F76" w:rsidP="00971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21B97"/>
    <w:multiLevelType w:val="multilevel"/>
    <w:tmpl w:val="300A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 w15:restartNumberingAfterBreak="0">
    <w:nsid w:val="05ED7EE2"/>
    <w:multiLevelType w:val="hybridMultilevel"/>
    <w:tmpl w:val="DC4E22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D7C79"/>
    <w:multiLevelType w:val="multilevel"/>
    <w:tmpl w:val="300A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2EE366CA"/>
    <w:multiLevelType w:val="multilevel"/>
    <w:tmpl w:val="300A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34C51E25"/>
    <w:multiLevelType w:val="multilevel"/>
    <w:tmpl w:val="300A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36341C1E"/>
    <w:multiLevelType w:val="hybridMultilevel"/>
    <w:tmpl w:val="C7A0EB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3721"/>
    <w:multiLevelType w:val="multilevel"/>
    <w:tmpl w:val="300A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7" w15:restartNumberingAfterBreak="0">
    <w:nsid w:val="4E8C2964"/>
    <w:multiLevelType w:val="multilevel"/>
    <w:tmpl w:val="300A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" w15:restartNumberingAfterBreak="0">
    <w:nsid w:val="554D3A59"/>
    <w:multiLevelType w:val="multilevel"/>
    <w:tmpl w:val="300A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60A322AD"/>
    <w:multiLevelType w:val="multilevel"/>
    <w:tmpl w:val="300A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6C8A2EE1"/>
    <w:multiLevelType w:val="multilevel"/>
    <w:tmpl w:val="300A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736712CC"/>
    <w:multiLevelType w:val="hybridMultilevel"/>
    <w:tmpl w:val="8E140C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A40C7"/>
    <w:multiLevelType w:val="multilevel"/>
    <w:tmpl w:val="E7147BE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rFonts w:ascii="Cambria" w:hAnsi="Cambria" w:hint="default"/>
      </w:rPr>
    </w:lvl>
    <w:lvl w:ilvl="3">
      <w:start w:val="1"/>
      <w:numFmt w:val="decimal"/>
      <w:pStyle w:val="Ttulo4"/>
      <w:lvlText w:val="4.4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25217735">
    <w:abstractNumId w:val="12"/>
  </w:num>
  <w:num w:numId="2" w16cid:durableId="1483305314">
    <w:abstractNumId w:val="5"/>
  </w:num>
  <w:num w:numId="3" w16cid:durableId="533690141">
    <w:abstractNumId w:val="11"/>
  </w:num>
  <w:num w:numId="4" w16cid:durableId="1906527451">
    <w:abstractNumId w:val="9"/>
  </w:num>
  <w:num w:numId="5" w16cid:durableId="606742583">
    <w:abstractNumId w:val="2"/>
  </w:num>
  <w:num w:numId="6" w16cid:durableId="1834489472">
    <w:abstractNumId w:val="8"/>
  </w:num>
  <w:num w:numId="7" w16cid:durableId="1416972019">
    <w:abstractNumId w:val="0"/>
  </w:num>
  <w:num w:numId="8" w16cid:durableId="625546158">
    <w:abstractNumId w:val="10"/>
  </w:num>
  <w:num w:numId="9" w16cid:durableId="1127554222">
    <w:abstractNumId w:val="3"/>
  </w:num>
  <w:num w:numId="10" w16cid:durableId="1994018232">
    <w:abstractNumId w:val="6"/>
  </w:num>
  <w:num w:numId="11" w16cid:durableId="1915814521">
    <w:abstractNumId w:val="7"/>
  </w:num>
  <w:num w:numId="12" w16cid:durableId="47611893">
    <w:abstractNumId w:val="4"/>
  </w:num>
  <w:num w:numId="13" w16cid:durableId="7088438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1B"/>
    <w:rsid w:val="00000126"/>
    <w:rsid w:val="000001FD"/>
    <w:rsid w:val="000006CF"/>
    <w:rsid w:val="00000DED"/>
    <w:rsid w:val="00000EDD"/>
    <w:rsid w:val="00001090"/>
    <w:rsid w:val="00001444"/>
    <w:rsid w:val="000018B9"/>
    <w:rsid w:val="00002130"/>
    <w:rsid w:val="000022B7"/>
    <w:rsid w:val="000023F1"/>
    <w:rsid w:val="000028A6"/>
    <w:rsid w:val="000029CC"/>
    <w:rsid w:val="00002ABD"/>
    <w:rsid w:val="00002D92"/>
    <w:rsid w:val="00002F83"/>
    <w:rsid w:val="000050FE"/>
    <w:rsid w:val="000053BE"/>
    <w:rsid w:val="00005D5F"/>
    <w:rsid w:val="00005E36"/>
    <w:rsid w:val="00006793"/>
    <w:rsid w:val="00006798"/>
    <w:rsid w:val="00006E10"/>
    <w:rsid w:val="00007108"/>
    <w:rsid w:val="00007B15"/>
    <w:rsid w:val="00010280"/>
    <w:rsid w:val="00010402"/>
    <w:rsid w:val="00010D09"/>
    <w:rsid w:val="00010DFB"/>
    <w:rsid w:val="00011181"/>
    <w:rsid w:val="000111C5"/>
    <w:rsid w:val="00011281"/>
    <w:rsid w:val="00011708"/>
    <w:rsid w:val="000120F7"/>
    <w:rsid w:val="00012611"/>
    <w:rsid w:val="00013571"/>
    <w:rsid w:val="00014D05"/>
    <w:rsid w:val="0001522B"/>
    <w:rsid w:val="000152B6"/>
    <w:rsid w:val="00015452"/>
    <w:rsid w:val="0001559E"/>
    <w:rsid w:val="0001640C"/>
    <w:rsid w:val="00016ECA"/>
    <w:rsid w:val="00017133"/>
    <w:rsid w:val="00017B20"/>
    <w:rsid w:val="00017D2C"/>
    <w:rsid w:val="00017F45"/>
    <w:rsid w:val="00020523"/>
    <w:rsid w:val="000205D9"/>
    <w:rsid w:val="00020EBA"/>
    <w:rsid w:val="00020F8F"/>
    <w:rsid w:val="0002157E"/>
    <w:rsid w:val="00021AB8"/>
    <w:rsid w:val="00021F7A"/>
    <w:rsid w:val="00022A6B"/>
    <w:rsid w:val="00022FD1"/>
    <w:rsid w:val="00023276"/>
    <w:rsid w:val="00023317"/>
    <w:rsid w:val="00024FE0"/>
    <w:rsid w:val="00026017"/>
    <w:rsid w:val="00026442"/>
    <w:rsid w:val="0002678A"/>
    <w:rsid w:val="000267AF"/>
    <w:rsid w:val="000269E4"/>
    <w:rsid w:val="00026F62"/>
    <w:rsid w:val="000276A9"/>
    <w:rsid w:val="000276E6"/>
    <w:rsid w:val="00027FAB"/>
    <w:rsid w:val="0003007E"/>
    <w:rsid w:val="0003123A"/>
    <w:rsid w:val="00031BCE"/>
    <w:rsid w:val="00033081"/>
    <w:rsid w:val="00033255"/>
    <w:rsid w:val="00034804"/>
    <w:rsid w:val="00034C35"/>
    <w:rsid w:val="0003565F"/>
    <w:rsid w:val="0003570D"/>
    <w:rsid w:val="00035C24"/>
    <w:rsid w:val="00035FAE"/>
    <w:rsid w:val="000361D5"/>
    <w:rsid w:val="000362B2"/>
    <w:rsid w:val="00036564"/>
    <w:rsid w:val="00036AD4"/>
    <w:rsid w:val="00036B5D"/>
    <w:rsid w:val="00036B9E"/>
    <w:rsid w:val="000372E9"/>
    <w:rsid w:val="0003783E"/>
    <w:rsid w:val="0004032A"/>
    <w:rsid w:val="00040853"/>
    <w:rsid w:val="00040CCA"/>
    <w:rsid w:val="00040EEC"/>
    <w:rsid w:val="00041598"/>
    <w:rsid w:val="00041B69"/>
    <w:rsid w:val="00041BC3"/>
    <w:rsid w:val="0004227B"/>
    <w:rsid w:val="000424B2"/>
    <w:rsid w:val="000428B1"/>
    <w:rsid w:val="00042A18"/>
    <w:rsid w:val="00042C4C"/>
    <w:rsid w:val="0004317B"/>
    <w:rsid w:val="000435EB"/>
    <w:rsid w:val="000436D8"/>
    <w:rsid w:val="00043F44"/>
    <w:rsid w:val="00043FD5"/>
    <w:rsid w:val="00044565"/>
    <w:rsid w:val="0004474C"/>
    <w:rsid w:val="00044B42"/>
    <w:rsid w:val="00044DD2"/>
    <w:rsid w:val="00044E0B"/>
    <w:rsid w:val="00044F8C"/>
    <w:rsid w:val="000450E3"/>
    <w:rsid w:val="00045254"/>
    <w:rsid w:val="0004529D"/>
    <w:rsid w:val="000454CF"/>
    <w:rsid w:val="00045C40"/>
    <w:rsid w:val="00046481"/>
    <w:rsid w:val="0004669B"/>
    <w:rsid w:val="00047047"/>
    <w:rsid w:val="0004733C"/>
    <w:rsid w:val="0004758B"/>
    <w:rsid w:val="00047794"/>
    <w:rsid w:val="00047CE8"/>
    <w:rsid w:val="00047D1C"/>
    <w:rsid w:val="00047F09"/>
    <w:rsid w:val="000507B5"/>
    <w:rsid w:val="00050B32"/>
    <w:rsid w:val="00050B94"/>
    <w:rsid w:val="0005111D"/>
    <w:rsid w:val="000511D9"/>
    <w:rsid w:val="00051879"/>
    <w:rsid w:val="00051DB7"/>
    <w:rsid w:val="000536C1"/>
    <w:rsid w:val="000539B3"/>
    <w:rsid w:val="00053D53"/>
    <w:rsid w:val="00053E23"/>
    <w:rsid w:val="00053F22"/>
    <w:rsid w:val="000546C1"/>
    <w:rsid w:val="00054AFA"/>
    <w:rsid w:val="00054D22"/>
    <w:rsid w:val="00054D8F"/>
    <w:rsid w:val="0005549B"/>
    <w:rsid w:val="000569CD"/>
    <w:rsid w:val="00056A88"/>
    <w:rsid w:val="00057888"/>
    <w:rsid w:val="0005797F"/>
    <w:rsid w:val="000602B2"/>
    <w:rsid w:val="000603E6"/>
    <w:rsid w:val="000605C1"/>
    <w:rsid w:val="00060A29"/>
    <w:rsid w:val="00060B65"/>
    <w:rsid w:val="00060EE8"/>
    <w:rsid w:val="000610E4"/>
    <w:rsid w:val="00061155"/>
    <w:rsid w:val="00061631"/>
    <w:rsid w:val="000618C3"/>
    <w:rsid w:val="0006195F"/>
    <w:rsid w:val="00061D2A"/>
    <w:rsid w:val="0006220B"/>
    <w:rsid w:val="000626EC"/>
    <w:rsid w:val="00062875"/>
    <w:rsid w:val="00062A61"/>
    <w:rsid w:val="00062D5D"/>
    <w:rsid w:val="00063A98"/>
    <w:rsid w:val="000643F2"/>
    <w:rsid w:val="00064BA5"/>
    <w:rsid w:val="00065148"/>
    <w:rsid w:val="00065668"/>
    <w:rsid w:val="00065CD4"/>
    <w:rsid w:val="00066854"/>
    <w:rsid w:val="00066AFA"/>
    <w:rsid w:val="00066F32"/>
    <w:rsid w:val="00067741"/>
    <w:rsid w:val="000705A5"/>
    <w:rsid w:val="00070BAC"/>
    <w:rsid w:val="00070CFF"/>
    <w:rsid w:val="00070D2D"/>
    <w:rsid w:val="000713D6"/>
    <w:rsid w:val="000719C8"/>
    <w:rsid w:val="00071D98"/>
    <w:rsid w:val="00071EC7"/>
    <w:rsid w:val="00071F7D"/>
    <w:rsid w:val="00072071"/>
    <w:rsid w:val="000720DA"/>
    <w:rsid w:val="00072136"/>
    <w:rsid w:val="000721AD"/>
    <w:rsid w:val="000724F4"/>
    <w:rsid w:val="00072872"/>
    <w:rsid w:val="00072E6B"/>
    <w:rsid w:val="0007349F"/>
    <w:rsid w:val="000747A4"/>
    <w:rsid w:val="000749AC"/>
    <w:rsid w:val="000749CD"/>
    <w:rsid w:val="00074B4E"/>
    <w:rsid w:val="00074E7F"/>
    <w:rsid w:val="0007533F"/>
    <w:rsid w:val="00075428"/>
    <w:rsid w:val="0007591A"/>
    <w:rsid w:val="00075950"/>
    <w:rsid w:val="00076C09"/>
    <w:rsid w:val="0007772C"/>
    <w:rsid w:val="00080023"/>
    <w:rsid w:val="00080103"/>
    <w:rsid w:val="000801FB"/>
    <w:rsid w:val="0008029B"/>
    <w:rsid w:val="0008061A"/>
    <w:rsid w:val="0008090F"/>
    <w:rsid w:val="00081017"/>
    <w:rsid w:val="00081143"/>
    <w:rsid w:val="000811AA"/>
    <w:rsid w:val="0008142E"/>
    <w:rsid w:val="000815E5"/>
    <w:rsid w:val="00081E04"/>
    <w:rsid w:val="00082254"/>
    <w:rsid w:val="0008235B"/>
    <w:rsid w:val="0008293B"/>
    <w:rsid w:val="00083099"/>
    <w:rsid w:val="00083738"/>
    <w:rsid w:val="00083863"/>
    <w:rsid w:val="00084322"/>
    <w:rsid w:val="0008454F"/>
    <w:rsid w:val="000847E0"/>
    <w:rsid w:val="00084C2B"/>
    <w:rsid w:val="00085034"/>
    <w:rsid w:val="000850BF"/>
    <w:rsid w:val="00085561"/>
    <w:rsid w:val="000857C6"/>
    <w:rsid w:val="00085A1D"/>
    <w:rsid w:val="00086104"/>
    <w:rsid w:val="0008624E"/>
    <w:rsid w:val="00086723"/>
    <w:rsid w:val="00086CD1"/>
    <w:rsid w:val="0008716A"/>
    <w:rsid w:val="000879EE"/>
    <w:rsid w:val="000900B3"/>
    <w:rsid w:val="000901A3"/>
    <w:rsid w:val="00090E41"/>
    <w:rsid w:val="0009132C"/>
    <w:rsid w:val="0009176A"/>
    <w:rsid w:val="00091E8B"/>
    <w:rsid w:val="0009262F"/>
    <w:rsid w:val="00092819"/>
    <w:rsid w:val="00092AE2"/>
    <w:rsid w:val="00093345"/>
    <w:rsid w:val="00093E62"/>
    <w:rsid w:val="00093F43"/>
    <w:rsid w:val="00094164"/>
    <w:rsid w:val="0009494C"/>
    <w:rsid w:val="00094BF9"/>
    <w:rsid w:val="00094DB0"/>
    <w:rsid w:val="00095D3F"/>
    <w:rsid w:val="00096376"/>
    <w:rsid w:val="0009658F"/>
    <w:rsid w:val="00096F43"/>
    <w:rsid w:val="00097282"/>
    <w:rsid w:val="000974C2"/>
    <w:rsid w:val="0009776B"/>
    <w:rsid w:val="000A004B"/>
    <w:rsid w:val="000A03DE"/>
    <w:rsid w:val="000A063F"/>
    <w:rsid w:val="000A0B80"/>
    <w:rsid w:val="000A0CD9"/>
    <w:rsid w:val="000A0E56"/>
    <w:rsid w:val="000A1439"/>
    <w:rsid w:val="000A14F9"/>
    <w:rsid w:val="000A20F1"/>
    <w:rsid w:val="000A2CA3"/>
    <w:rsid w:val="000A3F2D"/>
    <w:rsid w:val="000A3F76"/>
    <w:rsid w:val="000A4CED"/>
    <w:rsid w:val="000A4DE2"/>
    <w:rsid w:val="000A4F5F"/>
    <w:rsid w:val="000A57F3"/>
    <w:rsid w:val="000A62FA"/>
    <w:rsid w:val="000A63D2"/>
    <w:rsid w:val="000A69C0"/>
    <w:rsid w:val="000A6D23"/>
    <w:rsid w:val="000A7284"/>
    <w:rsid w:val="000A763A"/>
    <w:rsid w:val="000A78C1"/>
    <w:rsid w:val="000A78F6"/>
    <w:rsid w:val="000B083D"/>
    <w:rsid w:val="000B12DF"/>
    <w:rsid w:val="000B1C44"/>
    <w:rsid w:val="000B1D3B"/>
    <w:rsid w:val="000B2218"/>
    <w:rsid w:val="000B250D"/>
    <w:rsid w:val="000B2580"/>
    <w:rsid w:val="000B2639"/>
    <w:rsid w:val="000B2B9D"/>
    <w:rsid w:val="000B3AEC"/>
    <w:rsid w:val="000B3D17"/>
    <w:rsid w:val="000B413B"/>
    <w:rsid w:val="000B434C"/>
    <w:rsid w:val="000B4CEA"/>
    <w:rsid w:val="000B5086"/>
    <w:rsid w:val="000B5D48"/>
    <w:rsid w:val="000B5EDF"/>
    <w:rsid w:val="000B6737"/>
    <w:rsid w:val="000B6B6D"/>
    <w:rsid w:val="000B6C69"/>
    <w:rsid w:val="000B6D21"/>
    <w:rsid w:val="000B7080"/>
    <w:rsid w:val="000B724F"/>
    <w:rsid w:val="000B7D36"/>
    <w:rsid w:val="000C014C"/>
    <w:rsid w:val="000C03A4"/>
    <w:rsid w:val="000C0508"/>
    <w:rsid w:val="000C06CA"/>
    <w:rsid w:val="000C0CC7"/>
    <w:rsid w:val="000C0F23"/>
    <w:rsid w:val="000C194D"/>
    <w:rsid w:val="000C2047"/>
    <w:rsid w:val="000C24BF"/>
    <w:rsid w:val="000C2F25"/>
    <w:rsid w:val="000C38BC"/>
    <w:rsid w:val="000C4108"/>
    <w:rsid w:val="000C4429"/>
    <w:rsid w:val="000C49D9"/>
    <w:rsid w:val="000C5085"/>
    <w:rsid w:val="000C5332"/>
    <w:rsid w:val="000C572D"/>
    <w:rsid w:val="000C5B6C"/>
    <w:rsid w:val="000C5D46"/>
    <w:rsid w:val="000C619F"/>
    <w:rsid w:val="000C665A"/>
    <w:rsid w:val="000C67F1"/>
    <w:rsid w:val="000C6BFD"/>
    <w:rsid w:val="000C6E52"/>
    <w:rsid w:val="000C6F28"/>
    <w:rsid w:val="000C736E"/>
    <w:rsid w:val="000C7C87"/>
    <w:rsid w:val="000C7E44"/>
    <w:rsid w:val="000D04B9"/>
    <w:rsid w:val="000D0849"/>
    <w:rsid w:val="000D0869"/>
    <w:rsid w:val="000D0E2D"/>
    <w:rsid w:val="000D138D"/>
    <w:rsid w:val="000D18CC"/>
    <w:rsid w:val="000D1EBF"/>
    <w:rsid w:val="000D20DF"/>
    <w:rsid w:val="000D213B"/>
    <w:rsid w:val="000D2221"/>
    <w:rsid w:val="000D2401"/>
    <w:rsid w:val="000D2C5C"/>
    <w:rsid w:val="000D30C6"/>
    <w:rsid w:val="000D342A"/>
    <w:rsid w:val="000D34B4"/>
    <w:rsid w:val="000D35F5"/>
    <w:rsid w:val="000D3AAD"/>
    <w:rsid w:val="000D459D"/>
    <w:rsid w:val="000D49A4"/>
    <w:rsid w:val="000D4BBF"/>
    <w:rsid w:val="000D55D6"/>
    <w:rsid w:val="000D5725"/>
    <w:rsid w:val="000D5749"/>
    <w:rsid w:val="000D5B56"/>
    <w:rsid w:val="000D60AE"/>
    <w:rsid w:val="000D63EE"/>
    <w:rsid w:val="000D6689"/>
    <w:rsid w:val="000D797F"/>
    <w:rsid w:val="000D7A36"/>
    <w:rsid w:val="000E15B3"/>
    <w:rsid w:val="000E18CC"/>
    <w:rsid w:val="000E24CD"/>
    <w:rsid w:val="000E26F9"/>
    <w:rsid w:val="000E29C8"/>
    <w:rsid w:val="000E2C2F"/>
    <w:rsid w:val="000E33FE"/>
    <w:rsid w:val="000E3D1D"/>
    <w:rsid w:val="000E3F7D"/>
    <w:rsid w:val="000E4023"/>
    <w:rsid w:val="000E4A65"/>
    <w:rsid w:val="000E4F94"/>
    <w:rsid w:val="000E59DD"/>
    <w:rsid w:val="000E5B50"/>
    <w:rsid w:val="000E5DBB"/>
    <w:rsid w:val="000E6059"/>
    <w:rsid w:val="000E70FA"/>
    <w:rsid w:val="000F066C"/>
    <w:rsid w:val="000F07EB"/>
    <w:rsid w:val="000F07F2"/>
    <w:rsid w:val="000F0C03"/>
    <w:rsid w:val="000F1413"/>
    <w:rsid w:val="000F1569"/>
    <w:rsid w:val="000F307B"/>
    <w:rsid w:val="000F350E"/>
    <w:rsid w:val="000F405F"/>
    <w:rsid w:val="000F4171"/>
    <w:rsid w:val="000F4782"/>
    <w:rsid w:val="000F499F"/>
    <w:rsid w:val="000F4B24"/>
    <w:rsid w:val="000F4CB1"/>
    <w:rsid w:val="000F520C"/>
    <w:rsid w:val="000F5368"/>
    <w:rsid w:val="000F5958"/>
    <w:rsid w:val="000F657D"/>
    <w:rsid w:val="000F6D65"/>
    <w:rsid w:val="000F6D68"/>
    <w:rsid w:val="000F70B1"/>
    <w:rsid w:val="000F7104"/>
    <w:rsid w:val="000F7CE6"/>
    <w:rsid w:val="00100205"/>
    <w:rsid w:val="0010066F"/>
    <w:rsid w:val="001006C2"/>
    <w:rsid w:val="00100FA2"/>
    <w:rsid w:val="00101163"/>
    <w:rsid w:val="00101166"/>
    <w:rsid w:val="00101A5D"/>
    <w:rsid w:val="00101DA9"/>
    <w:rsid w:val="00101FB5"/>
    <w:rsid w:val="00102716"/>
    <w:rsid w:val="001028F6"/>
    <w:rsid w:val="0010304C"/>
    <w:rsid w:val="0010334C"/>
    <w:rsid w:val="00103687"/>
    <w:rsid w:val="00104FA7"/>
    <w:rsid w:val="00106506"/>
    <w:rsid w:val="001079BD"/>
    <w:rsid w:val="00107CF6"/>
    <w:rsid w:val="00110494"/>
    <w:rsid w:val="001104A4"/>
    <w:rsid w:val="00110759"/>
    <w:rsid w:val="00110A3D"/>
    <w:rsid w:val="00110F23"/>
    <w:rsid w:val="001110A0"/>
    <w:rsid w:val="001112FC"/>
    <w:rsid w:val="00111639"/>
    <w:rsid w:val="00111942"/>
    <w:rsid w:val="00111A13"/>
    <w:rsid w:val="00111A2E"/>
    <w:rsid w:val="00111D19"/>
    <w:rsid w:val="00113409"/>
    <w:rsid w:val="001138E1"/>
    <w:rsid w:val="001139D7"/>
    <w:rsid w:val="001140B9"/>
    <w:rsid w:val="00114547"/>
    <w:rsid w:val="00115638"/>
    <w:rsid w:val="001160B5"/>
    <w:rsid w:val="001166C4"/>
    <w:rsid w:val="00116FBD"/>
    <w:rsid w:val="0011766E"/>
    <w:rsid w:val="00117717"/>
    <w:rsid w:val="00117861"/>
    <w:rsid w:val="00117876"/>
    <w:rsid w:val="001178BC"/>
    <w:rsid w:val="00117BB7"/>
    <w:rsid w:val="0012176B"/>
    <w:rsid w:val="001219EC"/>
    <w:rsid w:val="00121AA6"/>
    <w:rsid w:val="001224CA"/>
    <w:rsid w:val="00122EE2"/>
    <w:rsid w:val="001247CA"/>
    <w:rsid w:val="0012519C"/>
    <w:rsid w:val="001252C0"/>
    <w:rsid w:val="00125478"/>
    <w:rsid w:val="001254B4"/>
    <w:rsid w:val="00125757"/>
    <w:rsid w:val="001266A8"/>
    <w:rsid w:val="0012670A"/>
    <w:rsid w:val="00126C58"/>
    <w:rsid w:val="001270E7"/>
    <w:rsid w:val="00127615"/>
    <w:rsid w:val="00127ED1"/>
    <w:rsid w:val="001302B5"/>
    <w:rsid w:val="00130D30"/>
    <w:rsid w:val="0013182A"/>
    <w:rsid w:val="001319EF"/>
    <w:rsid w:val="00131B2E"/>
    <w:rsid w:val="00131B94"/>
    <w:rsid w:val="00131D2B"/>
    <w:rsid w:val="0013218A"/>
    <w:rsid w:val="001321F5"/>
    <w:rsid w:val="001322BD"/>
    <w:rsid w:val="001328B8"/>
    <w:rsid w:val="00132B14"/>
    <w:rsid w:val="00132B93"/>
    <w:rsid w:val="00132CA4"/>
    <w:rsid w:val="00133103"/>
    <w:rsid w:val="001332FD"/>
    <w:rsid w:val="001337A2"/>
    <w:rsid w:val="00133C7B"/>
    <w:rsid w:val="00133C9D"/>
    <w:rsid w:val="00134707"/>
    <w:rsid w:val="00134DA2"/>
    <w:rsid w:val="00134E50"/>
    <w:rsid w:val="00134EDD"/>
    <w:rsid w:val="00135314"/>
    <w:rsid w:val="001354BE"/>
    <w:rsid w:val="001356B0"/>
    <w:rsid w:val="001363D8"/>
    <w:rsid w:val="00136699"/>
    <w:rsid w:val="001368C4"/>
    <w:rsid w:val="00137DBD"/>
    <w:rsid w:val="00137EA9"/>
    <w:rsid w:val="00140178"/>
    <w:rsid w:val="00140BAF"/>
    <w:rsid w:val="00140C69"/>
    <w:rsid w:val="00140D98"/>
    <w:rsid w:val="00140F43"/>
    <w:rsid w:val="001410B5"/>
    <w:rsid w:val="001412EF"/>
    <w:rsid w:val="00141333"/>
    <w:rsid w:val="001425AA"/>
    <w:rsid w:val="001430AB"/>
    <w:rsid w:val="00143167"/>
    <w:rsid w:val="00143957"/>
    <w:rsid w:val="001444C0"/>
    <w:rsid w:val="0014453B"/>
    <w:rsid w:val="0014466A"/>
    <w:rsid w:val="0014478D"/>
    <w:rsid w:val="00144A58"/>
    <w:rsid w:val="00144C04"/>
    <w:rsid w:val="0014522E"/>
    <w:rsid w:val="00145294"/>
    <w:rsid w:val="00145754"/>
    <w:rsid w:val="001463AD"/>
    <w:rsid w:val="00146534"/>
    <w:rsid w:val="001465C0"/>
    <w:rsid w:val="00146992"/>
    <w:rsid w:val="00147476"/>
    <w:rsid w:val="001475FB"/>
    <w:rsid w:val="00150977"/>
    <w:rsid w:val="00151697"/>
    <w:rsid w:val="00151C01"/>
    <w:rsid w:val="00151DC2"/>
    <w:rsid w:val="00152AEB"/>
    <w:rsid w:val="00152B66"/>
    <w:rsid w:val="001539C4"/>
    <w:rsid w:val="00153B36"/>
    <w:rsid w:val="00153DF3"/>
    <w:rsid w:val="00153EBA"/>
    <w:rsid w:val="0015449D"/>
    <w:rsid w:val="00154CF1"/>
    <w:rsid w:val="00154EBC"/>
    <w:rsid w:val="00155073"/>
    <w:rsid w:val="001552BF"/>
    <w:rsid w:val="00155E07"/>
    <w:rsid w:val="00156190"/>
    <w:rsid w:val="00157828"/>
    <w:rsid w:val="001579F7"/>
    <w:rsid w:val="00157ADB"/>
    <w:rsid w:val="00157CA5"/>
    <w:rsid w:val="001608DE"/>
    <w:rsid w:val="001614C1"/>
    <w:rsid w:val="00161A55"/>
    <w:rsid w:val="00161BD5"/>
    <w:rsid w:val="00162F04"/>
    <w:rsid w:val="001632D7"/>
    <w:rsid w:val="001633EE"/>
    <w:rsid w:val="0016371F"/>
    <w:rsid w:val="0016386A"/>
    <w:rsid w:val="0016388E"/>
    <w:rsid w:val="00163CF2"/>
    <w:rsid w:val="00164356"/>
    <w:rsid w:val="001643B3"/>
    <w:rsid w:val="001643FB"/>
    <w:rsid w:val="00164604"/>
    <w:rsid w:val="001646EB"/>
    <w:rsid w:val="00164D49"/>
    <w:rsid w:val="00164EAF"/>
    <w:rsid w:val="00165139"/>
    <w:rsid w:val="00166122"/>
    <w:rsid w:val="00166A48"/>
    <w:rsid w:val="00166B0F"/>
    <w:rsid w:val="00166D41"/>
    <w:rsid w:val="00167690"/>
    <w:rsid w:val="001678CA"/>
    <w:rsid w:val="00167EF4"/>
    <w:rsid w:val="00167F27"/>
    <w:rsid w:val="00170A96"/>
    <w:rsid w:val="00170F62"/>
    <w:rsid w:val="00171767"/>
    <w:rsid w:val="00171B7D"/>
    <w:rsid w:val="00172199"/>
    <w:rsid w:val="001723A0"/>
    <w:rsid w:val="00172A78"/>
    <w:rsid w:val="00173AD7"/>
    <w:rsid w:val="00173B00"/>
    <w:rsid w:val="00173E94"/>
    <w:rsid w:val="00174278"/>
    <w:rsid w:val="001743E6"/>
    <w:rsid w:val="00174444"/>
    <w:rsid w:val="00174531"/>
    <w:rsid w:val="0017460E"/>
    <w:rsid w:val="00175132"/>
    <w:rsid w:val="0017513C"/>
    <w:rsid w:val="0017590B"/>
    <w:rsid w:val="0017650B"/>
    <w:rsid w:val="001766E8"/>
    <w:rsid w:val="00176AEF"/>
    <w:rsid w:val="00176EAB"/>
    <w:rsid w:val="00176F1E"/>
    <w:rsid w:val="00177085"/>
    <w:rsid w:val="00177505"/>
    <w:rsid w:val="0017795E"/>
    <w:rsid w:val="0017798E"/>
    <w:rsid w:val="00177F38"/>
    <w:rsid w:val="0018046B"/>
    <w:rsid w:val="00180547"/>
    <w:rsid w:val="00180903"/>
    <w:rsid w:val="00180EEB"/>
    <w:rsid w:val="00181080"/>
    <w:rsid w:val="00181386"/>
    <w:rsid w:val="001814CD"/>
    <w:rsid w:val="00181529"/>
    <w:rsid w:val="001818F5"/>
    <w:rsid w:val="00182D1D"/>
    <w:rsid w:val="00182FFC"/>
    <w:rsid w:val="001836B0"/>
    <w:rsid w:val="00183BAB"/>
    <w:rsid w:val="00184173"/>
    <w:rsid w:val="001845BA"/>
    <w:rsid w:val="00184C3C"/>
    <w:rsid w:val="00184E1A"/>
    <w:rsid w:val="00185AB2"/>
    <w:rsid w:val="001860C7"/>
    <w:rsid w:val="001863FA"/>
    <w:rsid w:val="001865A2"/>
    <w:rsid w:val="001867BA"/>
    <w:rsid w:val="00186EDD"/>
    <w:rsid w:val="00187E12"/>
    <w:rsid w:val="00190383"/>
    <w:rsid w:val="00190F5E"/>
    <w:rsid w:val="001914EF"/>
    <w:rsid w:val="00191A8C"/>
    <w:rsid w:val="00191C45"/>
    <w:rsid w:val="00191CB0"/>
    <w:rsid w:val="001920FF"/>
    <w:rsid w:val="00192609"/>
    <w:rsid w:val="0019378E"/>
    <w:rsid w:val="00193A9D"/>
    <w:rsid w:val="0019474E"/>
    <w:rsid w:val="00194C29"/>
    <w:rsid w:val="00194DCD"/>
    <w:rsid w:val="00194E84"/>
    <w:rsid w:val="0019526F"/>
    <w:rsid w:val="00196426"/>
    <w:rsid w:val="00196AA8"/>
    <w:rsid w:val="00196FB7"/>
    <w:rsid w:val="00197118"/>
    <w:rsid w:val="001975BF"/>
    <w:rsid w:val="00197CC3"/>
    <w:rsid w:val="00197D0D"/>
    <w:rsid w:val="00197D38"/>
    <w:rsid w:val="00197E66"/>
    <w:rsid w:val="001A0254"/>
    <w:rsid w:val="001A0276"/>
    <w:rsid w:val="001A0284"/>
    <w:rsid w:val="001A4287"/>
    <w:rsid w:val="001A4656"/>
    <w:rsid w:val="001A4849"/>
    <w:rsid w:val="001A4B0A"/>
    <w:rsid w:val="001A5395"/>
    <w:rsid w:val="001A55B0"/>
    <w:rsid w:val="001A6824"/>
    <w:rsid w:val="001A6BEC"/>
    <w:rsid w:val="001A74F1"/>
    <w:rsid w:val="001A786F"/>
    <w:rsid w:val="001A7A0C"/>
    <w:rsid w:val="001A7A1C"/>
    <w:rsid w:val="001B001B"/>
    <w:rsid w:val="001B0131"/>
    <w:rsid w:val="001B04E6"/>
    <w:rsid w:val="001B04EF"/>
    <w:rsid w:val="001B0671"/>
    <w:rsid w:val="001B220F"/>
    <w:rsid w:val="001B2463"/>
    <w:rsid w:val="001B294D"/>
    <w:rsid w:val="001B326B"/>
    <w:rsid w:val="001B3702"/>
    <w:rsid w:val="001B3704"/>
    <w:rsid w:val="001B388C"/>
    <w:rsid w:val="001B4279"/>
    <w:rsid w:val="001B42F3"/>
    <w:rsid w:val="001B42FA"/>
    <w:rsid w:val="001B4369"/>
    <w:rsid w:val="001B5184"/>
    <w:rsid w:val="001B5308"/>
    <w:rsid w:val="001B5391"/>
    <w:rsid w:val="001B564E"/>
    <w:rsid w:val="001B58E6"/>
    <w:rsid w:val="001B596C"/>
    <w:rsid w:val="001B5C1A"/>
    <w:rsid w:val="001B6902"/>
    <w:rsid w:val="001B6CD0"/>
    <w:rsid w:val="001B749D"/>
    <w:rsid w:val="001B75DB"/>
    <w:rsid w:val="001B795B"/>
    <w:rsid w:val="001C04F6"/>
    <w:rsid w:val="001C0CB0"/>
    <w:rsid w:val="001C1025"/>
    <w:rsid w:val="001C11DA"/>
    <w:rsid w:val="001C1794"/>
    <w:rsid w:val="001C19CF"/>
    <w:rsid w:val="001C2246"/>
    <w:rsid w:val="001C2EF6"/>
    <w:rsid w:val="001C3744"/>
    <w:rsid w:val="001C3BA7"/>
    <w:rsid w:val="001C407D"/>
    <w:rsid w:val="001C4390"/>
    <w:rsid w:val="001C4424"/>
    <w:rsid w:val="001C4BE4"/>
    <w:rsid w:val="001C513C"/>
    <w:rsid w:val="001C58DB"/>
    <w:rsid w:val="001C5DC4"/>
    <w:rsid w:val="001C6831"/>
    <w:rsid w:val="001C6DE1"/>
    <w:rsid w:val="001C6F1D"/>
    <w:rsid w:val="001C6F6F"/>
    <w:rsid w:val="001C71F0"/>
    <w:rsid w:val="001C725F"/>
    <w:rsid w:val="001C77D1"/>
    <w:rsid w:val="001C7A06"/>
    <w:rsid w:val="001C7A46"/>
    <w:rsid w:val="001C7F13"/>
    <w:rsid w:val="001D02D5"/>
    <w:rsid w:val="001D064D"/>
    <w:rsid w:val="001D0659"/>
    <w:rsid w:val="001D090E"/>
    <w:rsid w:val="001D0FB9"/>
    <w:rsid w:val="001D21A4"/>
    <w:rsid w:val="001D2263"/>
    <w:rsid w:val="001D23AF"/>
    <w:rsid w:val="001D25BD"/>
    <w:rsid w:val="001D2765"/>
    <w:rsid w:val="001D29D1"/>
    <w:rsid w:val="001D352F"/>
    <w:rsid w:val="001D3B79"/>
    <w:rsid w:val="001D40DE"/>
    <w:rsid w:val="001D510E"/>
    <w:rsid w:val="001D60F9"/>
    <w:rsid w:val="001D61E2"/>
    <w:rsid w:val="001D66FD"/>
    <w:rsid w:val="001D6EA7"/>
    <w:rsid w:val="001D6F21"/>
    <w:rsid w:val="001D7985"/>
    <w:rsid w:val="001E164E"/>
    <w:rsid w:val="001E16E8"/>
    <w:rsid w:val="001E1A07"/>
    <w:rsid w:val="001E1FE3"/>
    <w:rsid w:val="001E21CA"/>
    <w:rsid w:val="001E2458"/>
    <w:rsid w:val="001E2637"/>
    <w:rsid w:val="001E294A"/>
    <w:rsid w:val="001E2C07"/>
    <w:rsid w:val="001E3015"/>
    <w:rsid w:val="001E4227"/>
    <w:rsid w:val="001E4679"/>
    <w:rsid w:val="001E4FD4"/>
    <w:rsid w:val="001E526E"/>
    <w:rsid w:val="001E5B1A"/>
    <w:rsid w:val="001E63D3"/>
    <w:rsid w:val="001E645F"/>
    <w:rsid w:val="001E66AF"/>
    <w:rsid w:val="001E688C"/>
    <w:rsid w:val="001E69E8"/>
    <w:rsid w:val="001E6A0C"/>
    <w:rsid w:val="001E6E0E"/>
    <w:rsid w:val="001E7601"/>
    <w:rsid w:val="001E76DC"/>
    <w:rsid w:val="001E77C1"/>
    <w:rsid w:val="001E7B23"/>
    <w:rsid w:val="001F0543"/>
    <w:rsid w:val="001F055F"/>
    <w:rsid w:val="001F056B"/>
    <w:rsid w:val="001F06F2"/>
    <w:rsid w:val="001F0A2B"/>
    <w:rsid w:val="001F1654"/>
    <w:rsid w:val="001F1C23"/>
    <w:rsid w:val="001F1DE0"/>
    <w:rsid w:val="001F1E1C"/>
    <w:rsid w:val="001F1EAC"/>
    <w:rsid w:val="001F2CA3"/>
    <w:rsid w:val="001F30A3"/>
    <w:rsid w:val="001F3FD5"/>
    <w:rsid w:val="001F40DE"/>
    <w:rsid w:val="001F44F6"/>
    <w:rsid w:val="001F450A"/>
    <w:rsid w:val="001F493D"/>
    <w:rsid w:val="001F4C3B"/>
    <w:rsid w:val="001F5BDA"/>
    <w:rsid w:val="001F5DE2"/>
    <w:rsid w:val="001F5E29"/>
    <w:rsid w:val="001F6C70"/>
    <w:rsid w:val="001F6F5F"/>
    <w:rsid w:val="001F6F6C"/>
    <w:rsid w:val="001F7893"/>
    <w:rsid w:val="001F7EB9"/>
    <w:rsid w:val="002000BB"/>
    <w:rsid w:val="00200EBE"/>
    <w:rsid w:val="00200FC0"/>
    <w:rsid w:val="00201451"/>
    <w:rsid w:val="00201C4B"/>
    <w:rsid w:val="00201E83"/>
    <w:rsid w:val="00201F2D"/>
    <w:rsid w:val="00202125"/>
    <w:rsid w:val="00202DE3"/>
    <w:rsid w:val="00202DEF"/>
    <w:rsid w:val="00203E1E"/>
    <w:rsid w:val="00203EEA"/>
    <w:rsid w:val="00204047"/>
    <w:rsid w:val="00204075"/>
    <w:rsid w:val="00204819"/>
    <w:rsid w:val="00204939"/>
    <w:rsid w:val="00204D17"/>
    <w:rsid w:val="00204E45"/>
    <w:rsid w:val="00205099"/>
    <w:rsid w:val="002051BD"/>
    <w:rsid w:val="002053A5"/>
    <w:rsid w:val="00205CB9"/>
    <w:rsid w:val="00206054"/>
    <w:rsid w:val="0020614E"/>
    <w:rsid w:val="002063EF"/>
    <w:rsid w:val="002068C4"/>
    <w:rsid w:val="00206A5B"/>
    <w:rsid w:val="00206C16"/>
    <w:rsid w:val="0020704B"/>
    <w:rsid w:val="002076B4"/>
    <w:rsid w:val="002079F0"/>
    <w:rsid w:val="00207A8D"/>
    <w:rsid w:val="00207D18"/>
    <w:rsid w:val="0021112F"/>
    <w:rsid w:val="002111C0"/>
    <w:rsid w:val="00211967"/>
    <w:rsid w:val="00211DF5"/>
    <w:rsid w:val="0021251A"/>
    <w:rsid w:val="0021290D"/>
    <w:rsid w:val="00212C52"/>
    <w:rsid w:val="00213DCD"/>
    <w:rsid w:val="00213E99"/>
    <w:rsid w:val="00214940"/>
    <w:rsid w:val="002149F2"/>
    <w:rsid w:val="00215312"/>
    <w:rsid w:val="0021577E"/>
    <w:rsid w:val="002157D7"/>
    <w:rsid w:val="00215D85"/>
    <w:rsid w:val="002160A4"/>
    <w:rsid w:val="00216A27"/>
    <w:rsid w:val="00216ACC"/>
    <w:rsid w:val="002178A3"/>
    <w:rsid w:val="00217E71"/>
    <w:rsid w:val="002203C7"/>
    <w:rsid w:val="00220873"/>
    <w:rsid w:val="00220ABC"/>
    <w:rsid w:val="00220DF0"/>
    <w:rsid w:val="00220F7A"/>
    <w:rsid w:val="00221755"/>
    <w:rsid w:val="00221CEE"/>
    <w:rsid w:val="002221CE"/>
    <w:rsid w:val="00222FB4"/>
    <w:rsid w:val="00223A52"/>
    <w:rsid w:val="00223EDD"/>
    <w:rsid w:val="00223F39"/>
    <w:rsid w:val="0022401D"/>
    <w:rsid w:val="00224CB8"/>
    <w:rsid w:val="00225148"/>
    <w:rsid w:val="0022593C"/>
    <w:rsid w:val="00225B12"/>
    <w:rsid w:val="00225C27"/>
    <w:rsid w:val="0022690A"/>
    <w:rsid w:val="00226B0A"/>
    <w:rsid w:val="00226B98"/>
    <w:rsid w:val="00226CAF"/>
    <w:rsid w:val="0022700F"/>
    <w:rsid w:val="002271EE"/>
    <w:rsid w:val="00227518"/>
    <w:rsid w:val="00227F4A"/>
    <w:rsid w:val="00230095"/>
    <w:rsid w:val="002305BA"/>
    <w:rsid w:val="00230A8C"/>
    <w:rsid w:val="0023178C"/>
    <w:rsid w:val="00231C8B"/>
    <w:rsid w:val="002327F0"/>
    <w:rsid w:val="00232B34"/>
    <w:rsid w:val="00232C07"/>
    <w:rsid w:val="00233883"/>
    <w:rsid w:val="00233A90"/>
    <w:rsid w:val="00234216"/>
    <w:rsid w:val="002344EA"/>
    <w:rsid w:val="00234585"/>
    <w:rsid w:val="00234751"/>
    <w:rsid w:val="00235010"/>
    <w:rsid w:val="002355C8"/>
    <w:rsid w:val="002356B0"/>
    <w:rsid w:val="002358FA"/>
    <w:rsid w:val="00237732"/>
    <w:rsid w:val="002377CF"/>
    <w:rsid w:val="00237971"/>
    <w:rsid w:val="002404E1"/>
    <w:rsid w:val="00240EC2"/>
    <w:rsid w:val="00242210"/>
    <w:rsid w:val="0024247C"/>
    <w:rsid w:val="002426B1"/>
    <w:rsid w:val="00242FAB"/>
    <w:rsid w:val="00243027"/>
    <w:rsid w:val="00243199"/>
    <w:rsid w:val="00243C1D"/>
    <w:rsid w:val="002440EE"/>
    <w:rsid w:val="0024482C"/>
    <w:rsid w:val="00244F61"/>
    <w:rsid w:val="00245781"/>
    <w:rsid w:val="00245B33"/>
    <w:rsid w:val="00245C55"/>
    <w:rsid w:val="0024613A"/>
    <w:rsid w:val="002461B8"/>
    <w:rsid w:val="00246357"/>
    <w:rsid w:val="002464CF"/>
    <w:rsid w:val="00246AA7"/>
    <w:rsid w:val="00247032"/>
    <w:rsid w:val="00247547"/>
    <w:rsid w:val="002479F1"/>
    <w:rsid w:val="00247ECF"/>
    <w:rsid w:val="0025051D"/>
    <w:rsid w:val="00251BD3"/>
    <w:rsid w:val="00251C65"/>
    <w:rsid w:val="00253C64"/>
    <w:rsid w:val="00253ED4"/>
    <w:rsid w:val="00253F70"/>
    <w:rsid w:val="00253F86"/>
    <w:rsid w:val="00253FCB"/>
    <w:rsid w:val="0025501C"/>
    <w:rsid w:val="002550B8"/>
    <w:rsid w:val="002558B7"/>
    <w:rsid w:val="00255AF5"/>
    <w:rsid w:val="00255EE5"/>
    <w:rsid w:val="002560E8"/>
    <w:rsid w:val="002563D4"/>
    <w:rsid w:val="00256CA9"/>
    <w:rsid w:val="00256FFE"/>
    <w:rsid w:val="00257559"/>
    <w:rsid w:val="0026023E"/>
    <w:rsid w:val="00260572"/>
    <w:rsid w:val="00260AE0"/>
    <w:rsid w:val="00260B16"/>
    <w:rsid w:val="00260B44"/>
    <w:rsid w:val="002615DC"/>
    <w:rsid w:val="00261698"/>
    <w:rsid w:val="00262155"/>
    <w:rsid w:val="00262605"/>
    <w:rsid w:val="0026366F"/>
    <w:rsid w:val="002637F0"/>
    <w:rsid w:val="002639BA"/>
    <w:rsid w:val="00263A72"/>
    <w:rsid w:val="0026446D"/>
    <w:rsid w:val="002645FE"/>
    <w:rsid w:val="0026496B"/>
    <w:rsid w:val="00264A09"/>
    <w:rsid w:val="00264AAB"/>
    <w:rsid w:val="00264AEC"/>
    <w:rsid w:val="00264F95"/>
    <w:rsid w:val="00265184"/>
    <w:rsid w:val="00265CFD"/>
    <w:rsid w:val="00266725"/>
    <w:rsid w:val="00266B66"/>
    <w:rsid w:val="00267107"/>
    <w:rsid w:val="00267C5D"/>
    <w:rsid w:val="00270A89"/>
    <w:rsid w:val="00270DC0"/>
    <w:rsid w:val="00270E15"/>
    <w:rsid w:val="00271828"/>
    <w:rsid w:val="00271860"/>
    <w:rsid w:val="00271FCC"/>
    <w:rsid w:val="00272659"/>
    <w:rsid w:val="002728FC"/>
    <w:rsid w:val="00273A1E"/>
    <w:rsid w:val="00273A84"/>
    <w:rsid w:val="0027485A"/>
    <w:rsid w:val="00274DD0"/>
    <w:rsid w:val="00275178"/>
    <w:rsid w:val="002754F2"/>
    <w:rsid w:val="00275FC0"/>
    <w:rsid w:val="002769FF"/>
    <w:rsid w:val="00276BA6"/>
    <w:rsid w:val="002771E7"/>
    <w:rsid w:val="0027751C"/>
    <w:rsid w:val="00277752"/>
    <w:rsid w:val="0028050E"/>
    <w:rsid w:val="002806BA"/>
    <w:rsid w:val="00280731"/>
    <w:rsid w:val="002816E5"/>
    <w:rsid w:val="002818FC"/>
    <w:rsid w:val="00282617"/>
    <w:rsid w:val="00282A78"/>
    <w:rsid w:val="00282F64"/>
    <w:rsid w:val="00283343"/>
    <w:rsid w:val="002833A2"/>
    <w:rsid w:val="002833C2"/>
    <w:rsid w:val="00283EBC"/>
    <w:rsid w:val="00284051"/>
    <w:rsid w:val="002849F6"/>
    <w:rsid w:val="00284FA8"/>
    <w:rsid w:val="002851D3"/>
    <w:rsid w:val="00285F98"/>
    <w:rsid w:val="00286198"/>
    <w:rsid w:val="0028625A"/>
    <w:rsid w:val="00286856"/>
    <w:rsid w:val="00287439"/>
    <w:rsid w:val="0028764F"/>
    <w:rsid w:val="00287B02"/>
    <w:rsid w:val="002904A0"/>
    <w:rsid w:val="002904DF"/>
    <w:rsid w:val="0029075A"/>
    <w:rsid w:val="0029098F"/>
    <w:rsid w:val="002910E9"/>
    <w:rsid w:val="002917E1"/>
    <w:rsid w:val="00292052"/>
    <w:rsid w:val="00292646"/>
    <w:rsid w:val="002926A0"/>
    <w:rsid w:val="00292ABD"/>
    <w:rsid w:val="00292B79"/>
    <w:rsid w:val="00292F12"/>
    <w:rsid w:val="00293011"/>
    <w:rsid w:val="00293118"/>
    <w:rsid w:val="0029374E"/>
    <w:rsid w:val="0029381D"/>
    <w:rsid w:val="00293CC3"/>
    <w:rsid w:val="002945A8"/>
    <w:rsid w:val="00294ACF"/>
    <w:rsid w:val="00294DD0"/>
    <w:rsid w:val="00294E3C"/>
    <w:rsid w:val="0029503E"/>
    <w:rsid w:val="002950AB"/>
    <w:rsid w:val="00295247"/>
    <w:rsid w:val="00295993"/>
    <w:rsid w:val="002959D2"/>
    <w:rsid w:val="002966D6"/>
    <w:rsid w:val="00296748"/>
    <w:rsid w:val="00297006"/>
    <w:rsid w:val="0029718B"/>
    <w:rsid w:val="00297328"/>
    <w:rsid w:val="002A0287"/>
    <w:rsid w:val="002A0511"/>
    <w:rsid w:val="002A092E"/>
    <w:rsid w:val="002A0B5D"/>
    <w:rsid w:val="002A0C5D"/>
    <w:rsid w:val="002A0E3D"/>
    <w:rsid w:val="002A1C0F"/>
    <w:rsid w:val="002A266E"/>
    <w:rsid w:val="002A2A14"/>
    <w:rsid w:val="002A2AC4"/>
    <w:rsid w:val="002A380C"/>
    <w:rsid w:val="002A3BC5"/>
    <w:rsid w:val="002A40DF"/>
    <w:rsid w:val="002A5499"/>
    <w:rsid w:val="002A56E5"/>
    <w:rsid w:val="002A57B4"/>
    <w:rsid w:val="002A5949"/>
    <w:rsid w:val="002A5DC2"/>
    <w:rsid w:val="002A669C"/>
    <w:rsid w:val="002A67A2"/>
    <w:rsid w:val="002A6C00"/>
    <w:rsid w:val="002A75EF"/>
    <w:rsid w:val="002B0289"/>
    <w:rsid w:val="002B0503"/>
    <w:rsid w:val="002B0528"/>
    <w:rsid w:val="002B0987"/>
    <w:rsid w:val="002B19FA"/>
    <w:rsid w:val="002B2339"/>
    <w:rsid w:val="002B29E4"/>
    <w:rsid w:val="002B2BB1"/>
    <w:rsid w:val="002B2C0B"/>
    <w:rsid w:val="002B2E20"/>
    <w:rsid w:val="002B4196"/>
    <w:rsid w:val="002B42E1"/>
    <w:rsid w:val="002B5768"/>
    <w:rsid w:val="002B5FBD"/>
    <w:rsid w:val="002B656E"/>
    <w:rsid w:val="002B66C9"/>
    <w:rsid w:val="002B6D3B"/>
    <w:rsid w:val="002B7263"/>
    <w:rsid w:val="002B72F3"/>
    <w:rsid w:val="002B7464"/>
    <w:rsid w:val="002B785F"/>
    <w:rsid w:val="002B79FB"/>
    <w:rsid w:val="002B7C17"/>
    <w:rsid w:val="002C0D4F"/>
    <w:rsid w:val="002C1701"/>
    <w:rsid w:val="002C1962"/>
    <w:rsid w:val="002C28B8"/>
    <w:rsid w:val="002C2B65"/>
    <w:rsid w:val="002C2CE6"/>
    <w:rsid w:val="002C30C3"/>
    <w:rsid w:val="002C388C"/>
    <w:rsid w:val="002C43F9"/>
    <w:rsid w:val="002C5AF6"/>
    <w:rsid w:val="002C5B9C"/>
    <w:rsid w:val="002C68BF"/>
    <w:rsid w:val="002C6A3C"/>
    <w:rsid w:val="002C6C4A"/>
    <w:rsid w:val="002C72BD"/>
    <w:rsid w:val="002C756B"/>
    <w:rsid w:val="002C7BBF"/>
    <w:rsid w:val="002C7C3F"/>
    <w:rsid w:val="002D04FA"/>
    <w:rsid w:val="002D0817"/>
    <w:rsid w:val="002D0AE4"/>
    <w:rsid w:val="002D0BB2"/>
    <w:rsid w:val="002D1560"/>
    <w:rsid w:val="002D18F0"/>
    <w:rsid w:val="002D23E2"/>
    <w:rsid w:val="002D2DE4"/>
    <w:rsid w:val="002D2EB0"/>
    <w:rsid w:val="002D3150"/>
    <w:rsid w:val="002D34FA"/>
    <w:rsid w:val="002D355A"/>
    <w:rsid w:val="002D3614"/>
    <w:rsid w:val="002D391E"/>
    <w:rsid w:val="002D3BD5"/>
    <w:rsid w:val="002D4166"/>
    <w:rsid w:val="002D4214"/>
    <w:rsid w:val="002D49A6"/>
    <w:rsid w:val="002D567B"/>
    <w:rsid w:val="002D5C41"/>
    <w:rsid w:val="002D64D3"/>
    <w:rsid w:val="002D64E7"/>
    <w:rsid w:val="002D6A6F"/>
    <w:rsid w:val="002D6ED6"/>
    <w:rsid w:val="002D73FE"/>
    <w:rsid w:val="002D7433"/>
    <w:rsid w:val="002D7ADD"/>
    <w:rsid w:val="002D7ADF"/>
    <w:rsid w:val="002D7FBF"/>
    <w:rsid w:val="002E0F2A"/>
    <w:rsid w:val="002E1732"/>
    <w:rsid w:val="002E1B17"/>
    <w:rsid w:val="002E1F9C"/>
    <w:rsid w:val="002E2117"/>
    <w:rsid w:val="002E2FD6"/>
    <w:rsid w:val="002E31BC"/>
    <w:rsid w:val="002E3A79"/>
    <w:rsid w:val="002E3D80"/>
    <w:rsid w:val="002E43B0"/>
    <w:rsid w:val="002E4A2B"/>
    <w:rsid w:val="002E4A41"/>
    <w:rsid w:val="002E4C90"/>
    <w:rsid w:val="002E5C1D"/>
    <w:rsid w:val="002E5D17"/>
    <w:rsid w:val="002E64CF"/>
    <w:rsid w:val="002E6716"/>
    <w:rsid w:val="002E6DB9"/>
    <w:rsid w:val="002E73CE"/>
    <w:rsid w:val="002E74B2"/>
    <w:rsid w:val="002E77B0"/>
    <w:rsid w:val="002E7AC0"/>
    <w:rsid w:val="002F0551"/>
    <w:rsid w:val="002F06B9"/>
    <w:rsid w:val="002F15BD"/>
    <w:rsid w:val="002F170D"/>
    <w:rsid w:val="002F1D6F"/>
    <w:rsid w:val="002F1E66"/>
    <w:rsid w:val="002F236A"/>
    <w:rsid w:val="002F2A6B"/>
    <w:rsid w:val="002F2DFA"/>
    <w:rsid w:val="002F2F87"/>
    <w:rsid w:val="002F324F"/>
    <w:rsid w:val="002F35E5"/>
    <w:rsid w:val="002F388E"/>
    <w:rsid w:val="002F3EDD"/>
    <w:rsid w:val="002F47B5"/>
    <w:rsid w:val="002F4AEB"/>
    <w:rsid w:val="002F4FB1"/>
    <w:rsid w:val="002F537C"/>
    <w:rsid w:val="002F5A85"/>
    <w:rsid w:val="002F5C22"/>
    <w:rsid w:val="002F5D3A"/>
    <w:rsid w:val="002F60A1"/>
    <w:rsid w:val="002F635C"/>
    <w:rsid w:val="002F69BF"/>
    <w:rsid w:val="002F6A2A"/>
    <w:rsid w:val="002F6A4B"/>
    <w:rsid w:val="002F7480"/>
    <w:rsid w:val="00300713"/>
    <w:rsid w:val="00300741"/>
    <w:rsid w:val="0030079C"/>
    <w:rsid w:val="00300D35"/>
    <w:rsid w:val="00301038"/>
    <w:rsid w:val="00301849"/>
    <w:rsid w:val="00301CCA"/>
    <w:rsid w:val="00301D3A"/>
    <w:rsid w:val="003025A7"/>
    <w:rsid w:val="003026A1"/>
    <w:rsid w:val="00302D51"/>
    <w:rsid w:val="00302DF0"/>
    <w:rsid w:val="00303690"/>
    <w:rsid w:val="003039A8"/>
    <w:rsid w:val="00303BC1"/>
    <w:rsid w:val="0030423F"/>
    <w:rsid w:val="003043BF"/>
    <w:rsid w:val="003045AC"/>
    <w:rsid w:val="00304BFB"/>
    <w:rsid w:val="003054A3"/>
    <w:rsid w:val="003054D8"/>
    <w:rsid w:val="003056FB"/>
    <w:rsid w:val="00305FC6"/>
    <w:rsid w:val="00306224"/>
    <w:rsid w:val="00306430"/>
    <w:rsid w:val="00306678"/>
    <w:rsid w:val="00306A49"/>
    <w:rsid w:val="00306B2F"/>
    <w:rsid w:val="003076A8"/>
    <w:rsid w:val="00307F2F"/>
    <w:rsid w:val="00310040"/>
    <w:rsid w:val="0031024C"/>
    <w:rsid w:val="003105E2"/>
    <w:rsid w:val="003106CE"/>
    <w:rsid w:val="00311872"/>
    <w:rsid w:val="00312069"/>
    <w:rsid w:val="00312652"/>
    <w:rsid w:val="0031280A"/>
    <w:rsid w:val="00312992"/>
    <w:rsid w:val="00312A43"/>
    <w:rsid w:val="00313151"/>
    <w:rsid w:val="0031319E"/>
    <w:rsid w:val="003131E7"/>
    <w:rsid w:val="0031364A"/>
    <w:rsid w:val="003136AE"/>
    <w:rsid w:val="00314171"/>
    <w:rsid w:val="003141E4"/>
    <w:rsid w:val="0031432F"/>
    <w:rsid w:val="00314C12"/>
    <w:rsid w:val="00314F73"/>
    <w:rsid w:val="00315598"/>
    <w:rsid w:val="003159E9"/>
    <w:rsid w:val="0031639F"/>
    <w:rsid w:val="00316B31"/>
    <w:rsid w:val="00316D4E"/>
    <w:rsid w:val="00316E5F"/>
    <w:rsid w:val="00316E80"/>
    <w:rsid w:val="003171D1"/>
    <w:rsid w:val="003174B1"/>
    <w:rsid w:val="003177AA"/>
    <w:rsid w:val="0032005F"/>
    <w:rsid w:val="0032087D"/>
    <w:rsid w:val="00320C0C"/>
    <w:rsid w:val="00320F61"/>
    <w:rsid w:val="0032277A"/>
    <w:rsid w:val="00322838"/>
    <w:rsid w:val="00322B5C"/>
    <w:rsid w:val="00322BFA"/>
    <w:rsid w:val="00322D93"/>
    <w:rsid w:val="003230F1"/>
    <w:rsid w:val="00323AE1"/>
    <w:rsid w:val="00323CC0"/>
    <w:rsid w:val="003241C7"/>
    <w:rsid w:val="003246C6"/>
    <w:rsid w:val="00324B01"/>
    <w:rsid w:val="00325DAD"/>
    <w:rsid w:val="00326D69"/>
    <w:rsid w:val="00326DE5"/>
    <w:rsid w:val="003276D2"/>
    <w:rsid w:val="003278DF"/>
    <w:rsid w:val="00327AAA"/>
    <w:rsid w:val="00330D82"/>
    <w:rsid w:val="00331687"/>
    <w:rsid w:val="0033179B"/>
    <w:rsid w:val="00331A2E"/>
    <w:rsid w:val="003327F0"/>
    <w:rsid w:val="0033281D"/>
    <w:rsid w:val="003329D0"/>
    <w:rsid w:val="003339EE"/>
    <w:rsid w:val="00333B6D"/>
    <w:rsid w:val="00333DE5"/>
    <w:rsid w:val="003346DB"/>
    <w:rsid w:val="0033496A"/>
    <w:rsid w:val="00334A34"/>
    <w:rsid w:val="00334B26"/>
    <w:rsid w:val="00334E5E"/>
    <w:rsid w:val="00334F92"/>
    <w:rsid w:val="003355D3"/>
    <w:rsid w:val="00335821"/>
    <w:rsid w:val="00335CB3"/>
    <w:rsid w:val="00335CFA"/>
    <w:rsid w:val="00335F53"/>
    <w:rsid w:val="00336018"/>
    <w:rsid w:val="0033637F"/>
    <w:rsid w:val="003364ED"/>
    <w:rsid w:val="00336678"/>
    <w:rsid w:val="00336975"/>
    <w:rsid w:val="00337C57"/>
    <w:rsid w:val="00337CBD"/>
    <w:rsid w:val="0034039E"/>
    <w:rsid w:val="00340A51"/>
    <w:rsid w:val="00340A54"/>
    <w:rsid w:val="00340C98"/>
    <w:rsid w:val="00341698"/>
    <w:rsid w:val="00341955"/>
    <w:rsid w:val="00341C0B"/>
    <w:rsid w:val="00341F57"/>
    <w:rsid w:val="0034269C"/>
    <w:rsid w:val="00342739"/>
    <w:rsid w:val="00342A24"/>
    <w:rsid w:val="003435CF"/>
    <w:rsid w:val="003437C0"/>
    <w:rsid w:val="00343813"/>
    <w:rsid w:val="00343E85"/>
    <w:rsid w:val="00344203"/>
    <w:rsid w:val="00344522"/>
    <w:rsid w:val="00344A22"/>
    <w:rsid w:val="00344BDC"/>
    <w:rsid w:val="00344CF8"/>
    <w:rsid w:val="00344CFD"/>
    <w:rsid w:val="00344FDD"/>
    <w:rsid w:val="003451A9"/>
    <w:rsid w:val="0034525E"/>
    <w:rsid w:val="00345D2E"/>
    <w:rsid w:val="003462A3"/>
    <w:rsid w:val="00346CD2"/>
    <w:rsid w:val="00347232"/>
    <w:rsid w:val="00350C54"/>
    <w:rsid w:val="00350CD0"/>
    <w:rsid w:val="00351328"/>
    <w:rsid w:val="0035168E"/>
    <w:rsid w:val="00351ABA"/>
    <w:rsid w:val="003520CE"/>
    <w:rsid w:val="00352149"/>
    <w:rsid w:val="003521C6"/>
    <w:rsid w:val="00352449"/>
    <w:rsid w:val="00352B10"/>
    <w:rsid w:val="003530AE"/>
    <w:rsid w:val="0035315A"/>
    <w:rsid w:val="003532B3"/>
    <w:rsid w:val="003534DD"/>
    <w:rsid w:val="00353786"/>
    <w:rsid w:val="00353920"/>
    <w:rsid w:val="00353D88"/>
    <w:rsid w:val="00353E80"/>
    <w:rsid w:val="00353F8A"/>
    <w:rsid w:val="00354097"/>
    <w:rsid w:val="003542FD"/>
    <w:rsid w:val="00354429"/>
    <w:rsid w:val="00354750"/>
    <w:rsid w:val="00354EB7"/>
    <w:rsid w:val="00355D50"/>
    <w:rsid w:val="00355EFC"/>
    <w:rsid w:val="0035610D"/>
    <w:rsid w:val="0035792C"/>
    <w:rsid w:val="00360561"/>
    <w:rsid w:val="00360C5C"/>
    <w:rsid w:val="00361A37"/>
    <w:rsid w:val="00361B3F"/>
    <w:rsid w:val="00362170"/>
    <w:rsid w:val="00362731"/>
    <w:rsid w:val="0036274E"/>
    <w:rsid w:val="00362862"/>
    <w:rsid w:val="00362B7C"/>
    <w:rsid w:val="00362BE5"/>
    <w:rsid w:val="00363076"/>
    <w:rsid w:val="00363233"/>
    <w:rsid w:val="00363254"/>
    <w:rsid w:val="003635D9"/>
    <w:rsid w:val="00363A34"/>
    <w:rsid w:val="00363B87"/>
    <w:rsid w:val="00363E6D"/>
    <w:rsid w:val="00363EC6"/>
    <w:rsid w:val="00363EE0"/>
    <w:rsid w:val="0036405C"/>
    <w:rsid w:val="003640E5"/>
    <w:rsid w:val="00364665"/>
    <w:rsid w:val="00364846"/>
    <w:rsid w:val="00364D63"/>
    <w:rsid w:val="0036513B"/>
    <w:rsid w:val="00365629"/>
    <w:rsid w:val="003657B1"/>
    <w:rsid w:val="00365C85"/>
    <w:rsid w:val="00366347"/>
    <w:rsid w:val="0036634B"/>
    <w:rsid w:val="003665FE"/>
    <w:rsid w:val="00366864"/>
    <w:rsid w:val="003672EA"/>
    <w:rsid w:val="00367D1E"/>
    <w:rsid w:val="00367E86"/>
    <w:rsid w:val="00370F0F"/>
    <w:rsid w:val="003714EA"/>
    <w:rsid w:val="0037151B"/>
    <w:rsid w:val="0037169C"/>
    <w:rsid w:val="003716D0"/>
    <w:rsid w:val="00372474"/>
    <w:rsid w:val="0037282F"/>
    <w:rsid w:val="00373698"/>
    <w:rsid w:val="00373BCD"/>
    <w:rsid w:val="00373FD8"/>
    <w:rsid w:val="0037479E"/>
    <w:rsid w:val="00374A12"/>
    <w:rsid w:val="00374E68"/>
    <w:rsid w:val="00374FC4"/>
    <w:rsid w:val="00375861"/>
    <w:rsid w:val="00376002"/>
    <w:rsid w:val="00376111"/>
    <w:rsid w:val="00376524"/>
    <w:rsid w:val="003768A5"/>
    <w:rsid w:val="00376F15"/>
    <w:rsid w:val="003773EE"/>
    <w:rsid w:val="0037743A"/>
    <w:rsid w:val="003777D3"/>
    <w:rsid w:val="003801D0"/>
    <w:rsid w:val="0038043B"/>
    <w:rsid w:val="00380A0C"/>
    <w:rsid w:val="00380D4D"/>
    <w:rsid w:val="003813E5"/>
    <w:rsid w:val="0038143A"/>
    <w:rsid w:val="003817C6"/>
    <w:rsid w:val="00381AA3"/>
    <w:rsid w:val="00381C0B"/>
    <w:rsid w:val="00381E09"/>
    <w:rsid w:val="00383A67"/>
    <w:rsid w:val="00383B03"/>
    <w:rsid w:val="00384189"/>
    <w:rsid w:val="00384262"/>
    <w:rsid w:val="00384282"/>
    <w:rsid w:val="00384800"/>
    <w:rsid w:val="0038488F"/>
    <w:rsid w:val="00385597"/>
    <w:rsid w:val="00385B0F"/>
    <w:rsid w:val="003861C2"/>
    <w:rsid w:val="003861C7"/>
    <w:rsid w:val="00386590"/>
    <w:rsid w:val="00386CDB"/>
    <w:rsid w:val="00387112"/>
    <w:rsid w:val="0038718F"/>
    <w:rsid w:val="003872F5"/>
    <w:rsid w:val="0038733F"/>
    <w:rsid w:val="00387429"/>
    <w:rsid w:val="00387987"/>
    <w:rsid w:val="003879C2"/>
    <w:rsid w:val="00387FE2"/>
    <w:rsid w:val="003901CA"/>
    <w:rsid w:val="00390291"/>
    <w:rsid w:val="00391099"/>
    <w:rsid w:val="0039147F"/>
    <w:rsid w:val="0039153D"/>
    <w:rsid w:val="00391BCE"/>
    <w:rsid w:val="00391D08"/>
    <w:rsid w:val="00391E66"/>
    <w:rsid w:val="0039206C"/>
    <w:rsid w:val="003925AD"/>
    <w:rsid w:val="00393CD4"/>
    <w:rsid w:val="00394156"/>
    <w:rsid w:val="003943EA"/>
    <w:rsid w:val="00394668"/>
    <w:rsid w:val="003946FE"/>
    <w:rsid w:val="00394789"/>
    <w:rsid w:val="003958A7"/>
    <w:rsid w:val="00396E82"/>
    <w:rsid w:val="00397649"/>
    <w:rsid w:val="00397EAF"/>
    <w:rsid w:val="003A02C7"/>
    <w:rsid w:val="003A0837"/>
    <w:rsid w:val="003A0CF8"/>
    <w:rsid w:val="003A1DFD"/>
    <w:rsid w:val="003A2865"/>
    <w:rsid w:val="003A288D"/>
    <w:rsid w:val="003A367C"/>
    <w:rsid w:val="003A3CF6"/>
    <w:rsid w:val="003A43F2"/>
    <w:rsid w:val="003A44FE"/>
    <w:rsid w:val="003A4557"/>
    <w:rsid w:val="003A456B"/>
    <w:rsid w:val="003A4CF4"/>
    <w:rsid w:val="003A4DE9"/>
    <w:rsid w:val="003A5260"/>
    <w:rsid w:val="003A53E9"/>
    <w:rsid w:val="003A6620"/>
    <w:rsid w:val="003A67E6"/>
    <w:rsid w:val="003A7D07"/>
    <w:rsid w:val="003B0183"/>
    <w:rsid w:val="003B020F"/>
    <w:rsid w:val="003B028E"/>
    <w:rsid w:val="003B03FD"/>
    <w:rsid w:val="003B0C7A"/>
    <w:rsid w:val="003B1084"/>
    <w:rsid w:val="003B12E2"/>
    <w:rsid w:val="003B1491"/>
    <w:rsid w:val="003B1E9B"/>
    <w:rsid w:val="003B204C"/>
    <w:rsid w:val="003B2493"/>
    <w:rsid w:val="003B3CB1"/>
    <w:rsid w:val="003B3F16"/>
    <w:rsid w:val="003B4170"/>
    <w:rsid w:val="003B42E0"/>
    <w:rsid w:val="003B4667"/>
    <w:rsid w:val="003B4F4F"/>
    <w:rsid w:val="003B51A8"/>
    <w:rsid w:val="003B5737"/>
    <w:rsid w:val="003B5DB9"/>
    <w:rsid w:val="003B6172"/>
    <w:rsid w:val="003B625F"/>
    <w:rsid w:val="003B6467"/>
    <w:rsid w:val="003B6BED"/>
    <w:rsid w:val="003B6DA2"/>
    <w:rsid w:val="003B6EE8"/>
    <w:rsid w:val="003B6F81"/>
    <w:rsid w:val="003B70ED"/>
    <w:rsid w:val="003B7482"/>
    <w:rsid w:val="003B755E"/>
    <w:rsid w:val="003B7A33"/>
    <w:rsid w:val="003C09CC"/>
    <w:rsid w:val="003C0D4B"/>
    <w:rsid w:val="003C0E83"/>
    <w:rsid w:val="003C141E"/>
    <w:rsid w:val="003C162C"/>
    <w:rsid w:val="003C18D6"/>
    <w:rsid w:val="003C1E22"/>
    <w:rsid w:val="003C1E6D"/>
    <w:rsid w:val="003C2ABA"/>
    <w:rsid w:val="003C2D35"/>
    <w:rsid w:val="003C3073"/>
    <w:rsid w:val="003C308C"/>
    <w:rsid w:val="003C3F3C"/>
    <w:rsid w:val="003C4248"/>
    <w:rsid w:val="003C44C8"/>
    <w:rsid w:val="003C4880"/>
    <w:rsid w:val="003C4BC5"/>
    <w:rsid w:val="003C5928"/>
    <w:rsid w:val="003C5B0E"/>
    <w:rsid w:val="003C5DFF"/>
    <w:rsid w:val="003C6914"/>
    <w:rsid w:val="003C6D3E"/>
    <w:rsid w:val="003C760E"/>
    <w:rsid w:val="003C7E69"/>
    <w:rsid w:val="003D027A"/>
    <w:rsid w:val="003D0316"/>
    <w:rsid w:val="003D0510"/>
    <w:rsid w:val="003D0ADD"/>
    <w:rsid w:val="003D0D66"/>
    <w:rsid w:val="003D16BB"/>
    <w:rsid w:val="003D16C8"/>
    <w:rsid w:val="003D221E"/>
    <w:rsid w:val="003D270A"/>
    <w:rsid w:val="003D29EC"/>
    <w:rsid w:val="003D2DEC"/>
    <w:rsid w:val="003D3379"/>
    <w:rsid w:val="003D379D"/>
    <w:rsid w:val="003D37E0"/>
    <w:rsid w:val="003D3DCA"/>
    <w:rsid w:val="003D4136"/>
    <w:rsid w:val="003D4566"/>
    <w:rsid w:val="003D4D3B"/>
    <w:rsid w:val="003D4E45"/>
    <w:rsid w:val="003D4EDA"/>
    <w:rsid w:val="003D50A3"/>
    <w:rsid w:val="003D511F"/>
    <w:rsid w:val="003D5253"/>
    <w:rsid w:val="003D52E5"/>
    <w:rsid w:val="003D54E5"/>
    <w:rsid w:val="003D5A56"/>
    <w:rsid w:val="003D664F"/>
    <w:rsid w:val="003D679D"/>
    <w:rsid w:val="003D67E9"/>
    <w:rsid w:val="003D6F18"/>
    <w:rsid w:val="003D73E6"/>
    <w:rsid w:val="003D7E91"/>
    <w:rsid w:val="003D7F7C"/>
    <w:rsid w:val="003E03EE"/>
    <w:rsid w:val="003E0454"/>
    <w:rsid w:val="003E12A6"/>
    <w:rsid w:val="003E15D1"/>
    <w:rsid w:val="003E1D4F"/>
    <w:rsid w:val="003E2489"/>
    <w:rsid w:val="003E24AD"/>
    <w:rsid w:val="003E24EA"/>
    <w:rsid w:val="003E25B5"/>
    <w:rsid w:val="003E272D"/>
    <w:rsid w:val="003E31DE"/>
    <w:rsid w:val="003E32D9"/>
    <w:rsid w:val="003E32F2"/>
    <w:rsid w:val="003E3755"/>
    <w:rsid w:val="003E387E"/>
    <w:rsid w:val="003E467A"/>
    <w:rsid w:val="003E5BAC"/>
    <w:rsid w:val="003E60F0"/>
    <w:rsid w:val="003E6A25"/>
    <w:rsid w:val="003E6A89"/>
    <w:rsid w:val="003E6D08"/>
    <w:rsid w:val="003E766A"/>
    <w:rsid w:val="003E78C3"/>
    <w:rsid w:val="003E793E"/>
    <w:rsid w:val="003E798A"/>
    <w:rsid w:val="003E7CD3"/>
    <w:rsid w:val="003F00E1"/>
    <w:rsid w:val="003F21A3"/>
    <w:rsid w:val="003F329B"/>
    <w:rsid w:val="003F3A66"/>
    <w:rsid w:val="003F412B"/>
    <w:rsid w:val="003F4C2C"/>
    <w:rsid w:val="003F5040"/>
    <w:rsid w:val="003F53DB"/>
    <w:rsid w:val="003F593C"/>
    <w:rsid w:val="003F5C3F"/>
    <w:rsid w:val="003F6056"/>
    <w:rsid w:val="003F7613"/>
    <w:rsid w:val="003F7615"/>
    <w:rsid w:val="003F7BBF"/>
    <w:rsid w:val="0040076C"/>
    <w:rsid w:val="004007DD"/>
    <w:rsid w:val="00400A75"/>
    <w:rsid w:val="00401368"/>
    <w:rsid w:val="00401A0F"/>
    <w:rsid w:val="00401C5F"/>
    <w:rsid w:val="00402019"/>
    <w:rsid w:val="00402179"/>
    <w:rsid w:val="004025E8"/>
    <w:rsid w:val="00402699"/>
    <w:rsid w:val="00402EA7"/>
    <w:rsid w:val="00402EF2"/>
    <w:rsid w:val="00402F1F"/>
    <w:rsid w:val="004031EE"/>
    <w:rsid w:val="004031FE"/>
    <w:rsid w:val="00403B41"/>
    <w:rsid w:val="00403CFF"/>
    <w:rsid w:val="004041AD"/>
    <w:rsid w:val="00404DF0"/>
    <w:rsid w:val="00404E0B"/>
    <w:rsid w:val="004058FA"/>
    <w:rsid w:val="00405A3C"/>
    <w:rsid w:val="00405D3E"/>
    <w:rsid w:val="00405E68"/>
    <w:rsid w:val="00406D2D"/>
    <w:rsid w:val="004073BE"/>
    <w:rsid w:val="004074EB"/>
    <w:rsid w:val="0041081F"/>
    <w:rsid w:val="00410D2E"/>
    <w:rsid w:val="00410FB0"/>
    <w:rsid w:val="004113AC"/>
    <w:rsid w:val="00411475"/>
    <w:rsid w:val="0041157A"/>
    <w:rsid w:val="00411C27"/>
    <w:rsid w:val="00411C46"/>
    <w:rsid w:val="00411D2A"/>
    <w:rsid w:val="00413ACA"/>
    <w:rsid w:val="00413B0C"/>
    <w:rsid w:val="0041410C"/>
    <w:rsid w:val="00415480"/>
    <w:rsid w:val="00415910"/>
    <w:rsid w:val="00415BDA"/>
    <w:rsid w:val="00415D80"/>
    <w:rsid w:val="004161C9"/>
    <w:rsid w:val="0041728D"/>
    <w:rsid w:val="00417A55"/>
    <w:rsid w:val="00417B54"/>
    <w:rsid w:val="00420688"/>
    <w:rsid w:val="00420B89"/>
    <w:rsid w:val="004214B9"/>
    <w:rsid w:val="00421A80"/>
    <w:rsid w:val="00421C22"/>
    <w:rsid w:val="004222A2"/>
    <w:rsid w:val="004223A6"/>
    <w:rsid w:val="0042271A"/>
    <w:rsid w:val="00422B21"/>
    <w:rsid w:val="00423247"/>
    <w:rsid w:val="004237F1"/>
    <w:rsid w:val="0042487B"/>
    <w:rsid w:val="00424A4A"/>
    <w:rsid w:val="00425266"/>
    <w:rsid w:val="004254A5"/>
    <w:rsid w:val="00425524"/>
    <w:rsid w:val="004258C4"/>
    <w:rsid w:val="00425B7A"/>
    <w:rsid w:val="00426340"/>
    <w:rsid w:val="00426A25"/>
    <w:rsid w:val="004274D9"/>
    <w:rsid w:val="00427540"/>
    <w:rsid w:val="004275C6"/>
    <w:rsid w:val="00427993"/>
    <w:rsid w:val="004300AC"/>
    <w:rsid w:val="0043048A"/>
    <w:rsid w:val="004310F3"/>
    <w:rsid w:val="00431222"/>
    <w:rsid w:val="004317E5"/>
    <w:rsid w:val="00431CF7"/>
    <w:rsid w:val="00432326"/>
    <w:rsid w:val="004323CF"/>
    <w:rsid w:val="0043271A"/>
    <w:rsid w:val="004329DF"/>
    <w:rsid w:val="0043329E"/>
    <w:rsid w:val="00433410"/>
    <w:rsid w:val="0043342E"/>
    <w:rsid w:val="00433D80"/>
    <w:rsid w:val="0043432B"/>
    <w:rsid w:val="00434794"/>
    <w:rsid w:val="00434A71"/>
    <w:rsid w:val="00434B26"/>
    <w:rsid w:val="00434D17"/>
    <w:rsid w:val="00434FA8"/>
    <w:rsid w:val="0043591D"/>
    <w:rsid w:val="00435CA9"/>
    <w:rsid w:val="00435D6E"/>
    <w:rsid w:val="00435F65"/>
    <w:rsid w:val="0043652F"/>
    <w:rsid w:val="00436734"/>
    <w:rsid w:val="00440399"/>
    <w:rsid w:val="00440B76"/>
    <w:rsid w:val="00440F22"/>
    <w:rsid w:val="00441AA9"/>
    <w:rsid w:val="00441CE4"/>
    <w:rsid w:val="00441E55"/>
    <w:rsid w:val="00443737"/>
    <w:rsid w:val="00443B74"/>
    <w:rsid w:val="00444266"/>
    <w:rsid w:val="00444C28"/>
    <w:rsid w:val="00445288"/>
    <w:rsid w:val="004459EC"/>
    <w:rsid w:val="00445D64"/>
    <w:rsid w:val="0044696D"/>
    <w:rsid w:val="0044724E"/>
    <w:rsid w:val="0044798A"/>
    <w:rsid w:val="004501FD"/>
    <w:rsid w:val="004508EC"/>
    <w:rsid w:val="00450CDE"/>
    <w:rsid w:val="00450FBB"/>
    <w:rsid w:val="0045192E"/>
    <w:rsid w:val="00451A3C"/>
    <w:rsid w:val="00451E45"/>
    <w:rsid w:val="0045210E"/>
    <w:rsid w:val="004522AE"/>
    <w:rsid w:val="0045280A"/>
    <w:rsid w:val="00452AFA"/>
    <w:rsid w:val="00452BA2"/>
    <w:rsid w:val="00452CEB"/>
    <w:rsid w:val="004539BF"/>
    <w:rsid w:val="00453DB3"/>
    <w:rsid w:val="00453E30"/>
    <w:rsid w:val="00453F74"/>
    <w:rsid w:val="004545CB"/>
    <w:rsid w:val="004549A5"/>
    <w:rsid w:val="00454F3F"/>
    <w:rsid w:val="004555F3"/>
    <w:rsid w:val="00456668"/>
    <w:rsid w:val="00456790"/>
    <w:rsid w:val="00456CB2"/>
    <w:rsid w:val="00457EF9"/>
    <w:rsid w:val="004605AD"/>
    <w:rsid w:val="00460BAF"/>
    <w:rsid w:val="00460E61"/>
    <w:rsid w:val="0046108C"/>
    <w:rsid w:val="00461796"/>
    <w:rsid w:val="004619F6"/>
    <w:rsid w:val="00461AD2"/>
    <w:rsid w:val="00462330"/>
    <w:rsid w:val="00462D03"/>
    <w:rsid w:val="00463FBC"/>
    <w:rsid w:val="00465153"/>
    <w:rsid w:val="004654C6"/>
    <w:rsid w:val="0046614C"/>
    <w:rsid w:val="00466A2A"/>
    <w:rsid w:val="00466B6B"/>
    <w:rsid w:val="00466CE3"/>
    <w:rsid w:val="004675E3"/>
    <w:rsid w:val="00467E4B"/>
    <w:rsid w:val="00470258"/>
    <w:rsid w:val="0047037D"/>
    <w:rsid w:val="00470384"/>
    <w:rsid w:val="00470952"/>
    <w:rsid w:val="004709DF"/>
    <w:rsid w:val="00470DF6"/>
    <w:rsid w:val="00470E1F"/>
    <w:rsid w:val="004711C8"/>
    <w:rsid w:val="0047178C"/>
    <w:rsid w:val="004718B8"/>
    <w:rsid w:val="00471B93"/>
    <w:rsid w:val="00471E29"/>
    <w:rsid w:val="00471E37"/>
    <w:rsid w:val="00472716"/>
    <w:rsid w:val="004731A1"/>
    <w:rsid w:val="00473267"/>
    <w:rsid w:val="00473B01"/>
    <w:rsid w:val="00473B9E"/>
    <w:rsid w:val="00474472"/>
    <w:rsid w:val="00474C23"/>
    <w:rsid w:val="004751B8"/>
    <w:rsid w:val="00475930"/>
    <w:rsid w:val="00475E96"/>
    <w:rsid w:val="004761D0"/>
    <w:rsid w:val="004763E8"/>
    <w:rsid w:val="004765C9"/>
    <w:rsid w:val="0047664D"/>
    <w:rsid w:val="00476B37"/>
    <w:rsid w:val="00476B70"/>
    <w:rsid w:val="00477609"/>
    <w:rsid w:val="00480232"/>
    <w:rsid w:val="004805DD"/>
    <w:rsid w:val="00480FA3"/>
    <w:rsid w:val="00481B25"/>
    <w:rsid w:val="00481BDA"/>
    <w:rsid w:val="00481DCF"/>
    <w:rsid w:val="00482369"/>
    <w:rsid w:val="0048243F"/>
    <w:rsid w:val="00482E6A"/>
    <w:rsid w:val="00483049"/>
    <w:rsid w:val="0048323B"/>
    <w:rsid w:val="00483716"/>
    <w:rsid w:val="00483BA0"/>
    <w:rsid w:val="0048450A"/>
    <w:rsid w:val="004845FA"/>
    <w:rsid w:val="0048476A"/>
    <w:rsid w:val="00485299"/>
    <w:rsid w:val="0048553F"/>
    <w:rsid w:val="004858E4"/>
    <w:rsid w:val="004861B8"/>
    <w:rsid w:val="004861DF"/>
    <w:rsid w:val="004868C6"/>
    <w:rsid w:val="00486A69"/>
    <w:rsid w:val="00486D66"/>
    <w:rsid w:val="00486F52"/>
    <w:rsid w:val="004873AB"/>
    <w:rsid w:val="004879AB"/>
    <w:rsid w:val="00487AB0"/>
    <w:rsid w:val="00490271"/>
    <w:rsid w:val="0049036B"/>
    <w:rsid w:val="00490C5E"/>
    <w:rsid w:val="00490E66"/>
    <w:rsid w:val="00490E9B"/>
    <w:rsid w:val="00490F22"/>
    <w:rsid w:val="00491774"/>
    <w:rsid w:val="00491E7F"/>
    <w:rsid w:val="00493300"/>
    <w:rsid w:val="0049350E"/>
    <w:rsid w:val="004937F1"/>
    <w:rsid w:val="00493EB1"/>
    <w:rsid w:val="004940AB"/>
    <w:rsid w:val="004943B0"/>
    <w:rsid w:val="00494448"/>
    <w:rsid w:val="00494518"/>
    <w:rsid w:val="0049504C"/>
    <w:rsid w:val="00495C4A"/>
    <w:rsid w:val="00495D97"/>
    <w:rsid w:val="0049602F"/>
    <w:rsid w:val="0049713C"/>
    <w:rsid w:val="0049776D"/>
    <w:rsid w:val="004A03E2"/>
    <w:rsid w:val="004A046A"/>
    <w:rsid w:val="004A0E28"/>
    <w:rsid w:val="004A110C"/>
    <w:rsid w:val="004A1269"/>
    <w:rsid w:val="004A146C"/>
    <w:rsid w:val="004A19E0"/>
    <w:rsid w:val="004A1D5A"/>
    <w:rsid w:val="004A2594"/>
    <w:rsid w:val="004A2608"/>
    <w:rsid w:val="004A2661"/>
    <w:rsid w:val="004A2FAA"/>
    <w:rsid w:val="004A34D9"/>
    <w:rsid w:val="004A386A"/>
    <w:rsid w:val="004A3B6A"/>
    <w:rsid w:val="004A3B96"/>
    <w:rsid w:val="004A3F1B"/>
    <w:rsid w:val="004A3FD1"/>
    <w:rsid w:val="004A4109"/>
    <w:rsid w:val="004A57DB"/>
    <w:rsid w:val="004A6047"/>
    <w:rsid w:val="004A680E"/>
    <w:rsid w:val="004A6CC0"/>
    <w:rsid w:val="004A6D7A"/>
    <w:rsid w:val="004A6E16"/>
    <w:rsid w:val="004A7191"/>
    <w:rsid w:val="004A7590"/>
    <w:rsid w:val="004A7981"/>
    <w:rsid w:val="004A7A2C"/>
    <w:rsid w:val="004A7AF1"/>
    <w:rsid w:val="004A7BBE"/>
    <w:rsid w:val="004A7C0E"/>
    <w:rsid w:val="004B04BE"/>
    <w:rsid w:val="004B08D2"/>
    <w:rsid w:val="004B0D51"/>
    <w:rsid w:val="004B1080"/>
    <w:rsid w:val="004B12D9"/>
    <w:rsid w:val="004B263F"/>
    <w:rsid w:val="004B276F"/>
    <w:rsid w:val="004B2DCC"/>
    <w:rsid w:val="004B355E"/>
    <w:rsid w:val="004B3730"/>
    <w:rsid w:val="004B3F9D"/>
    <w:rsid w:val="004B40D8"/>
    <w:rsid w:val="004B4D01"/>
    <w:rsid w:val="004B599D"/>
    <w:rsid w:val="004B59FC"/>
    <w:rsid w:val="004B5E8D"/>
    <w:rsid w:val="004B6324"/>
    <w:rsid w:val="004B6BD0"/>
    <w:rsid w:val="004B72D6"/>
    <w:rsid w:val="004B7B2B"/>
    <w:rsid w:val="004C0A9C"/>
    <w:rsid w:val="004C0B56"/>
    <w:rsid w:val="004C117A"/>
    <w:rsid w:val="004C22C1"/>
    <w:rsid w:val="004C2A74"/>
    <w:rsid w:val="004C389F"/>
    <w:rsid w:val="004C3E2D"/>
    <w:rsid w:val="004C3E63"/>
    <w:rsid w:val="004C3F4D"/>
    <w:rsid w:val="004C47E0"/>
    <w:rsid w:val="004C49A1"/>
    <w:rsid w:val="004C4BC4"/>
    <w:rsid w:val="004C5659"/>
    <w:rsid w:val="004C5874"/>
    <w:rsid w:val="004C59BD"/>
    <w:rsid w:val="004C6784"/>
    <w:rsid w:val="004C70CB"/>
    <w:rsid w:val="004C7344"/>
    <w:rsid w:val="004C735C"/>
    <w:rsid w:val="004C79AC"/>
    <w:rsid w:val="004C7F33"/>
    <w:rsid w:val="004D08AD"/>
    <w:rsid w:val="004D0EB7"/>
    <w:rsid w:val="004D0FF1"/>
    <w:rsid w:val="004D123E"/>
    <w:rsid w:val="004D1D3B"/>
    <w:rsid w:val="004D1F62"/>
    <w:rsid w:val="004D2A28"/>
    <w:rsid w:val="004D2D57"/>
    <w:rsid w:val="004D345E"/>
    <w:rsid w:val="004D3555"/>
    <w:rsid w:val="004D3AE4"/>
    <w:rsid w:val="004D3F71"/>
    <w:rsid w:val="004D4259"/>
    <w:rsid w:val="004D476E"/>
    <w:rsid w:val="004D533C"/>
    <w:rsid w:val="004D548A"/>
    <w:rsid w:val="004D555F"/>
    <w:rsid w:val="004D57F7"/>
    <w:rsid w:val="004D5E23"/>
    <w:rsid w:val="004D61BC"/>
    <w:rsid w:val="004D67C4"/>
    <w:rsid w:val="004D72B3"/>
    <w:rsid w:val="004E0BD8"/>
    <w:rsid w:val="004E12E6"/>
    <w:rsid w:val="004E174E"/>
    <w:rsid w:val="004E2381"/>
    <w:rsid w:val="004E2570"/>
    <w:rsid w:val="004E3C8D"/>
    <w:rsid w:val="004E4631"/>
    <w:rsid w:val="004E4757"/>
    <w:rsid w:val="004E4FED"/>
    <w:rsid w:val="004E5138"/>
    <w:rsid w:val="004E5DF6"/>
    <w:rsid w:val="004E6171"/>
    <w:rsid w:val="004E644D"/>
    <w:rsid w:val="004E6913"/>
    <w:rsid w:val="004E7080"/>
    <w:rsid w:val="004E744B"/>
    <w:rsid w:val="004E7546"/>
    <w:rsid w:val="004E758F"/>
    <w:rsid w:val="004F08CB"/>
    <w:rsid w:val="004F0F74"/>
    <w:rsid w:val="004F1712"/>
    <w:rsid w:val="004F174C"/>
    <w:rsid w:val="004F238F"/>
    <w:rsid w:val="004F29FF"/>
    <w:rsid w:val="004F3174"/>
    <w:rsid w:val="004F385B"/>
    <w:rsid w:val="004F45C5"/>
    <w:rsid w:val="004F468D"/>
    <w:rsid w:val="004F499A"/>
    <w:rsid w:val="004F520C"/>
    <w:rsid w:val="004F576E"/>
    <w:rsid w:val="004F595E"/>
    <w:rsid w:val="004F5B30"/>
    <w:rsid w:val="004F657A"/>
    <w:rsid w:val="004F6822"/>
    <w:rsid w:val="004F6B6E"/>
    <w:rsid w:val="004F6ED1"/>
    <w:rsid w:val="004F7171"/>
    <w:rsid w:val="004F7231"/>
    <w:rsid w:val="004F7B90"/>
    <w:rsid w:val="00500122"/>
    <w:rsid w:val="005001D5"/>
    <w:rsid w:val="005010A8"/>
    <w:rsid w:val="00501307"/>
    <w:rsid w:val="0050130E"/>
    <w:rsid w:val="005013E1"/>
    <w:rsid w:val="005014D8"/>
    <w:rsid w:val="00501A9D"/>
    <w:rsid w:val="00501BF9"/>
    <w:rsid w:val="00501E18"/>
    <w:rsid w:val="00502653"/>
    <w:rsid w:val="005026E8"/>
    <w:rsid w:val="00502947"/>
    <w:rsid w:val="0050309D"/>
    <w:rsid w:val="005037F1"/>
    <w:rsid w:val="00503C9D"/>
    <w:rsid w:val="00503E0B"/>
    <w:rsid w:val="00504068"/>
    <w:rsid w:val="00504863"/>
    <w:rsid w:val="00505505"/>
    <w:rsid w:val="00505916"/>
    <w:rsid w:val="00505E4A"/>
    <w:rsid w:val="00505F12"/>
    <w:rsid w:val="0050610B"/>
    <w:rsid w:val="00506251"/>
    <w:rsid w:val="005065B3"/>
    <w:rsid w:val="0050672A"/>
    <w:rsid w:val="00506D7E"/>
    <w:rsid w:val="00507180"/>
    <w:rsid w:val="005076CE"/>
    <w:rsid w:val="00507714"/>
    <w:rsid w:val="00507981"/>
    <w:rsid w:val="00507ACF"/>
    <w:rsid w:val="005101BB"/>
    <w:rsid w:val="0051086A"/>
    <w:rsid w:val="00510A5B"/>
    <w:rsid w:val="00511699"/>
    <w:rsid w:val="00511881"/>
    <w:rsid w:val="005118B9"/>
    <w:rsid w:val="00511AEC"/>
    <w:rsid w:val="00511DC3"/>
    <w:rsid w:val="00512059"/>
    <w:rsid w:val="005122BE"/>
    <w:rsid w:val="005124C4"/>
    <w:rsid w:val="00512A91"/>
    <w:rsid w:val="00513005"/>
    <w:rsid w:val="00513C7F"/>
    <w:rsid w:val="00513D71"/>
    <w:rsid w:val="00513EBA"/>
    <w:rsid w:val="00514328"/>
    <w:rsid w:val="00514A5F"/>
    <w:rsid w:val="00514B17"/>
    <w:rsid w:val="00514E47"/>
    <w:rsid w:val="00514FBB"/>
    <w:rsid w:val="0051501A"/>
    <w:rsid w:val="0051505A"/>
    <w:rsid w:val="00515590"/>
    <w:rsid w:val="00515CDA"/>
    <w:rsid w:val="00515F17"/>
    <w:rsid w:val="00516430"/>
    <w:rsid w:val="00516595"/>
    <w:rsid w:val="00516DF7"/>
    <w:rsid w:val="005170C3"/>
    <w:rsid w:val="00517539"/>
    <w:rsid w:val="00517A12"/>
    <w:rsid w:val="0052072C"/>
    <w:rsid w:val="00520DDF"/>
    <w:rsid w:val="00521010"/>
    <w:rsid w:val="00521357"/>
    <w:rsid w:val="00522496"/>
    <w:rsid w:val="005229C5"/>
    <w:rsid w:val="00522CA3"/>
    <w:rsid w:val="00523273"/>
    <w:rsid w:val="005246C7"/>
    <w:rsid w:val="005249C0"/>
    <w:rsid w:val="00524CA1"/>
    <w:rsid w:val="00524CDA"/>
    <w:rsid w:val="00525411"/>
    <w:rsid w:val="00525872"/>
    <w:rsid w:val="005258AC"/>
    <w:rsid w:val="00525EBE"/>
    <w:rsid w:val="00526974"/>
    <w:rsid w:val="00526CD6"/>
    <w:rsid w:val="0052756F"/>
    <w:rsid w:val="00527A96"/>
    <w:rsid w:val="005301D2"/>
    <w:rsid w:val="00530227"/>
    <w:rsid w:val="0053068F"/>
    <w:rsid w:val="005306F3"/>
    <w:rsid w:val="00530E0E"/>
    <w:rsid w:val="00530E62"/>
    <w:rsid w:val="00531354"/>
    <w:rsid w:val="00531AC2"/>
    <w:rsid w:val="005321FD"/>
    <w:rsid w:val="00533832"/>
    <w:rsid w:val="00533ACB"/>
    <w:rsid w:val="00534332"/>
    <w:rsid w:val="00534A79"/>
    <w:rsid w:val="00534CA8"/>
    <w:rsid w:val="00534FCF"/>
    <w:rsid w:val="00535391"/>
    <w:rsid w:val="00535943"/>
    <w:rsid w:val="00535E0D"/>
    <w:rsid w:val="00535E28"/>
    <w:rsid w:val="005364CA"/>
    <w:rsid w:val="005375F0"/>
    <w:rsid w:val="0053784B"/>
    <w:rsid w:val="00537BB5"/>
    <w:rsid w:val="00537C15"/>
    <w:rsid w:val="00537FE9"/>
    <w:rsid w:val="00540052"/>
    <w:rsid w:val="00540C9E"/>
    <w:rsid w:val="00541494"/>
    <w:rsid w:val="00541581"/>
    <w:rsid w:val="00541CF7"/>
    <w:rsid w:val="00542A93"/>
    <w:rsid w:val="00542B3C"/>
    <w:rsid w:val="00543B6E"/>
    <w:rsid w:val="00543D4D"/>
    <w:rsid w:val="00543E96"/>
    <w:rsid w:val="005440D9"/>
    <w:rsid w:val="0054422A"/>
    <w:rsid w:val="005443C4"/>
    <w:rsid w:val="00544413"/>
    <w:rsid w:val="005446CD"/>
    <w:rsid w:val="00544831"/>
    <w:rsid w:val="00544D2A"/>
    <w:rsid w:val="005453B6"/>
    <w:rsid w:val="005459AE"/>
    <w:rsid w:val="00545B7E"/>
    <w:rsid w:val="00545D73"/>
    <w:rsid w:val="00545DF0"/>
    <w:rsid w:val="0054668B"/>
    <w:rsid w:val="00546876"/>
    <w:rsid w:val="005469B2"/>
    <w:rsid w:val="00546B0D"/>
    <w:rsid w:val="005473AF"/>
    <w:rsid w:val="0055104E"/>
    <w:rsid w:val="0055128D"/>
    <w:rsid w:val="0055140C"/>
    <w:rsid w:val="00551B7D"/>
    <w:rsid w:val="00553680"/>
    <w:rsid w:val="00553F75"/>
    <w:rsid w:val="00554185"/>
    <w:rsid w:val="00554788"/>
    <w:rsid w:val="00554C20"/>
    <w:rsid w:val="00555081"/>
    <w:rsid w:val="00555248"/>
    <w:rsid w:val="00555488"/>
    <w:rsid w:val="005555C5"/>
    <w:rsid w:val="00556450"/>
    <w:rsid w:val="005566B1"/>
    <w:rsid w:val="00556E8D"/>
    <w:rsid w:val="005575A5"/>
    <w:rsid w:val="00557778"/>
    <w:rsid w:val="00557E67"/>
    <w:rsid w:val="0056102A"/>
    <w:rsid w:val="005617D5"/>
    <w:rsid w:val="00561893"/>
    <w:rsid w:val="005618EA"/>
    <w:rsid w:val="00562E47"/>
    <w:rsid w:val="00563AA3"/>
    <w:rsid w:val="00563AFE"/>
    <w:rsid w:val="00564108"/>
    <w:rsid w:val="00564A7E"/>
    <w:rsid w:val="00564A94"/>
    <w:rsid w:val="0056527D"/>
    <w:rsid w:val="00565D07"/>
    <w:rsid w:val="00565D3B"/>
    <w:rsid w:val="00565DD9"/>
    <w:rsid w:val="0056604B"/>
    <w:rsid w:val="00566108"/>
    <w:rsid w:val="0056675A"/>
    <w:rsid w:val="00566CEA"/>
    <w:rsid w:val="00566E0E"/>
    <w:rsid w:val="00566E5E"/>
    <w:rsid w:val="00567132"/>
    <w:rsid w:val="0056723B"/>
    <w:rsid w:val="005673EA"/>
    <w:rsid w:val="0056740F"/>
    <w:rsid w:val="00567CB5"/>
    <w:rsid w:val="00567FFD"/>
    <w:rsid w:val="0057027D"/>
    <w:rsid w:val="005706A0"/>
    <w:rsid w:val="00570712"/>
    <w:rsid w:val="00571076"/>
    <w:rsid w:val="0057157A"/>
    <w:rsid w:val="005727A5"/>
    <w:rsid w:val="005738F0"/>
    <w:rsid w:val="00573900"/>
    <w:rsid w:val="00573B1F"/>
    <w:rsid w:val="005744B1"/>
    <w:rsid w:val="005746AD"/>
    <w:rsid w:val="00574B4A"/>
    <w:rsid w:val="0057522E"/>
    <w:rsid w:val="00575246"/>
    <w:rsid w:val="00575E77"/>
    <w:rsid w:val="00576136"/>
    <w:rsid w:val="005767F3"/>
    <w:rsid w:val="00576813"/>
    <w:rsid w:val="00577A52"/>
    <w:rsid w:val="00580305"/>
    <w:rsid w:val="005804D3"/>
    <w:rsid w:val="00580674"/>
    <w:rsid w:val="00580A0E"/>
    <w:rsid w:val="00580AC7"/>
    <w:rsid w:val="005821C3"/>
    <w:rsid w:val="0058292E"/>
    <w:rsid w:val="00582CC5"/>
    <w:rsid w:val="00582D1D"/>
    <w:rsid w:val="00583C3D"/>
    <w:rsid w:val="005843F8"/>
    <w:rsid w:val="005846B5"/>
    <w:rsid w:val="00584790"/>
    <w:rsid w:val="00584B1F"/>
    <w:rsid w:val="00585300"/>
    <w:rsid w:val="005853F9"/>
    <w:rsid w:val="005854BA"/>
    <w:rsid w:val="00586313"/>
    <w:rsid w:val="0058666F"/>
    <w:rsid w:val="00586AC1"/>
    <w:rsid w:val="00587C23"/>
    <w:rsid w:val="00590179"/>
    <w:rsid w:val="00590A13"/>
    <w:rsid w:val="005911F7"/>
    <w:rsid w:val="0059185E"/>
    <w:rsid w:val="005918D1"/>
    <w:rsid w:val="00591C89"/>
    <w:rsid w:val="00591DB9"/>
    <w:rsid w:val="00591F65"/>
    <w:rsid w:val="00592416"/>
    <w:rsid w:val="0059264F"/>
    <w:rsid w:val="00592A82"/>
    <w:rsid w:val="00593260"/>
    <w:rsid w:val="005933BF"/>
    <w:rsid w:val="00593886"/>
    <w:rsid w:val="0059406F"/>
    <w:rsid w:val="00594643"/>
    <w:rsid w:val="0059475C"/>
    <w:rsid w:val="00594D9F"/>
    <w:rsid w:val="00595129"/>
    <w:rsid w:val="00595AF7"/>
    <w:rsid w:val="00595C5C"/>
    <w:rsid w:val="00595EF9"/>
    <w:rsid w:val="005960BA"/>
    <w:rsid w:val="0059769F"/>
    <w:rsid w:val="00597CB1"/>
    <w:rsid w:val="00597ED6"/>
    <w:rsid w:val="005A0070"/>
    <w:rsid w:val="005A0183"/>
    <w:rsid w:val="005A040A"/>
    <w:rsid w:val="005A0901"/>
    <w:rsid w:val="005A0C0B"/>
    <w:rsid w:val="005A0F80"/>
    <w:rsid w:val="005A10B9"/>
    <w:rsid w:val="005A118C"/>
    <w:rsid w:val="005A1216"/>
    <w:rsid w:val="005A1AED"/>
    <w:rsid w:val="005A1C19"/>
    <w:rsid w:val="005A1E72"/>
    <w:rsid w:val="005A2963"/>
    <w:rsid w:val="005A2D8F"/>
    <w:rsid w:val="005A3054"/>
    <w:rsid w:val="005A3463"/>
    <w:rsid w:val="005A3CA0"/>
    <w:rsid w:val="005A41FC"/>
    <w:rsid w:val="005A4EEA"/>
    <w:rsid w:val="005A50A3"/>
    <w:rsid w:val="005A5B9E"/>
    <w:rsid w:val="005A5BA7"/>
    <w:rsid w:val="005A6832"/>
    <w:rsid w:val="005A721E"/>
    <w:rsid w:val="005A726B"/>
    <w:rsid w:val="005A744C"/>
    <w:rsid w:val="005A76C1"/>
    <w:rsid w:val="005A7801"/>
    <w:rsid w:val="005A787F"/>
    <w:rsid w:val="005A7B01"/>
    <w:rsid w:val="005B06CA"/>
    <w:rsid w:val="005B0A63"/>
    <w:rsid w:val="005B1150"/>
    <w:rsid w:val="005B1284"/>
    <w:rsid w:val="005B153E"/>
    <w:rsid w:val="005B15F5"/>
    <w:rsid w:val="005B161F"/>
    <w:rsid w:val="005B2BE7"/>
    <w:rsid w:val="005B2C58"/>
    <w:rsid w:val="005B3443"/>
    <w:rsid w:val="005B34C8"/>
    <w:rsid w:val="005B3B75"/>
    <w:rsid w:val="005B3D08"/>
    <w:rsid w:val="005B5352"/>
    <w:rsid w:val="005B53C1"/>
    <w:rsid w:val="005B58D7"/>
    <w:rsid w:val="005B5A5F"/>
    <w:rsid w:val="005B5BB6"/>
    <w:rsid w:val="005B68A3"/>
    <w:rsid w:val="005B6A62"/>
    <w:rsid w:val="005B7581"/>
    <w:rsid w:val="005B7846"/>
    <w:rsid w:val="005B7D33"/>
    <w:rsid w:val="005B7F9D"/>
    <w:rsid w:val="005C019F"/>
    <w:rsid w:val="005C0231"/>
    <w:rsid w:val="005C04A8"/>
    <w:rsid w:val="005C0540"/>
    <w:rsid w:val="005C0B0D"/>
    <w:rsid w:val="005C0C8F"/>
    <w:rsid w:val="005C12D5"/>
    <w:rsid w:val="005C1D35"/>
    <w:rsid w:val="005C223D"/>
    <w:rsid w:val="005C2800"/>
    <w:rsid w:val="005C3093"/>
    <w:rsid w:val="005C3537"/>
    <w:rsid w:val="005C3BD4"/>
    <w:rsid w:val="005C44CE"/>
    <w:rsid w:val="005C4FDA"/>
    <w:rsid w:val="005C57A4"/>
    <w:rsid w:val="005C580C"/>
    <w:rsid w:val="005C6051"/>
    <w:rsid w:val="005C64E9"/>
    <w:rsid w:val="005C65E9"/>
    <w:rsid w:val="005C67F1"/>
    <w:rsid w:val="005C69F7"/>
    <w:rsid w:val="005C6B05"/>
    <w:rsid w:val="005C7671"/>
    <w:rsid w:val="005C768C"/>
    <w:rsid w:val="005C7DD9"/>
    <w:rsid w:val="005D03DB"/>
    <w:rsid w:val="005D0426"/>
    <w:rsid w:val="005D0C4D"/>
    <w:rsid w:val="005D0F5D"/>
    <w:rsid w:val="005D1203"/>
    <w:rsid w:val="005D1995"/>
    <w:rsid w:val="005D1D78"/>
    <w:rsid w:val="005D1EA0"/>
    <w:rsid w:val="005D20C1"/>
    <w:rsid w:val="005D213D"/>
    <w:rsid w:val="005D2216"/>
    <w:rsid w:val="005D23B2"/>
    <w:rsid w:val="005D26F8"/>
    <w:rsid w:val="005D2C3B"/>
    <w:rsid w:val="005D3530"/>
    <w:rsid w:val="005D3761"/>
    <w:rsid w:val="005D40AC"/>
    <w:rsid w:val="005D4476"/>
    <w:rsid w:val="005D4742"/>
    <w:rsid w:val="005D483C"/>
    <w:rsid w:val="005D4A32"/>
    <w:rsid w:val="005D527B"/>
    <w:rsid w:val="005D54C2"/>
    <w:rsid w:val="005D5EEB"/>
    <w:rsid w:val="005D5F50"/>
    <w:rsid w:val="005D671D"/>
    <w:rsid w:val="005D6B04"/>
    <w:rsid w:val="005D6B9A"/>
    <w:rsid w:val="005D705E"/>
    <w:rsid w:val="005D7913"/>
    <w:rsid w:val="005E00F5"/>
    <w:rsid w:val="005E06C6"/>
    <w:rsid w:val="005E06FF"/>
    <w:rsid w:val="005E0970"/>
    <w:rsid w:val="005E10A2"/>
    <w:rsid w:val="005E193F"/>
    <w:rsid w:val="005E1CBD"/>
    <w:rsid w:val="005E1E6E"/>
    <w:rsid w:val="005E24D0"/>
    <w:rsid w:val="005E29BB"/>
    <w:rsid w:val="005E2C4A"/>
    <w:rsid w:val="005E2D8A"/>
    <w:rsid w:val="005E2E60"/>
    <w:rsid w:val="005E33D4"/>
    <w:rsid w:val="005E56BD"/>
    <w:rsid w:val="005E5963"/>
    <w:rsid w:val="005E618C"/>
    <w:rsid w:val="005E7D78"/>
    <w:rsid w:val="005F0139"/>
    <w:rsid w:val="005F04BE"/>
    <w:rsid w:val="005F063A"/>
    <w:rsid w:val="005F1514"/>
    <w:rsid w:val="005F1A23"/>
    <w:rsid w:val="005F1C11"/>
    <w:rsid w:val="005F1F1F"/>
    <w:rsid w:val="005F24E7"/>
    <w:rsid w:val="005F27EA"/>
    <w:rsid w:val="005F2B86"/>
    <w:rsid w:val="005F3463"/>
    <w:rsid w:val="005F356F"/>
    <w:rsid w:val="005F3728"/>
    <w:rsid w:val="005F550B"/>
    <w:rsid w:val="005F554F"/>
    <w:rsid w:val="005F5658"/>
    <w:rsid w:val="005F69CA"/>
    <w:rsid w:val="005F70A4"/>
    <w:rsid w:val="00600141"/>
    <w:rsid w:val="0060101D"/>
    <w:rsid w:val="0060119B"/>
    <w:rsid w:val="00602188"/>
    <w:rsid w:val="00602465"/>
    <w:rsid w:val="006025BE"/>
    <w:rsid w:val="00602A1B"/>
    <w:rsid w:val="00603B50"/>
    <w:rsid w:val="00604551"/>
    <w:rsid w:val="006051AE"/>
    <w:rsid w:val="006053F8"/>
    <w:rsid w:val="00605658"/>
    <w:rsid w:val="0060579C"/>
    <w:rsid w:val="006060F5"/>
    <w:rsid w:val="00606393"/>
    <w:rsid w:val="00606421"/>
    <w:rsid w:val="00606989"/>
    <w:rsid w:val="00606FF8"/>
    <w:rsid w:val="0060799F"/>
    <w:rsid w:val="00610508"/>
    <w:rsid w:val="0061059F"/>
    <w:rsid w:val="00611590"/>
    <w:rsid w:val="006116E9"/>
    <w:rsid w:val="00611B47"/>
    <w:rsid w:val="00612104"/>
    <w:rsid w:val="006126BB"/>
    <w:rsid w:val="0061290C"/>
    <w:rsid w:val="00612AEE"/>
    <w:rsid w:val="00612BA9"/>
    <w:rsid w:val="006131B0"/>
    <w:rsid w:val="00613396"/>
    <w:rsid w:val="0061341D"/>
    <w:rsid w:val="00613A0A"/>
    <w:rsid w:val="00613F16"/>
    <w:rsid w:val="00613F90"/>
    <w:rsid w:val="006140C1"/>
    <w:rsid w:val="006142D6"/>
    <w:rsid w:val="00614CA8"/>
    <w:rsid w:val="00614EB9"/>
    <w:rsid w:val="00614F34"/>
    <w:rsid w:val="006155DA"/>
    <w:rsid w:val="00615F68"/>
    <w:rsid w:val="00616164"/>
    <w:rsid w:val="006165E7"/>
    <w:rsid w:val="0061662F"/>
    <w:rsid w:val="0061674B"/>
    <w:rsid w:val="00616DA7"/>
    <w:rsid w:val="00617219"/>
    <w:rsid w:val="0061725D"/>
    <w:rsid w:val="006172E4"/>
    <w:rsid w:val="006177B1"/>
    <w:rsid w:val="0061782E"/>
    <w:rsid w:val="00617C76"/>
    <w:rsid w:val="00617E62"/>
    <w:rsid w:val="00620042"/>
    <w:rsid w:val="00620143"/>
    <w:rsid w:val="006207ED"/>
    <w:rsid w:val="006210FC"/>
    <w:rsid w:val="006211EC"/>
    <w:rsid w:val="00622CA6"/>
    <w:rsid w:val="00622D88"/>
    <w:rsid w:val="00622E3E"/>
    <w:rsid w:val="00622E55"/>
    <w:rsid w:val="00622F9E"/>
    <w:rsid w:val="0062314B"/>
    <w:rsid w:val="0062327F"/>
    <w:rsid w:val="006239D9"/>
    <w:rsid w:val="00623D77"/>
    <w:rsid w:val="00623F58"/>
    <w:rsid w:val="006241CC"/>
    <w:rsid w:val="00624628"/>
    <w:rsid w:val="00624660"/>
    <w:rsid w:val="00624CDC"/>
    <w:rsid w:val="00625E8B"/>
    <w:rsid w:val="00626432"/>
    <w:rsid w:val="00626D6D"/>
    <w:rsid w:val="006275BD"/>
    <w:rsid w:val="00627778"/>
    <w:rsid w:val="00630753"/>
    <w:rsid w:val="00631B31"/>
    <w:rsid w:val="00632594"/>
    <w:rsid w:val="006326A9"/>
    <w:rsid w:val="00632863"/>
    <w:rsid w:val="00632F3B"/>
    <w:rsid w:val="00633076"/>
    <w:rsid w:val="00633C8F"/>
    <w:rsid w:val="006340BB"/>
    <w:rsid w:val="00634183"/>
    <w:rsid w:val="00634800"/>
    <w:rsid w:val="00634F4E"/>
    <w:rsid w:val="0063534A"/>
    <w:rsid w:val="00636A94"/>
    <w:rsid w:val="00636BD1"/>
    <w:rsid w:val="0063736C"/>
    <w:rsid w:val="006374CC"/>
    <w:rsid w:val="006374F1"/>
    <w:rsid w:val="006400F1"/>
    <w:rsid w:val="0064047E"/>
    <w:rsid w:val="0064095A"/>
    <w:rsid w:val="00640AA7"/>
    <w:rsid w:val="00640E88"/>
    <w:rsid w:val="0064105E"/>
    <w:rsid w:val="00641272"/>
    <w:rsid w:val="00641404"/>
    <w:rsid w:val="0064154B"/>
    <w:rsid w:val="006416B9"/>
    <w:rsid w:val="006418D5"/>
    <w:rsid w:val="006422BB"/>
    <w:rsid w:val="0064270C"/>
    <w:rsid w:val="00642978"/>
    <w:rsid w:val="00642994"/>
    <w:rsid w:val="00642B5F"/>
    <w:rsid w:val="006436BD"/>
    <w:rsid w:val="0064379E"/>
    <w:rsid w:val="00643BCA"/>
    <w:rsid w:val="00643E3B"/>
    <w:rsid w:val="00644659"/>
    <w:rsid w:val="00644FC6"/>
    <w:rsid w:val="00645B29"/>
    <w:rsid w:val="0064624A"/>
    <w:rsid w:val="0064630B"/>
    <w:rsid w:val="00646346"/>
    <w:rsid w:val="0064671D"/>
    <w:rsid w:val="00646B7D"/>
    <w:rsid w:val="00646D11"/>
    <w:rsid w:val="00646D3C"/>
    <w:rsid w:val="0064710C"/>
    <w:rsid w:val="006477AE"/>
    <w:rsid w:val="00647BE0"/>
    <w:rsid w:val="00650744"/>
    <w:rsid w:val="00650AD2"/>
    <w:rsid w:val="00650C01"/>
    <w:rsid w:val="00650F21"/>
    <w:rsid w:val="00651627"/>
    <w:rsid w:val="00651B31"/>
    <w:rsid w:val="00652096"/>
    <w:rsid w:val="00652194"/>
    <w:rsid w:val="0065221A"/>
    <w:rsid w:val="006522AD"/>
    <w:rsid w:val="006525DA"/>
    <w:rsid w:val="006528B0"/>
    <w:rsid w:val="00652A48"/>
    <w:rsid w:val="00652BEF"/>
    <w:rsid w:val="00653744"/>
    <w:rsid w:val="00653F59"/>
    <w:rsid w:val="0065418E"/>
    <w:rsid w:val="00654466"/>
    <w:rsid w:val="00654F32"/>
    <w:rsid w:val="006553D8"/>
    <w:rsid w:val="0065654D"/>
    <w:rsid w:val="006565DD"/>
    <w:rsid w:val="006566E6"/>
    <w:rsid w:val="00656D96"/>
    <w:rsid w:val="006574C9"/>
    <w:rsid w:val="006579FF"/>
    <w:rsid w:val="00657A64"/>
    <w:rsid w:val="00657CF2"/>
    <w:rsid w:val="00660B23"/>
    <w:rsid w:val="00660F39"/>
    <w:rsid w:val="00661041"/>
    <w:rsid w:val="006615C5"/>
    <w:rsid w:val="00662140"/>
    <w:rsid w:val="00662A3D"/>
    <w:rsid w:val="00662AEA"/>
    <w:rsid w:val="00662B43"/>
    <w:rsid w:val="0066338E"/>
    <w:rsid w:val="00663755"/>
    <w:rsid w:val="00663F7A"/>
    <w:rsid w:val="0066436D"/>
    <w:rsid w:val="00664807"/>
    <w:rsid w:val="00664E0F"/>
    <w:rsid w:val="00664F4B"/>
    <w:rsid w:val="006656E6"/>
    <w:rsid w:val="00665880"/>
    <w:rsid w:val="00667782"/>
    <w:rsid w:val="00667BA1"/>
    <w:rsid w:val="00667E39"/>
    <w:rsid w:val="00670016"/>
    <w:rsid w:val="0067069E"/>
    <w:rsid w:val="00670FDB"/>
    <w:rsid w:val="006713C2"/>
    <w:rsid w:val="00671401"/>
    <w:rsid w:val="0067140F"/>
    <w:rsid w:val="00671416"/>
    <w:rsid w:val="00671B06"/>
    <w:rsid w:val="0067202E"/>
    <w:rsid w:val="006720A6"/>
    <w:rsid w:val="006720CA"/>
    <w:rsid w:val="0067213F"/>
    <w:rsid w:val="00672729"/>
    <w:rsid w:val="006728E1"/>
    <w:rsid w:val="00673612"/>
    <w:rsid w:val="006748C9"/>
    <w:rsid w:val="00674B12"/>
    <w:rsid w:val="00675A09"/>
    <w:rsid w:val="00675D5D"/>
    <w:rsid w:val="00676A32"/>
    <w:rsid w:val="00677AA0"/>
    <w:rsid w:val="00677C91"/>
    <w:rsid w:val="00677F2F"/>
    <w:rsid w:val="006801E7"/>
    <w:rsid w:val="00680395"/>
    <w:rsid w:val="00681845"/>
    <w:rsid w:val="00682208"/>
    <w:rsid w:val="006823B3"/>
    <w:rsid w:val="00682473"/>
    <w:rsid w:val="00682D2E"/>
    <w:rsid w:val="00682D65"/>
    <w:rsid w:val="00682FD2"/>
    <w:rsid w:val="0068305B"/>
    <w:rsid w:val="006834FC"/>
    <w:rsid w:val="00683FBF"/>
    <w:rsid w:val="0068430E"/>
    <w:rsid w:val="00684A48"/>
    <w:rsid w:val="00684FC3"/>
    <w:rsid w:val="00685108"/>
    <w:rsid w:val="006854F1"/>
    <w:rsid w:val="0068551E"/>
    <w:rsid w:val="00685866"/>
    <w:rsid w:val="006861CA"/>
    <w:rsid w:val="0068683C"/>
    <w:rsid w:val="00686946"/>
    <w:rsid w:val="00686AB5"/>
    <w:rsid w:val="00687329"/>
    <w:rsid w:val="0068749A"/>
    <w:rsid w:val="00687756"/>
    <w:rsid w:val="006906AA"/>
    <w:rsid w:val="0069122C"/>
    <w:rsid w:val="0069136C"/>
    <w:rsid w:val="00691C76"/>
    <w:rsid w:val="00692725"/>
    <w:rsid w:val="00692B6B"/>
    <w:rsid w:val="00693228"/>
    <w:rsid w:val="006938D3"/>
    <w:rsid w:val="00693A11"/>
    <w:rsid w:val="006941C3"/>
    <w:rsid w:val="0069431B"/>
    <w:rsid w:val="0069455C"/>
    <w:rsid w:val="006945A4"/>
    <w:rsid w:val="00694D5A"/>
    <w:rsid w:val="00694DE2"/>
    <w:rsid w:val="00695A30"/>
    <w:rsid w:val="00695A4A"/>
    <w:rsid w:val="00695AB6"/>
    <w:rsid w:val="00696007"/>
    <w:rsid w:val="00696361"/>
    <w:rsid w:val="00696A6E"/>
    <w:rsid w:val="00696F29"/>
    <w:rsid w:val="00697637"/>
    <w:rsid w:val="0069765F"/>
    <w:rsid w:val="00697861"/>
    <w:rsid w:val="006A003C"/>
    <w:rsid w:val="006A0C77"/>
    <w:rsid w:val="006A135E"/>
    <w:rsid w:val="006A17DC"/>
    <w:rsid w:val="006A1B38"/>
    <w:rsid w:val="006A2530"/>
    <w:rsid w:val="006A28D4"/>
    <w:rsid w:val="006A35E4"/>
    <w:rsid w:val="006A3C3F"/>
    <w:rsid w:val="006A3E1C"/>
    <w:rsid w:val="006A475D"/>
    <w:rsid w:val="006A532E"/>
    <w:rsid w:val="006A57C9"/>
    <w:rsid w:val="006A5C9C"/>
    <w:rsid w:val="006A654B"/>
    <w:rsid w:val="006A6888"/>
    <w:rsid w:val="006A6932"/>
    <w:rsid w:val="006A710F"/>
    <w:rsid w:val="006A7704"/>
    <w:rsid w:val="006A771D"/>
    <w:rsid w:val="006A7C6E"/>
    <w:rsid w:val="006B0371"/>
    <w:rsid w:val="006B0389"/>
    <w:rsid w:val="006B08DF"/>
    <w:rsid w:val="006B0AD1"/>
    <w:rsid w:val="006B0BD3"/>
    <w:rsid w:val="006B1503"/>
    <w:rsid w:val="006B1761"/>
    <w:rsid w:val="006B1864"/>
    <w:rsid w:val="006B1933"/>
    <w:rsid w:val="006B1A64"/>
    <w:rsid w:val="006B2A29"/>
    <w:rsid w:val="006B2C32"/>
    <w:rsid w:val="006B3059"/>
    <w:rsid w:val="006B307A"/>
    <w:rsid w:val="006B30E3"/>
    <w:rsid w:val="006B364D"/>
    <w:rsid w:val="006B391B"/>
    <w:rsid w:val="006B41A8"/>
    <w:rsid w:val="006B4562"/>
    <w:rsid w:val="006B49EE"/>
    <w:rsid w:val="006B4D5E"/>
    <w:rsid w:val="006B4F66"/>
    <w:rsid w:val="006B5607"/>
    <w:rsid w:val="006B57A0"/>
    <w:rsid w:val="006B5DC8"/>
    <w:rsid w:val="006B6115"/>
    <w:rsid w:val="006B675B"/>
    <w:rsid w:val="006B6E3A"/>
    <w:rsid w:val="006B6F35"/>
    <w:rsid w:val="006B6F9B"/>
    <w:rsid w:val="006B74D8"/>
    <w:rsid w:val="006B789C"/>
    <w:rsid w:val="006B7D28"/>
    <w:rsid w:val="006B7E9A"/>
    <w:rsid w:val="006C02D8"/>
    <w:rsid w:val="006C04C0"/>
    <w:rsid w:val="006C081F"/>
    <w:rsid w:val="006C0EA9"/>
    <w:rsid w:val="006C19B1"/>
    <w:rsid w:val="006C1C15"/>
    <w:rsid w:val="006C1C81"/>
    <w:rsid w:val="006C22BB"/>
    <w:rsid w:val="006C2E28"/>
    <w:rsid w:val="006C31EB"/>
    <w:rsid w:val="006C3E0C"/>
    <w:rsid w:val="006C4486"/>
    <w:rsid w:val="006C4538"/>
    <w:rsid w:val="006C4EB6"/>
    <w:rsid w:val="006C51A8"/>
    <w:rsid w:val="006C53A4"/>
    <w:rsid w:val="006C6833"/>
    <w:rsid w:val="006C6A33"/>
    <w:rsid w:val="006C6DCD"/>
    <w:rsid w:val="006C7EF6"/>
    <w:rsid w:val="006D015B"/>
    <w:rsid w:val="006D0220"/>
    <w:rsid w:val="006D04E6"/>
    <w:rsid w:val="006D0728"/>
    <w:rsid w:val="006D08DE"/>
    <w:rsid w:val="006D0FF2"/>
    <w:rsid w:val="006D1A2C"/>
    <w:rsid w:val="006D1AEF"/>
    <w:rsid w:val="006D1B54"/>
    <w:rsid w:val="006D1BCC"/>
    <w:rsid w:val="006D1C48"/>
    <w:rsid w:val="006D1E27"/>
    <w:rsid w:val="006D1FF3"/>
    <w:rsid w:val="006D264C"/>
    <w:rsid w:val="006D2B4D"/>
    <w:rsid w:val="006D2FC7"/>
    <w:rsid w:val="006D32CD"/>
    <w:rsid w:val="006D3524"/>
    <w:rsid w:val="006D39BA"/>
    <w:rsid w:val="006D4BEA"/>
    <w:rsid w:val="006D5008"/>
    <w:rsid w:val="006D55E7"/>
    <w:rsid w:val="006D5B8F"/>
    <w:rsid w:val="006D650A"/>
    <w:rsid w:val="006D6989"/>
    <w:rsid w:val="006D6CFA"/>
    <w:rsid w:val="006D6D09"/>
    <w:rsid w:val="006D6D49"/>
    <w:rsid w:val="006D7770"/>
    <w:rsid w:val="006D7C33"/>
    <w:rsid w:val="006E0493"/>
    <w:rsid w:val="006E1199"/>
    <w:rsid w:val="006E11A9"/>
    <w:rsid w:val="006E196F"/>
    <w:rsid w:val="006E1B7C"/>
    <w:rsid w:val="006E1D4C"/>
    <w:rsid w:val="006E2401"/>
    <w:rsid w:val="006E258B"/>
    <w:rsid w:val="006E3048"/>
    <w:rsid w:val="006E37C2"/>
    <w:rsid w:val="006E37ED"/>
    <w:rsid w:val="006E37FB"/>
    <w:rsid w:val="006E4975"/>
    <w:rsid w:val="006E59E3"/>
    <w:rsid w:val="006E6075"/>
    <w:rsid w:val="006E61C8"/>
    <w:rsid w:val="006E7086"/>
    <w:rsid w:val="006E70D2"/>
    <w:rsid w:val="006E79AD"/>
    <w:rsid w:val="006E7B6F"/>
    <w:rsid w:val="006E7E1C"/>
    <w:rsid w:val="006F09DA"/>
    <w:rsid w:val="006F1238"/>
    <w:rsid w:val="006F1560"/>
    <w:rsid w:val="006F17FE"/>
    <w:rsid w:val="006F1A7C"/>
    <w:rsid w:val="006F1C26"/>
    <w:rsid w:val="006F1D5E"/>
    <w:rsid w:val="006F2140"/>
    <w:rsid w:val="006F29B3"/>
    <w:rsid w:val="006F2C76"/>
    <w:rsid w:val="006F3A12"/>
    <w:rsid w:val="006F3BE3"/>
    <w:rsid w:val="006F3D26"/>
    <w:rsid w:val="006F3F2F"/>
    <w:rsid w:val="006F3F81"/>
    <w:rsid w:val="006F44BF"/>
    <w:rsid w:val="006F4583"/>
    <w:rsid w:val="006F46F8"/>
    <w:rsid w:val="006F475F"/>
    <w:rsid w:val="006F4867"/>
    <w:rsid w:val="006F48D2"/>
    <w:rsid w:val="006F497D"/>
    <w:rsid w:val="006F499C"/>
    <w:rsid w:val="006F4AA3"/>
    <w:rsid w:val="006F4D13"/>
    <w:rsid w:val="006F4DC8"/>
    <w:rsid w:val="006F4EA7"/>
    <w:rsid w:val="006F58D9"/>
    <w:rsid w:val="006F61D9"/>
    <w:rsid w:val="006F63C6"/>
    <w:rsid w:val="006F6968"/>
    <w:rsid w:val="006F6BCF"/>
    <w:rsid w:val="006F7C20"/>
    <w:rsid w:val="006F7ECC"/>
    <w:rsid w:val="00700957"/>
    <w:rsid w:val="007014D3"/>
    <w:rsid w:val="0070183C"/>
    <w:rsid w:val="00701FC4"/>
    <w:rsid w:val="0070204C"/>
    <w:rsid w:val="00702747"/>
    <w:rsid w:val="00702910"/>
    <w:rsid w:val="00702B11"/>
    <w:rsid w:val="00702B73"/>
    <w:rsid w:val="007034BE"/>
    <w:rsid w:val="007038F4"/>
    <w:rsid w:val="00703AB2"/>
    <w:rsid w:val="0070405C"/>
    <w:rsid w:val="007043BD"/>
    <w:rsid w:val="0070482F"/>
    <w:rsid w:val="00704AB6"/>
    <w:rsid w:val="00705350"/>
    <w:rsid w:val="0070554A"/>
    <w:rsid w:val="00705820"/>
    <w:rsid w:val="007058AA"/>
    <w:rsid w:val="00705BCF"/>
    <w:rsid w:val="00705C03"/>
    <w:rsid w:val="007060CD"/>
    <w:rsid w:val="0070677D"/>
    <w:rsid w:val="00706A0B"/>
    <w:rsid w:val="00706B11"/>
    <w:rsid w:val="00707197"/>
    <w:rsid w:val="007077D0"/>
    <w:rsid w:val="00707A5F"/>
    <w:rsid w:val="00707CCF"/>
    <w:rsid w:val="00710444"/>
    <w:rsid w:val="00710B1C"/>
    <w:rsid w:val="00710B56"/>
    <w:rsid w:val="00710CF3"/>
    <w:rsid w:val="00710DCC"/>
    <w:rsid w:val="00710F60"/>
    <w:rsid w:val="007114B0"/>
    <w:rsid w:val="00711530"/>
    <w:rsid w:val="00712133"/>
    <w:rsid w:val="00712F4B"/>
    <w:rsid w:val="00712FB5"/>
    <w:rsid w:val="00713137"/>
    <w:rsid w:val="0071364A"/>
    <w:rsid w:val="00713684"/>
    <w:rsid w:val="007138DD"/>
    <w:rsid w:val="00713935"/>
    <w:rsid w:val="0071457F"/>
    <w:rsid w:val="00714829"/>
    <w:rsid w:val="00714C1A"/>
    <w:rsid w:val="00715579"/>
    <w:rsid w:val="00715621"/>
    <w:rsid w:val="00715948"/>
    <w:rsid w:val="00715B36"/>
    <w:rsid w:val="00715CB1"/>
    <w:rsid w:val="00716369"/>
    <w:rsid w:val="00716611"/>
    <w:rsid w:val="00716B4B"/>
    <w:rsid w:val="00716D12"/>
    <w:rsid w:val="00717128"/>
    <w:rsid w:val="007179D0"/>
    <w:rsid w:val="00717BC6"/>
    <w:rsid w:val="00717CE0"/>
    <w:rsid w:val="00720010"/>
    <w:rsid w:val="00720F8F"/>
    <w:rsid w:val="0072111F"/>
    <w:rsid w:val="0072113E"/>
    <w:rsid w:val="00721775"/>
    <w:rsid w:val="00721A59"/>
    <w:rsid w:val="0072224D"/>
    <w:rsid w:val="00722B52"/>
    <w:rsid w:val="00723925"/>
    <w:rsid w:val="00723E63"/>
    <w:rsid w:val="0072453E"/>
    <w:rsid w:val="0072457F"/>
    <w:rsid w:val="00724D9E"/>
    <w:rsid w:val="00724FE2"/>
    <w:rsid w:val="00725164"/>
    <w:rsid w:val="00725466"/>
    <w:rsid w:val="0072547C"/>
    <w:rsid w:val="00725693"/>
    <w:rsid w:val="00725D2A"/>
    <w:rsid w:val="00726280"/>
    <w:rsid w:val="0072656E"/>
    <w:rsid w:val="00726851"/>
    <w:rsid w:val="0072728A"/>
    <w:rsid w:val="00727483"/>
    <w:rsid w:val="00727609"/>
    <w:rsid w:val="007277FD"/>
    <w:rsid w:val="00727985"/>
    <w:rsid w:val="00727CE9"/>
    <w:rsid w:val="007305BF"/>
    <w:rsid w:val="00730B11"/>
    <w:rsid w:val="00731297"/>
    <w:rsid w:val="0073165D"/>
    <w:rsid w:val="0073170B"/>
    <w:rsid w:val="00731ED0"/>
    <w:rsid w:val="00732945"/>
    <w:rsid w:val="007329FA"/>
    <w:rsid w:val="00732A12"/>
    <w:rsid w:val="00732C0B"/>
    <w:rsid w:val="00732F34"/>
    <w:rsid w:val="00733B5D"/>
    <w:rsid w:val="0073499B"/>
    <w:rsid w:val="00735D15"/>
    <w:rsid w:val="00735F26"/>
    <w:rsid w:val="0073617A"/>
    <w:rsid w:val="00736D88"/>
    <w:rsid w:val="0073742C"/>
    <w:rsid w:val="0073777D"/>
    <w:rsid w:val="0073785A"/>
    <w:rsid w:val="00737950"/>
    <w:rsid w:val="00740301"/>
    <w:rsid w:val="00740CD5"/>
    <w:rsid w:val="00741ED0"/>
    <w:rsid w:val="0074226C"/>
    <w:rsid w:val="0074309C"/>
    <w:rsid w:val="007435EB"/>
    <w:rsid w:val="00743B19"/>
    <w:rsid w:val="00744AD0"/>
    <w:rsid w:val="00745052"/>
    <w:rsid w:val="0074566D"/>
    <w:rsid w:val="00745E2B"/>
    <w:rsid w:val="00745E43"/>
    <w:rsid w:val="007460BF"/>
    <w:rsid w:val="007462B3"/>
    <w:rsid w:val="007465AD"/>
    <w:rsid w:val="00747966"/>
    <w:rsid w:val="00747DA5"/>
    <w:rsid w:val="007508B3"/>
    <w:rsid w:val="007508DD"/>
    <w:rsid w:val="00750C32"/>
    <w:rsid w:val="00751020"/>
    <w:rsid w:val="007515B5"/>
    <w:rsid w:val="0075175E"/>
    <w:rsid w:val="007522BC"/>
    <w:rsid w:val="00752377"/>
    <w:rsid w:val="0075261B"/>
    <w:rsid w:val="0075274E"/>
    <w:rsid w:val="00752ADB"/>
    <w:rsid w:val="00752CE5"/>
    <w:rsid w:val="0075333C"/>
    <w:rsid w:val="00753A6C"/>
    <w:rsid w:val="00753FA4"/>
    <w:rsid w:val="007544BB"/>
    <w:rsid w:val="00754893"/>
    <w:rsid w:val="00754FCE"/>
    <w:rsid w:val="00755300"/>
    <w:rsid w:val="00755379"/>
    <w:rsid w:val="00755A7A"/>
    <w:rsid w:val="00755A7B"/>
    <w:rsid w:val="00756220"/>
    <w:rsid w:val="0075640C"/>
    <w:rsid w:val="0075641C"/>
    <w:rsid w:val="00756F98"/>
    <w:rsid w:val="007573C2"/>
    <w:rsid w:val="007576BF"/>
    <w:rsid w:val="00757709"/>
    <w:rsid w:val="0075782F"/>
    <w:rsid w:val="00757AA1"/>
    <w:rsid w:val="00757BAB"/>
    <w:rsid w:val="00757E4C"/>
    <w:rsid w:val="00757F72"/>
    <w:rsid w:val="00760AB9"/>
    <w:rsid w:val="007614D5"/>
    <w:rsid w:val="007616CF"/>
    <w:rsid w:val="00761C44"/>
    <w:rsid w:val="00762041"/>
    <w:rsid w:val="0076222F"/>
    <w:rsid w:val="00762636"/>
    <w:rsid w:val="00763B42"/>
    <w:rsid w:val="00763F98"/>
    <w:rsid w:val="0076497F"/>
    <w:rsid w:val="00764E26"/>
    <w:rsid w:val="00765B18"/>
    <w:rsid w:val="00765F2B"/>
    <w:rsid w:val="00766592"/>
    <w:rsid w:val="007665C1"/>
    <w:rsid w:val="00766BA5"/>
    <w:rsid w:val="00766F36"/>
    <w:rsid w:val="00767037"/>
    <w:rsid w:val="0076753B"/>
    <w:rsid w:val="007677D6"/>
    <w:rsid w:val="00767813"/>
    <w:rsid w:val="00767BF0"/>
    <w:rsid w:val="00767C9C"/>
    <w:rsid w:val="007708D0"/>
    <w:rsid w:val="00770EC9"/>
    <w:rsid w:val="007712AD"/>
    <w:rsid w:val="007713AD"/>
    <w:rsid w:val="007715F1"/>
    <w:rsid w:val="007717EA"/>
    <w:rsid w:val="00771A3D"/>
    <w:rsid w:val="00771A79"/>
    <w:rsid w:val="00771C8E"/>
    <w:rsid w:val="00771EA5"/>
    <w:rsid w:val="00771FFB"/>
    <w:rsid w:val="00772181"/>
    <w:rsid w:val="00772439"/>
    <w:rsid w:val="007729AA"/>
    <w:rsid w:val="00772B49"/>
    <w:rsid w:val="00772EC6"/>
    <w:rsid w:val="007734A8"/>
    <w:rsid w:val="007741D4"/>
    <w:rsid w:val="00774730"/>
    <w:rsid w:val="00774C21"/>
    <w:rsid w:val="00775582"/>
    <w:rsid w:val="00775AAD"/>
    <w:rsid w:val="00776230"/>
    <w:rsid w:val="0077630C"/>
    <w:rsid w:val="0077647C"/>
    <w:rsid w:val="007769D7"/>
    <w:rsid w:val="00776DD8"/>
    <w:rsid w:val="00776EC5"/>
    <w:rsid w:val="0077718E"/>
    <w:rsid w:val="00777524"/>
    <w:rsid w:val="00777D7A"/>
    <w:rsid w:val="00780978"/>
    <w:rsid w:val="00780C01"/>
    <w:rsid w:val="00781360"/>
    <w:rsid w:val="00781372"/>
    <w:rsid w:val="00782D21"/>
    <w:rsid w:val="00782E1D"/>
    <w:rsid w:val="0078315B"/>
    <w:rsid w:val="00783B30"/>
    <w:rsid w:val="00783CEC"/>
    <w:rsid w:val="00784CBA"/>
    <w:rsid w:val="00785348"/>
    <w:rsid w:val="007858A4"/>
    <w:rsid w:val="0078617C"/>
    <w:rsid w:val="00786C61"/>
    <w:rsid w:val="00787281"/>
    <w:rsid w:val="007877F7"/>
    <w:rsid w:val="00787B91"/>
    <w:rsid w:val="007904F1"/>
    <w:rsid w:val="00790514"/>
    <w:rsid w:val="00791C88"/>
    <w:rsid w:val="00791EDF"/>
    <w:rsid w:val="00792B62"/>
    <w:rsid w:val="00793223"/>
    <w:rsid w:val="00793995"/>
    <w:rsid w:val="007939B5"/>
    <w:rsid w:val="00794513"/>
    <w:rsid w:val="007945EB"/>
    <w:rsid w:val="00794745"/>
    <w:rsid w:val="007948E1"/>
    <w:rsid w:val="00795026"/>
    <w:rsid w:val="00795D7E"/>
    <w:rsid w:val="00796295"/>
    <w:rsid w:val="0079652F"/>
    <w:rsid w:val="007978F8"/>
    <w:rsid w:val="00797BE4"/>
    <w:rsid w:val="00797D2D"/>
    <w:rsid w:val="00797D53"/>
    <w:rsid w:val="00797F11"/>
    <w:rsid w:val="007A0553"/>
    <w:rsid w:val="007A07E2"/>
    <w:rsid w:val="007A1264"/>
    <w:rsid w:val="007A16F5"/>
    <w:rsid w:val="007A1729"/>
    <w:rsid w:val="007A17A8"/>
    <w:rsid w:val="007A21CB"/>
    <w:rsid w:val="007A253C"/>
    <w:rsid w:val="007A2553"/>
    <w:rsid w:val="007A28E0"/>
    <w:rsid w:val="007A32BC"/>
    <w:rsid w:val="007A38BC"/>
    <w:rsid w:val="007A3A89"/>
    <w:rsid w:val="007A3F76"/>
    <w:rsid w:val="007A40BF"/>
    <w:rsid w:val="007A458E"/>
    <w:rsid w:val="007A4D4A"/>
    <w:rsid w:val="007A51EE"/>
    <w:rsid w:val="007A619B"/>
    <w:rsid w:val="007A63AC"/>
    <w:rsid w:val="007A6438"/>
    <w:rsid w:val="007A6C58"/>
    <w:rsid w:val="007A775F"/>
    <w:rsid w:val="007B097F"/>
    <w:rsid w:val="007B0BE9"/>
    <w:rsid w:val="007B0FE8"/>
    <w:rsid w:val="007B1818"/>
    <w:rsid w:val="007B1C75"/>
    <w:rsid w:val="007B1FCE"/>
    <w:rsid w:val="007B26F1"/>
    <w:rsid w:val="007B276C"/>
    <w:rsid w:val="007B2C8A"/>
    <w:rsid w:val="007B2D66"/>
    <w:rsid w:val="007B30F6"/>
    <w:rsid w:val="007B3D08"/>
    <w:rsid w:val="007B43B7"/>
    <w:rsid w:val="007B442F"/>
    <w:rsid w:val="007B49B9"/>
    <w:rsid w:val="007B4C9E"/>
    <w:rsid w:val="007B5E00"/>
    <w:rsid w:val="007B5EAF"/>
    <w:rsid w:val="007B6AE3"/>
    <w:rsid w:val="007B6E14"/>
    <w:rsid w:val="007B72B9"/>
    <w:rsid w:val="007B72D4"/>
    <w:rsid w:val="007B77A0"/>
    <w:rsid w:val="007B7D53"/>
    <w:rsid w:val="007C0027"/>
    <w:rsid w:val="007C06E3"/>
    <w:rsid w:val="007C109D"/>
    <w:rsid w:val="007C137B"/>
    <w:rsid w:val="007C1743"/>
    <w:rsid w:val="007C1A02"/>
    <w:rsid w:val="007C1D17"/>
    <w:rsid w:val="007C2577"/>
    <w:rsid w:val="007C3DF1"/>
    <w:rsid w:val="007C404D"/>
    <w:rsid w:val="007C4289"/>
    <w:rsid w:val="007C455B"/>
    <w:rsid w:val="007C4768"/>
    <w:rsid w:val="007C47D1"/>
    <w:rsid w:val="007C64C1"/>
    <w:rsid w:val="007C6A8F"/>
    <w:rsid w:val="007D0144"/>
    <w:rsid w:val="007D0BCC"/>
    <w:rsid w:val="007D0DEB"/>
    <w:rsid w:val="007D122F"/>
    <w:rsid w:val="007D161E"/>
    <w:rsid w:val="007D1E8E"/>
    <w:rsid w:val="007D1FA8"/>
    <w:rsid w:val="007D203F"/>
    <w:rsid w:val="007D266F"/>
    <w:rsid w:val="007D2B28"/>
    <w:rsid w:val="007D2EFF"/>
    <w:rsid w:val="007D31DB"/>
    <w:rsid w:val="007D331D"/>
    <w:rsid w:val="007D4280"/>
    <w:rsid w:val="007D43F6"/>
    <w:rsid w:val="007D4991"/>
    <w:rsid w:val="007D554F"/>
    <w:rsid w:val="007D55BA"/>
    <w:rsid w:val="007D5C93"/>
    <w:rsid w:val="007D6345"/>
    <w:rsid w:val="007D6B19"/>
    <w:rsid w:val="007D6E27"/>
    <w:rsid w:val="007E0554"/>
    <w:rsid w:val="007E180B"/>
    <w:rsid w:val="007E2914"/>
    <w:rsid w:val="007E2BC8"/>
    <w:rsid w:val="007E327B"/>
    <w:rsid w:val="007E33D2"/>
    <w:rsid w:val="007E4464"/>
    <w:rsid w:val="007E4559"/>
    <w:rsid w:val="007E4A91"/>
    <w:rsid w:val="007E4EA2"/>
    <w:rsid w:val="007E572E"/>
    <w:rsid w:val="007E5A62"/>
    <w:rsid w:val="007E5C76"/>
    <w:rsid w:val="007E5CC3"/>
    <w:rsid w:val="007E5F49"/>
    <w:rsid w:val="007E62E4"/>
    <w:rsid w:val="007E639D"/>
    <w:rsid w:val="007E6857"/>
    <w:rsid w:val="007E6EC5"/>
    <w:rsid w:val="007E726D"/>
    <w:rsid w:val="007E77EC"/>
    <w:rsid w:val="007E7E4C"/>
    <w:rsid w:val="007F007B"/>
    <w:rsid w:val="007F0273"/>
    <w:rsid w:val="007F035D"/>
    <w:rsid w:val="007F0F0B"/>
    <w:rsid w:val="007F111D"/>
    <w:rsid w:val="007F11FE"/>
    <w:rsid w:val="007F159C"/>
    <w:rsid w:val="007F1A91"/>
    <w:rsid w:val="007F231F"/>
    <w:rsid w:val="007F2C87"/>
    <w:rsid w:val="007F3140"/>
    <w:rsid w:val="007F3404"/>
    <w:rsid w:val="007F3A4C"/>
    <w:rsid w:val="007F3C07"/>
    <w:rsid w:val="007F49CF"/>
    <w:rsid w:val="007F5250"/>
    <w:rsid w:val="007F56BB"/>
    <w:rsid w:val="007F5D05"/>
    <w:rsid w:val="007F5FB2"/>
    <w:rsid w:val="007F62B7"/>
    <w:rsid w:val="007F6F42"/>
    <w:rsid w:val="007F7983"/>
    <w:rsid w:val="007F79F1"/>
    <w:rsid w:val="007F7B19"/>
    <w:rsid w:val="007F7C3E"/>
    <w:rsid w:val="007F7D4C"/>
    <w:rsid w:val="0080024C"/>
    <w:rsid w:val="00800467"/>
    <w:rsid w:val="00800A5A"/>
    <w:rsid w:val="0080115D"/>
    <w:rsid w:val="00801586"/>
    <w:rsid w:val="00801651"/>
    <w:rsid w:val="00801CD7"/>
    <w:rsid w:val="00801D0F"/>
    <w:rsid w:val="00802D12"/>
    <w:rsid w:val="00803662"/>
    <w:rsid w:val="0080383C"/>
    <w:rsid w:val="00804440"/>
    <w:rsid w:val="00804AE2"/>
    <w:rsid w:val="00805268"/>
    <w:rsid w:val="00805393"/>
    <w:rsid w:val="00805ABA"/>
    <w:rsid w:val="00805D57"/>
    <w:rsid w:val="00805EAC"/>
    <w:rsid w:val="00806464"/>
    <w:rsid w:val="008067D1"/>
    <w:rsid w:val="00806C98"/>
    <w:rsid w:val="00807754"/>
    <w:rsid w:val="008078D5"/>
    <w:rsid w:val="00807997"/>
    <w:rsid w:val="00807A69"/>
    <w:rsid w:val="00807B25"/>
    <w:rsid w:val="008101B4"/>
    <w:rsid w:val="008102A7"/>
    <w:rsid w:val="0081051C"/>
    <w:rsid w:val="00810AD7"/>
    <w:rsid w:val="00810C35"/>
    <w:rsid w:val="00811516"/>
    <w:rsid w:val="008116C2"/>
    <w:rsid w:val="00811842"/>
    <w:rsid w:val="008118BC"/>
    <w:rsid w:val="008121F9"/>
    <w:rsid w:val="00812924"/>
    <w:rsid w:val="00812DD8"/>
    <w:rsid w:val="00812EEE"/>
    <w:rsid w:val="0081368F"/>
    <w:rsid w:val="00813D8A"/>
    <w:rsid w:val="0081472E"/>
    <w:rsid w:val="00814A58"/>
    <w:rsid w:val="00814B35"/>
    <w:rsid w:val="00815E5C"/>
    <w:rsid w:val="00816508"/>
    <w:rsid w:val="00816772"/>
    <w:rsid w:val="00816EFF"/>
    <w:rsid w:val="008172F9"/>
    <w:rsid w:val="00817CFC"/>
    <w:rsid w:val="00817D6D"/>
    <w:rsid w:val="00817ED4"/>
    <w:rsid w:val="00820212"/>
    <w:rsid w:val="0082069C"/>
    <w:rsid w:val="00820A2E"/>
    <w:rsid w:val="00820D1A"/>
    <w:rsid w:val="00821554"/>
    <w:rsid w:val="00821687"/>
    <w:rsid w:val="0082214E"/>
    <w:rsid w:val="00822485"/>
    <w:rsid w:val="008229BB"/>
    <w:rsid w:val="00822D4E"/>
    <w:rsid w:val="00822E64"/>
    <w:rsid w:val="00822F33"/>
    <w:rsid w:val="008238A8"/>
    <w:rsid w:val="00823CBA"/>
    <w:rsid w:val="00823DF5"/>
    <w:rsid w:val="00823EB6"/>
    <w:rsid w:val="00823FA8"/>
    <w:rsid w:val="00824209"/>
    <w:rsid w:val="00824D9E"/>
    <w:rsid w:val="00825BA8"/>
    <w:rsid w:val="00825CC1"/>
    <w:rsid w:val="00826E33"/>
    <w:rsid w:val="0082783A"/>
    <w:rsid w:val="00827BE3"/>
    <w:rsid w:val="00827EFA"/>
    <w:rsid w:val="00827FFA"/>
    <w:rsid w:val="00830683"/>
    <w:rsid w:val="00830AA0"/>
    <w:rsid w:val="00830E8D"/>
    <w:rsid w:val="00831715"/>
    <w:rsid w:val="008318C1"/>
    <w:rsid w:val="00832640"/>
    <w:rsid w:val="00832694"/>
    <w:rsid w:val="00832D98"/>
    <w:rsid w:val="008331A7"/>
    <w:rsid w:val="00833D06"/>
    <w:rsid w:val="00833D8B"/>
    <w:rsid w:val="00833E25"/>
    <w:rsid w:val="00834744"/>
    <w:rsid w:val="00834BBD"/>
    <w:rsid w:val="00834C96"/>
    <w:rsid w:val="00834FDA"/>
    <w:rsid w:val="00835185"/>
    <w:rsid w:val="0083541C"/>
    <w:rsid w:val="0083581D"/>
    <w:rsid w:val="00835F10"/>
    <w:rsid w:val="0083673B"/>
    <w:rsid w:val="00836E23"/>
    <w:rsid w:val="00837170"/>
    <w:rsid w:val="00837391"/>
    <w:rsid w:val="0083764A"/>
    <w:rsid w:val="008378C3"/>
    <w:rsid w:val="00837BC3"/>
    <w:rsid w:val="00837E63"/>
    <w:rsid w:val="008400B6"/>
    <w:rsid w:val="008400D9"/>
    <w:rsid w:val="00840D9C"/>
    <w:rsid w:val="00841201"/>
    <w:rsid w:val="00842711"/>
    <w:rsid w:val="008428E0"/>
    <w:rsid w:val="00842A2F"/>
    <w:rsid w:val="0084324B"/>
    <w:rsid w:val="008436D6"/>
    <w:rsid w:val="0084412C"/>
    <w:rsid w:val="00844379"/>
    <w:rsid w:val="00844853"/>
    <w:rsid w:val="008448AA"/>
    <w:rsid w:val="00844A91"/>
    <w:rsid w:val="00844B71"/>
    <w:rsid w:val="00845461"/>
    <w:rsid w:val="00845494"/>
    <w:rsid w:val="0084580A"/>
    <w:rsid w:val="0084599C"/>
    <w:rsid w:val="008459EF"/>
    <w:rsid w:val="00845C14"/>
    <w:rsid w:val="00845C40"/>
    <w:rsid w:val="00845DB5"/>
    <w:rsid w:val="00846393"/>
    <w:rsid w:val="00846F16"/>
    <w:rsid w:val="00847007"/>
    <w:rsid w:val="008478B0"/>
    <w:rsid w:val="00847A71"/>
    <w:rsid w:val="00850176"/>
    <w:rsid w:val="00850377"/>
    <w:rsid w:val="0085068E"/>
    <w:rsid w:val="00850C95"/>
    <w:rsid w:val="00851451"/>
    <w:rsid w:val="008519FB"/>
    <w:rsid w:val="00851E03"/>
    <w:rsid w:val="00851EB6"/>
    <w:rsid w:val="0085235D"/>
    <w:rsid w:val="0085264B"/>
    <w:rsid w:val="008527AA"/>
    <w:rsid w:val="00852AB3"/>
    <w:rsid w:val="00852F82"/>
    <w:rsid w:val="008533D6"/>
    <w:rsid w:val="008534E1"/>
    <w:rsid w:val="00853658"/>
    <w:rsid w:val="00853C5C"/>
    <w:rsid w:val="00854401"/>
    <w:rsid w:val="008546D0"/>
    <w:rsid w:val="00854DA2"/>
    <w:rsid w:val="00855007"/>
    <w:rsid w:val="0085565B"/>
    <w:rsid w:val="00855DDC"/>
    <w:rsid w:val="00856156"/>
    <w:rsid w:val="008565A5"/>
    <w:rsid w:val="008567B9"/>
    <w:rsid w:val="00856C17"/>
    <w:rsid w:val="00856D8A"/>
    <w:rsid w:val="0085714A"/>
    <w:rsid w:val="00860312"/>
    <w:rsid w:val="008605D5"/>
    <w:rsid w:val="008606CB"/>
    <w:rsid w:val="00860744"/>
    <w:rsid w:val="0086091F"/>
    <w:rsid w:val="008609D6"/>
    <w:rsid w:val="00860C3C"/>
    <w:rsid w:val="0086127F"/>
    <w:rsid w:val="00861370"/>
    <w:rsid w:val="0086264F"/>
    <w:rsid w:val="00862887"/>
    <w:rsid w:val="00862BBF"/>
    <w:rsid w:val="008633C6"/>
    <w:rsid w:val="00863485"/>
    <w:rsid w:val="008634B7"/>
    <w:rsid w:val="008639F8"/>
    <w:rsid w:val="00863AFD"/>
    <w:rsid w:val="00863C2E"/>
    <w:rsid w:val="00863EF6"/>
    <w:rsid w:val="008641E4"/>
    <w:rsid w:val="00864695"/>
    <w:rsid w:val="008650D7"/>
    <w:rsid w:val="0086569B"/>
    <w:rsid w:val="008657F1"/>
    <w:rsid w:val="00865967"/>
    <w:rsid w:val="00865A90"/>
    <w:rsid w:val="00865B80"/>
    <w:rsid w:val="00865E09"/>
    <w:rsid w:val="00866451"/>
    <w:rsid w:val="00866AAF"/>
    <w:rsid w:val="00867AC4"/>
    <w:rsid w:val="00867DC4"/>
    <w:rsid w:val="008706B3"/>
    <w:rsid w:val="00871574"/>
    <w:rsid w:val="008723AD"/>
    <w:rsid w:val="008724AA"/>
    <w:rsid w:val="00872A5A"/>
    <w:rsid w:val="00872C54"/>
    <w:rsid w:val="00872C82"/>
    <w:rsid w:val="00873BF7"/>
    <w:rsid w:val="00873C6E"/>
    <w:rsid w:val="008740F9"/>
    <w:rsid w:val="008743E1"/>
    <w:rsid w:val="008748E4"/>
    <w:rsid w:val="00874B5F"/>
    <w:rsid w:val="00875A57"/>
    <w:rsid w:val="00875D49"/>
    <w:rsid w:val="008763A5"/>
    <w:rsid w:val="0087689C"/>
    <w:rsid w:val="008769C3"/>
    <w:rsid w:val="00877758"/>
    <w:rsid w:val="00881419"/>
    <w:rsid w:val="00881630"/>
    <w:rsid w:val="0088168E"/>
    <w:rsid w:val="008817DB"/>
    <w:rsid w:val="008818F9"/>
    <w:rsid w:val="0088196F"/>
    <w:rsid w:val="00881FE0"/>
    <w:rsid w:val="008823E8"/>
    <w:rsid w:val="00882407"/>
    <w:rsid w:val="00882BBE"/>
    <w:rsid w:val="00882F4E"/>
    <w:rsid w:val="008830FD"/>
    <w:rsid w:val="0088375C"/>
    <w:rsid w:val="00885F1F"/>
    <w:rsid w:val="00885FF8"/>
    <w:rsid w:val="008862A0"/>
    <w:rsid w:val="008865C7"/>
    <w:rsid w:val="00886F94"/>
    <w:rsid w:val="0088719F"/>
    <w:rsid w:val="0088722D"/>
    <w:rsid w:val="0088764D"/>
    <w:rsid w:val="00887FF5"/>
    <w:rsid w:val="0089003C"/>
    <w:rsid w:val="00890707"/>
    <w:rsid w:val="00890980"/>
    <w:rsid w:val="00890991"/>
    <w:rsid w:val="00890ECC"/>
    <w:rsid w:val="00890FCD"/>
    <w:rsid w:val="00890FEB"/>
    <w:rsid w:val="008910EB"/>
    <w:rsid w:val="00891822"/>
    <w:rsid w:val="00892222"/>
    <w:rsid w:val="008925B8"/>
    <w:rsid w:val="00892B8A"/>
    <w:rsid w:val="00892F3C"/>
    <w:rsid w:val="0089300D"/>
    <w:rsid w:val="00893159"/>
    <w:rsid w:val="0089361A"/>
    <w:rsid w:val="00893F3C"/>
    <w:rsid w:val="0089412C"/>
    <w:rsid w:val="008941FB"/>
    <w:rsid w:val="008951D8"/>
    <w:rsid w:val="00895837"/>
    <w:rsid w:val="00895C90"/>
    <w:rsid w:val="00895D18"/>
    <w:rsid w:val="008960F9"/>
    <w:rsid w:val="00896E61"/>
    <w:rsid w:val="008971F2"/>
    <w:rsid w:val="00897220"/>
    <w:rsid w:val="00897457"/>
    <w:rsid w:val="008975CC"/>
    <w:rsid w:val="00897668"/>
    <w:rsid w:val="00897EEE"/>
    <w:rsid w:val="008A0109"/>
    <w:rsid w:val="008A09CE"/>
    <w:rsid w:val="008A1B84"/>
    <w:rsid w:val="008A2815"/>
    <w:rsid w:val="008A283D"/>
    <w:rsid w:val="008A32E8"/>
    <w:rsid w:val="008A350E"/>
    <w:rsid w:val="008A3A53"/>
    <w:rsid w:val="008A3B14"/>
    <w:rsid w:val="008A3CE0"/>
    <w:rsid w:val="008A3FCE"/>
    <w:rsid w:val="008A5602"/>
    <w:rsid w:val="008A589A"/>
    <w:rsid w:val="008A67E3"/>
    <w:rsid w:val="008A6B25"/>
    <w:rsid w:val="008A7E9C"/>
    <w:rsid w:val="008B01A1"/>
    <w:rsid w:val="008B05DB"/>
    <w:rsid w:val="008B0685"/>
    <w:rsid w:val="008B096D"/>
    <w:rsid w:val="008B0C2B"/>
    <w:rsid w:val="008B140E"/>
    <w:rsid w:val="008B14DC"/>
    <w:rsid w:val="008B1D8E"/>
    <w:rsid w:val="008B222E"/>
    <w:rsid w:val="008B285C"/>
    <w:rsid w:val="008B297A"/>
    <w:rsid w:val="008B30D5"/>
    <w:rsid w:val="008B38F2"/>
    <w:rsid w:val="008B3CBD"/>
    <w:rsid w:val="008B4926"/>
    <w:rsid w:val="008B4949"/>
    <w:rsid w:val="008B5187"/>
    <w:rsid w:val="008B5C89"/>
    <w:rsid w:val="008B5F20"/>
    <w:rsid w:val="008B64CD"/>
    <w:rsid w:val="008B676E"/>
    <w:rsid w:val="008B6CEF"/>
    <w:rsid w:val="008B6E74"/>
    <w:rsid w:val="008B6E8C"/>
    <w:rsid w:val="008B72B1"/>
    <w:rsid w:val="008C0036"/>
    <w:rsid w:val="008C00F8"/>
    <w:rsid w:val="008C0AE8"/>
    <w:rsid w:val="008C0BF2"/>
    <w:rsid w:val="008C0E9C"/>
    <w:rsid w:val="008C12A7"/>
    <w:rsid w:val="008C1885"/>
    <w:rsid w:val="008C1FAF"/>
    <w:rsid w:val="008C247A"/>
    <w:rsid w:val="008C2F4E"/>
    <w:rsid w:val="008C3490"/>
    <w:rsid w:val="008C372D"/>
    <w:rsid w:val="008C3E1B"/>
    <w:rsid w:val="008C4807"/>
    <w:rsid w:val="008C4953"/>
    <w:rsid w:val="008C4A5E"/>
    <w:rsid w:val="008C4CCC"/>
    <w:rsid w:val="008C4D37"/>
    <w:rsid w:val="008C51C6"/>
    <w:rsid w:val="008C573F"/>
    <w:rsid w:val="008C576D"/>
    <w:rsid w:val="008C57C8"/>
    <w:rsid w:val="008C7508"/>
    <w:rsid w:val="008C77D6"/>
    <w:rsid w:val="008C7D35"/>
    <w:rsid w:val="008D001B"/>
    <w:rsid w:val="008D028D"/>
    <w:rsid w:val="008D03EA"/>
    <w:rsid w:val="008D0DFC"/>
    <w:rsid w:val="008D1028"/>
    <w:rsid w:val="008D118E"/>
    <w:rsid w:val="008D1DA5"/>
    <w:rsid w:val="008D1E4E"/>
    <w:rsid w:val="008D1FD3"/>
    <w:rsid w:val="008D207B"/>
    <w:rsid w:val="008D229F"/>
    <w:rsid w:val="008D2400"/>
    <w:rsid w:val="008D2C36"/>
    <w:rsid w:val="008D3068"/>
    <w:rsid w:val="008D32C0"/>
    <w:rsid w:val="008D3467"/>
    <w:rsid w:val="008D3BE4"/>
    <w:rsid w:val="008D41B0"/>
    <w:rsid w:val="008D41CD"/>
    <w:rsid w:val="008D47B8"/>
    <w:rsid w:val="008D48A5"/>
    <w:rsid w:val="008D49F4"/>
    <w:rsid w:val="008D52FF"/>
    <w:rsid w:val="008D5F74"/>
    <w:rsid w:val="008D6644"/>
    <w:rsid w:val="008D6923"/>
    <w:rsid w:val="008D6A28"/>
    <w:rsid w:val="008D6F1F"/>
    <w:rsid w:val="008D70B1"/>
    <w:rsid w:val="008D7277"/>
    <w:rsid w:val="008D7468"/>
    <w:rsid w:val="008D77A5"/>
    <w:rsid w:val="008D79A5"/>
    <w:rsid w:val="008D7BB5"/>
    <w:rsid w:val="008E01A6"/>
    <w:rsid w:val="008E01DB"/>
    <w:rsid w:val="008E06BB"/>
    <w:rsid w:val="008E0DCD"/>
    <w:rsid w:val="008E1323"/>
    <w:rsid w:val="008E1AFC"/>
    <w:rsid w:val="008E1B23"/>
    <w:rsid w:val="008E2063"/>
    <w:rsid w:val="008E289D"/>
    <w:rsid w:val="008E2903"/>
    <w:rsid w:val="008E2D31"/>
    <w:rsid w:val="008E30D2"/>
    <w:rsid w:val="008E3781"/>
    <w:rsid w:val="008E3E0A"/>
    <w:rsid w:val="008E4123"/>
    <w:rsid w:val="008E44EA"/>
    <w:rsid w:val="008E4B38"/>
    <w:rsid w:val="008E4B72"/>
    <w:rsid w:val="008E4D59"/>
    <w:rsid w:val="008E4EB2"/>
    <w:rsid w:val="008E57A5"/>
    <w:rsid w:val="008E5DAF"/>
    <w:rsid w:val="008E5FD6"/>
    <w:rsid w:val="008E6BB1"/>
    <w:rsid w:val="008E6CF0"/>
    <w:rsid w:val="008E7597"/>
    <w:rsid w:val="008E766B"/>
    <w:rsid w:val="008E771E"/>
    <w:rsid w:val="008E78B4"/>
    <w:rsid w:val="008F076E"/>
    <w:rsid w:val="008F0A81"/>
    <w:rsid w:val="008F0B02"/>
    <w:rsid w:val="008F0BBD"/>
    <w:rsid w:val="008F0E49"/>
    <w:rsid w:val="008F1409"/>
    <w:rsid w:val="008F1602"/>
    <w:rsid w:val="008F1A85"/>
    <w:rsid w:val="008F1E0F"/>
    <w:rsid w:val="008F1F18"/>
    <w:rsid w:val="008F25C5"/>
    <w:rsid w:val="008F2AFC"/>
    <w:rsid w:val="008F2C4F"/>
    <w:rsid w:val="008F2F61"/>
    <w:rsid w:val="008F3288"/>
    <w:rsid w:val="008F3630"/>
    <w:rsid w:val="008F3BD6"/>
    <w:rsid w:val="008F3BFD"/>
    <w:rsid w:val="008F3D0D"/>
    <w:rsid w:val="008F4689"/>
    <w:rsid w:val="008F4873"/>
    <w:rsid w:val="008F4B03"/>
    <w:rsid w:val="008F4E3F"/>
    <w:rsid w:val="008F5039"/>
    <w:rsid w:val="008F540A"/>
    <w:rsid w:val="008F543F"/>
    <w:rsid w:val="008F54C0"/>
    <w:rsid w:val="008F581F"/>
    <w:rsid w:val="008F68B3"/>
    <w:rsid w:val="008F6CB9"/>
    <w:rsid w:val="008F6FC1"/>
    <w:rsid w:val="008F7088"/>
    <w:rsid w:val="008F735B"/>
    <w:rsid w:val="008F7673"/>
    <w:rsid w:val="008F7BA5"/>
    <w:rsid w:val="009000F2"/>
    <w:rsid w:val="00900B5D"/>
    <w:rsid w:val="00900D89"/>
    <w:rsid w:val="009013F5"/>
    <w:rsid w:val="00901627"/>
    <w:rsid w:val="0090180A"/>
    <w:rsid w:val="00903996"/>
    <w:rsid w:val="00903BCB"/>
    <w:rsid w:val="00904977"/>
    <w:rsid w:val="00904FA7"/>
    <w:rsid w:val="009052A0"/>
    <w:rsid w:val="00906010"/>
    <w:rsid w:val="009060CE"/>
    <w:rsid w:val="009061B3"/>
    <w:rsid w:val="0090632A"/>
    <w:rsid w:val="009065AE"/>
    <w:rsid w:val="00906B49"/>
    <w:rsid w:val="00906C0E"/>
    <w:rsid w:val="009072E6"/>
    <w:rsid w:val="009077C9"/>
    <w:rsid w:val="00907B18"/>
    <w:rsid w:val="009107EE"/>
    <w:rsid w:val="009109D0"/>
    <w:rsid w:val="0091130B"/>
    <w:rsid w:val="00911F39"/>
    <w:rsid w:val="009120CA"/>
    <w:rsid w:val="009121D8"/>
    <w:rsid w:val="00912A78"/>
    <w:rsid w:val="00912E98"/>
    <w:rsid w:val="00913A40"/>
    <w:rsid w:val="00913B36"/>
    <w:rsid w:val="00913DAE"/>
    <w:rsid w:val="00913F83"/>
    <w:rsid w:val="00913FDF"/>
    <w:rsid w:val="009141B0"/>
    <w:rsid w:val="0091465D"/>
    <w:rsid w:val="009148B2"/>
    <w:rsid w:val="00915507"/>
    <w:rsid w:val="00915592"/>
    <w:rsid w:val="00915AEF"/>
    <w:rsid w:val="00916392"/>
    <w:rsid w:val="00917438"/>
    <w:rsid w:val="00917768"/>
    <w:rsid w:val="0092000D"/>
    <w:rsid w:val="009203A3"/>
    <w:rsid w:val="00920B8E"/>
    <w:rsid w:val="00921499"/>
    <w:rsid w:val="00921817"/>
    <w:rsid w:val="00921B35"/>
    <w:rsid w:val="00922336"/>
    <w:rsid w:val="009227CA"/>
    <w:rsid w:val="00922B2B"/>
    <w:rsid w:val="00922D7D"/>
    <w:rsid w:val="00922F91"/>
    <w:rsid w:val="009235E6"/>
    <w:rsid w:val="00923772"/>
    <w:rsid w:val="009238C8"/>
    <w:rsid w:val="00923B8A"/>
    <w:rsid w:val="0092409F"/>
    <w:rsid w:val="0092481D"/>
    <w:rsid w:val="00924862"/>
    <w:rsid w:val="00924E4A"/>
    <w:rsid w:val="00924F74"/>
    <w:rsid w:val="009250B6"/>
    <w:rsid w:val="0092526B"/>
    <w:rsid w:val="009254BC"/>
    <w:rsid w:val="00925603"/>
    <w:rsid w:val="00925CAB"/>
    <w:rsid w:val="00926885"/>
    <w:rsid w:val="009275A6"/>
    <w:rsid w:val="00927660"/>
    <w:rsid w:val="0092785A"/>
    <w:rsid w:val="00927AF4"/>
    <w:rsid w:val="00927BD0"/>
    <w:rsid w:val="00927C4D"/>
    <w:rsid w:val="00927CE1"/>
    <w:rsid w:val="00927E53"/>
    <w:rsid w:val="009304B8"/>
    <w:rsid w:val="00930D0C"/>
    <w:rsid w:val="00931E1E"/>
    <w:rsid w:val="00931E82"/>
    <w:rsid w:val="00931EB8"/>
    <w:rsid w:val="00932360"/>
    <w:rsid w:val="0093286D"/>
    <w:rsid w:val="00932EF4"/>
    <w:rsid w:val="009331E8"/>
    <w:rsid w:val="00933ABD"/>
    <w:rsid w:val="00933F63"/>
    <w:rsid w:val="009341B7"/>
    <w:rsid w:val="0093566B"/>
    <w:rsid w:val="00935AB2"/>
    <w:rsid w:val="00936660"/>
    <w:rsid w:val="0093686B"/>
    <w:rsid w:val="00936F38"/>
    <w:rsid w:val="009374D7"/>
    <w:rsid w:val="00937AC2"/>
    <w:rsid w:val="00940036"/>
    <w:rsid w:val="0094028E"/>
    <w:rsid w:val="0094056D"/>
    <w:rsid w:val="009407FB"/>
    <w:rsid w:val="009409A6"/>
    <w:rsid w:val="0094131C"/>
    <w:rsid w:val="009415A6"/>
    <w:rsid w:val="009416C3"/>
    <w:rsid w:val="009422C3"/>
    <w:rsid w:val="00943198"/>
    <w:rsid w:val="00943CC7"/>
    <w:rsid w:val="0094423F"/>
    <w:rsid w:val="009444AC"/>
    <w:rsid w:val="00944E4B"/>
    <w:rsid w:val="009452D7"/>
    <w:rsid w:val="0094538D"/>
    <w:rsid w:val="0094559B"/>
    <w:rsid w:val="00945D3E"/>
    <w:rsid w:val="00945F2B"/>
    <w:rsid w:val="00946027"/>
    <w:rsid w:val="009460AB"/>
    <w:rsid w:val="0094615A"/>
    <w:rsid w:val="009466F4"/>
    <w:rsid w:val="00946A5F"/>
    <w:rsid w:val="00946B3C"/>
    <w:rsid w:val="00946FC0"/>
    <w:rsid w:val="00947240"/>
    <w:rsid w:val="00947259"/>
    <w:rsid w:val="00947666"/>
    <w:rsid w:val="0094792F"/>
    <w:rsid w:val="00947EAC"/>
    <w:rsid w:val="00950235"/>
    <w:rsid w:val="0095034A"/>
    <w:rsid w:val="009508E4"/>
    <w:rsid w:val="00950BE5"/>
    <w:rsid w:val="009518AB"/>
    <w:rsid w:val="00952237"/>
    <w:rsid w:val="009523BB"/>
    <w:rsid w:val="00952BA3"/>
    <w:rsid w:val="00952E18"/>
    <w:rsid w:val="00952F86"/>
    <w:rsid w:val="009532E7"/>
    <w:rsid w:val="00954095"/>
    <w:rsid w:val="0095467A"/>
    <w:rsid w:val="0095549E"/>
    <w:rsid w:val="00955AB6"/>
    <w:rsid w:val="00955C06"/>
    <w:rsid w:val="00955F10"/>
    <w:rsid w:val="00956038"/>
    <w:rsid w:val="00956145"/>
    <w:rsid w:val="00956495"/>
    <w:rsid w:val="0095765F"/>
    <w:rsid w:val="009576C5"/>
    <w:rsid w:val="00957A6D"/>
    <w:rsid w:val="0096037E"/>
    <w:rsid w:val="0096078B"/>
    <w:rsid w:val="00960B5A"/>
    <w:rsid w:val="009614BC"/>
    <w:rsid w:val="0096170E"/>
    <w:rsid w:val="00961812"/>
    <w:rsid w:val="00961F80"/>
    <w:rsid w:val="009621CC"/>
    <w:rsid w:val="009624E5"/>
    <w:rsid w:val="00962631"/>
    <w:rsid w:val="009627E8"/>
    <w:rsid w:val="00962E5C"/>
    <w:rsid w:val="00962FE4"/>
    <w:rsid w:val="00963671"/>
    <w:rsid w:val="00963673"/>
    <w:rsid w:val="0096368E"/>
    <w:rsid w:val="009636FE"/>
    <w:rsid w:val="009638F4"/>
    <w:rsid w:val="00963EE8"/>
    <w:rsid w:val="0096413D"/>
    <w:rsid w:val="009642F1"/>
    <w:rsid w:val="009643A7"/>
    <w:rsid w:val="00964770"/>
    <w:rsid w:val="009647C3"/>
    <w:rsid w:val="00965112"/>
    <w:rsid w:val="00965407"/>
    <w:rsid w:val="00965821"/>
    <w:rsid w:val="00965E57"/>
    <w:rsid w:val="0096602B"/>
    <w:rsid w:val="0096661C"/>
    <w:rsid w:val="00966659"/>
    <w:rsid w:val="009668A8"/>
    <w:rsid w:val="00966957"/>
    <w:rsid w:val="00966BB0"/>
    <w:rsid w:val="00966F2B"/>
    <w:rsid w:val="0096787D"/>
    <w:rsid w:val="00967A15"/>
    <w:rsid w:val="00967B81"/>
    <w:rsid w:val="00967D22"/>
    <w:rsid w:val="00970175"/>
    <w:rsid w:val="009701AA"/>
    <w:rsid w:val="00970A5B"/>
    <w:rsid w:val="00970CF4"/>
    <w:rsid w:val="0097109A"/>
    <w:rsid w:val="00971834"/>
    <w:rsid w:val="00971E06"/>
    <w:rsid w:val="0097217A"/>
    <w:rsid w:val="009728ED"/>
    <w:rsid w:val="009730EC"/>
    <w:rsid w:val="009734CA"/>
    <w:rsid w:val="009735CE"/>
    <w:rsid w:val="00973733"/>
    <w:rsid w:val="00973776"/>
    <w:rsid w:val="00973CAF"/>
    <w:rsid w:val="00973D8F"/>
    <w:rsid w:val="00973DDE"/>
    <w:rsid w:val="00974096"/>
    <w:rsid w:val="009740D1"/>
    <w:rsid w:val="009741BA"/>
    <w:rsid w:val="009748AC"/>
    <w:rsid w:val="00974E1F"/>
    <w:rsid w:val="00975213"/>
    <w:rsid w:val="00975638"/>
    <w:rsid w:val="009759D3"/>
    <w:rsid w:val="00975AE7"/>
    <w:rsid w:val="009761DE"/>
    <w:rsid w:val="0097661A"/>
    <w:rsid w:val="00976AC3"/>
    <w:rsid w:val="00976F54"/>
    <w:rsid w:val="00977382"/>
    <w:rsid w:val="009773D2"/>
    <w:rsid w:val="009774EF"/>
    <w:rsid w:val="00977E49"/>
    <w:rsid w:val="00980455"/>
    <w:rsid w:val="00980737"/>
    <w:rsid w:val="009807C9"/>
    <w:rsid w:val="00980942"/>
    <w:rsid w:val="00981629"/>
    <w:rsid w:val="00981B03"/>
    <w:rsid w:val="00982287"/>
    <w:rsid w:val="00982D5B"/>
    <w:rsid w:val="0098324F"/>
    <w:rsid w:val="009832E0"/>
    <w:rsid w:val="00984613"/>
    <w:rsid w:val="00984623"/>
    <w:rsid w:val="009846B0"/>
    <w:rsid w:val="0098482E"/>
    <w:rsid w:val="00984BFD"/>
    <w:rsid w:val="00984C73"/>
    <w:rsid w:val="00984FC6"/>
    <w:rsid w:val="00985010"/>
    <w:rsid w:val="00985167"/>
    <w:rsid w:val="0098538D"/>
    <w:rsid w:val="0098543E"/>
    <w:rsid w:val="00985A3C"/>
    <w:rsid w:val="00985D5D"/>
    <w:rsid w:val="0098673F"/>
    <w:rsid w:val="00986AD7"/>
    <w:rsid w:val="00986D7A"/>
    <w:rsid w:val="009872B8"/>
    <w:rsid w:val="0098791B"/>
    <w:rsid w:val="00987CAB"/>
    <w:rsid w:val="00990377"/>
    <w:rsid w:val="009905C0"/>
    <w:rsid w:val="00990989"/>
    <w:rsid w:val="00991626"/>
    <w:rsid w:val="00991A11"/>
    <w:rsid w:val="00991EB3"/>
    <w:rsid w:val="009922F2"/>
    <w:rsid w:val="009923D4"/>
    <w:rsid w:val="009923DA"/>
    <w:rsid w:val="00992882"/>
    <w:rsid w:val="009929DB"/>
    <w:rsid w:val="00992C3A"/>
    <w:rsid w:val="00992F08"/>
    <w:rsid w:val="00993055"/>
    <w:rsid w:val="00993B1B"/>
    <w:rsid w:val="00994191"/>
    <w:rsid w:val="0099455C"/>
    <w:rsid w:val="0099585C"/>
    <w:rsid w:val="009964AB"/>
    <w:rsid w:val="009970A8"/>
    <w:rsid w:val="009973F0"/>
    <w:rsid w:val="009A08A2"/>
    <w:rsid w:val="009A15D1"/>
    <w:rsid w:val="009A1A6A"/>
    <w:rsid w:val="009A2380"/>
    <w:rsid w:val="009A254E"/>
    <w:rsid w:val="009A25AD"/>
    <w:rsid w:val="009A278E"/>
    <w:rsid w:val="009A28CD"/>
    <w:rsid w:val="009A2DC6"/>
    <w:rsid w:val="009A3733"/>
    <w:rsid w:val="009A3962"/>
    <w:rsid w:val="009A3A3D"/>
    <w:rsid w:val="009A3E2A"/>
    <w:rsid w:val="009A4283"/>
    <w:rsid w:val="009A48BC"/>
    <w:rsid w:val="009A48F2"/>
    <w:rsid w:val="009A4B10"/>
    <w:rsid w:val="009A4F9B"/>
    <w:rsid w:val="009A5224"/>
    <w:rsid w:val="009A52D5"/>
    <w:rsid w:val="009A60DD"/>
    <w:rsid w:val="009A6CCD"/>
    <w:rsid w:val="009A6DA2"/>
    <w:rsid w:val="009A725F"/>
    <w:rsid w:val="009A7517"/>
    <w:rsid w:val="009A7876"/>
    <w:rsid w:val="009A7A17"/>
    <w:rsid w:val="009A7EE8"/>
    <w:rsid w:val="009B0672"/>
    <w:rsid w:val="009B0890"/>
    <w:rsid w:val="009B0F5C"/>
    <w:rsid w:val="009B1027"/>
    <w:rsid w:val="009B1794"/>
    <w:rsid w:val="009B1B15"/>
    <w:rsid w:val="009B1EE3"/>
    <w:rsid w:val="009B29AE"/>
    <w:rsid w:val="009B2FC3"/>
    <w:rsid w:val="009B305C"/>
    <w:rsid w:val="009B30CE"/>
    <w:rsid w:val="009B3C34"/>
    <w:rsid w:val="009B3FB0"/>
    <w:rsid w:val="009B4444"/>
    <w:rsid w:val="009B46AC"/>
    <w:rsid w:val="009B4D3B"/>
    <w:rsid w:val="009B570E"/>
    <w:rsid w:val="009B59CB"/>
    <w:rsid w:val="009B5C91"/>
    <w:rsid w:val="009B6F2B"/>
    <w:rsid w:val="009B70C9"/>
    <w:rsid w:val="009B714B"/>
    <w:rsid w:val="009B7165"/>
    <w:rsid w:val="009B754F"/>
    <w:rsid w:val="009B7663"/>
    <w:rsid w:val="009B7DC2"/>
    <w:rsid w:val="009B7FF1"/>
    <w:rsid w:val="009C03B8"/>
    <w:rsid w:val="009C0580"/>
    <w:rsid w:val="009C0D47"/>
    <w:rsid w:val="009C1356"/>
    <w:rsid w:val="009C1623"/>
    <w:rsid w:val="009C1BC2"/>
    <w:rsid w:val="009C2157"/>
    <w:rsid w:val="009C2287"/>
    <w:rsid w:val="009C2655"/>
    <w:rsid w:val="009C2A36"/>
    <w:rsid w:val="009C2AFB"/>
    <w:rsid w:val="009C2FBC"/>
    <w:rsid w:val="009C302B"/>
    <w:rsid w:val="009C4875"/>
    <w:rsid w:val="009C48AE"/>
    <w:rsid w:val="009C4928"/>
    <w:rsid w:val="009C497B"/>
    <w:rsid w:val="009C4DDD"/>
    <w:rsid w:val="009C539C"/>
    <w:rsid w:val="009C54B5"/>
    <w:rsid w:val="009C56DA"/>
    <w:rsid w:val="009C5B0A"/>
    <w:rsid w:val="009C5CC9"/>
    <w:rsid w:val="009C6B77"/>
    <w:rsid w:val="009C7213"/>
    <w:rsid w:val="009C7443"/>
    <w:rsid w:val="009C77FF"/>
    <w:rsid w:val="009C7FF7"/>
    <w:rsid w:val="009D018F"/>
    <w:rsid w:val="009D05BE"/>
    <w:rsid w:val="009D061F"/>
    <w:rsid w:val="009D07E1"/>
    <w:rsid w:val="009D111B"/>
    <w:rsid w:val="009D1140"/>
    <w:rsid w:val="009D151D"/>
    <w:rsid w:val="009D1804"/>
    <w:rsid w:val="009D26E4"/>
    <w:rsid w:val="009D2EAC"/>
    <w:rsid w:val="009D2F84"/>
    <w:rsid w:val="009D3469"/>
    <w:rsid w:val="009D3FC8"/>
    <w:rsid w:val="009D46D6"/>
    <w:rsid w:val="009D4874"/>
    <w:rsid w:val="009D4926"/>
    <w:rsid w:val="009D49E6"/>
    <w:rsid w:val="009D4F0A"/>
    <w:rsid w:val="009D51A3"/>
    <w:rsid w:val="009D520A"/>
    <w:rsid w:val="009D57ED"/>
    <w:rsid w:val="009D5D35"/>
    <w:rsid w:val="009D65A7"/>
    <w:rsid w:val="009D6946"/>
    <w:rsid w:val="009D6E6A"/>
    <w:rsid w:val="009D7EA0"/>
    <w:rsid w:val="009D7F08"/>
    <w:rsid w:val="009E0219"/>
    <w:rsid w:val="009E0771"/>
    <w:rsid w:val="009E08F0"/>
    <w:rsid w:val="009E1483"/>
    <w:rsid w:val="009E180A"/>
    <w:rsid w:val="009E1B6E"/>
    <w:rsid w:val="009E1CC5"/>
    <w:rsid w:val="009E1FAB"/>
    <w:rsid w:val="009E2318"/>
    <w:rsid w:val="009E2337"/>
    <w:rsid w:val="009E2ADE"/>
    <w:rsid w:val="009E2DD9"/>
    <w:rsid w:val="009E2F60"/>
    <w:rsid w:val="009E3642"/>
    <w:rsid w:val="009E4502"/>
    <w:rsid w:val="009E4875"/>
    <w:rsid w:val="009E49E0"/>
    <w:rsid w:val="009E525A"/>
    <w:rsid w:val="009E5709"/>
    <w:rsid w:val="009E58A5"/>
    <w:rsid w:val="009E5A4A"/>
    <w:rsid w:val="009E6447"/>
    <w:rsid w:val="009E65D3"/>
    <w:rsid w:val="009E721F"/>
    <w:rsid w:val="009E7E92"/>
    <w:rsid w:val="009F049A"/>
    <w:rsid w:val="009F0AB4"/>
    <w:rsid w:val="009F1EC2"/>
    <w:rsid w:val="009F2FCC"/>
    <w:rsid w:val="009F3294"/>
    <w:rsid w:val="009F3997"/>
    <w:rsid w:val="009F39ED"/>
    <w:rsid w:val="009F3C26"/>
    <w:rsid w:val="009F48E7"/>
    <w:rsid w:val="009F496A"/>
    <w:rsid w:val="009F4A3C"/>
    <w:rsid w:val="009F4C53"/>
    <w:rsid w:val="009F4DE7"/>
    <w:rsid w:val="009F55F8"/>
    <w:rsid w:val="009F5D9B"/>
    <w:rsid w:val="009F64ED"/>
    <w:rsid w:val="009F6692"/>
    <w:rsid w:val="009F6702"/>
    <w:rsid w:val="009F711A"/>
    <w:rsid w:val="009F740F"/>
    <w:rsid w:val="009F7449"/>
    <w:rsid w:val="009F774A"/>
    <w:rsid w:val="009F7F4F"/>
    <w:rsid w:val="00A00018"/>
    <w:rsid w:val="00A000EF"/>
    <w:rsid w:val="00A004A4"/>
    <w:rsid w:val="00A00529"/>
    <w:rsid w:val="00A00543"/>
    <w:rsid w:val="00A00863"/>
    <w:rsid w:val="00A008CA"/>
    <w:rsid w:val="00A00D64"/>
    <w:rsid w:val="00A01178"/>
    <w:rsid w:val="00A013BF"/>
    <w:rsid w:val="00A0180E"/>
    <w:rsid w:val="00A01F33"/>
    <w:rsid w:val="00A02496"/>
    <w:rsid w:val="00A02D0D"/>
    <w:rsid w:val="00A02D51"/>
    <w:rsid w:val="00A0387F"/>
    <w:rsid w:val="00A03972"/>
    <w:rsid w:val="00A03F97"/>
    <w:rsid w:val="00A04830"/>
    <w:rsid w:val="00A04944"/>
    <w:rsid w:val="00A04E86"/>
    <w:rsid w:val="00A0598E"/>
    <w:rsid w:val="00A05A5A"/>
    <w:rsid w:val="00A05B2A"/>
    <w:rsid w:val="00A06B76"/>
    <w:rsid w:val="00A0729F"/>
    <w:rsid w:val="00A0759C"/>
    <w:rsid w:val="00A076BD"/>
    <w:rsid w:val="00A076C0"/>
    <w:rsid w:val="00A07979"/>
    <w:rsid w:val="00A103B6"/>
    <w:rsid w:val="00A110FF"/>
    <w:rsid w:val="00A112DD"/>
    <w:rsid w:val="00A1132C"/>
    <w:rsid w:val="00A11A16"/>
    <w:rsid w:val="00A12228"/>
    <w:rsid w:val="00A12288"/>
    <w:rsid w:val="00A12A43"/>
    <w:rsid w:val="00A12FAA"/>
    <w:rsid w:val="00A13B51"/>
    <w:rsid w:val="00A1480F"/>
    <w:rsid w:val="00A14957"/>
    <w:rsid w:val="00A14F45"/>
    <w:rsid w:val="00A15AC9"/>
    <w:rsid w:val="00A15CF5"/>
    <w:rsid w:val="00A1683F"/>
    <w:rsid w:val="00A16846"/>
    <w:rsid w:val="00A168CB"/>
    <w:rsid w:val="00A16A6A"/>
    <w:rsid w:val="00A16A8B"/>
    <w:rsid w:val="00A16AE8"/>
    <w:rsid w:val="00A16B2B"/>
    <w:rsid w:val="00A17692"/>
    <w:rsid w:val="00A17EA8"/>
    <w:rsid w:val="00A205EC"/>
    <w:rsid w:val="00A2088A"/>
    <w:rsid w:val="00A20915"/>
    <w:rsid w:val="00A21011"/>
    <w:rsid w:val="00A21CEC"/>
    <w:rsid w:val="00A222D1"/>
    <w:rsid w:val="00A22822"/>
    <w:rsid w:val="00A235DD"/>
    <w:rsid w:val="00A23D78"/>
    <w:rsid w:val="00A23E7C"/>
    <w:rsid w:val="00A240C6"/>
    <w:rsid w:val="00A24AFE"/>
    <w:rsid w:val="00A24EEA"/>
    <w:rsid w:val="00A25402"/>
    <w:rsid w:val="00A260EE"/>
    <w:rsid w:val="00A262D8"/>
    <w:rsid w:val="00A2676D"/>
    <w:rsid w:val="00A26BF9"/>
    <w:rsid w:val="00A26CB2"/>
    <w:rsid w:val="00A27281"/>
    <w:rsid w:val="00A27960"/>
    <w:rsid w:val="00A279C6"/>
    <w:rsid w:val="00A27BA1"/>
    <w:rsid w:val="00A27D3E"/>
    <w:rsid w:val="00A27DE8"/>
    <w:rsid w:val="00A3004F"/>
    <w:rsid w:val="00A31659"/>
    <w:rsid w:val="00A31CCC"/>
    <w:rsid w:val="00A32003"/>
    <w:rsid w:val="00A32156"/>
    <w:rsid w:val="00A3256B"/>
    <w:rsid w:val="00A326F5"/>
    <w:rsid w:val="00A32AC3"/>
    <w:rsid w:val="00A32BE1"/>
    <w:rsid w:val="00A32C4D"/>
    <w:rsid w:val="00A33013"/>
    <w:rsid w:val="00A334E8"/>
    <w:rsid w:val="00A33597"/>
    <w:rsid w:val="00A33B80"/>
    <w:rsid w:val="00A33D09"/>
    <w:rsid w:val="00A343F3"/>
    <w:rsid w:val="00A34DF3"/>
    <w:rsid w:val="00A35DB9"/>
    <w:rsid w:val="00A36203"/>
    <w:rsid w:val="00A36D4E"/>
    <w:rsid w:val="00A36FB2"/>
    <w:rsid w:val="00A36FCD"/>
    <w:rsid w:val="00A3736C"/>
    <w:rsid w:val="00A373D8"/>
    <w:rsid w:val="00A37A9B"/>
    <w:rsid w:val="00A400BF"/>
    <w:rsid w:val="00A400FC"/>
    <w:rsid w:val="00A409C1"/>
    <w:rsid w:val="00A41161"/>
    <w:rsid w:val="00A411A9"/>
    <w:rsid w:val="00A41436"/>
    <w:rsid w:val="00A41FF6"/>
    <w:rsid w:val="00A42CBC"/>
    <w:rsid w:val="00A4346D"/>
    <w:rsid w:val="00A438DE"/>
    <w:rsid w:val="00A442DC"/>
    <w:rsid w:val="00A447D7"/>
    <w:rsid w:val="00A44869"/>
    <w:rsid w:val="00A44BF2"/>
    <w:rsid w:val="00A44F0F"/>
    <w:rsid w:val="00A4633E"/>
    <w:rsid w:val="00A46387"/>
    <w:rsid w:val="00A46983"/>
    <w:rsid w:val="00A46AAA"/>
    <w:rsid w:val="00A46AF6"/>
    <w:rsid w:val="00A47187"/>
    <w:rsid w:val="00A47259"/>
    <w:rsid w:val="00A472DB"/>
    <w:rsid w:val="00A4762B"/>
    <w:rsid w:val="00A47CCA"/>
    <w:rsid w:val="00A507D4"/>
    <w:rsid w:val="00A51482"/>
    <w:rsid w:val="00A51D2D"/>
    <w:rsid w:val="00A520C9"/>
    <w:rsid w:val="00A52779"/>
    <w:rsid w:val="00A528E0"/>
    <w:rsid w:val="00A5293F"/>
    <w:rsid w:val="00A52A4D"/>
    <w:rsid w:val="00A5359E"/>
    <w:rsid w:val="00A5385B"/>
    <w:rsid w:val="00A53BD6"/>
    <w:rsid w:val="00A53E08"/>
    <w:rsid w:val="00A53F07"/>
    <w:rsid w:val="00A544FD"/>
    <w:rsid w:val="00A54752"/>
    <w:rsid w:val="00A5553C"/>
    <w:rsid w:val="00A558D0"/>
    <w:rsid w:val="00A5590A"/>
    <w:rsid w:val="00A559C6"/>
    <w:rsid w:val="00A55FB3"/>
    <w:rsid w:val="00A56107"/>
    <w:rsid w:val="00A5625D"/>
    <w:rsid w:val="00A5692B"/>
    <w:rsid w:val="00A56BD4"/>
    <w:rsid w:val="00A57D8B"/>
    <w:rsid w:val="00A57E55"/>
    <w:rsid w:val="00A61074"/>
    <w:rsid w:val="00A611AB"/>
    <w:rsid w:val="00A613B1"/>
    <w:rsid w:val="00A61A66"/>
    <w:rsid w:val="00A61D63"/>
    <w:rsid w:val="00A62887"/>
    <w:rsid w:val="00A62A89"/>
    <w:rsid w:val="00A62C06"/>
    <w:rsid w:val="00A630B9"/>
    <w:rsid w:val="00A635E2"/>
    <w:rsid w:val="00A64126"/>
    <w:rsid w:val="00A64396"/>
    <w:rsid w:val="00A64B50"/>
    <w:rsid w:val="00A64C79"/>
    <w:rsid w:val="00A64D26"/>
    <w:rsid w:val="00A64FAF"/>
    <w:rsid w:val="00A65021"/>
    <w:rsid w:val="00A65161"/>
    <w:rsid w:val="00A65536"/>
    <w:rsid w:val="00A6575A"/>
    <w:rsid w:val="00A6582D"/>
    <w:rsid w:val="00A659AF"/>
    <w:rsid w:val="00A65A93"/>
    <w:rsid w:val="00A65DB4"/>
    <w:rsid w:val="00A66A3B"/>
    <w:rsid w:val="00A66E7E"/>
    <w:rsid w:val="00A67333"/>
    <w:rsid w:val="00A6733D"/>
    <w:rsid w:val="00A67365"/>
    <w:rsid w:val="00A67674"/>
    <w:rsid w:val="00A6777B"/>
    <w:rsid w:val="00A67E70"/>
    <w:rsid w:val="00A67ED5"/>
    <w:rsid w:val="00A67F44"/>
    <w:rsid w:val="00A7056B"/>
    <w:rsid w:val="00A71863"/>
    <w:rsid w:val="00A71A4B"/>
    <w:rsid w:val="00A72242"/>
    <w:rsid w:val="00A73632"/>
    <w:rsid w:val="00A73746"/>
    <w:rsid w:val="00A741D7"/>
    <w:rsid w:val="00A74A3C"/>
    <w:rsid w:val="00A74C85"/>
    <w:rsid w:val="00A74EA7"/>
    <w:rsid w:val="00A7506C"/>
    <w:rsid w:val="00A776BC"/>
    <w:rsid w:val="00A77B7D"/>
    <w:rsid w:val="00A811C2"/>
    <w:rsid w:val="00A81665"/>
    <w:rsid w:val="00A81E82"/>
    <w:rsid w:val="00A821FC"/>
    <w:rsid w:val="00A822D5"/>
    <w:rsid w:val="00A82AD5"/>
    <w:rsid w:val="00A830D7"/>
    <w:rsid w:val="00A83301"/>
    <w:rsid w:val="00A835D4"/>
    <w:rsid w:val="00A838A7"/>
    <w:rsid w:val="00A838EB"/>
    <w:rsid w:val="00A83BC5"/>
    <w:rsid w:val="00A83C68"/>
    <w:rsid w:val="00A83CCE"/>
    <w:rsid w:val="00A83E60"/>
    <w:rsid w:val="00A8413F"/>
    <w:rsid w:val="00A84894"/>
    <w:rsid w:val="00A84FF9"/>
    <w:rsid w:val="00A855D2"/>
    <w:rsid w:val="00A85719"/>
    <w:rsid w:val="00A85F4A"/>
    <w:rsid w:val="00A860F0"/>
    <w:rsid w:val="00A86514"/>
    <w:rsid w:val="00A8688F"/>
    <w:rsid w:val="00A8694C"/>
    <w:rsid w:val="00A8704A"/>
    <w:rsid w:val="00A87649"/>
    <w:rsid w:val="00A87B67"/>
    <w:rsid w:val="00A87CCD"/>
    <w:rsid w:val="00A87FFD"/>
    <w:rsid w:val="00A9015D"/>
    <w:rsid w:val="00A90BDE"/>
    <w:rsid w:val="00A90D39"/>
    <w:rsid w:val="00A91264"/>
    <w:rsid w:val="00A91400"/>
    <w:rsid w:val="00A92531"/>
    <w:rsid w:val="00A9260A"/>
    <w:rsid w:val="00A92AE9"/>
    <w:rsid w:val="00A92DBA"/>
    <w:rsid w:val="00A9374C"/>
    <w:rsid w:val="00A93985"/>
    <w:rsid w:val="00A94932"/>
    <w:rsid w:val="00A95141"/>
    <w:rsid w:val="00A9523D"/>
    <w:rsid w:val="00A95C80"/>
    <w:rsid w:val="00A95FF3"/>
    <w:rsid w:val="00A96C71"/>
    <w:rsid w:val="00A96D96"/>
    <w:rsid w:val="00A9730F"/>
    <w:rsid w:val="00A973FE"/>
    <w:rsid w:val="00A976D6"/>
    <w:rsid w:val="00A97A65"/>
    <w:rsid w:val="00A97E77"/>
    <w:rsid w:val="00A97F08"/>
    <w:rsid w:val="00AA027B"/>
    <w:rsid w:val="00AA0AF5"/>
    <w:rsid w:val="00AA0DD6"/>
    <w:rsid w:val="00AA10A9"/>
    <w:rsid w:val="00AA12C2"/>
    <w:rsid w:val="00AA1503"/>
    <w:rsid w:val="00AA15DE"/>
    <w:rsid w:val="00AA1DCD"/>
    <w:rsid w:val="00AA2B86"/>
    <w:rsid w:val="00AA2CC7"/>
    <w:rsid w:val="00AA2DFD"/>
    <w:rsid w:val="00AA34ED"/>
    <w:rsid w:val="00AA3777"/>
    <w:rsid w:val="00AA43A5"/>
    <w:rsid w:val="00AA4528"/>
    <w:rsid w:val="00AA4D86"/>
    <w:rsid w:val="00AA5110"/>
    <w:rsid w:val="00AA55D7"/>
    <w:rsid w:val="00AA55F8"/>
    <w:rsid w:val="00AA5D5E"/>
    <w:rsid w:val="00AA5FAB"/>
    <w:rsid w:val="00AA7285"/>
    <w:rsid w:val="00AA7626"/>
    <w:rsid w:val="00AA7873"/>
    <w:rsid w:val="00AA7A6B"/>
    <w:rsid w:val="00AB0F8F"/>
    <w:rsid w:val="00AB1115"/>
    <w:rsid w:val="00AB11D4"/>
    <w:rsid w:val="00AB13E6"/>
    <w:rsid w:val="00AB1E54"/>
    <w:rsid w:val="00AB1F8B"/>
    <w:rsid w:val="00AB216F"/>
    <w:rsid w:val="00AB2249"/>
    <w:rsid w:val="00AB23BE"/>
    <w:rsid w:val="00AB24CF"/>
    <w:rsid w:val="00AB2536"/>
    <w:rsid w:val="00AB25E8"/>
    <w:rsid w:val="00AB33F8"/>
    <w:rsid w:val="00AB36FC"/>
    <w:rsid w:val="00AB38D4"/>
    <w:rsid w:val="00AB3947"/>
    <w:rsid w:val="00AB3BD0"/>
    <w:rsid w:val="00AB4012"/>
    <w:rsid w:val="00AB4088"/>
    <w:rsid w:val="00AB52AC"/>
    <w:rsid w:val="00AB5BA2"/>
    <w:rsid w:val="00AB6191"/>
    <w:rsid w:val="00AB679A"/>
    <w:rsid w:val="00AB6983"/>
    <w:rsid w:val="00AB69AC"/>
    <w:rsid w:val="00AB6D0E"/>
    <w:rsid w:val="00AB6D26"/>
    <w:rsid w:val="00AB7186"/>
    <w:rsid w:val="00AB72C4"/>
    <w:rsid w:val="00AB7DFE"/>
    <w:rsid w:val="00AB7F1D"/>
    <w:rsid w:val="00AC0204"/>
    <w:rsid w:val="00AC05D9"/>
    <w:rsid w:val="00AC0C3B"/>
    <w:rsid w:val="00AC0C5B"/>
    <w:rsid w:val="00AC1995"/>
    <w:rsid w:val="00AC1C2C"/>
    <w:rsid w:val="00AC3023"/>
    <w:rsid w:val="00AC34FA"/>
    <w:rsid w:val="00AC4ABC"/>
    <w:rsid w:val="00AC4FEF"/>
    <w:rsid w:val="00AC5348"/>
    <w:rsid w:val="00AC5789"/>
    <w:rsid w:val="00AC6484"/>
    <w:rsid w:val="00AC6FBE"/>
    <w:rsid w:val="00AC7CEC"/>
    <w:rsid w:val="00AC7F2E"/>
    <w:rsid w:val="00AD0124"/>
    <w:rsid w:val="00AD013C"/>
    <w:rsid w:val="00AD052C"/>
    <w:rsid w:val="00AD09CE"/>
    <w:rsid w:val="00AD0AC7"/>
    <w:rsid w:val="00AD157F"/>
    <w:rsid w:val="00AD1D4B"/>
    <w:rsid w:val="00AD215D"/>
    <w:rsid w:val="00AD2A24"/>
    <w:rsid w:val="00AD357B"/>
    <w:rsid w:val="00AD3AB8"/>
    <w:rsid w:val="00AD3BCC"/>
    <w:rsid w:val="00AD4BE2"/>
    <w:rsid w:val="00AD4D35"/>
    <w:rsid w:val="00AD4E79"/>
    <w:rsid w:val="00AD552B"/>
    <w:rsid w:val="00AD573F"/>
    <w:rsid w:val="00AD5A8A"/>
    <w:rsid w:val="00AD66FE"/>
    <w:rsid w:val="00AD6D40"/>
    <w:rsid w:val="00AD7618"/>
    <w:rsid w:val="00AD7700"/>
    <w:rsid w:val="00AD7809"/>
    <w:rsid w:val="00AD7829"/>
    <w:rsid w:val="00AE0156"/>
    <w:rsid w:val="00AE0202"/>
    <w:rsid w:val="00AE08B8"/>
    <w:rsid w:val="00AE0FA8"/>
    <w:rsid w:val="00AE11A8"/>
    <w:rsid w:val="00AE1571"/>
    <w:rsid w:val="00AE1B0D"/>
    <w:rsid w:val="00AE1C47"/>
    <w:rsid w:val="00AE1DC8"/>
    <w:rsid w:val="00AE215E"/>
    <w:rsid w:val="00AE285F"/>
    <w:rsid w:val="00AE336D"/>
    <w:rsid w:val="00AE3ABC"/>
    <w:rsid w:val="00AE3E60"/>
    <w:rsid w:val="00AE48CE"/>
    <w:rsid w:val="00AE51F6"/>
    <w:rsid w:val="00AE521E"/>
    <w:rsid w:val="00AE52B8"/>
    <w:rsid w:val="00AE5461"/>
    <w:rsid w:val="00AE5586"/>
    <w:rsid w:val="00AE5D55"/>
    <w:rsid w:val="00AE737A"/>
    <w:rsid w:val="00AE7632"/>
    <w:rsid w:val="00AE7840"/>
    <w:rsid w:val="00AE7937"/>
    <w:rsid w:val="00AE7E53"/>
    <w:rsid w:val="00AE7EEA"/>
    <w:rsid w:val="00AE7FD4"/>
    <w:rsid w:val="00AF01FB"/>
    <w:rsid w:val="00AF02B5"/>
    <w:rsid w:val="00AF05D9"/>
    <w:rsid w:val="00AF08A2"/>
    <w:rsid w:val="00AF1205"/>
    <w:rsid w:val="00AF1358"/>
    <w:rsid w:val="00AF137F"/>
    <w:rsid w:val="00AF175F"/>
    <w:rsid w:val="00AF1A17"/>
    <w:rsid w:val="00AF1CBB"/>
    <w:rsid w:val="00AF1E4B"/>
    <w:rsid w:val="00AF3558"/>
    <w:rsid w:val="00AF36CD"/>
    <w:rsid w:val="00AF3C8D"/>
    <w:rsid w:val="00AF3CE5"/>
    <w:rsid w:val="00AF4B76"/>
    <w:rsid w:val="00AF4DF0"/>
    <w:rsid w:val="00AF50AF"/>
    <w:rsid w:val="00AF5392"/>
    <w:rsid w:val="00AF5894"/>
    <w:rsid w:val="00AF63A3"/>
    <w:rsid w:val="00AF6AAB"/>
    <w:rsid w:val="00AF7573"/>
    <w:rsid w:val="00AF7B73"/>
    <w:rsid w:val="00AF7E6A"/>
    <w:rsid w:val="00B00122"/>
    <w:rsid w:val="00B00601"/>
    <w:rsid w:val="00B0063D"/>
    <w:rsid w:val="00B00F44"/>
    <w:rsid w:val="00B0118D"/>
    <w:rsid w:val="00B01B56"/>
    <w:rsid w:val="00B01C81"/>
    <w:rsid w:val="00B030D3"/>
    <w:rsid w:val="00B0316B"/>
    <w:rsid w:val="00B03F3B"/>
    <w:rsid w:val="00B041DC"/>
    <w:rsid w:val="00B0439C"/>
    <w:rsid w:val="00B04498"/>
    <w:rsid w:val="00B04E6A"/>
    <w:rsid w:val="00B050C7"/>
    <w:rsid w:val="00B05220"/>
    <w:rsid w:val="00B0570C"/>
    <w:rsid w:val="00B05EE8"/>
    <w:rsid w:val="00B05FE1"/>
    <w:rsid w:val="00B064C2"/>
    <w:rsid w:val="00B065E3"/>
    <w:rsid w:val="00B0667E"/>
    <w:rsid w:val="00B06CC6"/>
    <w:rsid w:val="00B0722A"/>
    <w:rsid w:val="00B07809"/>
    <w:rsid w:val="00B07982"/>
    <w:rsid w:val="00B10586"/>
    <w:rsid w:val="00B108D7"/>
    <w:rsid w:val="00B120A6"/>
    <w:rsid w:val="00B12162"/>
    <w:rsid w:val="00B1228D"/>
    <w:rsid w:val="00B12525"/>
    <w:rsid w:val="00B12A08"/>
    <w:rsid w:val="00B132AC"/>
    <w:rsid w:val="00B134E3"/>
    <w:rsid w:val="00B13ED7"/>
    <w:rsid w:val="00B146BA"/>
    <w:rsid w:val="00B1477D"/>
    <w:rsid w:val="00B147FD"/>
    <w:rsid w:val="00B14A84"/>
    <w:rsid w:val="00B14DA5"/>
    <w:rsid w:val="00B14FDD"/>
    <w:rsid w:val="00B1506E"/>
    <w:rsid w:val="00B158EE"/>
    <w:rsid w:val="00B16D57"/>
    <w:rsid w:val="00B176E4"/>
    <w:rsid w:val="00B1770C"/>
    <w:rsid w:val="00B1780F"/>
    <w:rsid w:val="00B1783C"/>
    <w:rsid w:val="00B17E9B"/>
    <w:rsid w:val="00B17FF2"/>
    <w:rsid w:val="00B20049"/>
    <w:rsid w:val="00B202DB"/>
    <w:rsid w:val="00B20B77"/>
    <w:rsid w:val="00B20E39"/>
    <w:rsid w:val="00B20E63"/>
    <w:rsid w:val="00B20F90"/>
    <w:rsid w:val="00B219F4"/>
    <w:rsid w:val="00B22526"/>
    <w:rsid w:val="00B22E0F"/>
    <w:rsid w:val="00B23CA0"/>
    <w:rsid w:val="00B23F09"/>
    <w:rsid w:val="00B24184"/>
    <w:rsid w:val="00B245BA"/>
    <w:rsid w:val="00B248F0"/>
    <w:rsid w:val="00B24D6E"/>
    <w:rsid w:val="00B24D8A"/>
    <w:rsid w:val="00B25899"/>
    <w:rsid w:val="00B258D0"/>
    <w:rsid w:val="00B25F29"/>
    <w:rsid w:val="00B2627E"/>
    <w:rsid w:val="00B27209"/>
    <w:rsid w:val="00B275B9"/>
    <w:rsid w:val="00B2764D"/>
    <w:rsid w:val="00B27A2A"/>
    <w:rsid w:val="00B27B56"/>
    <w:rsid w:val="00B27BA8"/>
    <w:rsid w:val="00B31201"/>
    <w:rsid w:val="00B313DC"/>
    <w:rsid w:val="00B324B6"/>
    <w:rsid w:val="00B345DF"/>
    <w:rsid w:val="00B34CE0"/>
    <w:rsid w:val="00B3502C"/>
    <w:rsid w:val="00B3540C"/>
    <w:rsid w:val="00B364A1"/>
    <w:rsid w:val="00B36623"/>
    <w:rsid w:val="00B36926"/>
    <w:rsid w:val="00B36ED9"/>
    <w:rsid w:val="00B3780F"/>
    <w:rsid w:val="00B4024D"/>
    <w:rsid w:val="00B40A19"/>
    <w:rsid w:val="00B40D71"/>
    <w:rsid w:val="00B40E8D"/>
    <w:rsid w:val="00B417AC"/>
    <w:rsid w:val="00B421E5"/>
    <w:rsid w:val="00B4221B"/>
    <w:rsid w:val="00B4280D"/>
    <w:rsid w:val="00B42BDA"/>
    <w:rsid w:val="00B42C52"/>
    <w:rsid w:val="00B43215"/>
    <w:rsid w:val="00B436E8"/>
    <w:rsid w:val="00B43C25"/>
    <w:rsid w:val="00B4465B"/>
    <w:rsid w:val="00B44A4D"/>
    <w:rsid w:val="00B44E87"/>
    <w:rsid w:val="00B450FD"/>
    <w:rsid w:val="00B4561E"/>
    <w:rsid w:val="00B45AA4"/>
    <w:rsid w:val="00B45DE4"/>
    <w:rsid w:val="00B45E72"/>
    <w:rsid w:val="00B45FD2"/>
    <w:rsid w:val="00B46B55"/>
    <w:rsid w:val="00B46EBC"/>
    <w:rsid w:val="00B472A7"/>
    <w:rsid w:val="00B472AB"/>
    <w:rsid w:val="00B47D75"/>
    <w:rsid w:val="00B47E39"/>
    <w:rsid w:val="00B47FAA"/>
    <w:rsid w:val="00B50790"/>
    <w:rsid w:val="00B50D77"/>
    <w:rsid w:val="00B5133A"/>
    <w:rsid w:val="00B515FA"/>
    <w:rsid w:val="00B5177C"/>
    <w:rsid w:val="00B517D3"/>
    <w:rsid w:val="00B5193E"/>
    <w:rsid w:val="00B51B83"/>
    <w:rsid w:val="00B52426"/>
    <w:rsid w:val="00B52662"/>
    <w:rsid w:val="00B52B15"/>
    <w:rsid w:val="00B5319D"/>
    <w:rsid w:val="00B531F3"/>
    <w:rsid w:val="00B537B5"/>
    <w:rsid w:val="00B53D0B"/>
    <w:rsid w:val="00B53D62"/>
    <w:rsid w:val="00B53F64"/>
    <w:rsid w:val="00B548B8"/>
    <w:rsid w:val="00B54A52"/>
    <w:rsid w:val="00B54C88"/>
    <w:rsid w:val="00B54ED5"/>
    <w:rsid w:val="00B551A5"/>
    <w:rsid w:val="00B5570E"/>
    <w:rsid w:val="00B557E1"/>
    <w:rsid w:val="00B55CF1"/>
    <w:rsid w:val="00B5644A"/>
    <w:rsid w:val="00B5660F"/>
    <w:rsid w:val="00B56746"/>
    <w:rsid w:val="00B5708E"/>
    <w:rsid w:val="00B5791F"/>
    <w:rsid w:val="00B6017B"/>
    <w:rsid w:val="00B6038E"/>
    <w:rsid w:val="00B603B2"/>
    <w:rsid w:val="00B607D4"/>
    <w:rsid w:val="00B609E6"/>
    <w:rsid w:val="00B60B2E"/>
    <w:rsid w:val="00B60BD4"/>
    <w:rsid w:val="00B61D8E"/>
    <w:rsid w:val="00B62535"/>
    <w:rsid w:val="00B6301B"/>
    <w:rsid w:val="00B6351F"/>
    <w:rsid w:val="00B6380F"/>
    <w:rsid w:val="00B63D7C"/>
    <w:rsid w:val="00B640EC"/>
    <w:rsid w:val="00B64503"/>
    <w:rsid w:val="00B645A2"/>
    <w:rsid w:val="00B64878"/>
    <w:rsid w:val="00B648C2"/>
    <w:rsid w:val="00B64B21"/>
    <w:rsid w:val="00B64F28"/>
    <w:rsid w:val="00B65268"/>
    <w:rsid w:val="00B66326"/>
    <w:rsid w:val="00B66CBA"/>
    <w:rsid w:val="00B6758B"/>
    <w:rsid w:val="00B67853"/>
    <w:rsid w:val="00B67B8D"/>
    <w:rsid w:val="00B67F0D"/>
    <w:rsid w:val="00B705E0"/>
    <w:rsid w:val="00B7093A"/>
    <w:rsid w:val="00B71368"/>
    <w:rsid w:val="00B71506"/>
    <w:rsid w:val="00B71610"/>
    <w:rsid w:val="00B71C6A"/>
    <w:rsid w:val="00B71D26"/>
    <w:rsid w:val="00B72246"/>
    <w:rsid w:val="00B7243C"/>
    <w:rsid w:val="00B72B25"/>
    <w:rsid w:val="00B72DEA"/>
    <w:rsid w:val="00B7382F"/>
    <w:rsid w:val="00B73C12"/>
    <w:rsid w:val="00B74BD8"/>
    <w:rsid w:val="00B74C17"/>
    <w:rsid w:val="00B74F35"/>
    <w:rsid w:val="00B75549"/>
    <w:rsid w:val="00B757A3"/>
    <w:rsid w:val="00B75933"/>
    <w:rsid w:val="00B75CA7"/>
    <w:rsid w:val="00B7632B"/>
    <w:rsid w:val="00B76503"/>
    <w:rsid w:val="00B76ED3"/>
    <w:rsid w:val="00B770F4"/>
    <w:rsid w:val="00B7728C"/>
    <w:rsid w:val="00B7794C"/>
    <w:rsid w:val="00B77D18"/>
    <w:rsid w:val="00B77F98"/>
    <w:rsid w:val="00B804BB"/>
    <w:rsid w:val="00B80A83"/>
    <w:rsid w:val="00B80C42"/>
    <w:rsid w:val="00B81339"/>
    <w:rsid w:val="00B8146A"/>
    <w:rsid w:val="00B82814"/>
    <w:rsid w:val="00B82C0C"/>
    <w:rsid w:val="00B833D5"/>
    <w:rsid w:val="00B83D41"/>
    <w:rsid w:val="00B8460C"/>
    <w:rsid w:val="00B84728"/>
    <w:rsid w:val="00B84EFC"/>
    <w:rsid w:val="00B851AA"/>
    <w:rsid w:val="00B8595B"/>
    <w:rsid w:val="00B85CFA"/>
    <w:rsid w:val="00B86484"/>
    <w:rsid w:val="00B86793"/>
    <w:rsid w:val="00B86AA3"/>
    <w:rsid w:val="00B86AFE"/>
    <w:rsid w:val="00B86B17"/>
    <w:rsid w:val="00B90DC4"/>
    <w:rsid w:val="00B913E0"/>
    <w:rsid w:val="00B92267"/>
    <w:rsid w:val="00B926AD"/>
    <w:rsid w:val="00B93028"/>
    <w:rsid w:val="00B93075"/>
    <w:rsid w:val="00B93462"/>
    <w:rsid w:val="00B936E2"/>
    <w:rsid w:val="00B93899"/>
    <w:rsid w:val="00B9440E"/>
    <w:rsid w:val="00B94493"/>
    <w:rsid w:val="00B95370"/>
    <w:rsid w:val="00B953D4"/>
    <w:rsid w:val="00B9548D"/>
    <w:rsid w:val="00B96B23"/>
    <w:rsid w:val="00B97879"/>
    <w:rsid w:val="00BA0144"/>
    <w:rsid w:val="00BA0313"/>
    <w:rsid w:val="00BA0AE0"/>
    <w:rsid w:val="00BA0CC9"/>
    <w:rsid w:val="00BA0CCC"/>
    <w:rsid w:val="00BA0DCD"/>
    <w:rsid w:val="00BA0F00"/>
    <w:rsid w:val="00BA137C"/>
    <w:rsid w:val="00BA20ED"/>
    <w:rsid w:val="00BA2B00"/>
    <w:rsid w:val="00BA31A2"/>
    <w:rsid w:val="00BA323D"/>
    <w:rsid w:val="00BA3AE2"/>
    <w:rsid w:val="00BA3B40"/>
    <w:rsid w:val="00BA429F"/>
    <w:rsid w:val="00BA43C5"/>
    <w:rsid w:val="00BA445E"/>
    <w:rsid w:val="00BA56BE"/>
    <w:rsid w:val="00BA5AA3"/>
    <w:rsid w:val="00BA5BD0"/>
    <w:rsid w:val="00BA5DC0"/>
    <w:rsid w:val="00BA5DF1"/>
    <w:rsid w:val="00BA5F35"/>
    <w:rsid w:val="00BA658F"/>
    <w:rsid w:val="00BA675F"/>
    <w:rsid w:val="00BA6BB1"/>
    <w:rsid w:val="00BA6C87"/>
    <w:rsid w:val="00BA6CA9"/>
    <w:rsid w:val="00BA70AD"/>
    <w:rsid w:val="00BA72B4"/>
    <w:rsid w:val="00BA794C"/>
    <w:rsid w:val="00BA7C3A"/>
    <w:rsid w:val="00BA7E05"/>
    <w:rsid w:val="00BA7FA6"/>
    <w:rsid w:val="00BB0144"/>
    <w:rsid w:val="00BB01E3"/>
    <w:rsid w:val="00BB036A"/>
    <w:rsid w:val="00BB0E58"/>
    <w:rsid w:val="00BB0F30"/>
    <w:rsid w:val="00BB1119"/>
    <w:rsid w:val="00BB1615"/>
    <w:rsid w:val="00BB1C59"/>
    <w:rsid w:val="00BB21D3"/>
    <w:rsid w:val="00BB2718"/>
    <w:rsid w:val="00BB2A4D"/>
    <w:rsid w:val="00BB2DD7"/>
    <w:rsid w:val="00BB3436"/>
    <w:rsid w:val="00BB354B"/>
    <w:rsid w:val="00BB3D5E"/>
    <w:rsid w:val="00BB412F"/>
    <w:rsid w:val="00BB41A2"/>
    <w:rsid w:val="00BB436F"/>
    <w:rsid w:val="00BB483B"/>
    <w:rsid w:val="00BB4DD9"/>
    <w:rsid w:val="00BB51EA"/>
    <w:rsid w:val="00BB5603"/>
    <w:rsid w:val="00BB5B63"/>
    <w:rsid w:val="00BB5CCF"/>
    <w:rsid w:val="00BB5E96"/>
    <w:rsid w:val="00BB61BC"/>
    <w:rsid w:val="00BB6A76"/>
    <w:rsid w:val="00BB6FC7"/>
    <w:rsid w:val="00BB726D"/>
    <w:rsid w:val="00BC0312"/>
    <w:rsid w:val="00BC04C5"/>
    <w:rsid w:val="00BC056F"/>
    <w:rsid w:val="00BC0B81"/>
    <w:rsid w:val="00BC10B0"/>
    <w:rsid w:val="00BC11F8"/>
    <w:rsid w:val="00BC1322"/>
    <w:rsid w:val="00BC1E06"/>
    <w:rsid w:val="00BC20FA"/>
    <w:rsid w:val="00BC22E9"/>
    <w:rsid w:val="00BC2455"/>
    <w:rsid w:val="00BC2D97"/>
    <w:rsid w:val="00BC3274"/>
    <w:rsid w:val="00BC33A3"/>
    <w:rsid w:val="00BC3BA0"/>
    <w:rsid w:val="00BC4A7E"/>
    <w:rsid w:val="00BC4CF9"/>
    <w:rsid w:val="00BC5132"/>
    <w:rsid w:val="00BC5239"/>
    <w:rsid w:val="00BC58EF"/>
    <w:rsid w:val="00BC599F"/>
    <w:rsid w:val="00BC5C14"/>
    <w:rsid w:val="00BC5E5F"/>
    <w:rsid w:val="00BC6AB4"/>
    <w:rsid w:val="00BC7487"/>
    <w:rsid w:val="00BC76B6"/>
    <w:rsid w:val="00BC7F6E"/>
    <w:rsid w:val="00BD0296"/>
    <w:rsid w:val="00BD0C1F"/>
    <w:rsid w:val="00BD12C5"/>
    <w:rsid w:val="00BD1F35"/>
    <w:rsid w:val="00BD269A"/>
    <w:rsid w:val="00BD28D1"/>
    <w:rsid w:val="00BD2BBE"/>
    <w:rsid w:val="00BD2C35"/>
    <w:rsid w:val="00BD35CA"/>
    <w:rsid w:val="00BD390D"/>
    <w:rsid w:val="00BD3B5F"/>
    <w:rsid w:val="00BD3F55"/>
    <w:rsid w:val="00BD44A3"/>
    <w:rsid w:val="00BD489A"/>
    <w:rsid w:val="00BD50CD"/>
    <w:rsid w:val="00BD5875"/>
    <w:rsid w:val="00BD5A54"/>
    <w:rsid w:val="00BD5DE0"/>
    <w:rsid w:val="00BD5ED5"/>
    <w:rsid w:val="00BD6680"/>
    <w:rsid w:val="00BD6814"/>
    <w:rsid w:val="00BD6B9A"/>
    <w:rsid w:val="00BD7000"/>
    <w:rsid w:val="00BD7030"/>
    <w:rsid w:val="00BD7109"/>
    <w:rsid w:val="00BD73A7"/>
    <w:rsid w:val="00BD73B3"/>
    <w:rsid w:val="00BD7E65"/>
    <w:rsid w:val="00BD7F05"/>
    <w:rsid w:val="00BE00F4"/>
    <w:rsid w:val="00BE0146"/>
    <w:rsid w:val="00BE0F2D"/>
    <w:rsid w:val="00BE17E6"/>
    <w:rsid w:val="00BE208F"/>
    <w:rsid w:val="00BE21F3"/>
    <w:rsid w:val="00BE2854"/>
    <w:rsid w:val="00BE34F8"/>
    <w:rsid w:val="00BE4173"/>
    <w:rsid w:val="00BE489F"/>
    <w:rsid w:val="00BE4F5F"/>
    <w:rsid w:val="00BE5369"/>
    <w:rsid w:val="00BE58F9"/>
    <w:rsid w:val="00BE5F70"/>
    <w:rsid w:val="00BE6497"/>
    <w:rsid w:val="00BE747D"/>
    <w:rsid w:val="00BF0FFE"/>
    <w:rsid w:val="00BF1252"/>
    <w:rsid w:val="00BF1347"/>
    <w:rsid w:val="00BF1481"/>
    <w:rsid w:val="00BF1C5C"/>
    <w:rsid w:val="00BF235D"/>
    <w:rsid w:val="00BF24A5"/>
    <w:rsid w:val="00BF25B6"/>
    <w:rsid w:val="00BF2688"/>
    <w:rsid w:val="00BF2A4C"/>
    <w:rsid w:val="00BF2CA7"/>
    <w:rsid w:val="00BF2DBE"/>
    <w:rsid w:val="00BF2FA9"/>
    <w:rsid w:val="00BF30D7"/>
    <w:rsid w:val="00BF3C19"/>
    <w:rsid w:val="00BF4176"/>
    <w:rsid w:val="00BF453B"/>
    <w:rsid w:val="00BF4699"/>
    <w:rsid w:val="00BF5325"/>
    <w:rsid w:val="00BF592E"/>
    <w:rsid w:val="00BF5E86"/>
    <w:rsid w:val="00BF634B"/>
    <w:rsid w:val="00BF6945"/>
    <w:rsid w:val="00BF6C1C"/>
    <w:rsid w:val="00BF6FF6"/>
    <w:rsid w:val="00BF73A9"/>
    <w:rsid w:val="00BF78D4"/>
    <w:rsid w:val="00BF7E0A"/>
    <w:rsid w:val="00C003B8"/>
    <w:rsid w:val="00C005E3"/>
    <w:rsid w:val="00C00618"/>
    <w:rsid w:val="00C013F1"/>
    <w:rsid w:val="00C019B1"/>
    <w:rsid w:val="00C019F7"/>
    <w:rsid w:val="00C01FCC"/>
    <w:rsid w:val="00C02025"/>
    <w:rsid w:val="00C02D3C"/>
    <w:rsid w:val="00C031FB"/>
    <w:rsid w:val="00C032B2"/>
    <w:rsid w:val="00C03B4B"/>
    <w:rsid w:val="00C03D7F"/>
    <w:rsid w:val="00C03DD9"/>
    <w:rsid w:val="00C0490D"/>
    <w:rsid w:val="00C04A43"/>
    <w:rsid w:val="00C04F64"/>
    <w:rsid w:val="00C05560"/>
    <w:rsid w:val="00C0584C"/>
    <w:rsid w:val="00C05989"/>
    <w:rsid w:val="00C05DA5"/>
    <w:rsid w:val="00C05DE8"/>
    <w:rsid w:val="00C0686E"/>
    <w:rsid w:val="00C06935"/>
    <w:rsid w:val="00C077C4"/>
    <w:rsid w:val="00C07BA2"/>
    <w:rsid w:val="00C07FC1"/>
    <w:rsid w:val="00C10048"/>
    <w:rsid w:val="00C10A2B"/>
    <w:rsid w:val="00C1128D"/>
    <w:rsid w:val="00C117B7"/>
    <w:rsid w:val="00C11B43"/>
    <w:rsid w:val="00C11CB2"/>
    <w:rsid w:val="00C11FDF"/>
    <w:rsid w:val="00C11FF3"/>
    <w:rsid w:val="00C121ED"/>
    <w:rsid w:val="00C125BB"/>
    <w:rsid w:val="00C127FE"/>
    <w:rsid w:val="00C12A78"/>
    <w:rsid w:val="00C12BA9"/>
    <w:rsid w:val="00C1304C"/>
    <w:rsid w:val="00C131FF"/>
    <w:rsid w:val="00C1335F"/>
    <w:rsid w:val="00C137B0"/>
    <w:rsid w:val="00C13A44"/>
    <w:rsid w:val="00C13BE1"/>
    <w:rsid w:val="00C14043"/>
    <w:rsid w:val="00C15472"/>
    <w:rsid w:val="00C156F1"/>
    <w:rsid w:val="00C15C44"/>
    <w:rsid w:val="00C16DD3"/>
    <w:rsid w:val="00C16ED1"/>
    <w:rsid w:val="00C17698"/>
    <w:rsid w:val="00C17D63"/>
    <w:rsid w:val="00C205C2"/>
    <w:rsid w:val="00C2072D"/>
    <w:rsid w:val="00C20FD8"/>
    <w:rsid w:val="00C218F3"/>
    <w:rsid w:val="00C21A5B"/>
    <w:rsid w:val="00C224B5"/>
    <w:rsid w:val="00C229CE"/>
    <w:rsid w:val="00C22D6B"/>
    <w:rsid w:val="00C231DE"/>
    <w:rsid w:val="00C2374C"/>
    <w:rsid w:val="00C238AC"/>
    <w:rsid w:val="00C23A7F"/>
    <w:rsid w:val="00C240C4"/>
    <w:rsid w:val="00C245D8"/>
    <w:rsid w:val="00C253F4"/>
    <w:rsid w:val="00C25709"/>
    <w:rsid w:val="00C26160"/>
    <w:rsid w:val="00C264B9"/>
    <w:rsid w:val="00C26A89"/>
    <w:rsid w:val="00C2709D"/>
    <w:rsid w:val="00C27364"/>
    <w:rsid w:val="00C277B7"/>
    <w:rsid w:val="00C27A6C"/>
    <w:rsid w:val="00C300D4"/>
    <w:rsid w:val="00C30162"/>
    <w:rsid w:val="00C30561"/>
    <w:rsid w:val="00C30CD2"/>
    <w:rsid w:val="00C31891"/>
    <w:rsid w:val="00C31BE5"/>
    <w:rsid w:val="00C31CDB"/>
    <w:rsid w:val="00C3270B"/>
    <w:rsid w:val="00C32F32"/>
    <w:rsid w:val="00C32F8D"/>
    <w:rsid w:val="00C33300"/>
    <w:rsid w:val="00C3332D"/>
    <w:rsid w:val="00C33693"/>
    <w:rsid w:val="00C341C7"/>
    <w:rsid w:val="00C344BB"/>
    <w:rsid w:val="00C34D37"/>
    <w:rsid w:val="00C3563D"/>
    <w:rsid w:val="00C3564E"/>
    <w:rsid w:val="00C357EF"/>
    <w:rsid w:val="00C35936"/>
    <w:rsid w:val="00C35C54"/>
    <w:rsid w:val="00C361F3"/>
    <w:rsid w:val="00C3634B"/>
    <w:rsid w:val="00C37342"/>
    <w:rsid w:val="00C375F7"/>
    <w:rsid w:val="00C40013"/>
    <w:rsid w:val="00C40587"/>
    <w:rsid w:val="00C40860"/>
    <w:rsid w:val="00C40E9E"/>
    <w:rsid w:val="00C415D5"/>
    <w:rsid w:val="00C42180"/>
    <w:rsid w:val="00C42339"/>
    <w:rsid w:val="00C423E2"/>
    <w:rsid w:val="00C42FC6"/>
    <w:rsid w:val="00C43028"/>
    <w:rsid w:val="00C43D60"/>
    <w:rsid w:val="00C43F09"/>
    <w:rsid w:val="00C44043"/>
    <w:rsid w:val="00C441A9"/>
    <w:rsid w:val="00C441ED"/>
    <w:rsid w:val="00C445AB"/>
    <w:rsid w:val="00C4470C"/>
    <w:rsid w:val="00C447E9"/>
    <w:rsid w:val="00C44F4F"/>
    <w:rsid w:val="00C455A7"/>
    <w:rsid w:val="00C45C7D"/>
    <w:rsid w:val="00C46225"/>
    <w:rsid w:val="00C46301"/>
    <w:rsid w:val="00C46671"/>
    <w:rsid w:val="00C469DA"/>
    <w:rsid w:val="00C46D66"/>
    <w:rsid w:val="00C46F44"/>
    <w:rsid w:val="00C474A9"/>
    <w:rsid w:val="00C4770F"/>
    <w:rsid w:val="00C47CAB"/>
    <w:rsid w:val="00C47D16"/>
    <w:rsid w:val="00C5044E"/>
    <w:rsid w:val="00C504A7"/>
    <w:rsid w:val="00C51880"/>
    <w:rsid w:val="00C51FFF"/>
    <w:rsid w:val="00C523BA"/>
    <w:rsid w:val="00C53575"/>
    <w:rsid w:val="00C538F4"/>
    <w:rsid w:val="00C53E56"/>
    <w:rsid w:val="00C53FD3"/>
    <w:rsid w:val="00C547DA"/>
    <w:rsid w:val="00C54DED"/>
    <w:rsid w:val="00C551C3"/>
    <w:rsid w:val="00C55223"/>
    <w:rsid w:val="00C558E5"/>
    <w:rsid w:val="00C559C6"/>
    <w:rsid w:val="00C55F1F"/>
    <w:rsid w:val="00C56170"/>
    <w:rsid w:val="00C563CB"/>
    <w:rsid w:val="00C567D7"/>
    <w:rsid w:val="00C57D78"/>
    <w:rsid w:val="00C57F4C"/>
    <w:rsid w:val="00C60433"/>
    <w:rsid w:val="00C607CF"/>
    <w:rsid w:val="00C60A17"/>
    <w:rsid w:val="00C61982"/>
    <w:rsid w:val="00C61AE6"/>
    <w:rsid w:val="00C61CEB"/>
    <w:rsid w:val="00C620E6"/>
    <w:rsid w:val="00C6232B"/>
    <w:rsid w:val="00C625BB"/>
    <w:rsid w:val="00C63647"/>
    <w:rsid w:val="00C63BA9"/>
    <w:rsid w:val="00C63BE5"/>
    <w:rsid w:val="00C64472"/>
    <w:rsid w:val="00C644A9"/>
    <w:rsid w:val="00C64587"/>
    <w:rsid w:val="00C64899"/>
    <w:rsid w:val="00C64AD3"/>
    <w:rsid w:val="00C64EB0"/>
    <w:rsid w:val="00C653A5"/>
    <w:rsid w:val="00C659A5"/>
    <w:rsid w:val="00C659FD"/>
    <w:rsid w:val="00C65BE9"/>
    <w:rsid w:val="00C660BA"/>
    <w:rsid w:val="00C6704F"/>
    <w:rsid w:val="00C679E7"/>
    <w:rsid w:val="00C70094"/>
    <w:rsid w:val="00C704AD"/>
    <w:rsid w:val="00C706DD"/>
    <w:rsid w:val="00C70AE1"/>
    <w:rsid w:val="00C70B9D"/>
    <w:rsid w:val="00C70C7D"/>
    <w:rsid w:val="00C7100F"/>
    <w:rsid w:val="00C7101C"/>
    <w:rsid w:val="00C71081"/>
    <w:rsid w:val="00C71C7F"/>
    <w:rsid w:val="00C71E05"/>
    <w:rsid w:val="00C727C9"/>
    <w:rsid w:val="00C72BDF"/>
    <w:rsid w:val="00C730F7"/>
    <w:rsid w:val="00C7385A"/>
    <w:rsid w:val="00C73988"/>
    <w:rsid w:val="00C74A97"/>
    <w:rsid w:val="00C74D50"/>
    <w:rsid w:val="00C74F9C"/>
    <w:rsid w:val="00C75B2C"/>
    <w:rsid w:val="00C761F4"/>
    <w:rsid w:val="00C76492"/>
    <w:rsid w:val="00C764D2"/>
    <w:rsid w:val="00C7665A"/>
    <w:rsid w:val="00C76688"/>
    <w:rsid w:val="00C7694A"/>
    <w:rsid w:val="00C76C51"/>
    <w:rsid w:val="00C76E80"/>
    <w:rsid w:val="00C778E2"/>
    <w:rsid w:val="00C77C90"/>
    <w:rsid w:val="00C80AC1"/>
    <w:rsid w:val="00C80F2E"/>
    <w:rsid w:val="00C8107C"/>
    <w:rsid w:val="00C81239"/>
    <w:rsid w:val="00C81254"/>
    <w:rsid w:val="00C8133F"/>
    <w:rsid w:val="00C8154B"/>
    <w:rsid w:val="00C81A1F"/>
    <w:rsid w:val="00C8223B"/>
    <w:rsid w:val="00C82AB6"/>
    <w:rsid w:val="00C83190"/>
    <w:rsid w:val="00C83253"/>
    <w:rsid w:val="00C83310"/>
    <w:rsid w:val="00C8344E"/>
    <w:rsid w:val="00C83F59"/>
    <w:rsid w:val="00C84049"/>
    <w:rsid w:val="00C8407E"/>
    <w:rsid w:val="00C84DB1"/>
    <w:rsid w:val="00C84E30"/>
    <w:rsid w:val="00C85743"/>
    <w:rsid w:val="00C85AAB"/>
    <w:rsid w:val="00C8706D"/>
    <w:rsid w:val="00C8745A"/>
    <w:rsid w:val="00C878A0"/>
    <w:rsid w:val="00C87AD5"/>
    <w:rsid w:val="00C87C62"/>
    <w:rsid w:val="00C90B53"/>
    <w:rsid w:val="00C90B7F"/>
    <w:rsid w:val="00C91094"/>
    <w:rsid w:val="00C9145D"/>
    <w:rsid w:val="00C91990"/>
    <w:rsid w:val="00C91FD4"/>
    <w:rsid w:val="00C92EBD"/>
    <w:rsid w:val="00C93062"/>
    <w:rsid w:val="00C93A18"/>
    <w:rsid w:val="00C93BB5"/>
    <w:rsid w:val="00C9412B"/>
    <w:rsid w:val="00C94238"/>
    <w:rsid w:val="00C94284"/>
    <w:rsid w:val="00C95645"/>
    <w:rsid w:val="00C958A2"/>
    <w:rsid w:val="00C966E7"/>
    <w:rsid w:val="00C96A17"/>
    <w:rsid w:val="00C97641"/>
    <w:rsid w:val="00C97860"/>
    <w:rsid w:val="00C97A95"/>
    <w:rsid w:val="00CA0152"/>
    <w:rsid w:val="00CA015A"/>
    <w:rsid w:val="00CA01AF"/>
    <w:rsid w:val="00CA0809"/>
    <w:rsid w:val="00CA09BE"/>
    <w:rsid w:val="00CA0B8F"/>
    <w:rsid w:val="00CA0D32"/>
    <w:rsid w:val="00CA1F34"/>
    <w:rsid w:val="00CA27A7"/>
    <w:rsid w:val="00CA2839"/>
    <w:rsid w:val="00CA2858"/>
    <w:rsid w:val="00CA2AB2"/>
    <w:rsid w:val="00CA343D"/>
    <w:rsid w:val="00CA385E"/>
    <w:rsid w:val="00CA3A38"/>
    <w:rsid w:val="00CA429F"/>
    <w:rsid w:val="00CA4412"/>
    <w:rsid w:val="00CA467F"/>
    <w:rsid w:val="00CA4B9B"/>
    <w:rsid w:val="00CA4C07"/>
    <w:rsid w:val="00CA503A"/>
    <w:rsid w:val="00CA6A7F"/>
    <w:rsid w:val="00CA705F"/>
    <w:rsid w:val="00CA7168"/>
    <w:rsid w:val="00CA751D"/>
    <w:rsid w:val="00CA7CF9"/>
    <w:rsid w:val="00CA7F67"/>
    <w:rsid w:val="00CB0395"/>
    <w:rsid w:val="00CB0A54"/>
    <w:rsid w:val="00CB0BD3"/>
    <w:rsid w:val="00CB1510"/>
    <w:rsid w:val="00CB1630"/>
    <w:rsid w:val="00CB1650"/>
    <w:rsid w:val="00CB1CD1"/>
    <w:rsid w:val="00CB231C"/>
    <w:rsid w:val="00CB27C6"/>
    <w:rsid w:val="00CB28B8"/>
    <w:rsid w:val="00CB365E"/>
    <w:rsid w:val="00CB39AF"/>
    <w:rsid w:val="00CB3D82"/>
    <w:rsid w:val="00CB4132"/>
    <w:rsid w:val="00CB4444"/>
    <w:rsid w:val="00CB4572"/>
    <w:rsid w:val="00CB4589"/>
    <w:rsid w:val="00CB468D"/>
    <w:rsid w:val="00CB4932"/>
    <w:rsid w:val="00CB4B18"/>
    <w:rsid w:val="00CB4D4E"/>
    <w:rsid w:val="00CB50D1"/>
    <w:rsid w:val="00CB5265"/>
    <w:rsid w:val="00CB54DE"/>
    <w:rsid w:val="00CB575F"/>
    <w:rsid w:val="00CB5947"/>
    <w:rsid w:val="00CB5DDE"/>
    <w:rsid w:val="00CB5FDB"/>
    <w:rsid w:val="00CB6967"/>
    <w:rsid w:val="00CB69B0"/>
    <w:rsid w:val="00CB6A3B"/>
    <w:rsid w:val="00CB74C3"/>
    <w:rsid w:val="00CB7F9D"/>
    <w:rsid w:val="00CC09E0"/>
    <w:rsid w:val="00CC114A"/>
    <w:rsid w:val="00CC1D0A"/>
    <w:rsid w:val="00CC328E"/>
    <w:rsid w:val="00CC39DD"/>
    <w:rsid w:val="00CC4695"/>
    <w:rsid w:val="00CC516C"/>
    <w:rsid w:val="00CC51EE"/>
    <w:rsid w:val="00CC55CE"/>
    <w:rsid w:val="00CC57EB"/>
    <w:rsid w:val="00CC5C4F"/>
    <w:rsid w:val="00CC6900"/>
    <w:rsid w:val="00CC6946"/>
    <w:rsid w:val="00CC7184"/>
    <w:rsid w:val="00CD0C0C"/>
    <w:rsid w:val="00CD0E74"/>
    <w:rsid w:val="00CD1036"/>
    <w:rsid w:val="00CD1096"/>
    <w:rsid w:val="00CD150F"/>
    <w:rsid w:val="00CD157A"/>
    <w:rsid w:val="00CD15D7"/>
    <w:rsid w:val="00CD18FE"/>
    <w:rsid w:val="00CD1AD9"/>
    <w:rsid w:val="00CD2344"/>
    <w:rsid w:val="00CD2C59"/>
    <w:rsid w:val="00CD442D"/>
    <w:rsid w:val="00CD48BF"/>
    <w:rsid w:val="00CD4CC1"/>
    <w:rsid w:val="00CD50CB"/>
    <w:rsid w:val="00CD514C"/>
    <w:rsid w:val="00CD56DD"/>
    <w:rsid w:val="00CD57DA"/>
    <w:rsid w:val="00CD5D8B"/>
    <w:rsid w:val="00CD6ABE"/>
    <w:rsid w:val="00CD6AEB"/>
    <w:rsid w:val="00CD6D32"/>
    <w:rsid w:val="00CD760E"/>
    <w:rsid w:val="00CD7B67"/>
    <w:rsid w:val="00CD7E98"/>
    <w:rsid w:val="00CE0113"/>
    <w:rsid w:val="00CE0665"/>
    <w:rsid w:val="00CE0889"/>
    <w:rsid w:val="00CE09B7"/>
    <w:rsid w:val="00CE0A85"/>
    <w:rsid w:val="00CE0AE0"/>
    <w:rsid w:val="00CE0F00"/>
    <w:rsid w:val="00CE0FB0"/>
    <w:rsid w:val="00CE125A"/>
    <w:rsid w:val="00CE1436"/>
    <w:rsid w:val="00CE1786"/>
    <w:rsid w:val="00CE1B0E"/>
    <w:rsid w:val="00CE1D3A"/>
    <w:rsid w:val="00CE1E99"/>
    <w:rsid w:val="00CE2390"/>
    <w:rsid w:val="00CE33B9"/>
    <w:rsid w:val="00CE343C"/>
    <w:rsid w:val="00CE454C"/>
    <w:rsid w:val="00CE50EA"/>
    <w:rsid w:val="00CE5504"/>
    <w:rsid w:val="00CE5576"/>
    <w:rsid w:val="00CE5833"/>
    <w:rsid w:val="00CE5922"/>
    <w:rsid w:val="00CE5E3C"/>
    <w:rsid w:val="00CE5F22"/>
    <w:rsid w:val="00CE6041"/>
    <w:rsid w:val="00CE6813"/>
    <w:rsid w:val="00CE6964"/>
    <w:rsid w:val="00CE7199"/>
    <w:rsid w:val="00CE7A4C"/>
    <w:rsid w:val="00CE7AE7"/>
    <w:rsid w:val="00CE7C4F"/>
    <w:rsid w:val="00CF013B"/>
    <w:rsid w:val="00CF051D"/>
    <w:rsid w:val="00CF0874"/>
    <w:rsid w:val="00CF0C46"/>
    <w:rsid w:val="00CF123D"/>
    <w:rsid w:val="00CF1C62"/>
    <w:rsid w:val="00CF1DC8"/>
    <w:rsid w:val="00CF22BB"/>
    <w:rsid w:val="00CF2E07"/>
    <w:rsid w:val="00CF347E"/>
    <w:rsid w:val="00CF3889"/>
    <w:rsid w:val="00CF3ABD"/>
    <w:rsid w:val="00CF3D15"/>
    <w:rsid w:val="00CF3E8C"/>
    <w:rsid w:val="00CF4B2E"/>
    <w:rsid w:val="00CF4D28"/>
    <w:rsid w:val="00CF519E"/>
    <w:rsid w:val="00CF58A5"/>
    <w:rsid w:val="00CF5997"/>
    <w:rsid w:val="00CF6277"/>
    <w:rsid w:val="00CF62EE"/>
    <w:rsid w:val="00CF64FA"/>
    <w:rsid w:val="00CF6EC2"/>
    <w:rsid w:val="00CF7554"/>
    <w:rsid w:val="00CF7870"/>
    <w:rsid w:val="00CF7AE1"/>
    <w:rsid w:val="00CF7EC7"/>
    <w:rsid w:val="00CF7F27"/>
    <w:rsid w:val="00D0000E"/>
    <w:rsid w:val="00D0015E"/>
    <w:rsid w:val="00D00558"/>
    <w:rsid w:val="00D006C5"/>
    <w:rsid w:val="00D016A6"/>
    <w:rsid w:val="00D01C9D"/>
    <w:rsid w:val="00D01D9B"/>
    <w:rsid w:val="00D01F03"/>
    <w:rsid w:val="00D02F21"/>
    <w:rsid w:val="00D03424"/>
    <w:rsid w:val="00D036EB"/>
    <w:rsid w:val="00D03887"/>
    <w:rsid w:val="00D03C17"/>
    <w:rsid w:val="00D04001"/>
    <w:rsid w:val="00D041CE"/>
    <w:rsid w:val="00D0434A"/>
    <w:rsid w:val="00D049ED"/>
    <w:rsid w:val="00D04B23"/>
    <w:rsid w:val="00D05073"/>
    <w:rsid w:val="00D054F6"/>
    <w:rsid w:val="00D05EBA"/>
    <w:rsid w:val="00D05F9A"/>
    <w:rsid w:val="00D0621A"/>
    <w:rsid w:val="00D06449"/>
    <w:rsid w:val="00D071F7"/>
    <w:rsid w:val="00D10599"/>
    <w:rsid w:val="00D110A2"/>
    <w:rsid w:val="00D11F22"/>
    <w:rsid w:val="00D12234"/>
    <w:rsid w:val="00D123E1"/>
    <w:rsid w:val="00D126EA"/>
    <w:rsid w:val="00D12CF3"/>
    <w:rsid w:val="00D12D21"/>
    <w:rsid w:val="00D12D74"/>
    <w:rsid w:val="00D13521"/>
    <w:rsid w:val="00D13666"/>
    <w:rsid w:val="00D136ED"/>
    <w:rsid w:val="00D14171"/>
    <w:rsid w:val="00D14297"/>
    <w:rsid w:val="00D1433A"/>
    <w:rsid w:val="00D14AA0"/>
    <w:rsid w:val="00D1522C"/>
    <w:rsid w:val="00D1528A"/>
    <w:rsid w:val="00D15E19"/>
    <w:rsid w:val="00D16160"/>
    <w:rsid w:val="00D167E8"/>
    <w:rsid w:val="00D16A7E"/>
    <w:rsid w:val="00D173CB"/>
    <w:rsid w:val="00D175E4"/>
    <w:rsid w:val="00D1763E"/>
    <w:rsid w:val="00D2017F"/>
    <w:rsid w:val="00D20486"/>
    <w:rsid w:val="00D20AEF"/>
    <w:rsid w:val="00D21477"/>
    <w:rsid w:val="00D21786"/>
    <w:rsid w:val="00D21816"/>
    <w:rsid w:val="00D21B53"/>
    <w:rsid w:val="00D21F6B"/>
    <w:rsid w:val="00D223E1"/>
    <w:rsid w:val="00D223FF"/>
    <w:rsid w:val="00D22CA6"/>
    <w:rsid w:val="00D22E63"/>
    <w:rsid w:val="00D232C9"/>
    <w:rsid w:val="00D2335A"/>
    <w:rsid w:val="00D2372E"/>
    <w:rsid w:val="00D23C7E"/>
    <w:rsid w:val="00D23CC1"/>
    <w:rsid w:val="00D23E37"/>
    <w:rsid w:val="00D23E9A"/>
    <w:rsid w:val="00D24020"/>
    <w:rsid w:val="00D245A1"/>
    <w:rsid w:val="00D246FE"/>
    <w:rsid w:val="00D24C6C"/>
    <w:rsid w:val="00D24E1B"/>
    <w:rsid w:val="00D24F71"/>
    <w:rsid w:val="00D250F8"/>
    <w:rsid w:val="00D25274"/>
    <w:rsid w:val="00D26337"/>
    <w:rsid w:val="00D269C2"/>
    <w:rsid w:val="00D27622"/>
    <w:rsid w:val="00D2774F"/>
    <w:rsid w:val="00D27858"/>
    <w:rsid w:val="00D30FCE"/>
    <w:rsid w:val="00D31151"/>
    <w:rsid w:val="00D318B4"/>
    <w:rsid w:val="00D319AF"/>
    <w:rsid w:val="00D31C0F"/>
    <w:rsid w:val="00D31EEE"/>
    <w:rsid w:val="00D32196"/>
    <w:rsid w:val="00D32228"/>
    <w:rsid w:val="00D32280"/>
    <w:rsid w:val="00D340B0"/>
    <w:rsid w:val="00D34319"/>
    <w:rsid w:val="00D34585"/>
    <w:rsid w:val="00D347BD"/>
    <w:rsid w:val="00D349AC"/>
    <w:rsid w:val="00D34E0B"/>
    <w:rsid w:val="00D34F97"/>
    <w:rsid w:val="00D358DF"/>
    <w:rsid w:val="00D35EE2"/>
    <w:rsid w:val="00D36E41"/>
    <w:rsid w:val="00D37536"/>
    <w:rsid w:val="00D377F3"/>
    <w:rsid w:val="00D4091F"/>
    <w:rsid w:val="00D40959"/>
    <w:rsid w:val="00D40DA8"/>
    <w:rsid w:val="00D41019"/>
    <w:rsid w:val="00D4113C"/>
    <w:rsid w:val="00D41CFC"/>
    <w:rsid w:val="00D42589"/>
    <w:rsid w:val="00D425D2"/>
    <w:rsid w:val="00D4260C"/>
    <w:rsid w:val="00D42A4F"/>
    <w:rsid w:val="00D42BDB"/>
    <w:rsid w:val="00D42D41"/>
    <w:rsid w:val="00D42ECF"/>
    <w:rsid w:val="00D432B6"/>
    <w:rsid w:val="00D434A5"/>
    <w:rsid w:val="00D435B5"/>
    <w:rsid w:val="00D43733"/>
    <w:rsid w:val="00D43918"/>
    <w:rsid w:val="00D44098"/>
    <w:rsid w:val="00D445A3"/>
    <w:rsid w:val="00D44A90"/>
    <w:rsid w:val="00D44BD0"/>
    <w:rsid w:val="00D450AD"/>
    <w:rsid w:val="00D4566E"/>
    <w:rsid w:val="00D45DA8"/>
    <w:rsid w:val="00D45E27"/>
    <w:rsid w:val="00D460CF"/>
    <w:rsid w:val="00D46153"/>
    <w:rsid w:val="00D468F2"/>
    <w:rsid w:val="00D46E2D"/>
    <w:rsid w:val="00D476C5"/>
    <w:rsid w:val="00D50167"/>
    <w:rsid w:val="00D504CB"/>
    <w:rsid w:val="00D51255"/>
    <w:rsid w:val="00D51513"/>
    <w:rsid w:val="00D5182C"/>
    <w:rsid w:val="00D52025"/>
    <w:rsid w:val="00D52478"/>
    <w:rsid w:val="00D526E3"/>
    <w:rsid w:val="00D52747"/>
    <w:rsid w:val="00D530E1"/>
    <w:rsid w:val="00D54345"/>
    <w:rsid w:val="00D546DE"/>
    <w:rsid w:val="00D548C5"/>
    <w:rsid w:val="00D54BA0"/>
    <w:rsid w:val="00D54CFA"/>
    <w:rsid w:val="00D55360"/>
    <w:rsid w:val="00D55730"/>
    <w:rsid w:val="00D557F6"/>
    <w:rsid w:val="00D5590B"/>
    <w:rsid w:val="00D56E01"/>
    <w:rsid w:val="00D57111"/>
    <w:rsid w:val="00D5777F"/>
    <w:rsid w:val="00D57CFA"/>
    <w:rsid w:val="00D57FE2"/>
    <w:rsid w:val="00D606A1"/>
    <w:rsid w:val="00D607B5"/>
    <w:rsid w:val="00D6088F"/>
    <w:rsid w:val="00D60A80"/>
    <w:rsid w:val="00D60CD8"/>
    <w:rsid w:val="00D61041"/>
    <w:rsid w:val="00D61117"/>
    <w:rsid w:val="00D6121B"/>
    <w:rsid w:val="00D61416"/>
    <w:rsid w:val="00D61CE3"/>
    <w:rsid w:val="00D620EC"/>
    <w:rsid w:val="00D62107"/>
    <w:rsid w:val="00D6233B"/>
    <w:rsid w:val="00D62935"/>
    <w:rsid w:val="00D62C4F"/>
    <w:rsid w:val="00D631A6"/>
    <w:rsid w:val="00D636D0"/>
    <w:rsid w:val="00D637AC"/>
    <w:rsid w:val="00D63B47"/>
    <w:rsid w:val="00D641F5"/>
    <w:rsid w:val="00D653B0"/>
    <w:rsid w:val="00D65478"/>
    <w:rsid w:val="00D659D5"/>
    <w:rsid w:val="00D65DA5"/>
    <w:rsid w:val="00D661D6"/>
    <w:rsid w:val="00D669FE"/>
    <w:rsid w:val="00D66DDF"/>
    <w:rsid w:val="00D671E9"/>
    <w:rsid w:val="00D674D2"/>
    <w:rsid w:val="00D6766F"/>
    <w:rsid w:val="00D67F0B"/>
    <w:rsid w:val="00D70531"/>
    <w:rsid w:val="00D7081E"/>
    <w:rsid w:val="00D70B37"/>
    <w:rsid w:val="00D71465"/>
    <w:rsid w:val="00D717CE"/>
    <w:rsid w:val="00D71D23"/>
    <w:rsid w:val="00D71EA5"/>
    <w:rsid w:val="00D7238D"/>
    <w:rsid w:val="00D72E97"/>
    <w:rsid w:val="00D73067"/>
    <w:rsid w:val="00D733C7"/>
    <w:rsid w:val="00D7392D"/>
    <w:rsid w:val="00D739DE"/>
    <w:rsid w:val="00D73AF1"/>
    <w:rsid w:val="00D7434F"/>
    <w:rsid w:val="00D74559"/>
    <w:rsid w:val="00D7475D"/>
    <w:rsid w:val="00D7475E"/>
    <w:rsid w:val="00D74E1F"/>
    <w:rsid w:val="00D74E59"/>
    <w:rsid w:val="00D75397"/>
    <w:rsid w:val="00D75867"/>
    <w:rsid w:val="00D76F84"/>
    <w:rsid w:val="00D76FB8"/>
    <w:rsid w:val="00D777C6"/>
    <w:rsid w:val="00D77AEE"/>
    <w:rsid w:val="00D77E03"/>
    <w:rsid w:val="00D77E0C"/>
    <w:rsid w:val="00D8085A"/>
    <w:rsid w:val="00D80A69"/>
    <w:rsid w:val="00D81571"/>
    <w:rsid w:val="00D821BA"/>
    <w:rsid w:val="00D8222C"/>
    <w:rsid w:val="00D8241E"/>
    <w:rsid w:val="00D82F4C"/>
    <w:rsid w:val="00D839A1"/>
    <w:rsid w:val="00D84080"/>
    <w:rsid w:val="00D843C0"/>
    <w:rsid w:val="00D84603"/>
    <w:rsid w:val="00D8523D"/>
    <w:rsid w:val="00D852A7"/>
    <w:rsid w:val="00D85882"/>
    <w:rsid w:val="00D867FF"/>
    <w:rsid w:val="00D86C0A"/>
    <w:rsid w:val="00D87086"/>
    <w:rsid w:val="00D873C9"/>
    <w:rsid w:val="00D87771"/>
    <w:rsid w:val="00D877D2"/>
    <w:rsid w:val="00D87ABB"/>
    <w:rsid w:val="00D87B0D"/>
    <w:rsid w:val="00D90A11"/>
    <w:rsid w:val="00D90BDE"/>
    <w:rsid w:val="00D90CE1"/>
    <w:rsid w:val="00D90E44"/>
    <w:rsid w:val="00D911C7"/>
    <w:rsid w:val="00D91484"/>
    <w:rsid w:val="00D9167C"/>
    <w:rsid w:val="00D925D3"/>
    <w:rsid w:val="00D92751"/>
    <w:rsid w:val="00D92BD0"/>
    <w:rsid w:val="00D93118"/>
    <w:rsid w:val="00D931D4"/>
    <w:rsid w:val="00D939D2"/>
    <w:rsid w:val="00D9400E"/>
    <w:rsid w:val="00D941AC"/>
    <w:rsid w:val="00D94818"/>
    <w:rsid w:val="00D94AE7"/>
    <w:rsid w:val="00D95615"/>
    <w:rsid w:val="00D96209"/>
    <w:rsid w:val="00D96D6A"/>
    <w:rsid w:val="00D97401"/>
    <w:rsid w:val="00D97485"/>
    <w:rsid w:val="00DA03BE"/>
    <w:rsid w:val="00DA0CC9"/>
    <w:rsid w:val="00DA126D"/>
    <w:rsid w:val="00DA12E8"/>
    <w:rsid w:val="00DA14A3"/>
    <w:rsid w:val="00DA1FED"/>
    <w:rsid w:val="00DA2760"/>
    <w:rsid w:val="00DA33C0"/>
    <w:rsid w:val="00DA364F"/>
    <w:rsid w:val="00DA384B"/>
    <w:rsid w:val="00DA3CC7"/>
    <w:rsid w:val="00DA4298"/>
    <w:rsid w:val="00DA43EC"/>
    <w:rsid w:val="00DA444C"/>
    <w:rsid w:val="00DA4539"/>
    <w:rsid w:val="00DA4576"/>
    <w:rsid w:val="00DA48D7"/>
    <w:rsid w:val="00DA4B60"/>
    <w:rsid w:val="00DA4BC4"/>
    <w:rsid w:val="00DA4C76"/>
    <w:rsid w:val="00DA506E"/>
    <w:rsid w:val="00DA59A3"/>
    <w:rsid w:val="00DA64F5"/>
    <w:rsid w:val="00DA67BA"/>
    <w:rsid w:val="00DA692D"/>
    <w:rsid w:val="00DA6B55"/>
    <w:rsid w:val="00DA6DA6"/>
    <w:rsid w:val="00DA78A9"/>
    <w:rsid w:val="00DA7B00"/>
    <w:rsid w:val="00DA7F94"/>
    <w:rsid w:val="00DB1278"/>
    <w:rsid w:val="00DB167B"/>
    <w:rsid w:val="00DB1F5E"/>
    <w:rsid w:val="00DB2377"/>
    <w:rsid w:val="00DB2AF0"/>
    <w:rsid w:val="00DB3045"/>
    <w:rsid w:val="00DB3427"/>
    <w:rsid w:val="00DB3907"/>
    <w:rsid w:val="00DB4BDE"/>
    <w:rsid w:val="00DB5677"/>
    <w:rsid w:val="00DB586C"/>
    <w:rsid w:val="00DB5F5A"/>
    <w:rsid w:val="00DB6049"/>
    <w:rsid w:val="00DB6149"/>
    <w:rsid w:val="00DB67C1"/>
    <w:rsid w:val="00DB6C87"/>
    <w:rsid w:val="00DB6E25"/>
    <w:rsid w:val="00DB7CF7"/>
    <w:rsid w:val="00DB7DDE"/>
    <w:rsid w:val="00DC0520"/>
    <w:rsid w:val="00DC060E"/>
    <w:rsid w:val="00DC0C23"/>
    <w:rsid w:val="00DC0C77"/>
    <w:rsid w:val="00DC131D"/>
    <w:rsid w:val="00DC1964"/>
    <w:rsid w:val="00DC1D98"/>
    <w:rsid w:val="00DC29A2"/>
    <w:rsid w:val="00DC2B33"/>
    <w:rsid w:val="00DC315B"/>
    <w:rsid w:val="00DC338D"/>
    <w:rsid w:val="00DC3CCE"/>
    <w:rsid w:val="00DC4020"/>
    <w:rsid w:val="00DC4A59"/>
    <w:rsid w:val="00DC4D8B"/>
    <w:rsid w:val="00DC55A7"/>
    <w:rsid w:val="00DC58F2"/>
    <w:rsid w:val="00DC5CC4"/>
    <w:rsid w:val="00DC66C1"/>
    <w:rsid w:val="00DC6793"/>
    <w:rsid w:val="00DC6850"/>
    <w:rsid w:val="00DC6B7E"/>
    <w:rsid w:val="00DC6BEB"/>
    <w:rsid w:val="00DC7350"/>
    <w:rsid w:val="00DC76B0"/>
    <w:rsid w:val="00DC7EB7"/>
    <w:rsid w:val="00DD01A8"/>
    <w:rsid w:val="00DD06F5"/>
    <w:rsid w:val="00DD0C5C"/>
    <w:rsid w:val="00DD0EEF"/>
    <w:rsid w:val="00DD10B9"/>
    <w:rsid w:val="00DD119E"/>
    <w:rsid w:val="00DD12B5"/>
    <w:rsid w:val="00DD21D3"/>
    <w:rsid w:val="00DD2374"/>
    <w:rsid w:val="00DD2CC3"/>
    <w:rsid w:val="00DD33E8"/>
    <w:rsid w:val="00DD3546"/>
    <w:rsid w:val="00DD3767"/>
    <w:rsid w:val="00DD377E"/>
    <w:rsid w:val="00DD37C2"/>
    <w:rsid w:val="00DD39CF"/>
    <w:rsid w:val="00DD3FBF"/>
    <w:rsid w:val="00DD4702"/>
    <w:rsid w:val="00DD4E35"/>
    <w:rsid w:val="00DD5430"/>
    <w:rsid w:val="00DD601A"/>
    <w:rsid w:val="00DD66EF"/>
    <w:rsid w:val="00DD6CBA"/>
    <w:rsid w:val="00DD73E4"/>
    <w:rsid w:val="00DD7553"/>
    <w:rsid w:val="00DD7D31"/>
    <w:rsid w:val="00DE094E"/>
    <w:rsid w:val="00DE0B76"/>
    <w:rsid w:val="00DE177C"/>
    <w:rsid w:val="00DE1A9B"/>
    <w:rsid w:val="00DE2327"/>
    <w:rsid w:val="00DE2773"/>
    <w:rsid w:val="00DE2895"/>
    <w:rsid w:val="00DE3234"/>
    <w:rsid w:val="00DE3B84"/>
    <w:rsid w:val="00DE3DF7"/>
    <w:rsid w:val="00DE418B"/>
    <w:rsid w:val="00DE4236"/>
    <w:rsid w:val="00DE45E2"/>
    <w:rsid w:val="00DE4B72"/>
    <w:rsid w:val="00DE5212"/>
    <w:rsid w:val="00DE5D7E"/>
    <w:rsid w:val="00DE5E1D"/>
    <w:rsid w:val="00DE697D"/>
    <w:rsid w:val="00DE77B2"/>
    <w:rsid w:val="00DE7853"/>
    <w:rsid w:val="00DE7917"/>
    <w:rsid w:val="00DE7AA9"/>
    <w:rsid w:val="00DE7C08"/>
    <w:rsid w:val="00DF055B"/>
    <w:rsid w:val="00DF0D7F"/>
    <w:rsid w:val="00DF0EB7"/>
    <w:rsid w:val="00DF1192"/>
    <w:rsid w:val="00DF13A0"/>
    <w:rsid w:val="00DF13C1"/>
    <w:rsid w:val="00DF1841"/>
    <w:rsid w:val="00DF1EFF"/>
    <w:rsid w:val="00DF255B"/>
    <w:rsid w:val="00DF2614"/>
    <w:rsid w:val="00DF2E70"/>
    <w:rsid w:val="00DF4070"/>
    <w:rsid w:val="00DF53E5"/>
    <w:rsid w:val="00DF5EFA"/>
    <w:rsid w:val="00DF5F2A"/>
    <w:rsid w:val="00DF6132"/>
    <w:rsid w:val="00DF633D"/>
    <w:rsid w:val="00DF65CE"/>
    <w:rsid w:val="00DF674D"/>
    <w:rsid w:val="00DF6777"/>
    <w:rsid w:val="00DF679D"/>
    <w:rsid w:val="00DF689E"/>
    <w:rsid w:val="00DF6A89"/>
    <w:rsid w:val="00DF6D1B"/>
    <w:rsid w:val="00DF6F50"/>
    <w:rsid w:val="00DF7390"/>
    <w:rsid w:val="00DF7602"/>
    <w:rsid w:val="00DF7D3B"/>
    <w:rsid w:val="00E0004B"/>
    <w:rsid w:val="00E006B2"/>
    <w:rsid w:val="00E006BC"/>
    <w:rsid w:val="00E01174"/>
    <w:rsid w:val="00E01893"/>
    <w:rsid w:val="00E01B2C"/>
    <w:rsid w:val="00E01CDE"/>
    <w:rsid w:val="00E02020"/>
    <w:rsid w:val="00E02F0B"/>
    <w:rsid w:val="00E03933"/>
    <w:rsid w:val="00E04260"/>
    <w:rsid w:val="00E04540"/>
    <w:rsid w:val="00E051D4"/>
    <w:rsid w:val="00E05BFA"/>
    <w:rsid w:val="00E06281"/>
    <w:rsid w:val="00E075ED"/>
    <w:rsid w:val="00E07874"/>
    <w:rsid w:val="00E079B5"/>
    <w:rsid w:val="00E1073C"/>
    <w:rsid w:val="00E109E5"/>
    <w:rsid w:val="00E11014"/>
    <w:rsid w:val="00E112E8"/>
    <w:rsid w:val="00E11308"/>
    <w:rsid w:val="00E113AC"/>
    <w:rsid w:val="00E1142A"/>
    <w:rsid w:val="00E11772"/>
    <w:rsid w:val="00E11776"/>
    <w:rsid w:val="00E12203"/>
    <w:rsid w:val="00E126B5"/>
    <w:rsid w:val="00E126ED"/>
    <w:rsid w:val="00E12CDE"/>
    <w:rsid w:val="00E12F78"/>
    <w:rsid w:val="00E13198"/>
    <w:rsid w:val="00E133C5"/>
    <w:rsid w:val="00E140A5"/>
    <w:rsid w:val="00E149E8"/>
    <w:rsid w:val="00E15135"/>
    <w:rsid w:val="00E155C8"/>
    <w:rsid w:val="00E158AC"/>
    <w:rsid w:val="00E1594C"/>
    <w:rsid w:val="00E15E75"/>
    <w:rsid w:val="00E1656F"/>
    <w:rsid w:val="00E16B37"/>
    <w:rsid w:val="00E16CED"/>
    <w:rsid w:val="00E17585"/>
    <w:rsid w:val="00E17AA5"/>
    <w:rsid w:val="00E201C1"/>
    <w:rsid w:val="00E203BD"/>
    <w:rsid w:val="00E20986"/>
    <w:rsid w:val="00E209FA"/>
    <w:rsid w:val="00E20EA9"/>
    <w:rsid w:val="00E2183A"/>
    <w:rsid w:val="00E218A9"/>
    <w:rsid w:val="00E218C9"/>
    <w:rsid w:val="00E21986"/>
    <w:rsid w:val="00E222AB"/>
    <w:rsid w:val="00E226B1"/>
    <w:rsid w:val="00E228BE"/>
    <w:rsid w:val="00E22ED6"/>
    <w:rsid w:val="00E2315A"/>
    <w:rsid w:val="00E23AB1"/>
    <w:rsid w:val="00E24117"/>
    <w:rsid w:val="00E243A6"/>
    <w:rsid w:val="00E246B1"/>
    <w:rsid w:val="00E248DC"/>
    <w:rsid w:val="00E248DE"/>
    <w:rsid w:val="00E25C3A"/>
    <w:rsid w:val="00E26751"/>
    <w:rsid w:val="00E2697E"/>
    <w:rsid w:val="00E26E69"/>
    <w:rsid w:val="00E272C9"/>
    <w:rsid w:val="00E2732F"/>
    <w:rsid w:val="00E273EC"/>
    <w:rsid w:val="00E2792E"/>
    <w:rsid w:val="00E30E4B"/>
    <w:rsid w:val="00E31259"/>
    <w:rsid w:val="00E316D5"/>
    <w:rsid w:val="00E31F81"/>
    <w:rsid w:val="00E32586"/>
    <w:rsid w:val="00E32774"/>
    <w:rsid w:val="00E33058"/>
    <w:rsid w:val="00E336F5"/>
    <w:rsid w:val="00E3395B"/>
    <w:rsid w:val="00E33B4E"/>
    <w:rsid w:val="00E33C4E"/>
    <w:rsid w:val="00E342FC"/>
    <w:rsid w:val="00E34413"/>
    <w:rsid w:val="00E34548"/>
    <w:rsid w:val="00E347D7"/>
    <w:rsid w:val="00E34A08"/>
    <w:rsid w:val="00E34AE4"/>
    <w:rsid w:val="00E3546D"/>
    <w:rsid w:val="00E35C8A"/>
    <w:rsid w:val="00E35DB3"/>
    <w:rsid w:val="00E36527"/>
    <w:rsid w:val="00E36740"/>
    <w:rsid w:val="00E36753"/>
    <w:rsid w:val="00E37B40"/>
    <w:rsid w:val="00E37D23"/>
    <w:rsid w:val="00E4016D"/>
    <w:rsid w:val="00E40397"/>
    <w:rsid w:val="00E40BDC"/>
    <w:rsid w:val="00E40DAA"/>
    <w:rsid w:val="00E41568"/>
    <w:rsid w:val="00E41913"/>
    <w:rsid w:val="00E41D0E"/>
    <w:rsid w:val="00E42374"/>
    <w:rsid w:val="00E431AB"/>
    <w:rsid w:val="00E43620"/>
    <w:rsid w:val="00E43F2C"/>
    <w:rsid w:val="00E44447"/>
    <w:rsid w:val="00E445FD"/>
    <w:rsid w:val="00E44C6F"/>
    <w:rsid w:val="00E45219"/>
    <w:rsid w:val="00E45229"/>
    <w:rsid w:val="00E4543C"/>
    <w:rsid w:val="00E4561E"/>
    <w:rsid w:val="00E45711"/>
    <w:rsid w:val="00E45758"/>
    <w:rsid w:val="00E4580E"/>
    <w:rsid w:val="00E459B7"/>
    <w:rsid w:val="00E45C0F"/>
    <w:rsid w:val="00E45EF2"/>
    <w:rsid w:val="00E4660F"/>
    <w:rsid w:val="00E469EF"/>
    <w:rsid w:val="00E46DB9"/>
    <w:rsid w:val="00E46E56"/>
    <w:rsid w:val="00E47434"/>
    <w:rsid w:val="00E47623"/>
    <w:rsid w:val="00E477D6"/>
    <w:rsid w:val="00E47C63"/>
    <w:rsid w:val="00E47FD4"/>
    <w:rsid w:val="00E50087"/>
    <w:rsid w:val="00E50AEF"/>
    <w:rsid w:val="00E50C62"/>
    <w:rsid w:val="00E50EA1"/>
    <w:rsid w:val="00E510DF"/>
    <w:rsid w:val="00E5136A"/>
    <w:rsid w:val="00E51406"/>
    <w:rsid w:val="00E519D9"/>
    <w:rsid w:val="00E51EC1"/>
    <w:rsid w:val="00E52FB4"/>
    <w:rsid w:val="00E530FE"/>
    <w:rsid w:val="00E54114"/>
    <w:rsid w:val="00E5435B"/>
    <w:rsid w:val="00E55619"/>
    <w:rsid w:val="00E560C7"/>
    <w:rsid w:val="00E605AF"/>
    <w:rsid w:val="00E61C64"/>
    <w:rsid w:val="00E61DAA"/>
    <w:rsid w:val="00E622F7"/>
    <w:rsid w:val="00E6234E"/>
    <w:rsid w:val="00E63F3D"/>
    <w:rsid w:val="00E640B9"/>
    <w:rsid w:val="00E64B65"/>
    <w:rsid w:val="00E66FCA"/>
    <w:rsid w:val="00E674F9"/>
    <w:rsid w:val="00E67A8A"/>
    <w:rsid w:val="00E67ACD"/>
    <w:rsid w:val="00E70564"/>
    <w:rsid w:val="00E70A99"/>
    <w:rsid w:val="00E70B2B"/>
    <w:rsid w:val="00E70CE4"/>
    <w:rsid w:val="00E71696"/>
    <w:rsid w:val="00E7197D"/>
    <w:rsid w:val="00E71FE7"/>
    <w:rsid w:val="00E723A5"/>
    <w:rsid w:val="00E72486"/>
    <w:rsid w:val="00E727CC"/>
    <w:rsid w:val="00E729FD"/>
    <w:rsid w:val="00E72C2E"/>
    <w:rsid w:val="00E731C4"/>
    <w:rsid w:val="00E73292"/>
    <w:rsid w:val="00E73A22"/>
    <w:rsid w:val="00E73A6F"/>
    <w:rsid w:val="00E73C1A"/>
    <w:rsid w:val="00E73E5B"/>
    <w:rsid w:val="00E73E72"/>
    <w:rsid w:val="00E744A2"/>
    <w:rsid w:val="00E74A45"/>
    <w:rsid w:val="00E74ABB"/>
    <w:rsid w:val="00E74DFE"/>
    <w:rsid w:val="00E754BE"/>
    <w:rsid w:val="00E75799"/>
    <w:rsid w:val="00E76A03"/>
    <w:rsid w:val="00E773FE"/>
    <w:rsid w:val="00E778F6"/>
    <w:rsid w:val="00E812CA"/>
    <w:rsid w:val="00E81479"/>
    <w:rsid w:val="00E81685"/>
    <w:rsid w:val="00E817C5"/>
    <w:rsid w:val="00E81986"/>
    <w:rsid w:val="00E81D4C"/>
    <w:rsid w:val="00E82814"/>
    <w:rsid w:val="00E8325D"/>
    <w:rsid w:val="00E83368"/>
    <w:rsid w:val="00E83524"/>
    <w:rsid w:val="00E83B85"/>
    <w:rsid w:val="00E83C3A"/>
    <w:rsid w:val="00E83E3D"/>
    <w:rsid w:val="00E84484"/>
    <w:rsid w:val="00E84EED"/>
    <w:rsid w:val="00E8518F"/>
    <w:rsid w:val="00E8546C"/>
    <w:rsid w:val="00E857B6"/>
    <w:rsid w:val="00E86471"/>
    <w:rsid w:val="00E86956"/>
    <w:rsid w:val="00E8695C"/>
    <w:rsid w:val="00E86DB4"/>
    <w:rsid w:val="00E871A4"/>
    <w:rsid w:val="00E8739C"/>
    <w:rsid w:val="00E87762"/>
    <w:rsid w:val="00E87E54"/>
    <w:rsid w:val="00E90B23"/>
    <w:rsid w:val="00E90D2D"/>
    <w:rsid w:val="00E90FC8"/>
    <w:rsid w:val="00E912C3"/>
    <w:rsid w:val="00E91CD7"/>
    <w:rsid w:val="00E92117"/>
    <w:rsid w:val="00E92651"/>
    <w:rsid w:val="00E927FA"/>
    <w:rsid w:val="00E93837"/>
    <w:rsid w:val="00E93EEE"/>
    <w:rsid w:val="00E93F31"/>
    <w:rsid w:val="00E93FCC"/>
    <w:rsid w:val="00E94568"/>
    <w:rsid w:val="00E94758"/>
    <w:rsid w:val="00E9479C"/>
    <w:rsid w:val="00E94AD0"/>
    <w:rsid w:val="00E94FC5"/>
    <w:rsid w:val="00E9558F"/>
    <w:rsid w:val="00E955A5"/>
    <w:rsid w:val="00E958EB"/>
    <w:rsid w:val="00E95C0D"/>
    <w:rsid w:val="00E95D40"/>
    <w:rsid w:val="00E9600D"/>
    <w:rsid w:val="00E96603"/>
    <w:rsid w:val="00E96B2B"/>
    <w:rsid w:val="00E96F5B"/>
    <w:rsid w:val="00E974B3"/>
    <w:rsid w:val="00E97C90"/>
    <w:rsid w:val="00EA0152"/>
    <w:rsid w:val="00EA03E1"/>
    <w:rsid w:val="00EA0918"/>
    <w:rsid w:val="00EA0F57"/>
    <w:rsid w:val="00EA1332"/>
    <w:rsid w:val="00EA1440"/>
    <w:rsid w:val="00EA14FE"/>
    <w:rsid w:val="00EA1629"/>
    <w:rsid w:val="00EA162C"/>
    <w:rsid w:val="00EA2377"/>
    <w:rsid w:val="00EA23A7"/>
    <w:rsid w:val="00EA24A0"/>
    <w:rsid w:val="00EA2786"/>
    <w:rsid w:val="00EA2AAF"/>
    <w:rsid w:val="00EA2C43"/>
    <w:rsid w:val="00EA327F"/>
    <w:rsid w:val="00EA360A"/>
    <w:rsid w:val="00EA363F"/>
    <w:rsid w:val="00EA40AE"/>
    <w:rsid w:val="00EA437C"/>
    <w:rsid w:val="00EA4490"/>
    <w:rsid w:val="00EA4687"/>
    <w:rsid w:val="00EA46EF"/>
    <w:rsid w:val="00EA472C"/>
    <w:rsid w:val="00EA530F"/>
    <w:rsid w:val="00EA5BDD"/>
    <w:rsid w:val="00EA6702"/>
    <w:rsid w:val="00EA7BF6"/>
    <w:rsid w:val="00EB0D82"/>
    <w:rsid w:val="00EB19C3"/>
    <w:rsid w:val="00EB2812"/>
    <w:rsid w:val="00EB2839"/>
    <w:rsid w:val="00EB2851"/>
    <w:rsid w:val="00EB34DB"/>
    <w:rsid w:val="00EB37CA"/>
    <w:rsid w:val="00EB4685"/>
    <w:rsid w:val="00EB47B6"/>
    <w:rsid w:val="00EB4CED"/>
    <w:rsid w:val="00EB5553"/>
    <w:rsid w:val="00EB5786"/>
    <w:rsid w:val="00EB592D"/>
    <w:rsid w:val="00EB5D7E"/>
    <w:rsid w:val="00EB6095"/>
    <w:rsid w:val="00EB687B"/>
    <w:rsid w:val="00EB688E"/>
    <w:rsid w:val="00EB6B57"/>
    <w:rsid w:val="00EB720E"/>
    <w:rsid w:val="00EB731E"/>
    <w:rsid w:val="00EC04CA"/>
    <w:rsid w:val="00EC0B2A"/>
    <w:rsid w:val="00EC1117"/>
    <w:rsid w:val="00EC12EB"/>
    <w:rsid w:val="00EC14A7"/>
    <w:rsid w:val="00EC17AB"/>
    <w:rsid w:val="00EC1801"/>
    <w:rsid w:val="00EC18BD"/>
    <w:rsid w:val="00EC2AB1"/>
    <w:rsid w:val="00EC3949"/>
    <w:rsid w:val="00EC4387"/>
    <w:rsid w:val="00EC43A6"/>
    <w:rsid w:val="00EC467C"/>
    <w:rsid w:val="00EC4AB0"/>
    <w:rsid w:val="00EC515C"/>
    <w:rsid w:val="00EC524C"/>
    <w:rsid w:val="00EC5B38"/>
    <w:rsid w:val="00EC5C26"/>
    <w:rsid w:val="00EC5F0C"/>
    <w:rsid w:val="00EC61C6"/>
    <w:rsid w:val="00EC637F"/>
    <w:rsid w:val="00EC6D0F"/>
    <w:rsid w:val="00EC70F4"/>
    <w:rsid w:val="00EC7BA5"/>
    <w:rsid w:val="00ED07E0"/>
    <w:rsid w:val="00ED0E30"/>
    <w:rsid w:val="00ED177C"/>
    <w:rsid w:val="00ED2036"/>
    <w:rsid w:val="00ED299C"/>
    <w:rsid w:val="00ED2A5D"/>
    <w:rsid w:val="00ED2F81"/>
    <w:rsid w:val="00ED3301"/>
    <w:rsid w:val="00ED3770"/>
    <w:rsid w:val="00ED3775"/>
    <w:rsid w:val="00ED3B49"/>
    <w:rsid w:val="00ED45CD"/>
    <w:rsid w:val="00ED4E29"/>
    <w:rsid w:val="00ED58CC"/>
    <w:rsid w:val="00ED58F2"/>
    <w:rsid w:val="00ED5A57"/>
    <w:rsid w:val="00ED5EDB"/>
    <w:rsid w:val="00ED5FA5"/>
    <w:rsid w:val="00ED6238"/>
    <w:rsid w:val="00ED66E6"/>
    <w:rsid w:val="00ED710D"/>
    <w:rsid w:val="00ED7382"/>
    <w:rsid w:val="00ED74FC"/>
    <w:rsid w:val="00ED7758"/>
    <w:rsid w:val="00ED7CB7"/>
    <w:rsid w:val="00ED7CCC"/>
    <w:rsid w:val="00EE0A29"/>
    <w:rsid w:val="00EE0B1D"/>
    <w:rsid w:val="00EE1537"/>
    <w:rsid w:val="00EE17EF"/>
    <w:rsid w:val="00EE290E"/>
    <w:rsid w:val="00EE29AD"/>
    <w:rsid w:val="00EE31E2"/>
    <w:rsid w:val="00EE38BD"/>
    <w:rsid w:val="00EE3BA7"/>
    <w:rsid w:val="00EE3D31"/>
    <w:rsid w:val="00EE446C"/>
    <w:rsid w:val="00EE454B"/>
    <w:rsid w:val="00EE46F3"/>
    <w:rsid w:val="00EE4CD7"/>
    <w:rsid w:val="00EE50D5"/>
    <w:rsid w:val="00EE51A9"/>
    <w:rsid w:val="00EE554F"/>
    <w:rsid w:val="00EE5C84"/>
    <w:rsid w:val="00EE62EC"/>
    <w:rsid w:val="00EE6A78"/>
    <w:rsid w:val="00EE6C51"/>
    <w:rsid w:val="00EE6D3E"/>
    <w:rsid w:val="00EE794A"/>
    <w:rsid w:val="00EE7B76"/>
    <w:rsid w:val="00EE7BD0"/>
    <w:rsid w:val="00EE7F7D"/>
    <w:rsid w:val="00EF0759"/>
    <w:rsid w:val="00EF0829"/>
    <w:rsid w:val="00EF14ED"/>
    <w:rsid w:val="00EF1CC7"/>
    <w:rsid w:val="00EF1ED1"/>
    <w:rsid w:val="00EF1FD0"/>
    <w:rsid w:val="00EF29BA"/>
    <w:rsid w:val="00EF2A9C"/>
    <w:rsid w:val="00EF326F"/>
    <w:rsid w:val="00EF3BE0"/>
    <w:rsid w:val="00EF436E"/>
    <w:rsid w:val="00EF440F"/>
    <w:rsid w:val="00EF44FB"/>
    <w:rsid w:val="00EF4790"/>
    <w:rsid w:val="00EF5584"/>
    <w:rsid w:val="00EF5CF8"/>
    <w:rsid w:val="00EF66AA"/>
    <w:rsid w:val="00EF69B1"/>
    <w:rsid w:val="00EF6F12"/>
    <w:rsid w:val="00EF7060"/>
    <w:rsid w:val="00EF7914"/>
    <w:rsid w:val="00F00122"/>
    <w:rsid w:val="00F006AF"/>
    <w:rsid w:val="00F00722"/>
    <w:rsid w:val="00F00CA9"/>
    <w:rsid w:val="00F013BD"/>
    <w:rsid w:val="00F01415"/>
    <w:rsid w:val="00F01B84"/>
    <w:rsid w:val="00F026CD"/>
    <w:rsid w:val="00F02719"/>
    <w:rsid w:val="00F0319C"/>
    <w:rsid w:val="00F03863"/>
    <w:rsid w:val="00F0435D"/>
    <w:rsid w:val="00F04414"/>
    <w:rsid w:val="00F04418"/>
    <w:rsid w:val="00F04549"/>
    <w:rsid w:val="00F04DD7"/>
    <w:rsid w:val="00F05F62"/>
    <w:rsid w:val="00F064A2"/>
    <w:rsid w:val="00F06608"/>
    <w:rsid w:val="00F07622"/>
    <w:rsid w:val="00F079DC"/>
    <w:rsid w:val="00F07AD1"/>
    <w:rsid w:val="00F07C88"/>
    <w:rsid w:val="00F10835"/>
    <w:rsid w:val="00F114F9"/>
    <w:rsid w:val="00F11939"/>
    <w:rsid w:val="00F11961"/>
    <w:rsid w:val="00F11D70"/>
    <w:rsid w:val="00F1236C"/>
    <w:rsid w:val="00F127C6"/>
    <w:rsid w:val="00F1287F"/>
    <w:rsid w:val="00F12D49"/>
    <w:rsid w:val="00F12D4E"/>
    <w:rsid w:val="00F130ED"/>
    <w:rsid w:val="00F130EF"/>
    <w:rsid w:val="00F1395A"/>
    <w:rsid w:val="00F1430E"/>
    <w:rsid w:val="00F144D0"/>
    <w:rsid w:val="00F14757"/>
    <w:rsid w:val="00F14B38"/>
    <w:rsid w:val="00F14B88"/>
    <w:rsid w:val="00F14D8C"/>
    <w:rsid w:val="00F15308"/>
    <w:rsid w:val="00F15DDD"/>
    <w:rsid w:val="00F15F6D"/>
    <w:rsid w:val="00F16328"/>
    <w:rsid w:val="00F16F4C"/>
    <w:rsid w:val="00F17410"/>
    <w:rsid w:val="00F175B8"/>
    <w:rsid w:val="00F1783E"/>
    <w:rsid w:val="00F17B90"/>
    <w:rsid w:val="00F17CC7"/>
    <w:rsid w:val="00F20934"/>
    <w:rsid w:val="00F20F9B"/>
    <w:rsid w:val="00F2116B"/>
    <w:rsid w:val="00F22037"/>
    <w:rsid w:val="00F22189"/>
    <w:rsid w:val="00F22474"/>
    <w:rsid w:val="00F230EF"/>
    <w:rsid w:val="00F23130"/>
    <w:rsid w:val="00F23A80"/>
    <w:rsid w:val="00F23F3C"/>
    <w:rsid w:val="00F2462E"/>
    <w:rsid w:val="00F24A32"/>
    <w:rsid w:val="00F24AA0"/>
    <w:rsid w:val="00F24E6F"/>
    <w:rsid w:val="00F251EB"/>
    <w:rsid w:val="00F2632C"/>
    <w:rsid w:val="00F269F0"/>
    <w:rsid w:val="00F26BF1"/>
    <w:rsid w:val="00F26CC1"/>
    <w:rsid w:val="00F26F01"/>
    <w:rsid w:val="00F27470"/>
    <w:rsid w:val="00F27579"/>
    <w:rsid w:val="00F278E4"/>
    <w:rsid w:val="00F30563"/>
    <w:rsid w:val="00F30816"/>
    <w:rsid w:val="00F30FE2"/>
    <w:rsid w:val="00F31124"/>
    <w:rsid w:val="00F313D3"/>
    <w:rsid w:val="00F3148A"/>
    <w:rsid w:val="00F31C0F"/>
    <w:rsid w:val="00F31F85"/>
    <w:rsid w:val="00F32378"/>
    <w:rsid w:val="00F32529"/>
    <w:rsid w:val="00F328AC"/>
    <w:rsid w:val="00F32B62"/>
    <w:rsid w:val="00F32BC5"/>
    <w:rsid w:val="00F3352C"/>
    <w:rsid w:val="00F3378A"/>
    <w:rsid w:val="00F33D34"/>
    <w:rsid w:val="00F33F33"/>
    <w:rsid w:val="00F3490C"/>
    <w:rsid w:val="00F35654"/>
    <w:rsid w:val="00F362BF"/>
    <w:rsid w:val="00F3730A"/>
    <w:rsid w:val="00F37EDC"/>
    <w:rsid w:val="00F37FAB"/>
    <w:rsid w:val="00F40033"/>
    <w:rsid w:val="00F40073"/>
    <w:rsid w:val="00F40940"/>
    <w:rsid w:val="00F41A64"/>
    <w:rsid w:val="00F41AD7"/>
    <w:rsid w:val="00F41E81"/>
    <w:rsid w:val="00F428D9"/>
    <w:rsid w:val="00F43967"/>
    <w:rsid w:val="00F446C8"/>
    <w:rsid w:val="00F447DC"/>
    <w:rsid w:val="00F44DC8"/>
    <w:rsid w:val="00F45414"/>
    <w:rsid w:val="00F45B52"/>
    <w:rsid w:val="00F45CE8"/>
    <w:rsid w:val="00F45D81"/>
    <w:rsid w:val="00F45E32"/>
    <w:rsid w:val="00F45ED0"/>
    <w:rsid w:val="00F4638B"/>
    <w:rsid w:val="00F465D0"/>
    <w:rsid w:val="00F468BE"/>
    <w:rsid w:val="00F46A28"/>
    <w:rsid w:val="00F470D4"/>
    <w:rsid w:val="00F4757A"/>
    <w:rsid w:val="00F47980"/>
    <w:rsid w:val="00F479C4"/>
    <w:rsid w:val="00F47EBB"/>
    <w:rsid w:val="00F5024B"/>
    <w:rsid w:val="00F503C6"/>
    <w:rsid w:val="00F50887"/>
    <w:rsid w:val="00F50895"/>
    <w:rsid w:val="00F50BED"/>
    <w:rsid w:val="00F50D0F"/>
    <w:rsid w:val="00F50F08"/>
    <w:rsid w:val="00F51319"/>
    <w:rsid w:val="00F51A17"/>
    <w:rsid w:val="00F52048"/>
    <w:rsid w:val="00F5277E"/>
    <w:rsid w:val="00F52F88"/>
    <w:rsid w:val="00F52FA8"/>
    <w:rsid w:val="00F53063"/>
    <w:rsid w:val="00F5317F"/>
    <w:rsid w:val="00F53200"/>
    <w:rsid w:val="00F533E2"/>
    <w:rsid w:val="00F53438"/>
    <w:rsid w:val="00F5344E"/>
    <w:rsid w:val="00F535DC"/>
    <w:rsid w:val="00F54743"/>
    <w:rsid w:val="00F55951"/>
    <w:rsid w:val="00F55D2E"/>
    <w:rsid w:val="00F5608C"/>
    <w:rsid w:val="00F560C6"/>
    <w:rsid w:val="00F56395"/>
    <w:rsid w:val="00F56869"/>
    <w:rsid w:val="00F57402"/>
    <w:rsid w:val="00F577B8"/>
    <w:rsid w:val="00F57D30"/>
    <w:rsid w:val="00F6057C"/>
    <w:rsid w:val="00F6086B"/>
    <w:rsid w:val="00F608A6"/>
    <w:rsid w:val="00F61196"/>
    <w:rsid w:val="00F6197F"/>
    <w:rsid w:val="00F61AD6"/>
    <w:rsid w:val="00F61B0B"/>
    <w:rsid w:val="00F62489"/>
    <w:rsid w:val="00F62B6F"/>
    <w:rsid w:val="00F63128"/>
    <w:rsid w:val="00F63686"/>
    <w:rsid w:val="00F640F0"/>
    <w:rsid w:val="00F64401"/>
    <w:rsid w:val="00F644E5"/>
    <w:rsid w:val="00F6476C"/>
    <w:rsid w:val="00F650CD"/>
    <w:rsid w:val="00F653CE"/>
    <w:rsid w:val="00F65B5F"/>
    <w:rsid w:val="00F65C6E"/>
    <w:rsid w:val="00F661D4"/>
    <w:rsid w:val="00F66703"/>
    <w:rsid w:val="00F66BFE"/>
    <w:rsid w:val="00F66CE7"/>
    <w:rsid w:val="00F701BD"/>
    <w:rsid w:val="00F70B1F"/>
    <w:rsid w:val="00F7110D"/>
    <w:rsid w:val="00F71909"/>
    <w:rsid w:val="00F72399"/>
    <w:rsid w:val="00F72731"/>
    <w:rsid w:val="00F729BF"/>
    <w:rsid w:val="00F72D37"/>
    <w:rsid w:val="00F72F2F"/>
    <w:rsid w:val="00F73104"/>
    <w:rsid w:val="00F73B8B"/>
    <w:rsid w:val="00F73C72"/>
    <w:rsid w:val="00F73ED0"/>
    <w:rsid w:val="00F74399"/>
    <w:rsid w:val="00F74AE1"/>
    <w:rsid w:val="00F74FBD"/>
    <w:rsid w:val="00F75578"/>
    <w:rsid w:val="00F75655"/>
    <w:rsid w:val="00F75681"/>
    <w:rsid w:val="00F759BC"/>
    <w:rsid w:val="00F766BC"/>
    <w:rsid w:val="00F76FEF"/>
    <w:rsid w:val="00F80CDB"/>
    <w:rsid w:val="00F81408"/>
    <w:rsid w:val="00F81842"/>
    <w:rsid w:val="00F81FBC"/>
    <w:rsid w:val="00F823FE"/>
    <w:rsid w:val="00F82BCF"/>
    <w:rsid w:val="00F830C8"/>
    <w:rsid w:val="00F848F6"/>
    <w:rsid w:val="00F849DE"/>
    <w:rsid w:val="00F84A99"/>
    <w:rsid w:val="00F84D46"/>
    <w:rsid w:val="00F84EA1"/>
    <w:rsid w:val="00F8611B"/>
    <w:rsid w:val="00F861E2"/>
    <w:rsid w:val="00F862F3"/>
    <w:rsid w:val="00F864A2"/>
    <w:rsid w:val="00F8676A"/>
    <w:rsid w:val="00F86A7E"/>
    <w:rsid w:val="00F87353"/>
    <w:rsid w:val="00F873D6"/>
    <w:rsid w:val="00F87D9F"/>
    <w:rsid w:val="00F87E75"/>
    <w:rsid w:val="00F911D7"/>
    <w:rsid w:val="00F91784"/>
    <w:rsid w:val="00F91798"/>
    <w:rsid w:val="00F91E96"/>
    <w:rsid w:val="00F91F2F"/>
    <w:rsid w:val="00F92169"/>
    <w:rsid w:val="00F92A57"/>
    <w:rsid w:val="00F92EF3"/>
    <w:rsid w:val="00F935E3"/>
    <w:rsid w:val="00F93C8A"/>
    <w:rsid w:val="00F946D9"/>
    <w:rsid w:val="00F949CF"/>
    <w:rsid w:val="00F95773"/>
    <w:rsid w:val="00F9580A"/>
    <w:rsid w:val="00F95A89"/>
    <w:rsid w:val="00F973CA"/>
    <w:rsid w:val="00F97DBE"/>
    <w:rsid w:val="00FA05A3"/>
    <w:rsid w:val="00FA0604"/>
    <w:rsid w:val="00FA0740"/>
    <w:rsid w:val="00FA0A4F"/>
    <w:rsid w:val="00FA0D5D"/>
    <w:rsid w:val="00FA1A63"/>
    <w:rsid w:val="00FA1ABB"/>
    <w:rsid w:val="00FA207A"/>
    <w:rsid w:val="00FA232D"/>
    <w:rsid w:val="00FA24BC"/>
    <w:rsid w:val="00FA24D4"/>
    <w:rsid w:val="00FA2E6C"/>
    <w:rsid w:val="00FA2FB5"/>
    <w:rsid w:val="00FA35E3"/>
    <w:rsid w:val="00FA3758"/>
    <w:rsid w:val="00FA41C3"/>
    <w:rsid w:val="00FA423F"/>
    <w:rsid w:val="00FA4782"/>
    <w:rsid w:val="00FA4AF9"/>
    <w:rsid w:val="00FA4B45"/>
    <w:rsid w:val="00FA4CA9"/>
    <w:rsid w:val="00FA525A"/>
    <w:rsid w:val="00FA53B0"/>
    <w:rsid w:val="00FA5D08"/>
    <w:rsid w:val="00FA6A78"/>
    <w:rsid w:val="00FA74AE"/>
    <w:rsid w:val="00FA7629"/>
    <w:rsid w:val="00FA78FA"/>
    <w:rsid w:val="00FA7EE2"/>
    <w:rsid w:val="00FA7EE8"/>
    <w:rsid w:val="00FB028A"/>
    <w:rsid w:val="00FB06F6"/>
    <w:rsid w:val="00FB09F2"/>
    <w:rsid w:val="00FB0D1D"/>
    <w:rsid w:val="00FB132E"/>
    <w:rsid w:val="00FB189C"/>
    <w:rsid w:val="00FB1A22"/>
    <w:rsid w:val="00FB1FE1"/>
    <w:rsid w:val="00FB2703"/>
    <w:rsid w:val="00FB2765"/>
    <w:rsid w:val="00FB2976"/>
    <w:rsid w:val="00FB3293"/>
    <w:rsid w:val="00FB37B4"/>
    <w:rsid w:val="00FB3B58"/>
    <w:rsid w:val="00FB3D6C"/>
    <w:rsid w:val="00FB4346"/>
    <w:rsid w:val="00FB4AFA"/>
    <w:rsid w:val="00FB4EA3"/>
    <w:rsid w:val="00FB50E4"/>
    <w:rsid w:val="00FB5417"/>
    <w:rsid w:val="00FB54C5"/>
    <w:rsid w:val="00FB553B"/>
    <w:rsid w:val="00FB56A8"/>
    <w:rsid w:val="00FB5726"/>
    <w:rsid w:val="00FB5DCD"/>
    <w:rsid w:val="00FB6865"/>
    <w:rsid w:val="00FB6894"/>
    <w:rsid w:val="00FB68BF"/>
    <w:rsid w:val="00FB698C"/>
    <w:rsid w:val="00FB6FA2"/>
    <w:rsid w:val="00FB70ED"/>
    <w:rsid w:val="00FB774F"/>
    <w:rsid w:val="00FB7BDA"/>
    <w:rsid w:val="00FC0215"/>
    <w:rsid w:val="00FC04C0"/>
    <w:rsid w:val="00FC05E8"/>
    <w:rsid w:val="00FC09B7"/>
    <w:rsid w:val="00FC0A30"/>
    <w:rsid w:val="00FC0B0D"/>
    <w:rsid w:val="00FC1309"/>
    <w:rsid w:val="00FC16DC"/>
    <w:rsid w:val="00FC1840"/>
    <w:rsid w:val="00FC1AC9"/>
    <w:rsid w:val="00FC1C03"/>
    <w:rsid w:val="00FC30B1"/>
    <w:rsid w:val="00FC321B"/>
    <w:rsid w:val="00FC3D8A"/>
    <w:rsid w:val="00FC4C80"/>
    <w:rsid w:val="00FC524B"/>
    <w:rsid w:val="00FC5337"/>
    <w:rsid w:val="00FC5AD4"/>
    <w:rsid w:val="00FC6135"/>
    <w:rsid w:val="00FC6400"/>
    <w:rsid w:val="00FC7A7D"/>
    <w:rsid w:val="00FC7F3C"/>
    <w:rsid w:val="00FD031A"/>
    <w:rsid w:val="00FD0785"/>
    <w:rsid w:val="00FD1712"/>
    <w:rsid w:val="00FD1B9C"/>
    <w:rsid w:val="00FD1D52"/>
    <w:rsid w:val="00FD1DB2"/>
    <w:rsid w:val="00FD1DB9"/>
    <w:rsid w:val="00FD251D"/>
    <w:rsid w:val="00FD2FB0"/>
    <w:rsid w:val="00FD408F"/>
    <w:rsid w:val="00FD44ED"/>
    <w:rsid w:val="00FD4875"/>
    <w:rsid w:val="00FD50EB"/>
    <w:rsid w:val="00FD520F"/>
    <w:rsid w:val="00FD521F"/>
    <w:rsid w:val="00FD544A"/>
    <w:rsid w:val="00FD59B8"/>
    <w:rsid w:val="00FD5B5E"/>
    <w:rsid w:val="00FD6E5B"/>
    <w:rsid w:val="00FD6F3B"/>
    <w:rsid w:val="00FD7321"/>
    <w:rsid w:val="00FD7A20"/>
    <w:rsid w:val="00FD7D96"/>
    <w:rsid w:val="00FD7EE7"/>
    <w:rsid w:val="00FE0E86"/>
    <w:rsid w:val="00FE10B1"/>
    <w:rsid w:val="00FE1272"/>
    <w:rsid w:val="00FE16AD"/>
    <w:rsid w:val="00FE1EAC"/>
    <w:rsid w:val="00FE1F1D"/>
    <w:rsid w:val="00FE243D"/>
    <w:rsid w:val="00FE2627"/>
    <w:rsid w:val="00FE2630"/>
    <w:rsid w:val="00FE277C"/>
    <w:rsid w:val="00FE317E"/>
    <w:rsid w:val="00FE38F9"/>
    <w:rsid w:val="00FE3F36"/>
    <w:rsid w:val="00FE43D4"/>
    <w:rsid w:val="00FE43F8"/>
    <w:rsid w:val="00FE4E1E"/>
    <w:rsid w:val="00FE5255"/>
    <w:rsid w:val="00FE704D"/>
    <w:rsid w:val="00FF0ACB"/>
    <w:rsid w:val="00FF0DA5"/>
    <w:rsid w:val="00FF1E39"/>
    <w:rsid w:val="00FF1E96"/>
    <w:rsid w:val="00FF20E4"/>
    <w:rsid w:val="00FF25DF"/>
    <w:rsid w:val="00FF38CD"/>
    <w:rsid w:val="00FF401A"/>
    <w:rsid w:val="00FF41AC"/>
    <w:rsid w:val="00FF43FB"/>
    <w:rsid w:val="00FF547F"/>
    <w:rsid w:val="00FF55BE"/>
    <w:rsid w:val="00FF55F5"/>
    <w:rsid w:val="00FF560D"/>
    <w:rsid w:val="00FF565A"/>
    <w:rsid w:val="00FF5E0E"/>
    <w:rsid w:val="00FF62E0"/>
    <w:rsid w:val="00FF6BBE"/>
    <w:rsid w:val="00FF6C8A"/>
    <w:rsid w:val="00FF6EB9"/>
    <w:rsid w:val="00FF760B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54588"/>
  <w15:chartTrackingRefBased/>
  <w15:docId w15:val="{648C4000-1E76-4173-BBBC-42CB86F2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FCB"/>
    <w:pPr>
      <w:spacing w:after="200" w:line="276" w:lineRule="auto"/>
    </w:pPr>
    <w:rPr>
      <w:sz w:val="22"/>
      <w:szCs w:val="22"/>
      <w:lang w:val="es-EC"/>
    </w:rPr>
  </w:style>
  <w:style w:type="paragraph" w:styleId="Ttulo1">
    <w:name w:val="heading 1"/>
    <w:aliases w:val="H1,h1,h11,Head 1 (Chapter heading),l1,Titre§,1,Section Head,II+,I,Header 1,Huvudrubrik,KSC Heading 1,Level 1,Level 11,Section,JiT,H11,H12,Heading1,R1,Section Heading,Heading U,E1,MvB-Heading1,L1,(1,3 etc),Part,H1-Heading 1,Legal Line 1,head 1"/>
    <w:basedOn w:val="Normal"/>
    <w:next w:val="Normal"/>
    <w:link w:val="Ttulo1Car"/>
    <w:qFormat/>
    <w:rsid w:val="00D44A90"/>
    <w:pPr>
      <w:keepNext/>
      <w:keepLines/>
      <w:numPr>
        <w:numId w:val="1"/>
      </w:numPr>
      <w:spacing w:before="480" w:after="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570E"/>
    <w:pPr>
      <w:keepNext/>
      <w:keepLines/>
      <w:numPr>
        <w:ilvl w:val="1"/>
        <w:numId w:val="1"/>
      </w:numPr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76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33E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D574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533E2"/>
    <w:pPr>
      <w:spacing w:before="240" w:after="60"/>
      <w:ind w:left="1152" w:hanging="1152"/>
      <w:outlineLvl w:val="5"/>
    </w:pPr>
    <w:rPr>
      <w:rFonts w:eastAsia="Times New Roman"/>
      <w:b/>
      <w:bCs/>
      <w:lang w:val="x-non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533E2"/>
    <w:pPr>
      <w:spacing w:before="240" w:after="60"/>
      <w:ind w:left="1296" w:hanging="1296"/>
      <w:outlineLvl w:val="6"/>
    </w:pPr>
    <w:rPr>
      <w:rFonts w:eastAsia="Times New Roman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33E2"/>
    <w:pPr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33E2"/>
    <w:pPr>
      <w:spacing w:before="240" w:after="60"/>
      <w:ind w:left="1584" w:hanging="1584"/>
      <w:outlineLvl w:val="8"/>
    </w:pPr>
    <w:rPr>
      <w:rFonts w:ascii="Cambria" w:eastAsia="Times New Roman" w:hAnsi="Cambria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B5570E"/>
    <w:rPr>
      <w:rFonts w:ascii="Cambria" w:eastAsia="Times New Roman" w:hAnsi="Cambria"/>
      <w:b/>
      <w:bCs/>
      <w:color w:val="4F81BD"/>
      <w:sz w:val="26"/>
      <w:szCs w:val="26"/>
      <w:lang w:val="es-AR"/>
    </w:rPr>
  </w:style>
  <w:style w:type="character" w:styleId="Hipervnculo">
    <w:name w:val="Hyperlink"/>
    <w:uiPriority w:val="99"/>
    <w:unhideWhenUsed/>
    <w:rsid w:val="00B5570E"/>
    <w:rPr>
      <w:color w:val="0000FF"/>
      <w:u w:val="single"/>
    </w:rPr>
  </w:style>
  <w:style w:type="paragraph" w:styleId="Prrafodelista">
    <w:name w:val="List Paragraph"/>
    <w:aliases w:val="Normal bold"/>
    <w:basedOn w:val="Normal"/>
    <w:link w:val="PrrafodelistaCar"/>
    <w:uiPriority w:val="34"/>
    <w:qFormat/>
    <w:rsid w:val="00B5570E"/>
    <w:pPr>
      <w:spacing w:after="80"/>
      <w:ind w:left="720"/>
      <w:contextualSpacing/>
      <w:jc w:val="both"/>
    </w:pPr>
    <w:rPr>
      <w:rFonts w:eastAsia="Calibri"/>
      <w:lang w:val="es-AR"/>
    </w:rPr>
  </w:style>
  <w:style w:type="character" w:customStyle="1" w:styleId="Ttulo1Car">
    <w:name w:val="Título 1 Car"/>
    <w:aliases w:val="H1 Car,h1 Car,h11 Car,Head 1 (Chapter heading) Car,l1 Car,Titre§ Car,1 Car,Section Head Car,II+ Car,I Car,Header 1 Car,Huvudrubrik Car,KSC Heading 1 Car,Level 1 Car,Level 11 Car,Section Car,JiT Car,H11 Car,H12 Car,Heading1 Car,R1 Car,E1 Car"/>
    <w:link w:val="Ttulo1"/>
    <w:rsid w:val="00D44A90"/>
    <w:rPr>
      <w:rFonts w:ascii="Cambria" w:eastAsia="Times New Roman" w:hAnsi="Cambria"/>
      <w:b/>
      <w:bCs/>
      <w:color w:val="365F91"/>
      <w:sz w:val="28"/>
      <w:szCs w:val="28"/>
      <w:lang w:val="es-AR"/>
    </w:rPr>
  </w:style>
  <w:style w:type="paragraph" w:styleId="TDC1">
    <w:name w:val="toc 1"/>
    <w:basedOn w:val="Normal"/>
    <w:next w:val="Normal"/>
    <w:autoRedefine/>
    <w:uiPriority w:val="39"/>
    <w:qFormat/>
    <w:rsid w:val="003A0CF8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qFormat/>
    <w:rsid w:val="003A0CF8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qFormat/>
    <w:rsid w:val="00191A8C"/>
    <w:pPr>
      <w:tabs>
        <w:tab w:val="left" w:pos="1320"/>
        <w:tab w:val="right" w:leader="dot" w:pos="10160"/>
      </w:tabs>
      <w:spacing w:after="0" w:line="240" w:lineRule="auto"/>
      <w:ind w:left="480"/>
    </w:pPr>
    <w:rPr>
      <w:rFonts w:ascii="Times New Roman" w:eastAsia="Times New Roman" w:hAnsi="Times New Roman"/>
      <w:noProof/>
      <w:sz w:val="24"/>
      <w:szCs w:val="24"/>
      <w:lang w:val="es-ES" w:eastAsia="es-ES"/>
    </w:rPr>
  </w:style>
  <w:style w:type="paragraph" w:customStyle="1" w:styleId="TITULO">
    <w:name w:val="TITULO"/>
    <w:basedOn w:val="Normal"/>
    <w:next w:val="Normal"/>
    <w:autoRedefine/>
    <w:rsid w:val="004C5874"/>
    <w:pPr>
      <w:pageBreakBefore/>
      <w:shd w:val="clear" w:color="auto" w:fill="CCCCCC"/>
      <w:tabs>
        <w:tab w:val="center" w:pos="4419"/>
      </w:tabs>
      <w:spacing w:after="0" w:line="240" w:lineRule="auto"/>
      <w:ind w:right="333"/>
    </w:pPr>
    <w:rPr>
      <w:rFonts w:ascii="Trebuchet MS" w:eastAsia="Times New Roman" w:hAnsi="Trebuchet MS"/>
      <w:b/>
      <w:caps/>
      <w:sz w:val="28"/>
      <w:szCs w:val="28"/>
      <w:lang w:val="es-ES_tradnl" w:eastAsia="es-ES"/>
    </w:rPr>
  </w:style>
  <w:style w:type="paragraph" w:styleId="Ttulo">
    <w:name w:val="Title"/>
    <w:basedOn w:val="Normal"/>
    <w:next w:val="Normal"/>
    <w:link w:val="TtuloCar"/>
    <w:qFormat/>
    <w:rsid w:val="00AD573F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AR"/>
    </w:rPr>
  </w:style>
  <w:style w:type="character" w:customStyle="1" w:styleId="TtuloCar">
    <w:name w:val="Título Car"/>
    <w:link w:val="Ttulo"/>
    <w:rsid w:val="00AD573F"/>
    <w:rPr>
      <w:rFonts w:ascii="Arial" w:eastAsia="Times New Roman" w:hAnsi="Arial"/>
      <w:b/>
      <w:sz w:val="36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AD573F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AD573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573F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AD573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7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D573F"/>
    <w:rPr>
      <w:rFonts w:ascii="Tahoma" w:hAnsi="Tahoma" w:cs="Tahoma"/>
      <w:sz w:val="16"/>
      <w:szCs w:val="16"/>
      <w:lang w:eastAsia="en-US"/>
    </w:rPr>
  </w:style>
  <w:style w:type="paragraph" w:customStyle="1" w:styleId="Titulo0">
    <w:name w:val="Titulo"/>
    <w:basedOn w:val="Ttulo1"/>
    <w:next w:val="Normal"/>
    <w:rsid w:val="00230095"/>
    <w:pPr>
      <w:keepLines w:val="0"/>
      <w:pageBreakBefore/>
      <w:numPr>
        <w:numId w:val="0"/>
      </w:numPr>
      <w:shd w:val="clear" w:color="auto" w:fill="CCCCCC"/>
      <w:spacing w:before="0" w:after="60" w:line="240" w:lineRule="auto"/>
      <w:jc w:val="left"/>
    </w:pPr>
    <w:rPr>
      <w:rFonts w:ascii="Verdana" w:hAnsi="Verdana" w:cs="Arial"/>
      <w:caps/>
      <w:color w:val="auto"/>
      <w:kern w:val="32"/>
      <w:sz w:val="32"/>
      <w:szCs w:val="32"/>
      <w:lang w:val="es-CL" w:eastAsia="es-ES"/>
    </w:rPr>
  </w:style>
  <w:style w:type="character" w:styleId="Nmerodepgina">
    <w:name w:val="page number"/>
    <w:basedOn w:val="Fuentedeprrafopredeter"/>
    <w:rsid w:val="000424B2"/>
  </w:style>
  <w:style w:type="paragraph" w:styleId="TtuloTDC">
    <w:name w:val="TOC Heading"/>
    <w:basedOn w:val="Ttulo1"/>
    <w:next w:val="Normal"/>
    <w:uiPriority w:val="39"/>
    <w:semiHidden/>
    <w:unhideWhenUsed/>
    <w:qFormat/>
    <w:rsid w:val="006A7C6E"/>
    <w:pPr>
      <w:numPr>
        <w:numId w:val="0"/>
      </w:numPr>
      <w:jc w:val="left"/>
      <w:outlineLvl w:val="9"/>
    </w:pPr>
    <w:rPr>
      <w:lang w:val="es-ES"/>
    </w:rPr>
  </w:style>
  <w:style w:type="character" w:customStyle="1" w:styleId="ph">
    <w:name w:val="ph"/>
    <w:basedOn w:val="Fuentedeprrafopredeter"/>
    <w:rsid w:val="00D01F03"/>
  </w:style>
  <w:style w:type="table" w:styleId="Tablaconcuadrcula">
    <w:name w:val="Table Grid"/>
    <w:basedOn w:val="Tablanormal"/>
    <w:uiPriority w:val="39"/>
    <w:rsid w:val="00FA4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Normal bold Car"/>
    <w:link w:val="Prrafodelista"/>
    <w:uiPriority w:val="34"/>
    <w:rsid w:val="008830FD"/>
    <w:rPr>
      <w:rFonts w:eastAsia="Calibri"/>
      <w:sz w:val="22"/>
      <w:szCs w:val="22"/>
      <w:lang w:val="es-AR" w:eastAsia="en-US"/>
    </w:rPr>
  </w:style>
  <w:style w:type="paragraph" w:customStyle="1" w:styleId="TableHeader">
    <w:name w:val="Table Header"/>
    <w:link w:val="TableHeaderChar"/>
    <w:qFormat/>
    <w:rsid w:val="00104FA7"/>
    <w:pPr>
      <w:keepNext/>
      <w:keepLines/>
      <w:spacing w:before="40" w:after="40"/>
    </w:pPr>
    <w:rPr>
      <w:rFonts w:ascii="Arial" w:eastAsia="Times New Roman" w:hAnsi="Arial" w:cs="Arial"/>
      <w:b/>
      <w:bCs/>
      <w:color w:val="003366"/>
      <w:sz w:val="18"/>
      <w:szCs w:val="18"/>
      <w:lang w:bidi="he-IL"/>
    </w:rPr>
  </w:style>
  <w:style w:type="paragraph" w:customStyle="1" w:styleId="TableBody">
    <w:name w:val="Table Body"/>
    <w:aliases w:val="tb"/>
    <w:link w:val="TableBodyChar"/>
    <w:qFormat/>
    <w:rsid w:val="00104FA7"/>
    <w:pPr>
      <w:keepNext/>
      <w:keepLines/>
      <w:spacing w:before="40" w:after="40"/>
    </w:pPr>
    <w:rPr>
      <w:rFonts w:ascii="Times New Roman" w:eastAsia="Times New Roman" w:hAnsi="Times New Roman"/>
      <w:lang w:bidi="he-IL"/>
    </w:rPr>
  </w:style>
  <w:style w:type="character" w:customStyle="1" w:styleId="TableBodyChar">
    <w:name w:val="Table Body Char"/>
    <w:link w:val="TableBody"/>
    <w:rsid w:val="00104FA7"/>
    <w:rPr>
      <w:rFonts w:ascii="Times New Roman" w:eastAsia="Times New Roman" w:hAnsi="Times New Roman"/>
      <w:lang w:val="en-US" w:eastAsia="en-US" w:bidi="he-IL"/>
    </w:rPr>
  </w:style>
  <w:style w:type="character" w:customStyle="1" w:styleId="TableHeaderChar">
    <w:name w:val="Table Header Char"/>
    <w:link w:val="TableHeader"/>
    <w:locked/>
    <w:rsid w:val="00104FA7"/>
    <w:rPr>
      <w:rFonts w:ascii="Arial" w:eastAsia="Times New Roman" w:hAnsi="Arial" w:cs="Arial"/>
      <w:b/>
      <w:bCs/>
      <w:color w:val="003366"/>
      <w:sz w:val="18"/>
      <w:szCs w:val="18"/>
      <w:lang w:val="en-US" w:eastAsia="en-US" w:bidi="he-IL"/>
    </w:rPr>
  </w:style>
  <w:style w:type="character" w:customStyle="1" w:styleId="Ttulo3Car">
    <w:name w:val="Título 3 Car"/>
    <w:link w:val="Ttulo3"/>
    <w:uiPriority w:val="9"/>
    <w:rsid w:val="007C4768"/>
    <w:rPr>
      <w:rFonts w:ascii="Cambria" w:eastAsia="Times New Roman" w:hAnsi="Cambria"/>
      <w:b/>
      <w:bCs/>
      <w:sz w:val="26"/>
      <w:szCs w:val="26"/>
      <w:lang w:val="x-none"/>
    </w:rPr>
  </w:style>
  <w:style w:type="paragraph" w:styleId="Textoindependiente">
    <w:name w:val="Body Text"/>
    <w:aliases w:val=" ändrad,ändrad,body text,bt,body text1,bt1,body text2,bt2,body text11,bt11,body text3,bt3,paragraph 2,paragraph 21,EHPT,Body Text2,b,body text4,body text5,body text6,body text7,body text8,body text9,body text21,body text31,Bodytext"/>
    <w:link w:val="TextoindependienteCar"/>
    <w:rsid w:val="00C730F7"/>
    <w:pPr>
      <w:spacing w:before="80" w:after="80"/>
      <w:ind w:left="1440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aliases w:val=" ändrad Car,ändrad Car,body text Car,bt Car,body text1 Car,bt1 Car,body text2 Car,bt2 Car,body text11 Car,bt11 Car,body text3 Car,bt3 Car,paragraph 2 Car,paragraph 21 Car,EHPT Car,Body Text2 Car,b Car,body text4 Car,Bodytext Car"/>
    <w:link w:val="Textoindependiente"/>
    <w:rsid w:val="00C730F7"/>
    <w:rPr>
      <w:rFonts w:ascii="Times New Roman" w:eastAsia="Times New Roman" w:hAnsi="Times New Roman"/>
      <w:sz w:val="22"/>
      <w:szCs w:val="22"/>
      <w:lang w:val="es-ES" w:eastAsia="es-ES" w:bidi="es-ES"/>
    </w:rPr>
  </w:style>
  <w:style w:type="character" w:customStyle="1" w:styleId="Ttulo4Car">
    <w:name w:val="Título 4 Car"/>
    <w:link w:val="Ttulo4"/>
    <w:uiPriority w:val="9"/>
    <w:rsid w:val="00F533E2"/>
    <w:rPr>
      <w:rFonts w:eastAsia="Times New Roman"/>
      <w:b/>
      <w:bCs/>
      <w:sz w:val="28"/>
      <w:szCs w:val="28"/>
      <w:lang w:val="x-none"/>
    </w:rPr>
  </w:style>
  <w:style w:type="character" w:customStyle="1" w:styleId="Ttulo5Car">
    <w:name w:val="Título 5 Car"/>
    <w:link w:val="Ttulo5"/>
    <w:uiPriority w:val="9"/>
    <w:rsid w:val="00F533E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F533E2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F533E2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F533E2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F533E2"/>
    <w:rPr>
      <w:rFonts w:ascii="Cambria" w:eastAsia="Times New Roman" w:hAnsi="Cambria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A456B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3A456B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sid w:val="000135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3571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01357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35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13571"/>
    <w:rPr>
      <w:b/>
      <w:bCs/>
      <w:lang w:eastAsia="en-US"/>
    </w:rPr>
  </w:style>
  <w:style w:type="paragraph" w:styleId="Revisin">
    <w:name w:val="Revision"/>
    <w:hidden/>
    <w:uiPriority w:val="99"/>
    <w:semiHidden/>
    <w:rsid w:val="00814A58"/>
    <w:rPr>
      <w:sz w:val="22"/>
      <w:szCs w:val="22"/>
      <w:lang w:val="es-EC"/>
    </w:rPr>
  </w:style>
  <w:style w:type="paragraph" w:customStyle="1" w:styleId="textbox">
    <w:name w:val="textbox"/>
    <w:basedOn w:val="Normal"/>
    <w:rsid w:val="00381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paragraph" w:styleId="Textosinformato">
    <w:name w:val="Plain Text"/>
    <w:basedOn w:val="Normal"/>
    <w:link w:val="TextosinformatoCar"/>
    <w:uiPriority w:val="99"/>
    <w:unhideWhenUsed/>
    <w:rsid w:val="001D23AF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1D23A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Default">
    <w:name w:val="Default"/>
    <w:rsid w:val="001810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0C0508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0C0508"/>
  </w:style>
  <w:style w:type="character" w:customStyle="1" w:styleId="Mencinsinresolver1">
    <w:name w:val="Mención sin resolver1"/>
    <w:uiPriority w:val="99"/>
    <w:semiHidden/>
    <w:unhideWhenUsed/>
    <w:rsid w:val="00FB189C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FB189C"/>
    <w:rPr>
      <w:color w:val="954F72"/>
      <w:u w:val="single"/>
    </w:rPr>
  </w:style>
  <w:style w:type="character" w:customStyle="1" w:styleId="TabelleberschriftZchn">
    <w:name w:val="Tabelle Überschrift Zchn"/>
    <w:link w:val="Tabelleberschrift"/>
    <w:rsid w:val="00D52025"/>
    <w:rPr>
      <w:rFonts w:ascii="Arial" w:hAnsi="Arial" w:cs="Arial"/>
      <w:b/>
      <w:bCs/>
      <w:sz w:val="18"/>
      <w:szCs w:val="24"/>
      <w:lang w:eastAsia="de-AT"/>
    </w:rPr>
  </w:style>
  <w:style w:type="paragraph" w:customStyle="1" w:styleId="TabelleText">
    <w:name w:val="Tabelle Text"/>
    <w:link w:val="TabelleTextZchn"/>
    <w:rsid w:val="00D52025"/>
    <w:pPr>
      <w:spacing w:before="60" w:after="60"/>
      <w:ind w:left="57"/>
    </w:pPr>
    <w:rPr>
      <w:rFonts w:ascii="Arial" w:eastAsia="Times New Roman" w:hAnsi="Arial"/>
      <w:bCs/>
      <w:sz w:val="18"/>
      <w:szCs w:val="18"/>
      <w:lang w:val="es-ES" w:eastAsia="de-DE"/>
    </w:rPr>
  </w:style>
  <w:style w:type="paragraph" w:customStyle="1" w:styleId="Tabelleberschrift">
    <w:name w:val="Tabelle Überschrift"/>
    <w:link w:val="TabelleberschriftZchn"/>
    <w:rsid w:val="00D52025"/>
    <w:pPr>
      <w:keepNext/>
      <w:spacing w:before="60" w:after="60"/>
      <w:ind w:left="57"/>
    </w:pPr>
    <w:rPr>
      <w:rFonts w:ascii="Arial" w:hAnsi="Arial" w:cs="Arial"/>
      <w:b/>
      <w:bCs/>
      <w:sz w:val="18"/>
      <w:szCs w:val="24"/>
      <w:lang w:val="es-EC" w:eastAsia="de-AT"/>
    </w:rPr>
  </w:style>
  <w:style w:type="character" w:customStyle="1" w:styleId="TabelleTextZchn">
    <w:name w:val="Tabelle Text Zchn"/>
    <w:link w:val="TabelleText"/>
    <w:rsid w:val="00D52025"/>
    <w:rPr>
      <w:rFonts w:ascii="Arial" w:eastAsia="Times New Roman" w:hAnsi="Arial"/>
      <w:bCs/>
      <w:sz w:val="18"/>
      <w:szCs w:val="18"/>
      <w:lang w:val="es-ES" w:eastAsia="de-DE"/>
    </w:rPr>
  </w:style>
  <w:style w:type="paragraph" w:styleId="TDC4">
    <w:name w:val="toc 4"/>
    <w:basedOn w:val="Normal"/>
    <w:next w:val="Normal"/>
    <w:autoRedefine/>
    <w:uiPriority w:val="39"/>
    <w:unhideWhenUsed/>
    <w:rsid w:val="00710CF3"/>
    <w:pPr>
      <w:spacing w:after="100" w:line="259" w:lineRule="auto"/>
      <w:ind w:left="660"/>
    </w:pPr>
    <w:rPr>
      <w:rFonts w:eastAsia="Times New Roman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710CF3"/>
    <w:pPr>
      <w:spacing w:after="100" w:line="259" w:lineRule="auto"/>
      <w:ind w:left="880"/>
    </w:pPr>
    <w:rPr>
      <w:rFonts w:eastAsia="Times New Roman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710CF3"/>
    <w:pPr>
      <w:spacing w:after="100" w:line="259" w:lineRule="auto"/>
      <w:ind w:left="1100"/>
    </w:pPr>
    <w:rPr>
      <w:rFonts w:eastAsia="Times New Roman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710CF3"/>
    <w:pPr>
      <w:spacing w:after="100" w:line="259" w:lineRule="auto"/>
      <w:ind w:left="1320"/>
    </w:pPr>
    <w:rPr>
      <w:rFonts w:eastAsia="Times New Roman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710CF3"/>
    <w:pPr>
      <w:spacing w:after="100" w:line="259" w:lineRule="auto"/>
      <w:ind w:left="1540"/>
    </w:pPr>
    <w:rPr>
      <w:rFonts w:eastAsia="Times New Roman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710CF3"/>
    <w:pPr>
      <w:spacing w:after="100" w:line="259" w:lineRule="auto"/>
      <w:ind w:left="1760"/>
    </w:pPr>
    <w:rPr>
      <w:rFonts w:eastAsia="Times New Roman"/>
      <w:lang w:eastAsia="es-EC"/>
    </w:rPr>
  </w:style>
  <w:style w:type="paragraph" w:styleId="Sinespaciado">
    <w:name w:val="No Spacing"/>
    <w:link w:val="SinespaciadoCar"/>
    <w:uiPriority w:val="1"/>
    <w:qFormat/>
    <w:rsid w:val="00FA4AF9"/>
    <w:rPr>
      <w:sz w:val="22"/>
      <w:szCs w:val="22"/>
      <w:lang w:val="es-EC"/>
    </w:rPr>
  </w:style>
  <w:style w:type="table" w:styleId="Tablaconcuadrcula1clara-nfasis4">
    <w:name w:val="Grid Table 1 Light Accent 4"/>
    <w:basedOn w:val="Tablanormal"/>
    <w:uiPriority w:val="46"/>
    <w:rsid w:val="007D4991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Sinlista"/>
    <w:uiPriority w:val="99"/>
    <w:semiHidden/>
    <w:unhideWhenUsed/>
    <w:rsid w:val="00D24F71"/>
  </w:style>
  <w:style w:type="table" w:customStyle="1" w:styleId="TableGrid1">
    <w:name w:val="Table Grid1"/>
    <w:basedOn w:val="Tablanormal"/>
    <w:next w:val="Tablaconcuadrcula"/>
    <w:uiPriority w:val="59"/>
    <w:rsid w:val="00D24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1Light-Accent41">
    <w:name w:val="Grid Table 1 Light - Accent 41"/>
    <w:basedOn w:val="Tablanormal"/>
    <w:next w:val="Tablaconcuadrcula1clara-nfasis4"/>
    <w:uiPriority w:val="46"/>
    <w:rsid w:val="00D24F71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digoHTML">
    <w:name w:val="HTML Code"/>
    <w:uiPriority w:val="99"/>
    <w:semiHidden/>
    <w:unhideWhenUsed/>
    <w:rsid w:val="00D24F7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80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encinsinresolver11">
    <w:name w:val="Mención sin resolver11"/>
    <w:uiPriority w:val="99"/>
    <w:semiHidden/>
    <w:unhideWhenUsed/>
    <w:rsid w:val="00844379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4379"/>
    <w:rPr>
      <w:sz w:val="22"/>
      <w:szCs w:val="22"/>
      <w:lang w:val="es-EC"/>
    </w:rPr>
  </w:style>
  <w:style w:type="character" w:styleId="Ttulodellibro">
    <w:name w:val="Book Title"/>
    <w:basedOn w:val="Fuentedeprrafopredeter"/>
    <w:uiPriority w:val="33"/>
    <w:qFormat/>
    <w:rsid w:val="0084437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844379"/>
    <w:rPr>
      <w:b/>
      <w:bCs/>
    </w:rPr>
  </w:style>
  <w:style w:type="paragraph" w:customStyle="1" w:styleId="Tabletext">
    <w:name w:val="Tabletext"/>
    <w:basedOn w:val="Normal"/>
    <w:rsid w:val="00844379"/>
    <w:pPr>
      <w:keepLines/>
      <w:widowControl w:val="0"/>
      <w:spacing w:after="120" w:line="240" w:lineRule="atLeast"/>
    </w:pPr>
    <w:rPr>
      <w:rFonts w:ascii="Times New Roman" w:eastAsia="Calibri" w:hAnsi="Times New Roman"/>
      <w:sz w:val="20"/>
      <w:szCs w:val="20"/>
      <w:lang w:val="es-VE"/>
    </w:rPr>
  </w:style>
  <w:style w:type="table" w:customStyle="1" w:styleId="TableNormal">
    <w:name w:val="Table Normal"/>
    <w:uiPriority w:val="2"/>
    <w:semiHidden/>
    <w:unhideWhenUsed/>
    <w:qFormat/>
    <w:rsid w:val="00284051"/>
    <w:pPr>
      <w:widowControl w:val="0"/>
      <w:autoSpaceDE w:val="0"/>
      <w:autoSpaceDN w:val="0"/>
    </w:pPr>
    <w:rPr>
      <w:rFonts w:asciiTheme="minorHAnsi" w:eastAsia="Times New Roman" w:hAnsi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40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87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net.microsoft.com/es-es/download/dotnet/thank-you/runtime-aspnetcore-8.0.8-windows-hosting-bundle-install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99A701D00EE640B42DB45A8B5C33EA" ma:contentTypeVersion="2" ma:contentTypeDescription="Crear nuevo documento." ma:contentTypeScope="" ma:versionID="c3c71a3b228180e06f22d2b32db248ce">
  <xsd:schema xmlns:xsd="http://www.w3.org/2001/XMLSchema" xmlns:xs="http://www.w3.org/2001/XMLSchema" xmlns:p="http://schemas.microsoft.com/office/2006/metadata/properties" xmlns:ns2="551ffdc3-e415-494a-a9d6-ff307af09918" targetNamespace="http://schemas.microsoft.com/office/2006/metadata/properties" ma:root="true" ma:fieldsID="e340810edbd294b28d2204dca2cbaae9" ns2:_="">
    <xsd:import namespace="551ffdc3-e415-494a-a9d6-ff307af09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ffdc3-e415-494a-a9d6-ff307af09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752A6C-B6CB-4E4D-9C36-5757B3454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ffdc3-e415-494a-a9d6-ff307af09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EE7CC-E547-4688-8E94-5E5081087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4C435B-E74E-4B61-AE63-59DD2DCF7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BA91B-B328-4E39-B971-1AE15EC12A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7</Pages>
  <Words>744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ción de interfaces v1 – Experiencia digital</vt:lpstr>
      <vt:lpstr>documento de especificación de interfaces v1 – Experiencia digital</vt:lpstr>
    </vt:vector>
  </TitlesOfParts>
  <Company/>
  <LinksUpToDate>false</LinksUpToDate>
  <CharactersWithSpaces>4829</CharactersWithSpaces>
  <SharedDoc>false</SharedDoc>
  <HLinks>
    <vt:vector size="102" baseType="variant"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62294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62294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62294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622942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622941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62294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62293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62293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62293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62293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62293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62293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62293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62293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62293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62293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622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 de interfaces v1 – Experiencia digital</dc:title>
  <dc:subject/>
  <dc:creator>cmieles</dc:creator>
  <cp:keywords/>
  <dc:description/>
  <cp:lastModifiedBy>Julio Josue Pichu</cp:lastModifiedBy>
  <cp:revision>133</cp:revision>
  <cp:lastPrinted>2019-07-31T16:54:00Z</cp:lastPrinted>
  <dcterms:created xsi:type="dcterms:W3CDTF">2021-06-09T00:46:00Z</dcterms:created>
  <dcterms:modified xsi:type="dcterms:W3CDTF">2024-08-2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9A701D00EE640B42DB45A8B5C33EA</vt:lpwstr>
  </property>
</Properties>
</file>